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6727606"/>
        <w:docPartObj>
          <w:docPartGallery w:val="Cover Pages"/>
          <w:docPartUnique/>
        </w:docPartObj>
      </w:sdtPr>
      <w:sdtContent>
        <w:p w14:paraId="2BC4F636" w14:textId="3A481C57" w:rsidR="00586FA9" w:rsidRPr="00364314" w:rsidRDefault="00364314">
          <w:r w:rsidRPr="00364314">
            <w:drawing>
              <wp:anchor distT="0" distB="0" distL="114300" distR="114300" simplePos="0" relativeHeight="251657216" behindDoc="1" locked="0" layoutInCell="1" allowOverlap="1" wp14:anchorId="70D294D3" wp14:editId="0413E3C5">
                <wp:simplePos x="0" y="0"/>
                <wp:positionH relativeFrom="page">
                  <wp:align>right</wp:align>
                </wp:positionH>
                <wp:positionV relativeFrom="paragraph">
                  <wp:posOffset>0</wp:posOffset>
                </wp:positionV>
                <wp:extent cx="4625975" cy="4625975"/>
                <wp:effectExtent l="0" t="0" r="0" b="0"/>
                <wp:wrapNone/>
                <wp:docPr id="246903818" name="Picture 24690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5975" cy="4625975"/>
                        </a:xfrm>
                        <a:prstGeom prst="rect">
                          <a:avLst/>
                        </a:prstGeom>
                      </pic:spPr>
                    </pic:pic>
                  </a:graphicData>
                </a:graphic>
                <wp14:sizeRelH relativeFrom="margin">
                  <wp14:pctWidth>0</wp14:pctWidth>
                </wp14:sizeRelH>
                <wp14:sizeRelV relativeFrom="margin">
                  <wp14:pctHeight>0</wp14:pctHeight>
                </wp14:sizeRelV>
              </wp:anchor>
            </w:drawing>
          </w:r>
          <w:r w:rsidRPr="00364314">
            <w:drawing>
              <wp:anchor distT="0" distB="0" distL="114300" distR="114300" simplePos="0" relativeHeight="251659264" behindDoc="0" locked="0" layoutInCell="1" allowOverlap="1" wp14:anchorId="4D529C25" wp14:editId="1EE101D1">
                <wp:simplePos x="0" y="0"/>
                <wp:positionH relativeFrom="column">
                  <wp:posOffset>5440045</wp:posOffset>
                </wp:positionH>
                <wp:positionV relativeFrom="paragraph">
                  <wp:posOffset>0</wp:posOffset>
                </wp:positionV>
                <wp:extent cx="745490" cy="868680"/>
                <wp:effectExtent l="0" t="0" r="0" b="7620"/>
                <wp:wrapSquare wrapText="bothSides"/>
                <wp:docPr id="812493887" name="Picture 1" descr="A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93887" name="Picture 1" descr="A blue letters on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49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586FA9" w:rsidRPr="00364314" w14:paraId="6331C01F" w14:textId="77777777">
            <w:sdt>
              <w:sdtPr>
                <w:rPr>
                  <w:color w:val="0F4761" w:themeColor="accent1" w:themeShade="BF"/>
                  <w:sz w:val="24"/>
                  <w:szCs w:val="24"/>
                  <w:lang w:val="de-CH"/>
                </w:rPr>
                <w:alias w:val="Company"/>
                <w:id w:val="13406915"/>
                <w:placeholder>
                  <w:docPart w:val="ECBB55957F0348678A80B45E9A1C664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9894BE7" w14:textId="4481B30C" w:rsidR="00586FA9" w:rsidRPr="00364314" w:rsidRDefault="00F60EF8">
                    <w:pPr>
                      <w:pStyle w:val="NoSpacing"/>
                      <w:rPr>
                        <w:color w:val="0F4761" w:themeColor="accent1" w:themeShade="BF"/>
                        <w:sz w:val="24"/>
                        <w:lang w:val="de-CH"/>
                      </w:rPr>
                    </w:pPr>
                    <w:r w:rsidRPr="00364314">
                      <w:rPr>
                        <w:color w:val="0F4761" w:themeColor="accent1" w:themeShade="BF"/>
                        <w:sz w:val="24"/>
                        <w:szCs w:val="24"/>
                        <w:lang w:val="de-CH"/>
                      </w:rPr>
                      <w:t>Projektskizze</w:t>
                    </w:r>
                  </w:p>
                </w:tc>
              </w:sdtContent>
            </w:sdt>
          </w:tr>
          <w:tr w:rsidR="00586FA9" w:rsidRPr="00364314" w14:paraId="68E9F986" w14:textId="77777777">
            <w:tc>
              <w:tcPr>
                <w:tcW w:w="7672" w:type="dxa"/>
              </w:tcPr>
              <w:sdt>
                <w:sdtPr>
                  <w:rPr>
                    <w:rFonts w:asciiTheme="majorHAnsi" w:eastAsiaTheme="majorEastAsia" w:hAnsiTheme="majorHAnsi" w:cstheme="majorBidi"/>
                    <w:color w:val="156082" w:themeColor="accent1"/>
                    <w:sz w:val="88"/>
                    <w:szCs w:val="88"/>
                    <w:lang w:val="de-CH"/>
                  </w:rPr>
                  <w:alias w:val="Title"/>
                  <w:id w:val="13406919"/>
                  <w:placeholder>
                    <w:docPart w:val="16286165419548DDAF9E2BFE7156D926"/>
                  </w:placeholder>
                  <w:dataBinding w:prefixMappings="xmlns:ns0='http://schemas.openxmlformats.org/package/2006/metadata/core-properties' xmlns:ns1='http://purl.org/dc/elements/1.1/'" w:xpath="/ns0:coreProperties[1]/ns1:title[1]" w:storeItemID="{6C3C8BC8-F283-45AE-878A-BAB7291924A1}"/>
                  <w:text/>
                </w:sdtPr>
                <w:sdtContent>
                  <w:p w14:paraId="06A451FD" w14:textId="176DD107" w:rsidR="00586FA9" w:rsidRPr="00364314" w:rsidRDefault="00586FA9">
                    <w:pPr>
                      <w:pStyle w:val="NoSpacing"/>
                      <w:spacing w:line="216" w:lineRule="auto"/>
                      <w:rPr>
                        <w:rFonts w:asciiTheme="majorHAnsi" w:eastAsiaTheme="majorEastAsia" w:hAnsiTheme="majorHAnsi" w:cstheme="majorBidi"/>
                        <w:color w:val="156082" w:themeColor="accent1"/>
                        <w:sz w:val="88"/>
                        <w:szCs w:val="88"/>
                        <w:lang w:val="de-CH"/>
                      </w:rPr>
                    </w:pPr>
                    <w:proofErr w:type="spellStart"/>
                    <w:r w:rsidRPr="00364314">
                      <w:rPr>
                        <w:rFonts w:asciiTheme="majorHAnsi" w:eastAsiaTheme="majorEastAsia" w:hAnsiTheme="majorHAnsi" w:cstheme="majorBidi"/>
                        <w:color w:val="156082" w:themeColor="accent1"/>
                        <w:sz w:val="88"/>
                        <w:szCs w:val="88"/>
                        <w:lang w:val="de-CH"/>
                      </w:rPr>
                      <w:t>UniChat</w:t>
                    </w:r>
                    <w:proofErr w:type="spellEnd"/>
                  </w:p>
                </w:sdtContent>
              </w:sdt>
            </w:tc>
          </w:tr>
          <w:tr w:rsidR="00586FA9" w:rsidRPr="00364314" w14:paraId="423BBA35" w14:textId="77777777">
            <w:sdt>
              <w:sdtPr>
                <w:rPr>
                  <w:lang w:val="de-CH"/>
                </w:rPr>
                <w:alias w:val="Subtitle"/>
                <w:id w:val="13406923"/>
                <w:placeholder>
                  <w:docPart w:val="7C0BA9F01791491A8BD959E3C1C99FF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31686BB" w14:textId="4FD5060E" w:rsidR="00586FA9" w:rsidRPr="00364314" w:rsidRDefault="00885683">
                    <w:pPr>
                      <w:pStyle w:val="NoSpacing"/>
                      <w:rPr>
                        <w:color w:val="0F4761" w:themeColor="accent1" w:themeShade="BF"/>
                        <w:sz w:val="24"/>
                        <w:lang w:val="de-CH"/>
                      </w:rPr>
                    </w:pPr>
                    <w:r w:rsidRPr="00364314">
                      <w:rPr>
                        <w:lang w:val="de-CH"/>
                      </w:rPr>
                      <w:t>The universal Messaging Cli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86FA9" w:rsidRPr="00364314" w14:paraId="2F509929" w14:textId="77777777">
            <w:tc>
              <w:tcPr>
                <w:tcW w:w="7221" w:type="dxa"/>
                <w:tcMar>
                  <w:top w:w="216" w:type="dxa"/>
                  <w:left w:w="115" w:type="dxa"/>
                  <w:bottom w:w="216" w:type="dxa"/>
                  <w:right w:w="115" w:type="dxa"/>
                </w:tcMar>
              </w:tcPr>
              <w:p w14:paraId="3A4680F9" w14:textId="5F64F018" w:rsidR="00586FA9" w:rsidRDefault="00586FA9">
                <w:pPr>
                  <w:pStyle w:val="NoSpacing"/>
                  <w:rPr>
                    <w:color w:val="156082" w:themeColor="accent1"/>
                    <w:sz w:val="28"/>
                    <w:szCs w:val="28"/>
                    <w:lang w:val="de-CH"/>
                  </w:rPr>
                </w:pPr>
                <w:r w:rsidRPr="00364314">
                  <w:rPr>
                    <w:lang w:val="de-CH"/>
                  </w:rPr>
                  <w:t xml:space="preserve">Team: </w:t>
                </w:r>
                <w:proofErr w:type="spellStart"/>
                <w:r w:rsidRPr="00364314">
                  <w:rPr>
                    <w:lang w:val="de-CH"/>
                  </w:rPr>
                  <w:t>Aathavan</w:t>
                </w:r>
                <w:proofErr w:type="spellEnd"/>
                <w:r w:rsidRPr="00364314">
                  <w:rPr>
                    <w:lang w:val="de-CH"/>
                  </w:rPr>
                  <w:t xml:space="preserve"> </w:t>
                </w:r>
                <w:proofErr w:type="spellStart"/>
                <w:r w:rsidRPr="00364314">
                  <w:rPr>
                    <w:lang w:val="de-CH"/>
                  </w:rPr>
                  <w:t>Sivasothilingam</w:t>
                </w:r>
                <w:proofErr w:type="spellEnd"/>
                <w:r w:rsidRPr="00364314">
                  <w:rPr>
                    <w:lang w:val="de-CH"/>
                  </w:rPr>
                  <w:t xml:space="preserve">, Burak Ünlü, Colin </w:t>
                </w:r>
                <w:proofErr w:type="spellStart"/>
                <w:r w:rsidR="1A05C4E1" w:rsidRPr="37D627B1">
                  <w:rPr>
                    <w:lang w:val="de-CH"/>
                  </w:rPr>
                  <w:t>Vlahk</w:t>
                </w:r>
                <w:r w:rsidR="5AF5ABE1" w:rsidRPr="37D627B1">
                  <w:rPr>
                    <w:lang w:val="de-CH"/>
                  </w:rPr>
                  <w:t>in</w:t>
                </w:r>
                <w:r w:rsidR="1A05C4E1" w:rsidRPr="37D627B1">
                  <w:rPr>
                    <w:lang w:val="de-CH"/>
                  </w:rPr>
                  <w:t>ov</w:t>
                </w:r>
                <w:proofErr w:type="spellEnd"/>
                <w:r w:rsidRPr="00364314">
                  <w:rPr>
                    <w:lang w:val="de-CH"/>
                  </w:rPr>
                  <w:t xml:space="preserve">, Flurin Meile, Jonas </w:t>
                </w:r>
                <w:proofErr w:type="spellStart"/>
                <w:r w:rsidRPr="00364314">
                  <w:rPr>
                    <w:lang w:val="de-CH"/>
                  </w:rPr>
                  <w:t>Briguet</w:t>
                </w:r>
                <w:proofErr w:type="spellEnd"/>
                <w:r w:rsidRPr="00364314">
                  <w:rPr>
                    <w:lang w:val="de-CH"/>
                  </w:rPr>
                  <w:t xml:space="preserve">, Mattia </w:t>
                </w:r>
                <w:proofErr w:type="spellStart"/>
                <w:r w:rsidRPr="00364314">
                  <w:rPr>
                    <w:lang w:val="de-CH"/>
                  </w:rPr>
                  <w:t>Losa</w:t>
                </w:r>
                <w:proofErr w:type="spellEnd"/>
                <w:r w:rsidRPr="00364314">
                  <w:rPr>
                    <w:lang w:val="de-CH"/>
                  </w:rPr>
                  <w:t xml:space="preserve">, Noe </w:t>
                </w:r>
                <w:proofErr w:type="spellStart"/>
                <w:r w:rsidRPr="00364314">
                  <w:rPr>
                    <w:lang w:val="de-CH"/>
                  </w:rPr>
                  <w:t>Javet</w:t>
                </w:r>
                <w:proofErr w:type="spellEnd"/>
                <w:r w:rsidRPr="00364314">
                  <w:rPr>
                    <w:lang w:val="de-CH"/>
                  </w:rPr>
                  <w:t>, Philipp Marock, Philipp Tobler</w:t>
                </w:r>
                <w:r w:rsidR="349B0931" w:rsidRPr="44EA864D">
                  <w:rPr>
                    <w:lang w:val="de-CH"/>
                  </w:rPr>
                  <w:t xml:space="preserve">, </w:t>
                </w:r>
                <w:proofErr w:type="spellStart"/>
                <w:r w:rsidR="349B0931" w:rsidRPr="44EA864D">
                  <w:rPr>
                    <w:lang w:val="de-CH"/>
                  </w:rPr>
                  <w:t>Zulqarnain</w:t>
                </w:r>
                <w:proofErr w:type="spellEnd"/>
                <w:r w:rsidR="349B0931" w:rsidRPr="44EA864D">
                  <w:rPr>
                    <w:lang w:val="de-CH"/>
                  </w:rPr>
                  <w:t xml:space="preserve"> Khan</w:t>
                </w:r>
                <w:r w:rsidRPr="00364314">
                  <w:rPr>
                    <w:color w:val="156082" w:themeColor="accent1"/>
                    <w:sz w:val="28"/>
                    <w:szCs w:val="28"/>
                    <w:lang w:val="de-CH"/>
                  </w:rPr>
                  <w:t xml:space="preserve"> </w:t>
                </w:r>
              </w:p>
              <w:p w14:paraId="54B7811C" w14:textId="77777777" w:rsidR="00364314" w:rsidRPr="00364314" w:rsidRDefault="00364314">
                <w:pPr>
                  <w:pStyle w:val="NoSpacing"/>
                  <w:rPr>
                    <w:color w:val="156082" w:themeColor="accent1"/>
                    <w:sz w:val="28"/>
                    <w:szCs w:val="28"/>
                    <w:lang w:val="de-CH"/>
                  </w:rPr>
                </w:pPr>
              </w:p>
              <w:p w14:paraId="02F7B390" w14:textId="3851AD88" w:rsidR="00885683" w:rsidRPr="00364314" w:rsidRDefault="00885683" w:rsidP="00885683">
                <w:pPr>
                  <w:spacing w:after="0"/>
                </w:pPr>
                <w:r w:rsidRPr="00364314">
                  <w:t xml:space="preserve">ZHAW School </w:t>
                </w:r>
                <w:proofErr w:type="spellStart"/>
                <w:r w:rsidRPr="00364314">
                  <w:t>of</w:t>
                </w:r>
                <w:proofErr w:type="spellEnd"/>
                <w:r w:rsidRPr="00364314">
                  <w:t xml:space="preserve"> Engineering</w:t>
                </w:r>
              </w:p>
              <w:p w14:paraId="2582B3CF" w14:textId="7DA6CC47" w:rsidR="00885683" w:rsidRPr="00364314" w:rsidRDefault="00885683" w:rsidP="00885683">
                <w:pPr>
                  <w:spacing w:after="0"/>
                </w:pPr>
                <w:proofErr w:type="spellStart"/>
                <w:r w:rsidRPr="00364314">
                  <w:t>Lecturer</w:t>
                </w:r>
                <w:proofErr w:type="spellEnd"/>
                <w:r w:rsidRPr="00364314">
                  <w:t>: Andreas Meier</w:t>
                </w:r>
              </w:p>
              <w:p w14:paraId="2238C512" w14:textId="77777777" w:rsidR="00885683" w:rsidRPr="00364314" w:rsidRDefault="00885683" w:rsidP="00885683">
                <w:pPr>
                  <w:spacing w:after="0"/>
                </w:pPr>
                <w:r w:rsidRPr="00364314">
                  <w:t>Class: IT22a_ZH</w:t>
                </w:r>
              </w:p>
              <w:p w14:paraId="76ED1834" w14:textId="77777777" w:rsidR="00885683" w:rsidRPr="00364314" w:rsidRDefault="00885683" w:rsidP="00885683">
                <w:pPr>
                  <w:spacing w:after="0"/>
                </w:pPr>
                <w:r w:rsidRPr="00364314">
                  <w:t>Submission Date: 17.03.2024</w:t>
                </w:r>
              </w:p>
              <w:p w14:paraId="00C68CD6" w14:textId="77777777" w:rsidR="00885683" w:rsidRPr="00364314" w:rsidRDefault="00885683" w:rsidP="00885683">
                <w:pPr>
                  <w:spacing w:after="0"/>
                </w:pPr>
                <w:r w:rsidRPr="00364314">
                  <w:t>Module: Software-Project 4</w:t>
                </w:r>
              </w:p>
              <w:p w14:paraId="5C15B0A7" w14:textId="77777777" w:rsidR="00885683" w:rsidRPr="00364314" w:rsidRDefault="00885683" w:rsidP="00885683">
                <w:pPr>
                  <w:spacing w:after="0"/>
                </w:pPr>
                <w:r w:rsidRPr="00364314">
                  <w:t>(FS24)</w:t>
                </w:r>
              </w:p>
              <w:p w14:paraId="6417547F" w14:textId="7D5E4B7B" w:rsidR="00586FA9" w:rsidRPr="00364314" w:rsidRDefault="00586FA9" w:rsidP="00885683">
                <w:pPr>
                  <w:pStyle w:val="NoSpacing"/>
                  <w:rPr>
                    <w:color w:val="156082" w:themeColor="accent1"/>
                    <w:sz w:val="28"/>
                    <w:szCs w:val="28"/>
                    <w:lang w:val="de-CH"/>
                  </w:rPr>
                </w:pPr>
              </w:p>
              <w:p w14:paraId="6E1178B5" w14:textId="77777777" w:rsidR="00586FA9" w:rsidRPr="00364314" w:rsidRDefault="00586FA9">
                <w:pPr>
                  <w:pStyle w:val="NoSpacing"/>
                  <w:rPr>
                    <w:color w:val="156082" w:themeColor="accent1"/>
                    <w:lang w:val="de-CH"/>
                  </w:rPr>
                </w:pPr>
              </w:p>
            </w:tc>
          </w:tr>
        </w:tbl>
        <w:p w14:paraId="47BDA83E" w14:textId="247F14A7" w:rsidR="3A9B29DA" w:rsidRPr="00364314" w:rsidRDefault="00586FA9" w:rsidP="00F60EF8">
          <w:r w:rsidRPr="00364314">
            <w:br w:type="page"/>
          </w:r>
        </w:p>
      </w:sdtContent>
    </w:sdt>
    <w:p w14:paraId="798AF5D4" w14:textId="706338F5" w:rsidR="3DEEECD6" w:rsidRPr="00364314" w:rsidRDefault="3DEEECD6" w:rsidP="2E917459">
      <w:pPr>
        <w:pStyle w:val="Title"/>
        <w:jc w:val="both"/>
      </w:pPr>
      <w:r w:rsidRPr="00364314">
        <w:lastRenderedPageBreak/>
        <w:t>Inhaltsverzeichnis</w:t>
      </w:r>
    </w:p>
    <w:sdt>
      <w:sdtPr>
        <w:id w:val="1533897287"/>
        <w:docPartObj>
          <w:docPartGallery w:val="Table of Contents"/>
          <w:docPartUnique/>
        </w:docPartObj>
      </w:sdtPr>
      <w:sdtEndPr/>
      <w:sdtContent>
        <w:p w14:paraId="763F0E5F" w14:textId="22E897CD" w:rsidR="00B02577" w:rsidRDefault="00E15B01">
          <w:pPr>
            <w:pStyle w:val="TOC2"/>
            <w:tabs>
              <w:tab w:val="right" w:leader="dot" w:pos="9016"/>
            </w:tabs>
            <w:rPr>
              <w:rFonts w:eastAsiaTheme="minorEastAsia"/>
              <w:noProof/>
              <w:lang w:eastAsia="de-CH"/>
            </w:rPr>
          </w:pPr>
          <w:r>
            <w:fldChar w:fldCharType="begin"/>
          </w:r>
          <w:r w:rsidR="2E917459">
            <w:instrText>TOC \o \z \u \h</w:instrText>
          </w:r>
          <w:r>
            <w:fldChar w:fldCharType="separate"/>
          </w:r>
          <w:hyperlink w:anchor="_Toc161582320" w:history="1">
            <w:r w:rsidR="00B02577" w:rsidRPr="00F84699">
              <w:rPr>
                <w:rStyle w:val="Hyperlink"/>
                <w:noProof/>
              </w:rPr>
              <w:t>1.  Ausgangslage &amp; Idee</w:t>
            </w:r>
            <w:r w:rsidR="00B02577">
              <w:rPr>
                <w:noProof/>
                <w:webHidden/>
              </w:rPr>
              <w:tab/>
            </w:r>
            <w:r w:rsidR="00B02577">
              <w:rPr>
                <w:noProof/>
                <w:webHidden/>
              </w:rPr>
              <w:fldChar w:fldCharType="begin"/>
            </w:r>
            <w:r w:rsidR="00B02577">
              <w:rPr>
                <w:noProof/>
                <w:webHidden/>
              </w:rPr>
              <w:instrText xml:space="preserve"> PAGEREF _Toc161582320 \h </w:instrText>
            </w:r>
            <w:r w:rsidR="00B02577">
              <w:rPr>
                <w:noProof/>
                <w:webHidden/>
              </w:rPr>
            </w:r>
            <w:r w:rsidR="00B02577">
              <w:rPr>
                <w:noProof/>
                <w:webHidden/>
              </w:rPr>
              <w:fldChar w:fldCharType="separate"/>
            </w:r>
            <w:r w:rsidR="004C322B">
              <w:rPr>
                <w:noProof/>
                <w:webHidden/>
              </w:rPr>
              <w:t>2</w:t>
            </w:r>
            <w:r w:rsidR="00B02577">
              <w:rPr>
                <w:noProof/>
                <w:webHidden/>
              </w:rPr>
              <w:fldChar w:fldCharType="end"/>
            </w:r>
          </w:hyperlink>
        </w:p>
        <w:p w14:paraId="6C17546F" w14:textId="70556A83" w:rsidR="00B02577" w:rsidRDefault="00E35CA7">
          <w:pPr>
            <w:pStyle w:val="TOC2"/>
            <w:tabs>
              <w:tab w:val="right" w:leader="dot" w:pos="9016"/>
            </w:tabs>
            <w:rPr>
              <w:rFonts w:eastAsiaTheme="minorEastAsia"/>
              <w:noProof/>
              <w:lang w:eastAsia="de-CH"/>
            </w:rPr>
          </w:pPr>
          <w:hyperlink w:anchor="_Toc161582321" w:history="1">
            <w:r w:rsidR="00B02577" w:rsidRPr="00F84699">
              <w:rPr>
                <w:rStyle w:val="Hyperlink"/>
                <w:noProof/>
              </w:rPr>
              <w:t>2. Stand der Technik / Konkurrenzanalyse</w:t>
            </w:r>
            <w:r w:rsidR="00B02577">
              <w:rPr>
                <w:noProof/>
                <w:webHidden/>
              </w:rPr>
              <w:tab/>
            </w:r>
            <w:r w:rsidR="00B02577">
              <w:rPr>
                <w:noProof/>
                <w:webHidden/>
              </w:rPr>
              <w:fldChar w:fldCharType="begin"/>
            </w:r>
            <w:r w:rsidR="00B02577">
              <w:rPr>
                <w:noProof/>
                <w:webHidden/>
              </w:rPr>
              <w:instrText xml:space="preserve"> PAGEREF _Toc161582321 \h </w:instrText>
            </w:r>
            <w:r w:rsidR="00B02577">
              <w:rPr>
                <w:noProof/>
                <w:webHidden/>
              </w:rPr>
            </w:r>
            <w:r w:rsidR="00B02577">
              <w:rPr>
                <w:noProof/>
                <w:webHidden/>
              </w:rPr>
              <w:fldChar w:fldCharType="separate"/>
            </w:r>
            <w:r w:rsidR="004C322B">
              <w:rPr>
                <w:noProof/>
                <w:webHidden/>
              </w:rPr>
              <w:t>2</w:t>
            </w:r>
            <w:r w:rsidR="00B02577">
              <w:rPr>
                <w:noProof/>
                <w:webHidden/>
              </w:rPr>
              <w:fldChar w:fldCharType="end"/>
            </w:r>
          </w:hyperlink>
        </w:p>
        <w:p w14:paraId="560F2554" w14:textId="24D3C4CA" w:rsidR="00B02577" w:rsidRDefault="00E35CA7">
          <w:pPr>
            <w:pStyle w:val="TOC2"/>
            <w:tabs>
              <w:tab w:val="right" w:leader="dot" w:pos="9016"/>
            </w:tabs>
            <w:rPr>
              <w:rFonts w:eastAsiaTheme="minorEastAsia"/>
              <w:noProof/>
              <w:lang w:eastAsia="de-CH"/>
            </w:rPr>
          </w:pPr>
          <w:hyperlink w:anchor="_Toc161582322" w:history="1">
            <w:r w:rsidR="00B02577" w:rsidRPr="00F84699">
              <w:rPr>
                <w:rStyle w:val="Hyperlink"/>
                <w:noProof/>
              </w:rPr>
              <w:t>3. Kontextszenario</w:t>
            </w:r>
            <w:r w:rsidR="00B02577">
              <w:rPr>
                <w:noProof/>
                <w:webHidden/>
              </w:rPr>
              <w:tab/>
            </w:r>
            <w:r w:rsidR="00B02577">
              <w:rPr>
                <w:noProof/>
                <w:webHidden/>
              </w:rPr>
              <w:fldChar w:fldCharType="begin"/>
            </w:r>
            <w:r w:rsidR="00B02577">
              <w:rPr>
                <w:noProof/>
                <w:webHidden/>
              </w:rPr>
              <w:instrText xml:space="preserve"> PAGEREF _Toc161582322 \h </w:instrText>
            </w:r>
            <w:r w:rsidR="00B02577">
              <w:rPr>
                <w:noProof/>
                <w:webHidden/>
              </w:rPr>
            </w:r>
            <w:r w:rsidR="00B02577">
              <w:rPr>
                <w:noProof/>
                <w:webHidden/>
              </w:rPr>
              <w:fldChar w:fldCharType="separate"/>
            </w:r>
            <w:r w:rsidR="004C322B">
              <w:rPr>
                <w:noProof/>
                <w:webHidden/>
              </w:rPr>
              <w:t>3</w:t>
            </w:r>
            <w:r w:rsidR="00B02577">
              <w:rPr>
                <w:noProof/>
                <w:webHidden/>
              </w:rPr>
              <w:fldChar w:fldCharType="end"/>
            </w:r>
          </w:hyperlink>
        </w:p>
        <w:p w14:paraId="1E17DCDD" w14:textId="5CA076E8" w:rsidR="00B02577" w:rsidRDefault="00E35CA7">
          <w:pPr>
            <w:pStyle w:val="TOC3"/>
            <w:tabs>
              <w:tab w:val="right" w:leader="dot" w:pos="9016"/>
            </w:tabs>
            <w:rPr>
              <w:rFonts w:eastAsiaTheme="minorEastAsia"/>
              <w:noProof/>
              <w:lang w:eastAsia="de-CH"/>
            </w:rPr>
          </w:pPr>
          <w:hyperlink w:anchor="_Toc161582323" w:history="1">
            <w:r w:rsidR="00B02577" w:rsidRPr="00F84699">
              <w:rPr>
                <w:rStyle w:val="Hyperlink"/>
                <w:noProof/>
              </w:rPr>
              <w:t>3.1. Registrierung</w:t>
            </w:r>
            <w:r w:rsidR="00B02577">
              <w:rPr>
                <w:noProof/>
                <w:webHidden/>
              </w:rPr>
              <w:tab/>
            </w:r>
            <w:r w:rsidR="00B02577">
              <w:rPr>
                <w:noProof/>
                <w:webHidden/>
              </w:rPr>
              <w:fldChar w:fldCharType="begin"/>
            </w:r>
            <w:r w:rsidR="00B02577">
              <w:rPr>
                <w:noProof/>
                <w:webHidden/>
              </w:rPr>
              <w:instrText xml:space="preserve"> PAGEREF _Toc161582323 \h </w:instrText>
            </w:r>
            <w:r w:rsidR="00B02577">
              <w:rPr>
                <w:noProof/>
                <w:webHidden/>
              </w:rPr>
            </w:r>
            <w:r w:rsidR="00B02577">
              <w:rPr>
                <w:noProof/>
                <w:webHidden/>
              </w:rPr>
              <w:fldChar w:fldCharType="separate"/>
            </w:r>
            <w:r w:rsidR="004C322B">
              <w:rPr>
                <w:noProof/>
                <w:webHidden/>
              </w:rPr>
              <w:t>3</w:t>
            </w:r>
            <w:r w:rsidR="00B02577">
              <w:rPr>
                <w:noProof/>
                <w:webHidden/>
              </w:rPr>
              <w:fldChar w:fldCharType="end"/>
            </w:r>
          </w:hyperlink>
        </w:p>
        <w:p w14:paraId="1480B97E" w14:textId="4922F4F7" w:rsidR="00B02577" w:rsidRDefault="00E35CA7">
          <w:pPr>
            <w:pStyle w:val="TOC3"/>
            <w:tabs>
              <w:tab w:val="right" w:leader="dot" w:pos="9016"/>
            </w:tabs>
            <w:rPr>
              <w:rFonts w:eastAsiaTheme="minorEastAsia"/>
              <w:noProof/>
              <w:lang w:eastAsia="de-CH"/>
            </w:rPr>
          </w:pPr>
          <w:hyperlink w:anchor="_Toc161582324" w:history="1">
            <w:r w:rsidR="00B02577" w:rsidRPr="00F84699">
              <w:rPr>
                <w:rStyle w:val="Hyperlink"/>
                <w:noProof/>
              </w:rPr>
              <w:t>3.2. Chat-Übersicht</w:t>
            </w:r>
            <w:r w:rsidR="00B02577">
              <w:rPr>
                <w:noProof/>
                <w:webHidden/>
              </w:rPr>
              <w:tab/>
            </w:r>
            <w:r w:rsidR="00B02577">
              <w:rPr>
                <w:noProof/>
                <w:webHidden/>
              </w:rPr>
              <w:fldChar w:fldCharType="begin"/>
            </w:r>
            <w:r w:rsidR="00B02577">
              <w:rPr>
                <w:noProof/>
                <w:webHidden/>
              </w:rPr>
              <w:instrText xml:space="preserve"> PAGEREF _Toc161582324 \h </w:instrText>
            </w:r>
            <w:r w:rsidR="00B02577">
              <w:rPr>
                <w:noProof/>
                <w:webHidden/>
              </w:rPr>
            </w:r>
            <w:r w:rsidR="00B02577">
              <w:rPr>
                <w:noProof/>
                <w:webHidden/>
              </w:rPr>
              <w:fldChar w:fldCharType="separate"/>
            </w:r>
            <w:r w:rsidR="004C322B">
              <w:rPr>
                <w:noProof/>
                <w:webHidden/>
              </w:rPr>
              <w:t>3</w:t>
            </w:r>
            <w:r w:rsidR="00B02577">
              <w:rPr>
                <w:noProof/>
                <w:webHidden/>
              </w:rPr>
              <w:fldChar w:fldCharType="end"/>
            </w:r>
          </w:hyperlink>
        </w:p>
        <w:p w14:paraId="2958DAE3" w14:textId="2BDCB61B" w:rsidR="00B02577" w:rsidRDefault="00E35CA7">
          <w:pPr>
            <w:pStyle w:val="TOC3"/>
            <w:tabs>
              <w:tab w:val="right" w:leader="dot" w:pos="9016"/>
            </w:tabs>
            <w:rPr>
              <w:rFonts w:eastAsiaTheme="minorEastAsia"/>
              <w:noProof/>
              <w:lang w:eastAsia="de-CH"/>
            </w:rPr>
          </w:pPr>
          <w:hyperlink w:anchor="_Toc161582325" w:history="1">
            <w:r w:rsidR="00B02577" w:rsidRPr="00F84699">
              <w:rPr>
                <w:rStyle w:val="Hyperlink"/>
                <w:noProof/>
              </w:rPr>
              <w:t>3.3. Kontakt auswählen</w:t>
            </w:r>
            <w:r w:rsidR="00B02577">
              <w:rPr>
                <w:noProof/>
                <w:webHidden/>
              </w:rPr>
              <w:tab/>
            </w:r>
            <w:r w:rsidR="00B02577">
              <w:rPr>
                <w:noProof/>
                <w:webHidden/>
              </w:rPr>
              <w:fldChar w:fldCharType="begin"/>
            </w:r>
            <w:r w:rsidR="00B02577">
              <w:rPr>
                <w:noProof/>
                <w:webHidden/>
              </w:rPr>
              <w:instrText xml:space="preserve"> PAGEREF _Toc161582325 \h </w:instrText>
            </w:r>
            <w:r w:rsidR="00B02577">
              <w:rPr>
                <w:noProof/>
                <w:webHidden/>
              </w:rPr>
            </w:r>
            <w:r w:rsidR="00B02577">
              <w:rPr>
                <w:noProof/>
                <w:webHidden/>
              </w:rPr>
              <w:fldChar w:fldCharType="separate"/>
            </w:r>
            <w:r w:rsidR="004C322B">
              <w:rPr>
                <w:noProof/>
                <w:webHidden/>
              </w:rPr>
              <w:t>4</w:t>
            </w:r>
            <w:r w:rsidR="00B02577">
              <w:rPr>
                <w:noProof/>
                <w:webHidden/>
              </w:rPr>
              <w:fldChar w:fldCharType="end"/>
            </w:r>
          </w:hyperlink>
        </w:p>
        <w:p w14:paraId="50D1EE36" w14:textId="1D51DB9A" w:rsidR="00B02577" w:rsidRDefault="00E35CA7">
          <w:pPr>
            <w:pStyle w:val="TOC3"/>
            <w:tabs>
              <w:tab w:val="right" w:leader="dot" w:pos="9016"/>
            </w:tabs>
            <w:rPr>
              <w:rFonts w:eastAsiaTheme="minorEastAsia"/>
              <w:noProof/>
              <w:lang w:eastAsia="de-CH"/>
            </w:rPr>
          </w:pPr>
          <w:hyperlink w:anchor="_Toc161582326" w:history="1">
            <w:r w:rsidR="00B02577" w:rsidRPr="00F84699">
              <w:rPr>
                <w:rStyle w:val="Hyperlink"/>
                <w:noProof/>
              </w:rPr>
              <w:t>3.4. Kontaktdaten anzeigen</w:t>
            </w:r>
            <w:r w:rsidR="00B02577">
              <w:rPr>
                <w:noProof/>
                <w:webHidden/>
              </w:rPr>
              <w:tab/>
            </w:r>
            <w:r w:rsidR="00B02577">
              <w:rPr>
                <w:noProof/>
                <w:webHidden/>
              </w:rPr>
              <w:fldChar w:fldCharType="begin"/>
            </w:r>
            <w:r w:rsidR="00B02577">
              <w:rPr>
                <w:noProof/>
                <w:webHidden/>
              </w:rPr>
              <w:instrText xml:space="preserve"> PAGEREF _Toc161582326 \h </w:instrText>
            </w:r>
            <w:r w:rsidR="00B02577">
              <w:rPr>
                <w:noProof/>
                <w:webHidden/>
              </w:rPr>
            </w:r>
            <w:r w:rsidR="00B02577">
              <w:rPr>
                <w:noProof/>
                <w:webHidden/>
              </w:rPr>
              <w:fldChar w:fldCharType="separate"/>
            </w:r>
            <w:r w:rsidR="004C322B">
              <w:rPr>
                <w:noProof/>
                <w:webHidden/>
              </w:rPr>
              <w:t>5</w:t>
            </w:r>
            <w:r w:rsidR="00B02577">
              <w:rPr>
                <w:noProof/>
                <w:webHidden/>
              </w:rPr>
              <w:fldChar w:fldCharType="end"/>
            </w:r>
          </w:hyperlink>
        </w:p>
        <w:p w14:paraId="20AC6CDA" w14:textId="223AE0A5" w:rsidR="00B02577" w:rsidRDefault="00E35CA7">
          <w:pPr>
            <w:pStyle w:val="TOC2"/>
            <w:tabs>
              <w:tab w:val="right" w:leader="dot" w:pos="9016"/>
            </w:tabs>
            <w:rPr>
              <w:rFonts w:eastAsiaTheme="minorEastAsia"/>
              <w:noProof/>
              <w:lang w:eastAsia="de-CH"/>
            </w:rPr>
          </w:pPr>
          <w:hyperlink w:anchor="_Toc161582327" w:history="1">
            <w:r w:rsidR="00B02577" w:rsidRPr="00F84699">
              <w:rPr>
                <w:rStyle w:val="Hyperlink"/>
                <w:noProof/>
              </w:rPr>
              <w:t>4. Weitere Anforderung</w:t>
            </w:r>
            <w:r w:rsidR="00B02577">
              <w:rPr>
                <w:noProof/>
                <w:webHidden/>
              </w:rPr>
              <w:tab/>
            </w:r>
            <w:r w:rsidR="00B02577">
              <w:rPr>
                <w:noProof/>
                <w:webHidden/>
              </w:rPr>
              <w:fldChar w:fldCharType="begin"/>
            </w:r>
            <w:r w:rsidR="00B02577">
              <w:rPr>
                <w:noProof/>
                <w:webHidden/>
              </w:rPr>
              <w:instrText xml:space="preserve"> PAGEREF _Toc161582327 \h </w:instrText>
            </w:r>
            <w:r w:rsidR="00B02577">
              <w:rPr>
                <w:noProof/>
                <w:webHidden/>
              </w:rPr>
            </w:r>
            <w:r w:rsidR="00B02577">
              <w:rPr>
                <w:noProof/>
                <w:webHidden/>
              </w:rPr>
              <w:fldChar w:fldCharType="separate"/>
            </w:r>
            <w:r w:rsidR="004C322B">
              <w:rPr>
                <w:noProof/>
                <w:webHidden/>
              </w:rPr>
              <w:t>6</w:t>
            </w:r>
            <w:r w:rsidR="00B02577">
              <w:rPr>
                <w:noProof/>
                <w:webHidden/>
              </w:rPr>
              <w:fldChar w:fldCharType="end"/>
            </w:r>
          </w:hyperlink>
        </w:p>
        <w:p w14:paraId="11D8BBDE" w14:textId="02629B29" w:rsidR="00B02577" w:rsidRDefault="00E35CA7">
          <w:pPr>
            <w:pStyle w:val="TOC2"/>
            <w:tabs>
              <w:tab w:val="right" w:leader="dot" w:pos="9016"/>
            </w:tabs>
            <w:rPr>
              <w:rFonts w:eastAsiaTheme="minorEastAsia"/>
              <w:noProof/>
              <w:lang w:eastAsia="de-CH"/>
            </w:rPr>
          </w:pPr>
          <w:hyperlink w:anchor="_Toc161582328" w:history="1">
            <w:r w:rsidR="00B02577" w:rsidRPr="00F84699">
              <w:rPr>
                <w:rStyle w:val="Hyperlink"/>
                <w:noProof/>
              </w:rPr>
              <w:t>5. Ressourcen und Zeitplanung</w:t>
            </w:r>
            <w:r w:rsidR="00B02577">
              <w:rPr>
                <w:noProof/>
                <w:webHidden/>
              </w:rPr>
              <w:tab/>
            </w:r>
            <w:r w:rsidR="00B02577">
              <w:rPr>
                <w:noProof/>
                <w:webHidden/>
              </w:rPr>
              <w:fldChar w:fldCharType="begin"/>
            </w:r>
            <w:r w:rsidR="00B02577">
              <w:rPr>
                <w:noProof/>
                <w:webHidden/>
              </w:rPr>
              <w:instrText xml:space="preserve"> PAGEREF _Toc161582328 \h </w:instrText>
            </w:r>
            <w:r w:rsidR="00B02577">
              <w:rPr>
                <w:noProof/>
                <w:webHidden/>
              </w:rPr>
            </w:r>
            <w:r w:rsidR="00B02577">
              <w:rPr>
                <w:noProof/>
                <w:webHidden/>
              </w:rPr>
              <w:fldChar w:fldCharType="separate"/>
            </w:r>
            <w:r w:rsidR="004C322B">
              <w:rPr>
                <w:noProof/>
                <w:webHidden/>
              </w:rPr>
              <w:t>6</w:t>
            </w:r>
            <w:r w:rsidR="00B02577">
              <w:rPr>
                <w:noProof/>
                <w:webHidden/>
              </w:rPr>
              <w:fldChar w:fldCharType="end"/>
            </w:r>
          </w:hyperlink>
        </w:p>
        <w:p w14:paraId="42ABF0DD" w14:textId="0EBE6F1A" w:rsidR="00B02577" w:rsidRDefault="00E35CA7">
          <w:pPr>
            <w:pStyle w:val="TOC2"/>
            <w:tabs>
              <w:tab w:val="right" w:leader="dot" w:pos="9016"/>
            </w:tabs>
            <w:rPr>
              <w:rFonts w:eastAsiaTheme="minorEastAsia"/>
              <w:noProof/>
              <w:lang w:eastAsia="de-CH"/>
            </w:rPr>
          </w:pPr>
          <w:hyperlink w:anchor="_Toc161582329" w:history="1">
            <w:r w:rsidR="00B02577" w:rsidRPr="00F84699">
              <w:rPr>
                <w:rStyle w:val="Hyperlink"/>
                <w:noProof/>
              </w:rPr>
              <w:t>6. Risiken</w:t>
            </w:r>
            <w:r w:rsidR="00B02577">
              <w:rPr>
                <w:noProof/>
                <w:webHidden/>
              </w:rPr>
              <w:tab/>
            </w:r>
            <w:r w:rsidR="00B02577">
              <w:rPr>
                <w:noProof/>
                <w:webHidden/>
              </w:rPr>
              <w:fldChar w:fldCharType="begin"/>
            </w:r>
            <w:r w:rsidR="00B02577">
              <w:rPr>
                <w:noProof/>
                <w:webHidden/>
              </w:rPr>
              <w:instrText xml:space="preserve"> PAGEREF _Toc161582329 \h </w:instrText>
            </w:r>
            <w:r w:rsidR="00B02577">
              <w:rPr>
                <w:noProof/>
                <w:webHidden/>
              </w:rPr>
            </w:r>
            <w:r w:rsidR="00B02577">
              <w:rPr>
                <w:noProof/>
                <w:webHidden/>
              </w:rPr>
              <w:fldChar w:fldCharType="separate"/>
            </w:r>
            <w:r w:rsidR="004C322B">
              <w:rPr>
                <w:noProof/>
                <w:webHidden/>
              </w:rPr>
              <w:t>8</w:t>
            </w:r>
            <w:r w:rsidR="00B02577">
              <w:rPr>
                <w:noProof/>
                <w:webHidden/>
              </w:rPr>
              <w:fldChar w:fldCharType="end"/>
            </w:r>
          </w:hyperlink>
        </w:p>
        <w:p w14:paraId="5944377C" w14:textId="64732091" w:rsidR="00B02577" w:rsidRDefault="00E35CA7">
          <w:pPr>
            <w:pStyle w:val="TOC2"/>
            <w:tabs>
              <w:tab w:val="right" w:leader="dot" w:pos="9016"/>
            </w:tabs>
            <w:rPr>
              <w:rFonts w:eastAsiaTheme="minorEastAsia"/>
              <w:noProof/>
              <w:lang w:eastAsia="de-CH"/>
            </w:rPr>
          </w:pPr>
          <w:hyperlink w:anchor="_Toc161582330" w:history="1">
            <w:r w:rsidR="00B02577" w:rsidRPr="00F84699">
              <w:rPr>
                <w:rStyle w:val="Hyperlink"/>
                <w:noProof/>
              </w:rPr>
              <w:t>7. Wirtschaftlichkeit</w:t>
            </w:r>
            <w:r w:rsidR="00B02577">
              <w:rPr>
                <w:noProof/>
                <w:webHidden/>
              </w:rPr>
              <w:tab/>
            </w:r>
            <w:r w:rsidR="00B02577">
              <w:rPr>
                <w:noProof/>
                <w:webHidden/>
              </w:rPr>
              <w:fldChar w:fldCharType="begin"/>
            </w:r>
            <w:r w:rsidR="00B02577">
              <w:rPr>
                <w:noProof/>
                <w:webHidden/>
              </w:rPr>
              <w:instrText xml:space="preserve"> PAGEREF _Toc161582330 \h </w:instrText>
            </w:r>
            <w:r w:rsidR="00B02577">
              <w:rPr>
                <w:noProof/>
                <w:webHidden/>
              </w:rPr>
            </w:r>
            <w:r w:rsidR="00B02577">
              <w:rPr>
                <w:noProof/>
                <w:webHidden/>
              </w:rPr>
              <w:fldChar w:fldCharType="separate"/>
            </w:r>
            <w:r w:rsidR="004C322B">
              <w:rPr>
                <w:noProof/>
                <w:webHidden/>
              </w:rPr>
              <w:t>8</w:t>
            </w:r>
            <w:r w:rsidR="00B02577">
              <w:rPr>
                <w:noProof/>
                <w:webHidden/>
              </w:rPr>
              <w:fldChar w:fldCharType="end"/>
            </w:r>
          </w:hyperlink>
        </w:p>
        <w:p w14:paraId="29116AC9" w14:textId="5883BCE8" w:rsidR="00B02577" w:rsidRDefault="00E35CA7">
          <w:pPr>
            <w:pStyle w:val="TOC2"/>
            <w:tabs>
              <w:tab w:val="right" w:leader="dot" w:pos="9016"/>
            </w:tabs>
            <w:rPr>
              <w:rFonts w:eastAsiaTheme="minorEastAsia"/>
              <w:noProof/>
              <w:lang w:eastAsia="de-CH"/>
            </w:rPr>
          </w:pPr>
          <w:hyperlink w:anchor="_Toc161582331" w:history="1">
            <w:r w:rsidR="00B02577" w:rsidRPr="00F84699">
              <w:rPr>
                <w:rStyle w:val="Hyperlink"/>
                <w:noProof/>
              </w:rPr>
              <w:t>8. Ausblick</w:t>
            </w:r>
            <w:r w:rsidR="00B02577">
              <w:rPr>
                <w:noProof/>
                <w:webHidden/>
              </w:rPr>
              <w:tab/>
            </w:r>
            <w:r w:rsidR="00B02577">
              <w:rPr>
                <w:noProof/>
                <w:webHidden/>
              </w:rPr>
              <w:fldChar w:fldCharType="begin"/>
            </w:r>
            <w:r w:rsidR="00B02577">
              <w:rPr>
                <w:noProof/>
                <w:webHidden/>
              </w:rPr>
              <w:instrText xml:space="preserve"> PAGEREF _Toc161582331 \h </w:instrText>
            </w:r>
            <w:r w:rsidR="00B02577">
              <w:rPr>
                <w:noProof/>
                <w:webHidden/>
              </w:rPr>
            </w:r>
            <w:r w:rsidR="00B02577">
              <w:rPr>
                <w:noProof/>
                <w:webHidden/>
              </w:rPr>
              <w:fldChar w:fldCharType="separate"/>
            </w:r>
            <w:r w:rsidR="004C322B">
              <w:rPr>
                <w:noProof/>
                <w:webHidden/>
              </w:rPr>
              <w:t>8</w:t>
            </w:r>
            <w:r w:rsidR="00B02577">
              <w:rPr>
                <w:noProof/>
                <w:webHidden/>
              </w:rPr>
              <w:fldChar w:fldCharType="end"/>
            </w:r>
          </w:hyperlink>
        </w:p>
        <w:p w14:paraId="1C3A7996" w14:textId="10F5A57B" w:rsidR="00B02577" w:rsidRDefault="00E35CA7">
          <w:pPr>
            <w:pStyle w:val="TOC2"/>
            <w:tabs>
              <w:tab w:val="right" w:leader="dot" w:pos="9016"/>
            </w:tabs>
            <w:rPr>
              <w:rFonts w:eastAsiaTheme="minorEastAsia"/>
              <w:noProof/>
              <w:lang w:eastAsia="de-CH"/>
            </w:rPr>
          </w:pPr>
          <w:hyperlink w:anchor="_Toc161582332" w:history="1">
            <w:r w:rsidR="00B02577" w:rsidRPr="00F84699">
              <w:rPr>
                <w:rStyle w:val="Hyperlink"/>
                <w:noProof/>
              </w:rPr>
              <w:t>9. Bibliografie</w:t>
            </w:r>
            <w:r w:rsidR="00B02577">
              <w:rPr>
                <w:noProof/>
                <w:webHidden/>
              </w:rPr>
              <w:tab/>
            </w:r>
            <w:r w:rsidR="00B02577">
              <w:rPr>
                <w:noProof/>
                <w:webHidden/>
              </w:rPr>
              <w:fldChar w:fldCharType="begin"/>
            </w:r>
            <w:r w:rsidR="00B02577">
              <w:rPr>
                <w:noProof/>
                <w:webHidden/>
              </w:rPr>
              <w:instrText xml:space="preserve"> PAGEREF _Toc161582332 \h </w:instrText>
            </w:r>
            <w:r w:rsidR="00B02577">
              <w:rPr>
                <w:noProof/>
                <w:webHidden/>
              </w:rPr>
            </w:r>
            <w:r w:rsidR="00B02577">
              <w:rPr>
                <w:noProof/>
                <w:webHidden/>
              </w:rPr>
              <w:fldChar w:fldCharType="separate"/>
            </w:r>
            <w:r w:rsidR="004C322B">
              <w:rPr>
                <w:noProof/>
                <w:webHidden/>
              </w:rPr>
              <w:t>9</w:t>
            </w:r>
            <w:r w:rsidR="00B02577">
              <w:rPr>
                <w:noProof/>
                <w:webHidden/>
              </w:rPr>
              <w:fldChar w:fldCharType="end"/>
            </w:r>
          </w:hyperlink>
        </w:p>
        <w:p w14:paraId="7987D048" w14:textId="0A573DCC" w:rsidR="00E15B01" w:rsidRDefault="00E15B01" w:rsidP="37D627B1">
          <w:pPr>
            <w:pStyle w:val="TOC2"/>
            <w:tabs>
              <w:tab w:val="right" w:leader="dot" w:pos="9015"/>
            </w:tabs>
            <w:rPr>
              <w:rStyle w:val="Hyperlink"/>
              <w:noProof/>
              <w:lang w:eastAsia="de-CH"/>
            </w:rPr>
          </w:pPr>
          <w:r>
            <w:fldChar w:fldCharType="end"/>
          </w:r>
        </w:p>
      </w:sdtContent>
    </w:sdt>
    <w:p w14:paraId="32894B00" w14:textId="6A4E5EDA" w:rsidR="2E917459" w:rsidRPr="00364314" w:rsidRDefault="2E917459" w:rsidP="2E917459">
      <w:pPr>
        <w:pStyle w:val="TOC2"/>
        <w:tabs>
          <w:tab w:val="right" w:leader="dot" w:pos="9015"/>
        </w:tabs>
        <w:rPr>
          <w:rStyle w:val="Hyperlink"/>
        </w:rPr>
      </w:pPr>
    </w:p>
    <w:p w14:paraId="7E741CEF" w14:textId="24ECFF10" w:rsidR="3A9B29DA" w:rsidRPr="00364314" w:rsidRDefault="3A9B29DA" w:rsidP="3A9B29DA">
      <w:pPr>
        <w:jc w:val="both"/>
      </w:pPr>
    </w:p>
    <w:p w14:paraId="71DD1A66" w14:textId="01D04B8A" w:rsidR="3A9B29DA" w:rsidRPr="00364314" w:rsidRDefault="3A9B29DA" w:rsidP="3A9B29DA">
      <w:pPr>
        <w:jc w:val="both"/>
      </w:pPr>
    </w:p>
    <w:p w14:paraId="709F58DA" w14:textId="175F5F09" w:rsidR="4CE652C9" w:rsidRPr="00364314" w:rsidRDefault="4CE652C9" w:rsidP="3A9B29DA">
      <w:pPr>
        <w:jc w:val="both"/>
      </w:pPr>
      <w:r w:rsidRPr="00364314">
        <w:br w:type="page"/>
      </w:r>
    </w:p>
    <w:p w14:paraId="409DF5CC" w14:textId="77964DB6" w:rsidR="1889BE8D" w:rsidRPr="00364314" w:rsidRDefault="2E917459" w:rsidP="2E917459">
      <w:pPr>
        <w:pStyle w:val="Heading2"/>
        <w:jc w:val="both"/>
      </w:pPr>
      <w:bookmarkStart w:id="0" w:name="_Toc161582320"/>
      <w:r w:rsidRPr="00364314">
        <w:lastRenderedPageBreak/>
        <w:t xml:space="preserve">1. </w:t>
      </w:r>
      <w:r w:rsidR="20DAEEFE" w:rsidRPr="00364314">
        <w:t xml:space="preserve"> </w:t>
      </w:r>
      <w:r w:rsidR="5F1A8E90" w:rsidRPr="00364314">
        <w:t>A</w:t>
      </w:r>
      <w:r w:rsidR="1889BE8D" w:rsidRPr="00364314">
        <w:t>usgangslage &amp; Idee</w:t>
      </w:r>
      <w:bookmarkEnd w:id="0"/>
    </w:p>
    <w:p w14:paraId="5C751708" w14:textId="286BB651" w:rsidR="1889BE8D" w:rsidRPr="00364314" w:rsidRDefault="1889BE8D" w:rsidP="3A9B29DA">
      <w:pPr>
        <w:jc w:val="both"/>
      </w:pPr>
      <w:r w:rsidRPr="00364314">
        <w:t xml:space="preserve">In verschiedenen Regionen der Welt benutzen Konsumenten </w:t>
      </w:r>
      <w:r w:rsidR="3570B49E">
        <w:t>unterschiedliche</w:t>
      </w:r>
      <w:r w:rsidRPr="00364314">
        <w:t xml:space="preserve"> Kommunikation</w:t>
      </w:r>
      <w:r w:rsidR="08E79425" w:rsidRPr="00364314">
        <w:t>s-</w:t>
      </w:r>
      <w:r w:rsidR="346B4021" w:rsidRPr="00364314">
        <w:t>Applikationen</w:t>
      </w:r>
      <w:r w:rsidRPr="00364314">
        <w:t xml:space="preserve">. In West-Europa dominiert WhatsApp, in Ost-Europa ist </w:t>
      </w:r>
      <w:proofErr w:type="spellStart"/>
      <w:r w:rsidRPr="00364314">
        <w:t>Telegram</w:t>
      </w:r>
      <w:proofErr w:type="spellEnd"/>
      <w:r w:rsidR="4FA81171" w:rsidRPr="00364314">
        <w:t xml:space="preserve"> </w:t>
      </w:r>
      <w:r w:rsidRPr="00364314">
        <w:t xml:space="preserve">die bevorzugte Plattform und in Amerika kämpfen SMS und Facebook Messenger um den ersten Platz. </w:t>
      </w:r>
      <w:r w:rsidR="7DBF5C2E">
        <w:t>E</w:t>
      </w:r>
      <w:r>
        <w:t>s gibt</w:t>
      </w:r>
      <w:r w:rsidR="53CB45A5">
        <w:t xml:space="preserve"> </w:t>
      </w:r>
      <w:r>
        <w:t>nicht</w:t>
      </w:r>
      <w:r w:rsidRPr="00364314">
        <w:t xml:space="preserve"> nur Unterschiede zwischen </w:t>
      </w:r>
      <w:r>
        <w:t>Regionen</w:t>
      </w:r>
      <w:r w:rsidRPr="00364314">
        <w:t xml:space="preserve">, </w:t>
      </w:r>
      <w:r w:rsidR="2F74967B">
        <w:t xml:space="preserve">sondern </w:t>
      </w:r>
      <w:r>
        <w:t>auch</w:t>
      </w:r>
      <w:r w:rsidRPr="00364314">
        <w:t xml:space="preserve"> Unterschiede </w:t>
      </w:r>
      <w:r w:rsidR="4B9DAE9A" w:rsidRPr="00364314">
        <w:t>im sozialen Umfeld</w:t>
      </w:r>
      <w:r w:rsidRPr="00364314">
        <w:t xml:space="preserve">. Personen, welche Sicherheitsbedenken haben, verwenden eher Threema oder Signal, während Andere sich keine Mühe machen wollen eine </w:t>
      </w:r>
      <w:r w:rsidR="13D315D2" w:rsidRPr="00364314">
        <w:t>a</w:t>
      </w:r>
      <w:r w:rsidRPr="00364314">
        <w:t>ndere Messaging App zu verwenden. Das kommt vor allem davon, dass die bereits etablierten Messenger einen Grossteil der Bevölkerung als User haben.</w:t>
      </w:r>
    </w:p>
    <w:p w14:paraId="464D7AD8" w14:textId="16490EDD" w:rsidR="07E6603F" w:rsidRPr="00364314" w:rsidRDefault="07E6603F" w:rsidP="3A9B29DA">
      <w:pPr>
        <w:jc w:val="both"/>
      </w:pPr>
      <w:r w:rsidRPr="00364314">
        <w:t xml:space="preserve">Die Messenger unterscheiden sich jedoch nicht nur in ihren Benutzergruppen, aber auch in den </w:t>
      </w:r>
      <w:r w:rsidR="468B4570" w:rsidRPr="00364314">
        <w:t xml:space="preserve">Besonderheiten. Zum Beispiel unterscheiden sich </w:t>
      </w:r>
      <w:r w:rsidR="25DDB809" w:rsidRPr="00364314">
        <w:t xml:space="preserve">WhatsApp und </w:t>
      </w:r>
      <w:proofErr w:type="spellStart"/>
      <w:r w:rsidR="25DDB809" w:rsidRPr="00364314">
        <w:t>Telegram</w:t>
      </w:r>
      <w:proofErr w:type="spellEnd"/>
      <w:r w:rsidR="25DDB809" w:rsidRPr="00364314">
        <w:t xml:space="preserve"> in der maximalen Dateigrösse, welche versendet werden kann. </w:t>
      </w:r>
      <w:r w:rsidR="24BDFFBF" w:rsidRPr="00364314">
        <w:t>WhatsApp</w:t>
      </w:r>
      <w:r w:rsidR="25DDB809" w:rsidRPr="00364314">
        <w:t xml:space="preserve"> erlaubt nur 16MB, wä</w:t>
      </w:r>
      <w:r w:rsidR="17DFBBAC" w:rsidRPr="00364314">
        <w:t xml:space="preserve">hrend </w:t>
      </w:r>
      <w:proofErr w:type="spellStart"/>
      <w:r w:rsidR="17DFBBAC" w:rsidRPr="00364314">
        <w:t>Telegram</w:t>
      </w:r>
      <w:proofErr w:type="spellEnd"/>
      <w:r w:rsidR="17DFBBAC" w:rsidRPr="00364314">
        <w:t xml:space="preserve"> grosszügiger ist und Dateien mit einer maximalen Grösse von 2GB erlaubt. </w:t>
      </w:r>
      <w:r w:rsidR="1E894A3D">
        <w:t>So</w:t>
      </w:r>
      <w:r w:rsidR="004E03B8">
        <w:t xml:space="preserve"> </w:t>
      </w:r>
      <w:r w:rsidR="17DFBBAC">
        <w:t>muss</w:t>
      </w:r>
      <w:r w:rsidR="17DFBBAC" w:rsidRPr="00364314">
        <w:t xml:space="preserve"> ein Benutzer, welcher grössere Dateien als </w:t>
      </w:r>
      <w:r w:rsidR="4BA983ED" w:rsidRPr="00364314">
        <w:t xml:space="preserve">Fotos oder kurze Videos versenden möchte, </w:t>
      </w:r>
      <w:r w:rsidR="6E82740A">
        <w:t xml:space="preserve">in jedem Fall </w:t>
      </w:r>
      <w:r w:rsidR="4BA983ED">
        <w:t>eine</w:t>
      </w:r>
      <w:r w:rsidR="4BA983ED" w:rsidRPr="00364314">
        <w:t xml:space="preserve"> </w:t>
      </w:r>
      <w:r w:rsidR="652EF676">
        <w:t xml:space="preserve">weitere </w:t>
      </w:r>
      <w:r w:rsidR="4BA983ED">
        <w:t>Plattform</w:t>
      </w:r>
      <w:r w:rsidR="4BA983ED" w:rsidRPr="00364314">
        <w:t xml:space="preserve"> als WhatsApp benutzen.</w:t>
      </w:r>
    </w:p>
    <w:p w14:paraId="6759E358" w14:textId="1A19ECDE" w:rsidR="1889BE8D" w:rsidRPr="00364314" w:rsidRDefault="1889BE8D" w:rsidP="3A9B29DA">
      <w:pPr>
        <w:jc w:val="both"/>
      </w:pPr>
      <w:r w:rsidRPr="00364314">
        <w:t xml:space="preserve">Das Ziel von </w:t>
      </w:r>
      <w:proofErr w:type="spellStart"/>
      <w:r w:rsidRPr="00364314">
        <w:t>UniChat</w:t>
      </w:r>
      <w:proofErr w:type="spellEnd"/>
      <w:r w:rsidRPr="00364314">
        <w:t xml:space="preserve"> ist es verschiedene Messenger Apps zu vereinen</w:t>
      </w:r>
      <w:r w:rsidR="61C9A14D">
        <w:t xml:space="preserve">, um es dem Nutzer zu </w:t>
      </w:r>
      <w:proofErr w:type="gramStart"/>
      <w:r w:rsidR="61C9A14D">
        <w:t xml:space="preserve">ermöglichen </w:t>
      </w:r>
      <w:r w:rsidRPr="00364314">
        <w:t xml:space="preserve"> mit</w:t>
      </w:r>
      <w:proofErr w:type="gramEnd"/>
      <w:r w:rsidRPr="00364314">
        <w:t xml:space="preserve"> </w:t>
      </w:r>
      <w:r w:rsidR="78732C10">
        <w:t xml:space="preserve">seinen Kontakten </w:t>
      </w:r>
      <w:r>
        <w:t>auf</w:t>
      </w:r>
      <w:r w:rsidRPr="00364314">
        <w:t xml:space="preserve"> verschiedenen Plattformen zu kommunizieren. Es ist unser Ziel </w:t>
      </w:r>
      <w:r w:rsidR="18366D21" w:rsidRPr="00364314">
        <w:t>Verbindungen zwischen Menschen zu vereinfachen und es dem End-Nutzer zu erlauben über künstlich geschaffenen Grenzen zwischen Plattformen zu springen</w:t>
      </w:r>
      <w:r w:rsidR="56DB5252" w:rsidRPr="00364314">
        <w:t>.</w:t>
      </w:r>
    </w:p>
    <w:p w14:paraId="06494CD2" w14:textId="61672113" w:rsidR="0F16E742" w:rsidRPr="00364314" w:rsidRDefault="0F16E742" w:rsidP="3A9B29DA">
      <w:pPr>
        <w:jc w:val="both"/>
      </w:pPr>
      <w:r w:rsidRPr="00364314">
        <w:t xml:space="preserve">Als weiteres </w:t>
      </w:r>
      <w:r w:rsidR="3FE1809F">
        <w:t>Z</w:t>
      </w:r>
      <w:r w:rsidR="6621A27D">
        <w:t>ie</w:t>
      </w:r>
      <w:r w:rsidR="3FE1809F">
        <w:t>l</w:t>
      </w:r>
      <w:r w:rsidRPr="00364314">
        <w:t xml:space="preserve"> möchten wir den Benutzern eine </w:t>
      </w:r>
      <w:r w:rsidR="7862AD5E" w:rsidRPr="00364314">
        <w:t>Möglichkeit</w:t>
      </w:r>
      <w:r w:rsidRPr="00364314">
        <w:t xml:space="preserve"> geben, den Überbli</w:t>
      </w:r>
      <w:r w:rsidR="5A04C719" w:rsidRPr="00364314">
        <w:t>ck zu behalten</w:t>
      </w:r>
      <w:r w:rsidR="0425ABA2" w:rsidRPr="00364314">
        <w:t>,</w:t>
      </w:r>
      <w:r w:rsidR="5A04C719" w:rsidRPr="00364314">
        <w:t xml:space="preserve"> welche Kontakte noch offene Nachrichten haben. Unsere Implementation </w:t>
      </w:r>
      <w:r w:rsidR="395739B2" w:rsidRPr="00364314">
        <w:t xml:space="preserve">wird uns auch erlauben in Zukunft eigene Features hinzuzufügen, welche nicht unbedingt von den Plattformen gewünscht sind. Zum Beispiel </w:t>
      </w:r>
      <w:r w:rsidR="574E917C" w:rsidRPr="00364314">
        <w:t>kann unsere Implementierung es dem Benutzer erlauben</w:t>
      </w:r>
      <w:r w:rsidR="0E2059F4" w:rsidRPr="00364314">
        <w:t>,</w:t>
      </w:r>
      <w:r w:rsidR="574E917C" w:rsidRPr="00364314">
        <w:t xml:space="preserve"> Nachrichten zu lesen, ohne den Sender darüber zu benachrichtigen.</w:t>
      </w:r>
    </w:p>
    <w:p w14:paraId="73FF2C5A" w14:textId="0450E732" w:rsidR="23A938CA" w:rsidRPr="00364314" w:rsidRDefault="23A938CA" w:rsidP="3A9B29DA">
      <w:pPr>
        <w:jc w:val="both"/>
      </w:pPr>
      <w:r w:rsidRPr="00364314">
        <w:t xml:space="preserve">Unsere Idee ist vergleichbar mit einem Mail-Client, auf welchem verschiedene Mail-Anbieter in einer Plattform </w:t>
      </w:r>
      <w:proofErr w:type="gramStart"/>
      <w:r w:rsidR="5B6C5A21">
        <w:t>zusammen kommen</w:t>
      </w:r>
      <w:proofErr w:type="gramEnd"/>
      <w:r>
        <w:t>.</w:t>
      </w:r>
      <w:r w:rsidRPr="00364314">
        <w:t xml:space="preserve"> </w:t>
      </w:r>
      <w:r w:rsidR="6333FAA5">
        <w:t>Uni Chat</w:t>
      </w:r>
      <w:r w:rsidRPr="00364314">
        <w:t xml:space="preserve"> erlaubt es dem Benutzer </w:t>
      </w:r>
      <w:r w:rsidR="706183D0" w:rsidRPr="00364314">
        <w:t xml:space="preserve">verschiedene </w:t>
      </w:r>
      <w:proofErr w:type="gramStart"/>
      <w:r w:rsidR="706183D0" w:rsidRPr="00364314">
        <w:t xml:space="preserve">Accounts  </w:t>
      </w:r>
      <w:r w:rsidR="332F434D">
        <w:t>in</w:t>
      </w:r>
      <w:proofErr w:type="gramEnd"/>
      <w:r w:rsidR="332F434D">
        <w:t xml:space="preserve"> einem einfachen UI zu </w:t>
      </w:r>
      <w:r w:rsidR="706183D0" w:rsidRPr="00364314">
        <w:t xml:space="preserve">benutzen </w:t>
      </w:r>
      <w:r w:rsidR="6EAE70E1">
        <w:t>und laufend zu sehen</w:t>
      </w:r>
      <w:r w:rsidR="706183D0" w:rsidRPr="00364314">
        <w:t xml:space="preserve"> wer ihm auf welcher Plattform geschrieben hat.</w:t>
      </w:r>
    </w:p>
    <w:p w14:paraId="49AE5C8F" w14:textId="52873E76" w:rsidR="1889BE8D" w:rsidRPr="00364314" w:rsidRDefault="5D49803E" w:rsidP="3A9B29DA">
      <w:pPr>
        <w:pStyle w:val="Heading2"/>
        <w:jc w:val="both"/>
      </w:pPr>
      <w:bookmarkStart w:id="1" w:name="_Stand_der_Technik"/>
      <w:bookmarkStart w:id="2" w:name="_Toc161582321"/>
      <w:r w:rsidRPr="00364314">
        <w:t xml:space="preserve">2. </w:t>
      </w:r>
      <w:r w:rsidR="1889BE8D" w:rsidRPr="00364314">
        <w:t>Stand der Technik / Konkurrenzanalyse</w:t>
      </w:r>
      <w:bookmarkEnd w:id="1"/>
      <w:bookmarkEnd w:id="2"/>
    </w:p>
    <w:p w14:paraId="7A8D86A1" w14:textId="3874AB90" w:rsidR="13BFCD29" w:rsidRPr="00364314" w:rsidRDefault="13BFCD29" w:rsidP="3A9B29DA">
      <w:pPr>
        <w:jc w:val="both"/>
      </w:pPr>
      <w:r w:rsidRPr="00364314">
        <w:t>Momentan gibt es einige Anbieter, welche ähnliche Features anbiete</w:t>
      </w:r>
      <w:r w:rsidR="09373CDE" w:rsidRPr="00364314">
        <w:t xml:space="preserve">n. Diese Plattformen haben jedoch Limitationen und oder sind nicht </w:t>
      </w:r>
      <w:r w:rsidR="0CB8EBA8" w:rsidRPr="00364314">
        <w:t>b</w:t>
      </w:r>
      <w:r w:rsidR="09373CDE" w:rsidRPr="00364314">
        <w:t>enutzerfreundlich. Als Haupt</w:t>
      </w:r>
      <w:r w:rsidR="77717A71" w:rsidRPr="00364314">
        <w:t>k</w:t>
      </w:r>
      <w:r w:rsidR="09373CDE" w:rsidRPr="00364314">
        <w:t>onkurren</w:t>
      </w:r>
      <w:r w:rsidR="60C178A6" w:rsidRPr="00364314">
        <w:t>ten</w:t>
      </w:r>
      <w:r w:rsidR="09373CDE" w:rsidRPr="00364314">
        <w:t xml:space="preserve"> zu unserer </w:t>
      </w:r>
      <w:r w:rsidR="47DC220F" w:rsidRPr="00364314">
        <w:t>Umsetzung</w:t>
      </w:r>
      <w:r w:rsidR="09373CDE" w:rsidRPr="00364314">
        <w:t xml:space="preserve"> </w:t>
      </w:r>
      <w:r w:rsidR="1DB719D3" w:rsidRPr="00364314">
        <w:t xml:space="preserve">haben wir </w:t>
      </w:r>
      <w:r w:rsidR="6889AF76" w:rsidRPr="00364314">
        <w:t xml:space="preserve">Beeper. </w:t>
      </w:r>
      <w:r w:rsidR="4835B950" w:rsidRPr="00364314">
        <w:t>Beeper</w:t>
      </w:r>
      <w:r w:rsidR="5A9CDEDD" w:rsidRPr="00364314">
        <w:t xml:space="preserve"> bietet Verbindungen zu 15 verschiedenen Chat Networks als Desktop App an. </w:t>
      </w:r>
      <w:r w:rsidR="1DAD7484" w:rsidRPr="00364314">
        <w:t>Es</w:t>
      </w:r>
      <w:r w:rsidR="5A9CDEDD" w:rsidRPr="00364314">
        <w:t xml:space="preserve"> hat jedoch </w:t>
      </w:r>
      <w:r w:rsidR="20D38238" w:rsidRPr="00364314">
        <w:t xml:space="preserve">mehrere </w:t>
      </w:r>
      <w:proofErr w:type="spellStart"/>
      <w:proofErr w:type="gramStart"/>
      <w:r w:rsidR="5A9CDEDD" w:rsidRPr="00364314">
        <w:t>Limitation</w:t>
      </w:r>
      <w:r w:rsidR="4CBBE84F" w:rsidRPr="00364314">
        <w:t>en</w:t>
      </w:r>
      <w:r w:rsidR="64BB725F" w:rsidRPr="00364314">
        <w:t>:</w:t>
      </w:r>
      <w:r w:rsidR="309CA31A" w:rsidRPr="00364314">
        <w:t>N</w:t>
      </w:r>
      <w:r w:rsidR="5A9CDEDD" w:rsidRPr="00364314">
        <w:t>icht</w:t>
      </w:r>
      <w:proofErr w:type="spellEnd"/>
      <w:proofErr w:type="gramEnd"/>
      <w:r w:rsidR="5A9CDEDD" w:rsidRPr="00364314">
        <w:t xml:space="preserve"> </w:t>
      </w:r>
      <w:r w:rsidR="52754264" w:rsidRPr="00364314">
        <w:t xml:space="preserve">alle können </w:t>
      </w:r>
      <w:r w:rsidR="5A9CDEDD" w:rsidRPr="00364314">
        <w:t>die App herunterladen</w:t>
      </w:r>
      <w:r w:rsidR="4D9979A3" w:rsidRPr="00364314">
        <w:t>.</w:t>
      </w:r>
      <w:r w:rsidR="5A9CDEDD" w:rsidRPr="00364314">
        <w:t xml:space="preserve"> </w:t>
      </w:r>
      <w:r w:rsidR="6036CF7C" w:rsidRPr="00364314">
        <w:t>E</w:t>
      </w:r>
      <w:r w:rsidR="5A9CDEDD" w:rsidRPr="00364314">
        <w:t>s</w:t>
      </w:r>
      <w:r w:rsidR="76C5E2C2" w:rsidRPr="00364314">
        <w:t xml:space="preserve"> gibt</w:t>
      </w:r>
      <w:r w:rsidR="5A9CDEDD" w:rsidRPr="00364314">
        <w:t xml:space="preserve"> eine </w:t>
      </w:r>
      <w:proofErr w:type="gramStart"/>
      <w:r w:rsidR="5A9CDEDD" w:rsidRPr="00364314">
        <w:t>W</w:t>
      </w:r>
      <w:r w:rsidR="12DB2DAB" w:rsidRPr="00364314">
        <w:t xml:space="preserve">arteliste </w:t>
      </w:r>
      <w:r w:rsidR="2B3521C2" w:rsidRPr="00364314">
        <w:t>.</w:t>
      </w:r>
      <w:proofErr w:type="gramEnd"/>
      <w:r w:rsidR="2B3521C2" w:rsidRPr="00364314">
        <w:t xml:space="preserve"> Um </w:t>
      </w:r>
      <w:r w:rsidR="2BE93CF0" w:rsidRPr="00364314">
        <w:t xml:space="preserve">die App </w:t>
      </w:r>
      <w:r w:rsidR="29598ACF" w:rsidRPr="00364314">
        <w:t xml:space="preserve">zu </w:t>
      </w:r>
      <w:proofErr w:type="spellStart"/>
      <w:r w:rsidR="29598ACF" w:rsidRPr="00364314">
        <w:t>benutzen</w:t>
      </w:r>
      <w:r w:rsidR="2BE93CF0" w:rsidRPr="00364314">
        <w:t>monatliche</w:t>
      </w:r>
      <w:proofErr w:type="spellEnd"/>
      <w:r w:rsidR="2BE93CF0" w:rsidRPr="00364314">
        <w:t xml:space="preserve"> Kosten hat</w:t>
      </w:r>
      <w:sdt>
        <w:sdtPr>
          <w:id w:val="1277907154"/>
          <w:citation/>
        </w:sdtPr>
        <w:sdtContent>
          <w:r w:rsidR="00E35CA7">
            <w:fldChar w:fldCharType="begin"/>
          </w:r>
          <w:r w:rsidR="00E35CA7">
            <w:instrText xml:space="preserve"> CITATION Bee24 \l 8192 </w:instrText>
          </w:r>
          <w:r w:rsidR="00E35CA7">
            <w:fldChar w:fldCharType="separate"/>
          </w:r>
          <w:r w:rsidR="00E35CA7">
            <w:t xml:space="preserve"> </w:t>
          </w:r>
          <w:r w:rsidR="00E35CA7" w:rsidRPr="00E35CA7">
            <w:t>(Beeper, 2024)</w:t>
          </w:r>
          <w:r w:rsidR="00E35CA7">
            <w:fldChar w:fldCharType="end"/>
          </w:r>
        </w:sdtContent>
      </w:sdt>
      <w:r w:rsidR="12DB2DAB" w:rsidRPr="00364314">
        <w:t>.</w:t>
      </w:r>
      <w:r w:rsidR="6E188BBE" w:rsidRPr="00364314">
        <w:t xml:space="preserve"> Die gleichen Probleme bestehen für die App</w:t>
      </w:r>
      <w:sdt>
        <w:sdtPr>
          <w:id w:val="227738422"/>
          <w:citation/>
        </w:sdtPr>
        <w:sdtContent>
          <w:r w:rsidR="00243928">
            <w:fldChar w:fldCharType="begin"/>
          </w:r>
          <w:r w:rsidR="00243928">
            <w:instrText xml:space="preserve"> CITATION Tex24 \l 8192 </w:instrText>
          </w:r>
          <w:r w:rsidR="00243928">
            <w:fldChar w:fldCharType="separate"/>
          </w:r>
          <w:r w:rsidR="00243928">
            <w:t xml:space="preserve"> </w:t>
          </w:r>
          <w:r w:rsidR="00243928" w:rsidRPr="00243928">
            <w:t>(Texts.com, 2024)</w:t>
          </w:r>
          <w:r w:rsidR="00243928">
            <w:fldChar w:fldCharType="end"/>
          </w:r>
        </w:sdtContent>
      </w:sdt>
      <w:r w:rsidR="6E188BBE" w:rsidRPr="00364314">
        <w:t xml:space="preserve">. </w:t>
      </w:r>
    </w:p>
    <w:p w14:paraId="1912EC22" w14:textId="70D7970A" w:rsidR="6E188BBE" w:rsidRPr="00364314" w:rsidRDefault="6E188BBE" w:rsidP="3A9B29DA">
      <w:pPr>
        <w:jc w:val="both"/>
      </w:pPr>
      <w:r w:rsidRPr="00364314">
        <w:lastRenderedPageBreak/>
        <w:t>Wir denken, dass daher ein grosser Markt besteht für eine Kostengünstigere Implementation unserer Idee.</w:t>
      </w:r>
      <w:r w:rsidR="2A9D884D" w:rsidRPr="00364314">
        <w:t xml:space="preserve"> </w:t>
      </w:r>
      <w:r w:rsidR="7545E946" w:rsidRPr="00364314">
        <w:t>A</w:t>
      </w:r>
      <w:r w:rsidR="2A9D884D" w:rsidRPr="00364314">
        <w:t xml:space="preserve">ls grösstes Problem </w:t>
      </w:r>
      <w:r w:rsidR="6CE675EB" w:rsidRPr="00364314">
        <w:t xml:space="preserve">für unser Produkt eine grosse Benutzerakzeptanz zu finden, sehen wir </w:t>
      </w:r>
      <w:r w:rsidR="2A9D884D" w:rsidRPr="00364314">
        <w:t>die Unwissenheit</w:t>
      </w:r>
      <w:r w:rsidR="2524C4B9" w:rsidRPr="00364314">
        <w:t xml:space="preserve"> der Benutzer, dass es eine </w:t>
      </w:r>
      <w:r w:rsidR="5C34E084" w:rsidRPr="00364314">
        <w:t xml:space="preserve">Lösung gibt. </w:t>
      </w:r>
      <w:r w:rsidR="5EDCDD07" w:rsidRPr="00364314">
        <w:t>Vor allem</w:t>
      </w:r>
      <w:r w:rsidR="5C34E084" w:rsidRPr="00364314">
        <w:t xml:space="preserve">, da bereits bestehende </w:t>
      </w:r>
      <w:r w:rsidR="7D35AECE" w:rsidRPr="00364314">
        <w:t xml:space="preserve">Implementationen </w:t>
      </w:r>
      <w:r w:rsidR="51B487CC" w:rsidRPr="00364314">
        <w:t>durch ihre Warteliste eine Marktlücke geschaffen haben, welche sie nicht selbst füllen.</w:t>
      </w:r>
    </w:p>
    <w:p w14:paraId="26F53672" w14:textId="30AFE39E" w:rsidR="1889BE8D" w:rsidRPr="00364314" w:rsidRDefault="49894992" w:rsidP="3A9B29DA">
      <w:pPr>
        <w:pStyle w:val="Heading2"/>
        <w:jc w:val="both"/>
      </w:pPr>
      <w:bookmarkStart w:id="3" w:name="_Toc161582322"/>
      <w:r w:rsidRPr="00364314">
        <w:t xml:space="preserve">3. </w:t>
      </w:r>
      <w:r w:rsidR="1889BE8D" w:rsidRPr="00364314">
        <w:t>Kontextszenario</w:t>
      </w:r>
      <w:bookmarkEnd w:id="3"/>
      <w:r w:rsidR="1889BE8D" w:rsidRPr="00364314">
        <w:t xml:space="preserve"> </w:t>
      </w:r>
    </w:p>
    <w:p w14:paraId="6EC392BC" w14:textId="3AA0EE1C" w:rsidR="460121B5" w:rsidRPr="00364314" w:rsidRDefault="460121B5" w:rsidP="3A9B29DA">
      <w:pPr>
        <w:jc w:val="both"/>
      </w:pPr>
      <w:r w:rsidRPr="00364314">
        <w:t xml:space="preserve">Alice </w:t>
      </w:r>
      <w:r w:rsidR="3CAC3E9D" w:rsidRPr="00364314">
        <w:t xml:space="preserve">hat viele Freunde, mit denen sie auf verschiedenen </w:t>
      </w:r>
      <w:r w:rsidR="3AD0BDF6" w:rsidRPr="00364314">
        <w:t>Plattformen</w:t>
      </w:r>
      <w:r w:rsidR="3CAC3E9D" w:rsidRPr="00364314">
        <w:t xml:space="preserve"> kommuniziert. </w:t>
      </w:r>
      <w:r w:rsidR="2265479A" w:rsidRPr="00364314">
        <w:t>Ihre Eltern und</w:t>
      </w:r>
      <w:r w:rsidR="2265479A">
        <w:t xml:space="preserve"> </w:t>
      </w:r>
      <w:r w:rsidR="043DC642">
        <w:t>ihr</w:t>
      </w:r>
      <w:r w:rsidR="2265479A" w:rsidRPr="00364314">
        <w:t xml:space="preserve"> engeres Umfeld bevorzugen Facebook Messenger und </w:t>
      </w:r>
      <w:r w:rsidR="4B8DBFC6" w:rsidRPr="00364314">
        <w:t>WhatsApp</w:t>
      </w:r>
      <w:r w:rsidR="3D64F63F" w:rsidRPr="00364314">
        <w:t xml:space="preserve">, </w:t>
      </w:r>
      <w:proofErr w:type="gramStart"/>
      <w:r w:rsidR="3D64F63F" w:rsidRPr="00364314">
        <w:t>ihre Studienkollegen</w:t>
      </w:r>
      <w:proofErr w:type="gramEnd"/>
      <w:r w:rsidR="3D64F63F" w:rsidRPr="00364314">
        <w:t xml:space="preserve"> hingegen </w:t>
      </w:r>
      <w:r w:rsidR="0411A462" w:rsidRPr="00364314">
        <w:t xml:space="preserve">benutzen </w:t>
      </w:r>
      <w:proofErr w:type="spellStart"/>
      <w:r w:rsidR="3D64F63F" w:rsidRPr="00364314">
        <w:t>Telegram</w:t>
      </w:r>
      <w:proofErr w:type="spellEnd"/>
      <w:r w:rsidR="4C809766" w:rsidRPr="00364314">
        <w:t xml:space="preserve"> und ihr Professor bevorzugt Signal. Da sie vier verschieden Plattformen benutzt, kann eine Na</w:t>
      </w:r>
      <w:r w:rsidR="40BBCEE2" w:rsidRPr="00364314">
        <w:t xml:space="preserve">chricht oft lange unbeantwortet </w:t>
      </w:r>
      <w:r w:rsidR="757E85E6">
        <w:t>bleiben</w:t>
      </w:r>
      <w:r w:rsidR="2B43585D">
        <w:t>.</w:t>
      </w:r>
      <w:r w:rsidR="40BBCEE2" w:rsidRPr="00364314">
        <w:t xml:space="preserve"> </w:t>
      </w:r>
      <w:r w:rsidR="390484B5">
        <w:t>Nachdem</w:t>
      </w:r>
      <w:r w:rsidR="40BBCEE2" w:rsidRPr="00364314">
        <w:t xml:space="preserve"> sie eine wichtige Nachricht von ihrem Professor auf Signal verpasst, entscheidet sich</w:t>
      </w:r>
      <w:r w:rsidR="200E417B" w:rsidRPr="00364314">
        <w:t xml:space="preserve"> Alice, dass es eine bessere Lösung geben muss. </w:t>
      </w:r>
      <w:r w:rsidR="712B30B6">
        <w:t>Sie durchsucht</w:t>
      </w:r>
      <w:r w:rsidR="200E417B" w:rsidRPr="00364314">
        <w:t xml:space="preserve"> das Internet nach einer Chat-Applikation, welche all ihre Chat-Plattformen </w:t>
      </w:r>
      <w:r w:rsidR="6D10C4BA">
        <w:t>zusammenfass</w:t>
      </w:r>
      <w:r w:rsidR="2CAA5E4B">
        <w:t>en</w:t>
      </w:r>
      <w:r w:rsidR="7366F630">
        <w:t>.</w:t>
      </w:r>
      <w:r w:rsidR="200E417B" w:rsidRPr="00364314">
        <w:t xml:space="preserve"> Sie stösst auf</w:t>
      </w:r>
      <w:r w:rsidR="4EA95FAC" w:rsidRPr="00364314">
        <w:t xml:space="preserve"> </w:t>
      </w:r>
      <w:proofErr w:type="spellStart"/>
      <w:r w:rsidR="4EA95FAC" w:rsidRPr="00364314">
        <w:t>UniChat</w:t>
      </w:r>
      <w:proofErr w:type="spellEnd"/>
      <w:r w:rsidR="4EA95FAC" w:rsidRPr="00364314">
        <w:t xml:space="preserve"> und lädt die Applikation auf ihren Computer.</w:t>
      </w:r>
      <w:r w:rsidR="3B4F63A8" w:rsidRPr="00364314">
        <w:t xml:space="preserve"> </w:t>
      </w:r>
    </w:p>
    <w:p w14:paraId="2E100BD4" w14:textId="2BBC6299" w:rsidR="460121B5" w:rsidRPr="00364314" w:rsidRDefault="679B6C4A" w:rsidP="2E917459">
      <w:pPr>
        <w:pStyle w:val="Heading3"/>
      </w:pPr>
      <w:bookmarkStart w:id="4" w:name="_Toc161582323"/>
      <w:r w:rsidRPr="00364314">
        <w:t>3.1. Registrierung</w:t>
      </w:r>
      <w:bookmarkEnd w:id="4"/>
    </w:p>
    <w:p w14:paraId="61C35479" w14:textId="4ADB8C0D" w:rsidR="460121B5" w:rsidRPr="00364314" w:rsidRDefault="3B4F63A8" w:rsidP="3A9B29DA">
      <w:pPr>
        <w:jc w:val="both"/>
      </w:pPr>
      <w:r w:rsidRPr="00364314">
        <w:t>Nach dem Download startet sie das Programm und wird mit der Auswahl begrüsst, welche Plattformen sie benu</w:t>
      </w:r>
      <w:r w:rsidR="26EAD0E7" w:rsidRPr="00364314">
        <w:t xml:space="preserve">tzen möchte. Sie loggt sich mit ihrem </w:t>
      </w:r>
      <w:r w:rsidR="035A7F58" w:rsidRPr="00364314">
        <w:t>WhatsApp</w:t>
      </w:r>
      <w:r w:rsidR="26EAD0E7" w:rsidRPr="00364314">
        <w:t xml:space="preserve">-Account </w:t>
      </w:r>
      <w:r w:rsidR="4AC48CF3" w:rsidRPr="00364314">
        <w:t xml:space="preserve">durch den angezeigten QR-Code ein. Nach dem der Login abgeschlossen ist, macht sie </w:t>
      </w:r>
      <w:r w:rsidR="4AC48CF3">
        <w:t>das</w:t>
      </w:r>
      <w:r w:rsidR="4077D78B">
        <w:t>selbe</w:t>
      </w:r>
      <w:r w:rsidR="4AC48CF3" w:rsidRPr="00364314">
        <w:t xml:space="preserve"> für </w:t>
      </w:r>
      <w:proofErr w:type="spellStart"/>
      <w:r w:rsidR="4AC48CF3" w:rsidRPr="00364314">
        <w:t>Telegram</w:t>
      </w:r>
      <w:proofErr w:type="spellEnd"/>
      <w:r w:rsidR="4AC48CF3" w:rsidRPr="00364314">
        <w:t>, Signal</w:t>
      </w:r>
      <w:r w:rsidR="0906E48A" w:rsidRPr="00364314">
        <w:t>, Instagram</w:t>
      </w:r>
      <w:r w:rsidR="4AC48CF3" w:rsidRPr="00364314">
        <w:t xml:space="preserve"> und Facebook Messenger. </w:t>
      </w:r>
    </w:p>
    <w:p w14:paraId="4F602699" w14:textId="59F91041" w:rsidR="0B752857" w:rsidRPr="00364314" w:rsidRDefault="0B752857" w:rsidP="2E917459">
      <w:pPr>
        <w:jc w:val="both"/>
      </w:pPr>
      <w:bookmarkStart w:id="5" w:name="_Toc161582324"/>
      <w:r w:rsidRPr="00364314">
        <w:rPr>
          <w:rStyle w:val="Heading3Char"/>
        </w:rPr>
        <w:t>3.2. Chat-Übersicht</w:t>
      </w:r>
      <w:bookmarkEnd w:id="5"/>
      <w:r w:rsidRPr="00364314">
        <w:t xml:space="preserve"> </w:t>
      </w:r>
    </w:p>
    <w:p w14:paraId="4BCE58B0" w14:textId="3B8A8E2F" w:rsidR="44E228B1" w:rsidRPr="00364314" w:rsidRDefault="44E228B1" w:rsidP="3A9B29DA">
      <w:pPr>
        <w:jc w:val="both"/>
      </w:pPr>
      <w:r w:rsidRPr="00364314">
        <w:t xml:space="preserve">Nach dem sie sich mit all ihren Accounts eingeloggt hat sieht sie eine Benutzeroberfläche, welche sie </w:t>
      </w:r>
      <w:r w:rsidR="0A63EC93" w:rsidRPr="00364314">
        <w:t>von anderen Chat-Applikationen kennt (siehe Abbildung 1</w:t>
      </w:r>
      <w:r w:rsidR="0A63EC93">
        <w:t>)</w:t>
      </w:r>
      <w:r w:rsidR="7BAED1B1">
        <w:t>.</w:t>
      </w:r>
    </w:p>
    <w:p w14:paraId="6F4D5472" w14:textId="77777777" w:rsidR="007C75D0" w:rsidRDefault="784BD848" w:rsidP="007C75D0">
      <w:pPr>
        <w:keepNext/>
        <w:jc w:val="both"/>
      </w:pPr>
      <w:r w:rsidRPr="00364314">
        <w:lastRenderedPageBreak/>
        <w:drawing>
          <wp:inline distT="0" distB="0" distL="0" distR="0" wp14:anchorId="58228C74" wp14:editId="5625D4AE">
            <wp:extent cx="5724524" cy="3209925"/>
            <wp:effectExtent l="0" t="0" r="0" b="0"/>
            <wp:docPr id="431469403" name="Picture 43146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33E41D96" w14:textId="1F13C1AD" w:rsidR="784BD848" w:rsidRPr="00364314" w:rsidRDefault="007C75D0" w:rsidP="007C75D0">
      <w:pPr>
        <w:pStyle w:val="Caption"/>
        <w:jc w:val="both"/>
      </w:pPr>
      <w:bookmarkStart w:id="6" w:name="_Toc161419087"/>
      <w:r>
        <w:t xml:space="preserve">Abbildung </w:t>
      </w:r>
      <w:r>
        <w:fldChar w:fldCharType="begin"/>
      </w:r>
      <w:r>
        <w:instrText xml:space="preserve"> SEQ Abbildung \* ARABIC </w:instrText>
      </w:r>
      <w:r>
        <w:fldChar w:fldCharType="separate"/>
      </w:r>
      <w:r w:rsidR="004C322B">
        <w:rPr>
          <w:noProof/>
        </w:rPr>
        <w:t>1</w:t>
      </w:r>
      <w:r>
        <w:fldChar w:fldCharType="end"/>
      </w:r>
      <w:r>
        <w:t xml:space="preserve"> </w:t>
      </w:r>
      <w:proofErr w:type="spellStart"/>
      <w:r>
        <w:t>UniChat</w:t>
      </w:r>
      <w:proofErr w:type="spellEnd"/>
      <w:r>
        <w:t xml:space="preserve"> kein Chat ausgewählt</w:t>
      </w:r>
      <w:bookmarkEnd w:id="6"/>
    </w:p>
    <w:p w14:paraId="075972C5" w14:textId="72CB765C" w:rsidR="6AC79AEF" w:rsidRPr="00364314" w:rsidRDefault="6AC79AEF" w:rsidP="2E917459">
      <w:pPr>
        <w:pStyle w:val="Heading3"/>
      </w:pPr>
      <w:bookmarkStart w:id="7" w:name="_Toc161582325"/>
      <w:r w:rsidRPr="00364314">
        <w:t>3.3. Kontakt auswählen</w:t>
      </w:r>
      <w:bookmarkEnd w:id="7"/>
    </w:p>
    <w:p w14:paraId="7D8C1C3B" w14:textId="659BCF7D" w:rsidR="007C75D0" w:rsidRDefault="784BD848" w:rsidP="007C75D0">
      <w:pPr>
        <w:keepNext/>
        <w:jc w:val="both"/>
      </w:pPr>
      <w:r w:rsidRPr="00364314">
        <w:t>Alice kann auf der linken Seite ihre Kontakte sehen, die dazu gehörigen letzten Nachrichten, ob diese bereit</w:t>
      </w:r>
      <w:r w:rsidR="4339B820" w:rsidRPr="00364314">
        <w:t xml:space="preserve">s gelesen sind und </w:t>
      </w:r>
      <w:r w:rsidR="18C34B07">
        <w:t xml:space="preserve">auf </w:t>
      </w:r>
      <w:r w:rsidR="4339B820">
        <w:t>welche</w:t>
      </w:r>
      <w:r w:rsidR="7803826E">
        <w:t>r</w:t>
      </w:r>
      <w:r w:rsidR="4339B820" w:rsidRPr="00364314">
        <w:t xml:space="preserve"> Plattform </w:t>
      </w:r>
      <w:proofErr w:type="gramStart"/>
      <w:r w:rsidR="4339B820" w:rsidRPr="00364314">
        <w:t xml:space="preserve">sie </w:t>
      </w:r>
      <w:r w:rsidR="1F7761FA">
        <w:t xml:space="preserve"> sich</w:t>
      </w:r>
      <w:proofErr w:type="gramEnd"/>
      <w:r w:rsidR="1F7761FA">
        <w:t xml:space="preserve"> befindet </w:t>
      </w:r>
      <w:r w:rsidR="4339B820" w:rsidRPr="00364314">
        <w:t>.</w:t>
      </w:r>
      <w:r w:rsidR="74A251C8" w:rsidRPr="00364314">
        <w:t xml:space="preserve"> S</w:t>
      </w:r>
      <w:r w:rsidR="06F8651D" w:rsidRPr="00364314">
        <w:t xml:space="preserve">ie möchte </w:t>
      </w:r>
      <w:r w:rsidR="568EE2B4" w:rsidRPr="00364314">
        <w:t xml:space="preserve">nun die Nachrichten von Greg lesen. Dazu klickt sie auf den Kontakt von Greg. </w:t>
      </w:r>
      <w:r w:rsidR="1F10DDCB" w:rsidRPr="00364314">
        <w:t>Als nächstes sieht sie das Chat-Fenster von Greg auf Instagram. (siehe Abbildung 2)</w:t>
      </w:r>
      <w:r w:rsidR="1F10DDCB" w:rsidRPr="00364314">
        <w:drawing>
          <wp:inline distT="0" distB="0" distL="0" distR="0" wp14:anchorId="40139D07" wp14:editId="111D448E">
            <wp:extent cx="5724524" cy="3228975"/>
            <wp:effectExtent l="0" t="0" r="0" b="0"/>
            <wp:docPr id="228300669" name="Picture 22830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3228975"/>
                    </a:xfrm>
                    <a:prstGeom prst="rect">
                      <a:avLst/>
                    </a:prstGeom>
                  </pic:spPr>
                </pic:pic>
              </a:graphicData>
            </a:graphic>
          </wp:inline>
        </w:drawing>
      </w:r>
    </w:p>
    <w:p w14:paraId="7F301F43" w14:textId="73DEA607" w:rsidR="1F10DDCB" w:rsidRPr="00364314" w:rsidRDefault="007C75D0" w:rsidP="007C75D0">
      <w:pPr>
        <w:pStyle w:val="Caption"/>
        <w:jc w:val="both"/>
      </w:pPr>
      <w:bookmarkStart w:id="8" w:name="_Toc161419088"/>
      <w:r>
        <w:t xml:space="preserve">Abbildung </w:t>
      </w:r>
      <w:r>
        <w:fldChar w:fldCharType="begin"/>
      </w:r>
      <w:r>
        <w:instrText xml:space="preserve"> SEQ Abbildung \* ARABIC </w:instrText>
      </w:r>
      <w:r>
        <w:fldChar w:fldCharType="separate"/>
      </w:r>
      <w:r w:rsidR="004C322B">
        <w:rPr>
          <w:noProof/>
        </w:rPr>
        <w:t>2</w:t>
      </w:r>
      <w:r>
        <w:fldChar w:fldCharType="end"/>
      </w:r>
      <w:r>
        <w:t xml:space="preserve"> Chat mit Kontakt ist ausgewählt</w:t>
      </w:r>
      <w:bookmarkEnd w:id="8"/>
    </w:p>
    <w:p w14:paraId="6DAA3174" w14:textId="0ABE95FF" w:rsidR="1F10DDCB" w:rsidRPr="00364314" w:rsidRDefault="1F10DDCB" w:rsidP="3A9B29DA">
      <w:pPr>
        <w:jc w:val="both"/>
      </w:pPr>
      <w:r w:rsidRPr="00364314">
        <w:t xml:space="preserve">Sie erkennt, dass sie mit Greg drei verschiedene gemeinsame Plattformen hat. Nämlich WhatsApp, Instagram und </w:t>
      </w:r>
      <w:proofErr w:type="spellStart"/>
      <w:r w:rsidRPr="00364314">
        <w:t>Telegram</w:t>
      </w:r>
      <w:proofErr w:type="spellEnd"/>
      <w:r w:rsidRPr="00364314">
        <w:t>. Da sie momentan Instagram ausgewäh</w:t>
      </w:r>
      <w:r w:rsidR="6B8585C7" w:rsidRPr="00364314">
        <w:t xml:space="preserve">lt hat sieht </w:t>
      </w:r>
      <w:r w:rsidR="6B8585C7" w:rsidRPr="00364314">
        <w:lastRenderedPageBreak/>
        <w:t xml:space="preserve">sie das Instagram selektiert ist. Sie kann nun auf die Nachrichten von Greg antworten oder zum Beispiel WhatsApp </w:t>
      </w:r>
      <w:r w:rsidR="66191A8D" w:rsidRPr="00364314">
        <w:t>auswählen</w:t>
      </w:r>
      <w:r w:rsidR="6B8585C7" w:rsidRPr="00364314">
        <w:t xml:space="preserve"> und die Nachrichten auf </w:t>
      </w:r>
      <w:r w:rsidR="71EC1C2B" w:rsidRPr="00364314">
        <w:t xml:space="preserve">dieser Plattform </w:t>
      </w:r>
      <w:r w:rsidR="12378C69" w:rsidRPr="00364314">
        <w:t>lesen</w:t>
      </w:r>
      <w:r w:rsidR="71EC1C2B" w:rsidRPr="00364314">
        <w:t>.</w:t>
      </w:r>
      <w:r w:rsidR="28493670" w:rsidRPr="00364314">
        <w:t xml:space="preserve"> </w:t>
      </w:r>
    </w:p>
    <w:p w14:paraId="2E32E81A" w14:textId="00FE1564" w:rsidR="5197DF85" w:rsidRDefault="5197DF85" w:rsidP="00B71EAB">
      <w:pPr>
        <w:jc w:val="both"/>
        <w:rPr>
          <w:rFonts w:ascii="Aptos" w:eastAsia="Aptos" w:hAnsi="Aptos" w:cs="Aptos"/>
        </w:rPr>
      </w:pPr>
      <w:r w:rsidRPr="245040CD">
        <w:rPr>
          <w:rFonts w:ascii="Aptos" w:eastAsia="Aptos" w:hAnsi="Aptos" w:cs="Aptos"/>
        </w:rPr>
        <w:t xml:space="preserve">Sie realisiert, dass sie mit Greg drei gemeinsame Kommunikationsplattformen teilt: WhatsApp, Instagram und </w:t>
      </w:r>
      <w:proofErr w:type="spellStart"/>
      <w:r w:rsidRPr="245040CD">
        <w:rPr>
          <w:rFonts w:ascii="Aptos" w:eastAsia="Aptos" w:hAnsi="Aptos" w:cs="Aptos"/>
        </w:rPr>
        <w:t>Telegram</w:t>
      </w:r>
      <w:proofErr w:type="spellEnd"/>
      <w:r w:rsidRPr="245040CD">
        <w:rPr>
          <w:rFonts w:ascii="Aptos" w:eastAsia="Aptos" w:hAnsi="Aptos" w:cs="Aptos"/>
        </w:rPr>
        <w:t>. Si</w:t>
      </w:r>
      <w:r w:rsidR="0B293AF6" w:rsidRPr="245040CD">
        <w:rPr>
          <w:rFonts w:ascii="Aptos" w:eastAsia="Aptos" w:hAnsi="Aptos" w:cs="Aptos"/>
        </w:rPr>
        <w:t xml:space="preserve">e hat </w:t>
      </w:r>
      <w:r w:rsidRPr="245040CD">
        <w:rPr>
          <w:rFonts w:ascii="Aptos" w:eastAsia="Aptos" w:hAnsi="Aptos" w:cs="Aptos"/>
        </w:rPr>
        <w:t>gerade Instagram geöffnet hat</w:t>
      </w:r>
      <w:r w:rsidR="1A0A15C8" w:rsidRPr="245040CD">
        <w:rPr>
          <w:rFonts w:ascii="Aptos" w:eastAsia="Aptos" w:hAnsi="Aptos" w:cs="Aptos"/>
        </w:rPr>
        <w:t xml:space="preserve"> und der jeweilige Tab ist selektiert.</w:t>
      </w:r>
      <w:r w:rsidRPr="245040CD">
        <w:rPr>
          <w:rFonts w:ascii="Aptos" w:eastAsia="Aptos" w:hAnsi="Aptos" w:cs="Aptos"/>
        </w:rPr>
        <w:t xml:space="preserve"> Sie hat nun die Möglichkeit, auf Gregs Nachrichten zu antworten oder beispielsweise zu WhatsApp zu wechseln, um seine Nachrichten auf dieser Plattform zu lesen.</w:t>
      </w:r>
    </w:p>
    <w:p w14:paraId="164FBE93" w14:textId="05B0CB8E" w:rsidR="7D772BF9" w:rsidRPr="00364314" w:rsidRDefault="7D772BF9" w:rsidP="2E917459">
      <w:pPr>
        <w:pStyle w:val="Heading3"/>
      </w:pPr>
      <w:bookmarkStart w:id="9" w:name="_Toc161582326"/>
      <w:r w:rsidRPr="00364314">
        <w:t>3.4. Kontaktdaten anzeigen</w:t>
      </w:r>
      <w:bookmarkEnd w:id="9"/>
    </w:p>
    <w:p w14:paraId="1A914AF7" w14:textId="09C80F74" w:rsidR="71EC1C2B" w:rsidRPr="00364314" w:rsidRDefault="71EC1C2B" w:rsidP="3A9B29DA">
      <w:pPr>
        <w:jc w:val="both"/>
      </w:pPr>
      <w:r w:rsidRPr="00364314">
        <w:t>Alice k</w:t>
      </w:r>
      <w:r w:rsidR="7D33E2EB" w:rsidRPr="00364314">
        <w:t>ann durch einen Klick auf das Profilfoto von Greg auf seine Kontaktdaten gelangen. (siehe Abbildung 3)</w:t>
      </w:r>
    </w:p>
    <w:p w14:paraId="68B610FB" w14:textId="77777777" w:rsidR="007C75D0" w:rsidRDefault="7D33E2EB" w:rsidP="007C75D0">
      <w:pPr>
        <w:keepNext/>
        <w:jc w:val="both"/>
      </w:pPr>
      <w:r w:rsidRPr="00364314">
        <w:drawing>
          <wp:inline distT="0" distB="0" distL="0" distR="0" wp14:anchorId="5B9DE55A" wp14:editId="14DF328B">
            <wp:extent cx="5724524" cy="3200400"/>
            <wp:effectExtent l="0" t="0" r="0" b="0"/>
            <wp:docPr id="1083125990" name="Picture 108312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2BB64AC5" w14:textId="43B03531" w:rsidR="007C75D0" w:rsidRDefault="007C75D0" w:rsidP="007C75D0">
      <w:pPr>
        <w:pStyle w:val="Caption"/>
        <w:jc w:val="both"/>
      </w:pPr>
      <w:bookmarkStart w:id="10" w:name="_Toc161419089"/>
      <w:r>
        <w:t xml:space="preserve">Abbildung </w:t>
      </w:r>
      <w:r>
        <w:fldChar w:fldCharType="begin"/>
      </w:r>
      <w:r>
        <w:instrText xml:space="preserve"> SEQ Abbildung \* ARABIC </w:instrText>
      </w:r>
      <w:r>
        <w:fldChar w:fldCharType="separate"/>
      </w:r>
      <w:r w:rsidR="004C322B">
        <w:rPr>
          <w:noProof/>
        </w:rPr>
        <w:t>3</w:t>
      </w:r>
      <w:r>
        <w:fldChar w:fldCharType="end"/>
      </w:r>
      <w:r>
        <w:t xml:space="preserve"> Kontakt ist geöffnet</w:t>
      </w:r>
      <w:bookmarkEnd w:id="10"/>
    </w:p>
    <w:p w14:paraId="1086F97A" w14:textId="613C7DE1" w:rsidR="7D33E2EB" w:rsidRPr="00364314" w:rsidRDefault="7D33E2EB" w:rsidP="3A9B29DA">
      <w:pPr>
        <w:jc w:val="both"/>
      </w:pPr>
      <w:r w:rsidRPr="00364314">
        <w:t xml:space="preserve">Hier kann sie nun </w:t>
      </w:r>
      <w:r w:rsidR="38FE8F30" w:rsidRPr="00364314">
        <w:t>sehen,</w:t>
      </w:r>
      <w:r w:rsidRPr="00364314">
        <w:t xml:space="preserve"> welche Kontakt-Daten </w:t>
      </w:r>
      <w:proofErr w:type="spellStart"/>
      <w:r w:rsidRPr="00364314">
        <w:t>UniChat</w:t>
      </w:r>
      <w:proofErr w:type="spellEnd"/>
      <w:r w:rsidRPr="00364314">
        <w:t xml:space="preserve"> von Greg zusammengeführt hat. Nämlich die Telefonnummer, der </w:t>
      </w:r>
      <w:proofErr w:type="spellStart"/>
      <w:r w:rsidRPr="00364314">
        <w:t>Telegram</w:t>
      </w:r>
      <w:proofErr w:type="spellEnd"/>
      <w:r w:rsidRPr="00364314">
        <w:t>-Username und der Instagram-Username.</w:t>
      </w:r>
      <w:r w:rsidR="0CA90C37" w:rsidRPr="00364314">
        <w:t xml:space="preserve"> Sie kann dann unter den Einstellungen noch weitere Plattformen zu diesem Kontakt hinzufügen. Das erlaubt Alice ihre Kontakte auf den verschiedenen Plattformen in </w:t>
      </w:r>
      <w:r w:rsidR="1F589D41" w:rsidRPr="00364314">
        <w:t>einen Kontakt zusammenzuführen.</w:t>
      </w:r>
    </w:p>
    <w:p w14:paraId="7ABB6CE8" w14:textId="3E69EAD4" w:rsidR="3A9B29DA" w:rsidRPr="00364314" w:rsidRDefault="3A9B29DA" w:rsidP="3A9B29DA">
      <w:pPr>
        <w:jc w:val="both"/>
      </w:pPr>
    </w:p>
    <w:p w14:paraId="1A755D9D" w14:textId="016CCA89" w:rsidR="37D627B1" w:rsidRDefault="37D627B1" w:rsidP="37D627B1">
      <w:pPr>
        <w:jc w:val="both"/>
      </w:pPr>
    </w:p>
    <w:p w14:paraId="08F0A4C8" w14:textId="7F72743E" w:rsidR="37D627B1" w:rsidRDefault="37D627B1" w:rsidP="37D627B1">
      <w:pPr>
        <w:jc w:val="both"/>
      </w:pPr>
    </w:p>
    <w:p w14:paraId="3C29764B" w14:textId="2CD375DC" w:rsidR="37D627B1" w:rsidRDefault="37D627B1" w:rsidP="37D627B1">
      <w:pPr>
        <w:jc w:val="both"/>
      </w:pPr>
    </w:p>
    <w:p w14:paraId="452A9A10" w14:textId="376B84E0" w:rsidR="37D627B1" w:rsidRDefault="37D627B1" w:rsidP="37D627B1">
      <w:pPr>
        <w:jc w:val="both"/>
      </w:pPr>
    </w:p>
    <w:p w14:paraId="5C6BFA27" w14:textId="3A77CD34" w:rsidR="1889BE8D" w:rsidRPr="00364314" w:rsidRDefault="4B5F0EBE" w:rsidP="3A9B29DA">
      <w:pPr>
        <w:pStyle w:val="Heading2"/>
        <w:jc w:val="both"/>
      </w:pPr>
      <w:bookmarkStart w:id="11" w:name="_Toc161582327"/>
      <w:r w:rsidRPr="00364314">
        <w:lastRenderedPageBreak/>
        <w:t xml:space="preserve">4. </w:t>
      </w:r>
      <w:r w:rsidR="1889BE8D" w:rsidRPr="00364314">
        <w:t>Weitere Anforderung</w:t>
      </w:r>
      <w:bookmarkEnd w:id="11"/>
    </w:p>
    <w:p w14:paraId="6AAFC0AF" w14:textId="53509210" w:rsidR="3A9B29DA" w:rsidRPr="00364314" w:rsidRDefault="0A58B08B" w:rsidP="00A3571D">
      <w:pPr>
        <w:spacing w:line="257" w:lineRule="auto"/>
        <w:ind w:left="-20" w:right="-20"/>
        <w:jc w:val="both"/>
      </w:pPr>
      <w:r w:rsidRPr="37D627B1">
        <w:rPr>
          <w:rFonts w:ascii="Aptos" w:eastAsia="Aptos" w:hAnsi="Aptos" w:cs="Aptos"/>
          <w:color w:val="0D0D0D" w:themeColor="text1" w:themeTint="F2"/>
        </w:rPr>
        <w:t xml:space="preserve">Eine Anforderung nach Beenden des Prototyps wird die Unterstützung weiterer Messaging-Plattformen sein. Im </w:t>
      </w:r>
      <w:proofErr w:type="spellStart"/>
      <w:r w:rsidRPr="37D627B1">
        <w:rPr>
          <w:rFonts w:ascii="Aptos" w:eastAsia="Aptos" w:hAnsi="Aptos" w:cs="Aptos"/>
          <w:color w:val="0D0D0D" w:themeColor="text1" w:themeTint="F2"/>
        </w:rPr>
        <w:t>UniChat</w:t>
      </w:r>
      <w:proofErr w:type="spellEnd"/>
      <w:r w:rsidRPr="37D627B1">
        <w:rPr>
          <w:rFonts w:ascii="Aptos" w:eastAsia="Aptos" w:hAnsi="Aptos" w:cs="Aptos"/>
          <w:color w:val="0D0D0D" w:themeColor="text1" w:themeTint="F2"/>
        </w:rPr>
        <w:t xml:space="preserve"> Prototyp werden die dominierenden Plattformen integriert, beim weiteren entwickeln können dann kleinere spezialisierte Plattformen integriert werden, um eine noch breitere Nutzerbasis anzusprechen.</w:t>
      </w:r>
    </w:p>
    <w:p w14:paraId="5ED39046" w14:textId="4846E376" w:rsidR="3A9B29DA" w:rsidRPr="00364314" w:rsidRDefault="0A58B08B" w:rsidP="00A3571D">
      <w:pPr>
        <w:spacing w:line="257" w:lineRule="auto"/>
        <w:ind w:left="-20" w:right="-20"/>
        <w:jc w:val="both"/>
      </w:pPr>
      <w:r w:rsidRPr="37D627B1">
        <w:rPr>
          <w:rFonts w:ascii="Aptos" w:eastAsia="Aptos" w:hAnsi="Aptos" w:cs="Aptos"/>
          <w:color w:val="0D0D0D" w:themeColor="text1" w:themeTint="F2"/>
        </w:rPr>
        <w:t>Die Multimedia Erfahrung zu optimieren, wird eine weitere Anforderung sein. Das heisst, dass nicht nur Fotos und Videos versendet werden können, sondern auch Sprachnachrichten aufzunehmen, Standorte zu verschicken oder GIFs zu integrieren.</w:t>
      </w:r>
    </w:p>
    <w:p w14:paraId="08857E18" w14:textId="2B358594" w:rsidR="3A9B29DA" w:rsidRPr="00A3571D" w:rsidRDefault="0A58B08B" w:rsidP="00A3571D">
      <w:pPr>
        <w:spacing w:line="257" w:lineRule="auto"/>
        <w:ind w:left="-20" w:right="-20"/>
        <w:jc w:val="both"/>
        <w:rPr>
          <w:rFonts w:ascii="Aptos" w:eastAsia="Aptos" w:hAnsi="Aptos" w:cs="Aptos"/>
          <w:color w:val="0D0D0D" w:themeColor="text1" w:themeTint="F2"/>
        </w:rPr>
      </w:pPr>
      <w:r w:rsidRPr="37D627B1">
        <w:rPr>
          <w:rFonts w:ascii="Aptos" w:eastAsia="Aptos" w:hAnsi="Aptos" w:cs="Aptos"/>
          <w:color w:val="0D0D0D" w:themeColor="text1" w:themeTint="F2"/>
        </w:rPr>
        <w:t xml:space="preserve">Da </w:t>
      </w:r>
      <w:proofErr w:type="spellStart"/>
      <w:r w:rsidRPr="37D627B1">
        <w:rPr>
          <w:rFonts w:ascii="Aptos" w:eastAsia="Aptos" w:hAnsi="Aptos" w:cs="Aptos"/>
          <w:color w:val="0D0D0D" w:themeColor="text1" w:themeTint="F2"/>
        </w:rPr>
        <w:t>UniChat</w:t>
      </w:r>
      <w:proofErr w:type="spellEnd"/>
      <w:r w:rsidRPr="37D627B1">
        <w:rPr>
          <w:rFonts w:ascii="Aptos" w:eastAsia="Aptos" w:hAnsi="Aptos" w:cs="Aptos"/>
          <w:color w:val="0D0D0D" w:themeColor="text1" w:themeTint="F2"/>
        </w:rPr>
        <w:t xml:space="preserve"> auf verschiedene Messanger-Plattformen Zugriff hat und somit auch auf die persönlichen Daten der Benutzer zugreifen kann, wird es nach Beenden des Prototyps erforderlich sein, starke Verschlüsselungsstandards einzuführen, um die Sicherheit und den Datenschutz zu gewährleisten.</w:t>
      </w:r>
    </w:p>
    <w:p w14:paraId="6A6CFA70" w14:textId="0927AE6E" w:rsidR="1889BE8D" w:rsidRPr="00364314" w:rsidRDefault="13082A4B" w:rsidP="3A9B29DA">
      <w:pPr>
        <w:pStyle w:val="Heading2"/>
        <w:jc w:val="both"/>
      </w:pPr>
      <w:bookmarkStart w:id="12" w:name="_5._Ressourcen_und"/>
      <w:bookmarkStart w:id="13" w:name="_Toc161582328"/>
      <w:r w:rsidRPr="00364314">
        <w:t xml:space="preserve">5. </w:t>
      </w:r>
      <w:r w:rsidR="1889BE8D" w:rsidRPr="00364314">
        <w:t>Ressourcen und Zeitplanung</w:t>
      </w:r>
      <w:bookmarkEnd w:id="12"/>
      <w:bookmarkEnd w:id="13"/>
    </w:p>
    <w:p w14:paraId="0717EC4D" w14:textId="650F71C6" w:rsidR="3A9B29DA" w:rsidRPr="00364314" w:rsidRDefault="6028F9EC" w:rsidP="37D627B1">
      <w:pPr>
        <w:spacing w:after="532" w:line="257" w:lineRule="auto"/>
        <w:ind w:left="-5" w:right="7"/>
        <w:jc w:val="both"/>
        <w:rPr>
          <w:rFonts w:ascii="Aptos" w:eastAsia="Aptos" w:hAnsi="Aptos" w:cs="Aptos"/>
        </w:rPr>
      </w:pPr>
      <w:r w:rsidRPr="37D627B1">
        <w:rPr>
          <w:rFonts w:ascii="Aptos" w:eastAsia="Aptos" w:hAnsi="Aptos" w:cs="Aptos"/>
        </w:rPr>
        <w:t xml:space="preserve">Das Team besteht aus zehn Teammitgliedern. Alle Teammitglieder </w:t>
      </w:r>
      <w:r w:rsidR="7A38E2A5" w:rsidRPr="245040CD">
        <w:rPr>
          <w:rFonts w:ascii="Aptos" w:eastAsia="Aptos" w:hAnsi="Aptos" w:cs="Aptos"/>
        </w:rPr>
        <w:t xml:space="preserve">bringen </w:t>
      </w:r>
      <w:r w:rsidRPr="37D627B1">
        <w:rPr>
          <w:rFonts w:ascii="Aptos" w:eastAsia="Aptos" w:hAnsi="Aptos" w:cs="Aptos"/>
        </w:rPr>
        <w:t xml:space="preserve">ein gewisses </w:t>
      </w:r>
      <w:r w:rsidR="02CF0794" w:rsidRPr="245040CD">
        <w:rPr>
          <w:rFonts w:ascii="Aptos" w:eastAsia="Aptos" w:hAnsi="Aptos" w:cs="Aptos"/>
        </w:rPr>
        <w:t>Mass an</w:t>
      </w:r>
      <w:r w:rsidRPr="245040CD">
        <w:rPr>
          <w:rFonts w:ascii="Aptos" w:eastAsia="Aptos" w:hAnsi="Aptos" w:cs="Aptos"/>
        </w:rPr>
        <w:t xml:space="preserve"> </w:t>
      </w:r>
      <w:r w:rsidRPr="37D627B1">
        <w:rPr>
          <w:rFonts w:ascii="Aptos" w:eastAsia="Aptos" w:hAnsi="Aptos" w:cs="Aptos"/>
        </w:rPr>
        <w:t xml:space="preserve">Vorwissen im Programmieren. 3-4 Teammitglieder sind schon etwas mehr erfahren, da diese auch schon vor dem Studium programmiert haben, während die restlichen Mitglieder mit dem Studium an ihre Programmiererfahrungen gekommen sind. Das User Interface wird mit </w:t>
      </w:r>
      <w:r w:rsidR="1705987C" w:rsidRPr="44EA864D">
        <w:rPr>
          <w:rFonts w:ascii="Aptos" w:eastAsia="Aptos" w:hAnsi="Aptos" w:cs="Aptos"/>
        </w:rPr>
        <w:t>Q</w:t>
      </w:r>
      <w:r w:rsidR="62797CE5" w:rsidRPr="44EA864D">
        <w:rPr>
          <w:rFonts w:ascii="Aptos" w:eastAsia="Aptos" w:hAnsi="Aptos" w:cs="Aptos"/>
        </w:rPr>
        <w:t>t</w:t>
      </w:r>
      <w:r w:rsidR="1705987C" w:rsidRPr="44EA864D">
        <w:rPr>
          <w:rFonts w:ascii="Aptos" w:eastAsia="Aptos" w:hAnsi="Aptos" w:cs="Aptos"/>
        </w:rPr>
        <w:t xml:space="preserve"> </w:t>
      </w:r>
      <w:r w:rsidR="08E33C92" w:rsidRPr="44EA864D">
        <w:rPr>
          <w:rFonts w:ascii="Aptos" w:eastAsia="Aptos" w:hAnsi="Aptos" w:cs="Aptos"/>
        </w:rPr>
        <w:t xml:space="preserve">für </w:t>
      </w:r>
      <w:r w:rsidR="1705987C" w:rsidRPr="44EA864D">
        <w:rPr>
          <w:rFonts w:ascii="Aptos" w:eastAsia="Aptos" w:hAnsi="Aptos" w:cs="Aptos"/>
        </w:rPr>
        <w:t>Python</w:t>
      </w:r>
      <w:r w:rsidRPr="37D627B1">
        <w:rPr>
          <w:rFonts w:ascii="Aptos" w:eastAsia="Aptos" w:hAnsi="Aptos" w:cs="Aptos"/>
        </w:rPr>
        <w:t xml:space="preserve"> implementiert, </w:t>
      </w:r>
      <w:r w:rsidR="5355BFFB" w:rsidRPr="44EA864D">
        <w:rPr>
          <w:rFonts w:ascii="Aptos" w:eastAsia="Aptos" w:hAnsi="Aptos" w:cs="Aptos"/>
        </w:rPr>
        <w:t>damit</w:t>
      </w:r>
      <w:r w:rsidRPr="37D627B1">
        <w:rPr>
          <w:rFonts w:ascii="Aptos" w:eastAsia="Aptos" w:hAnsi="Aptos" w:cs="Aptos"/>
        </w:rPr>
        <w:t xml:space="preserve"> haben bereits zwei Teammitglieder gearbeitet und können so das restliche Team bei der Erarbeitung des User Interface unterstützen. Es wird im </w:t>
      </w:r>
      <w:proofErr w:type="spellStart"/>
      <w:r w:rsidRPr="37D627B1">
        <w:rPr>
          <w:rFonts w:ascii="Aptos" w:eastAsia="Aptos" w:hAnsi="Aptos" w:cs="Aptos"/>
        </w:rPr>
        <w:t>UniChat</w:t>
      </w:r>
      <w:proofErr w:type="spellEnd"/>
      <w:r w:rsidRPr="37D627B1">
        <w:rPr>
          <w:rFonts w:ascii="Aptos" w:eastAsia="Aptos" w:hAnsi="Aptos" w:cs="Aptos"/>
        </w:rPr>
        <w:t xml:space="preserve"> Projekt auch mit APIs gearbeitet und auch hier gibt es bereits einige Teammitglieder, die das </w:t>
      </w:r>
      <w:proofErr w:type="spellStart"/>
      <w:r w:rsidRPr="37D627B1">
        <w:rPr>
          <w:rFonts w:ascii="Aptos" w:eastAsia="Aptos" w:hAnsi="Aptos" w:cs="Aptos"/>
        </w:rPr>
        <w:t>Kno</w:t>
      </w:r>
      <w:r w:rsidR="68779500" w:rsidRPr="37D627B1">
        <w:rPr>
          <w:rFonts w:ascii="Aptos" w:eastAsia="Aptos" w:hAnsi="Aptos" w:cs="Aptos"/>
        </w:rPr>
        <w:t>w</w:t>
      </w:r>
      <w:r w:rsidRPr="37D627B1">
        <w:rPr>
          <w:rFonts w:ascii="Aptos" w:eastAsia="Aptos" w:hAnsi="Aptos" w:cs="Aptos"/>
        </w:rPr>
        <w:t>-How</w:t>
      </w:r>
      <w:proofErr w:type="spellEnd"/>
      <w:r w:rsidRPr="37D627B1">
        <w:rPr>
          <w:rFonts w:ascii="Aptos" w:eastAsia="Aptos" w:hAnsi="Aptos" w:cs="Aptos"/>
        </w:rPr>
        <w:t xml:space="preserve"> haben, wie man APIs richtig einbindet und benutzt.</w:t>
      </w:r>
      <w:r w:rsidR="00D5374F">
        <w:rPr>
          <w:rFonts w:ascii="Aptos" w:eastAsia="Aptos" w:hAnsi="Aptos" w:cs="Aptos"/>
        </w:rPr>
        <w:t xml:space="preserve"> </w:t>
      </w:r>
      <w:r w:rsidR="00534325">
        <w:rPr>
          <w:rFonts w:ascii="Aptos" w:eastAsia="Aptos" w:hAnsi="Aptos" w:cs="Aptos"/>
        </w:rPr>
        <w:t>Plattformen,</w:t>
      </w:r>
      <w:r w:rsidR="00D5374F">
        <w:rPr>
          <w:rFonts w:ascii="Aptos" w:eastAsia="Aptos" w:hAnsi="Aptos" w:cs="Aptos"/>
        </w:rPr>
        <w:t xml:space="preserve"> welche keine API uns anbieten, werden wir </w:t>
      </w:r>
      <w:r w:rsidR="00B40943">
        <w:rPr>
          <w:rFonts w:ascii="Aptos" w:eastAsia="Aptos" w:hAnsi="Aptos" w:cs="Aptos"/>
        </w:rPr>
        <w:t xml:space="preserve">mit Hilfe von </w:t>
      </w:r>
      <w:proofErr w:type="spellStart"/>
      <w:r w:rsidR="00B40943">
        <w:rPr>
          <w:rFonts w:ascii="Aptos" w:eastAsia="Aptos" w:hAnsi="Aptos" w:cs="Aptos"/>
        </w:rPr>
        <w:t>Selenium</w:t>
      </w:r>
      <w:proofErr w:type="spellEnd"/>
      <w:r w:rsidR="00534325">
        <w:rPr>
          <w:rFonts w:ascii="Aptos" w:eastAsia="Aptos" w:hAnsi="Aptos" w:cs="Aptos"/>
        </w:rPr>
        <w:t>-</w:t>
      </w:r>
      <w:r w:rsidR="004E25E8">
        <w:rPr>
          <w:rFonts w:ascii="Aptos" w:eastAsia="Aptos" w:hAnsi="Aptos" w:cs="Aptos"/>
        </w:rPr>
        <w:t xml:space="preserve">Driver </w:t>
      </w:r>
      <w:r w:rsidR="0031771D">
        <w:rPr>
          <w:rFonts w:ascii="Aptos" w:eastAsia="Aptos" w:hAnsi="Aptos" w:cs="Aptos"/>
        </w:rPr>
        <w:t xml:space="preserve">die Daten </w:t>
      </w:r>
      <w:r w:rsidR="003D7C39">
        <w:rPr>
          <w:rFonts w:ascii="Aptos" w:eastAsia="Aptos" w:hAnsi="Aptos" w:cs="Aptos"/>
        </w:rPr>
        <w:t>aus der Web-Applikation holen und unsere eigene Schnittstelle implementieren.</w:t>
      </w:r>
    </w:p>
    <w:p w14:paraId="5E9041AC" w14:textId="18DD0504" w:rsidR="3A9B29DA" w:rsidRPr="00364314" w:rsidRDefault="3A9B29DA" w:rsidP="37D627B1">
      <w:pPr>
        <w:spacing w:after="532" w:line="257" w:lineRule="auto"/>
        <w:ind w:left="-5" w:right="7"/>
        <w:rPr>
          <w:rFonts w:ascii="Aptos" w:eastAsia="Aptos" w:hAnsi="Aptos" w:cs="Aptos"/>
        </w:rPr>
      </w:pPr>
    </w:p>
    <w:p w14:paraId="09CB9B4D" w14:textId="54CF7CBE" w:rsidR="3A9B29DA" w:rsidRPr="00364314" w:rsidRDefault="3A9B29DA" w:rsidP="37D627B1">
      <w:pPr>
        <w:spacing w:after="532" w:line="257" w:lineRule="auto"/>
        <w:ind w:left="-5" w:right="7"/>
        <w:rPr>
          <w:rFonts w:ascii="Aptos" w:eastAsia="Aptos" w:hAnsi="Aptos" w:cs="Aptos"/>
        </w:rPr>
      </w:pPr>
    </w:p>
    <w:p w14:paraId="2E04E62E" w14:textId="3E8E0DDB" w:rsidR="3A9B29DA" w:rsidRPr="00364314" w:rsidRDefault="3A9B29DA" w:rsidP="37D627B1">
      <w:pPr>
        <w:spacing w:after="532" w:line="257" w:lineRule="auto"/>
        <w:ind w:left="-5" w:right="7"/>
        <w:rPr>
          <w:rFonts w:ascii="Aptos" w:eastAsia="Aptos" w:hAnsi="Aptos" w:cs="Aptos"/>
        </w:rPr>
      </w:pPr>
    </w:p>
    <w:p w14:paraId="5F5879E8" w14:textId="7B933184" w:rsidR="3A9B29DA" w:rsidRPr="00364314" w:rsidRDefault="3A9B29DA" w:rsidP="37D627B1">
      <w:pPr>
        <w:spacing w:after="532" w:line="257" w:lineRule="auto"/>
        <w:ind w:left="-5" w:right="7"/>
        <w:rPr>
          <w:rFonts w:ascii="Aptos" w:eastAsia="Aptos" w:hAnsi="Aptos" w:cs="Aptos"/>
        </w:rPr>
      </w:pPr>
    </w:p>
    <w:p w14:paraId="659E82CA" w14:textId="32E24D09" w:rsidR="3A9B29DA" w:rsidRPr="00364314" w:rsidRDefault="3A9B29DA" w:rsidP="37D627B1">
      <w:pPr>
        <w:spacing w:after="532" w:line="257" w:lineRule="auto"/>
        <w:ind w:left="-5" w:right="7"/>
        <w:rPr>
          <w:rFonts w:ascii="Aptos" w:eastAsia="Aptos" w:hAnsi="Aptos" w:cs="Aptos"/>
        </w:rPr>
      </w:pPr>
    </w:p>
    <w:tbl>
      <w:tblPr>
        <w:tblW w:w="0" w:type="auto"/>
        <w:tblInd w:w="15" w:type="dxa"/>
        <w:tblLayout w:type="fixed"/>
        <w:tblLook w:val="04A0" w:firstRow="1" w:lastRow="0" w:firstColumn="1" w:lastColumn="0" w:noHBand="0" w:noVBand="1"/>
      </w:tblPr>
      <w:tblGrid>
        <w:gridCol w:w="1247"/>
        <w:gridCol w:w="1100"/>
        <w:gridCol w:w="945"/>
        <w:gridCol w:w="960"/>
        <w:gridCol w:w="4425"/>
      </w:tblGrid>
      <w:tr w:rsidR="37D627B1" w14:paraId="67A40DB5" w14:textId="77777777" w:rsidTr="37D627B1">
        <w:trPr>
          <w:trHeight w:val="825"/>
        </w:trPr>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5F7C7E56" w14:textId="6B3E09CE" w:rsidR="6028F9EC" w:rsidRDefault="6028F9EC" w:rsidP="37D627B1">
            <w:pPr>
              <w:spacing w:after="0" w:line="257" w:lineRule="auto"/>
              <w:ind w:left="140" w:right="-20"/>
              <w:rPr>
                <w:rFonts w:eastAsiaTheme="minorEastAsia"/>
                <w:b/>
                <w:bCs/>
              </w:rPr>
            </w:pPr>
            <w:r w:rsidRPr="37D627B1">
              <w:rPr>
                <w:rFonts w:eastAsiaTheme="minorEastAsia"/>
                <w:b/>
                <w:bCs/>
              </w:rPr>
              <w:lastRenderedPageBreak/>
              <w:t>KW</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1AAA21F0" w14:textId="210B25E5" w:rsidR="37D627B1" w:rsidRDefault="37D627B1" w:rsidP="37D627B1">
            <w:pPr>
              <w:spacing w:after="0" w:line="257" w:lineRule="auto"/>
              <w:ind w:left="155" w:right="-20"/>
              <w:rPr>
                <w:rFonts w:eastAsiaTheme="minorEastAsia"/>
                <w:b/>
                <w:bCs/>
              </w:rPr>
            </w:pPr>
            <w:r w:rsidRPr="37D627B1">
              <w:rPr>
                <w:rFonts w:eastAsiaTheme="minorEastAsia"/>
                <w:b/>
                <w:bCs/>
              </w:rPr>
              <w:t>Sprint</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02F84E8B" w14:textId="3EAF98DD" w:rsidR="37D627B1" w:rsidRDefault="37D627B1" w:rsidP="37D627B1">
            <w:pPr>
              <w:spacing w:after="0" w:line="257" w:lineRule="auto"/>
              <w:ind w:left="150" w:right="-20"/>
              <w:rPr>
                <w:rFonts w:eastAsiaTheme="minorEastAsia"/>
                <w:b/>
                <w:bCs/>
              </w:rPr>
            </w:pPr>
            <w:r w:rsidRPr="37D627B1">
              <w:rPr>
                <w:rFonts w:eastAsiaTheme="minorEastAsia"/>
                <w:b/>
                <w:bCs/>
              </w:rPr>
              <w:t>Start</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111F269D" w14:textId="1C16A7F8" w:rsidR="37D627B1" w:rsidRDefault="37D627B1" w:rsidP="37D627B1">
            <w:pPr>
              <w:spacing w:after="0" w:line="257" w:lineRule="auto"/>
              <w:ind w:left="150" w:right="-20"/>
              <w:rPr>
                <w:rFonts w:eastAsiaTheme="minorEastAsia"/>
                <w:b/>
                <w:bCs/>
              </w:rPr>
            </w:pPr>
            <w:r w:rsidRPr="37D627B1">
              <w:rPr>
                <w:rFonts w:eastAsiaTheme="minorEastAsia"/>
                <w:b/>
                <w:bCs/>
              </w:rPr>
              <w:t>Ende</w:t>
            </w:r>
          </w:p>
        </w:tc>
        <w:tc>
          <w:tcPr>
            <w:tcW w:w="4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653BF260" w14:textId="5D750184" w:rsidR="37D627B1" w:rsidRDefault="37D627B1" w:rsidP="37D627B1">
            <w:pPr>
              <w:spacing w:after="0" w:line="257" w:lineRule="auto"/>
              <w:ind w:left="145" w:right="-20"/>
              <w:rPr>
                <w:rFonts w:eastAsiaTheme="minorEastAsia"/>
                <w:b/>
                <w:bCs/>
              </w:rPr>
            </w:pPr>
            <w:r w:rsidRPr="37D627B1">
              <w:rPr>
                <w:rFonts w:eastAsiaTheme="minorEastAsia"/>
                <w:b/>
                <w:bCs/>
              </w:rPr>
              <w:t>Meilensteine</w:t>
            </w:r>
          </w:p>
        </w:tc>
      </w:tr>
      <w:tr w:rsidR="37D627B1" w14:paraId="24E50516" w14:textId="77777777" w:rsidTr="37D627B1">
        <w:trPr>
          <w:trHeight w:val="1665"/>
        </w:trPr>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05736D10" w14:textId="5A9DEBA9" w:rsidR="37D627B1" w:rsidRDefault="37D627B1" w:rsidP="37D627B1">
            <w:pPr>
              <w:spacing w:after="0" w:line="257" w:lineRule="auto"/>
              <w:ind w:left="140" w:right="-20"/>
              <w:rPr>
                <w:rFonts w:eastAsiaTheme="minorEastAsia"/>
              </w:rPr>
            </w:pPr>
            <w:r w:rsidRPr="37D627B1">
              <w:rPr>
                <w:rFonts w:eastAsiaTheme="minorEastAsia"/>
              </w:rPr>
              <w:t>9</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7FE1472E" w14:textId="76CEAE2E" w:rsidR="37D627B1" w:rsidRDefault="37D627B1" w:rsidP="37D627B1">
            <w:pPr>
              <w:spacing w:after="0" w:line="257" w:lineRule="auto"/>
              <w:ind w:left="155" w:right="-20"/>
              <w:rPr>
                <w:rFonts w:eastAsiaTheme="minorEastAsia"/>
              </w:rPr>
            </w:pPr>
            <w:r w:rsidRPr="37D627B1">
              <w:rPr>
                <w:rFonts w:eastAsiaTheme="minorEastAsia"/>
              </w:rPr>
              <w:t>1</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3D9779F8" w14:textId="03971181" w:rsidR="37D627B1" w:rsidRDefault="37D627B1" w:rsidP="37D627B1">
            <w:pPr>
              <w:spacing w:after="0" w:line="257" w:lineRule="auto"/>
              <w:ind w:left="150" w:right="-20"/>
              <w:rPr>
                <w:rFonts w:eastAsiaTheme="minorEastAsia"/>
              </w:rPr>
            </w:pPr>
            <w:r w:rsidRPr="37D627B1">
              <w:rPr>
                <w:rFonts w:eastAsiaTheme="minorEastAsia"/>
              </w:rPr>
              <w:t>26.2.</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0695DD1A" w14:textId="7B6C2D8A" w:rsidR="37D627B1" w:rsidRDefault="37D627B1" w:rsidP="37D627B1">
            <w:pPr>
              <w:spacing w:after="0" w:line="257" w:lineRule="auto"/>
              <w:ind w:left="150" w:right="-20"/>
              <w:rPr>
                <w:rFonts w:eastAsiaTheme="minorEastAsia"/>
              </w:rPr>
            </w:pPr>
            <w:r w:rsidRPr="37D627B1">
              <w:rPr>
                <w:rFonts w:eastAsiaTheme="minorEastAsia"/>
              </w:rPr>
              <w:t>3.3.</w:t>
            </w:r>
          </w:p>
        </w:tc>
        <w:tc>
          <w:tcPr>
            <w:tcW w:w="4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1F7A72B0" w14:textId="34F6650A" w:rsidR="37D627B1" w:rsidRDefault="37D627B1" w:rsidP="37D627B1">
            <w:pPr>
              <w:pStyle w:val="ListParagraph"/>
              <w:numPr>
                <w:ilvl w:val="0"/>
                <w:numId w:val="9"/>
              </w:numPr>
              <w:spacing w:after="0"/>
              <w:ind w:right="-20"/>
              <w:rPr>
                <w:rFonts w:eastAsiaTheme="minorEastAsia"/>
              </w:rPr>
            </w:pPr>
            <w:r w:rsidRPr="37D627B1">
              <w:rPr>
                <w:rFonts w:eastAsiaTheme="minorEastAsia"/>
              </w:rPr>
              <w:t>Programmiersprache und Framework   definieren</w:t>
            </w:r>
          </w:p>
          <w:p w14:paraId="702DAE93" w14:textId="253A70FC" w:rsidR="37D627B1" w:rsidRDefault="37D627B1" w:rsidP="37D627B1">
            <w:pPr>
              <w:pStyle w:val="ListParagraph"/>
              <w:numPr>
                <w:ilvl w:val="0"/>
                <w:numId w:val="9"/>
              </w:numPr>
              <w:spacing w:after="0"/>
              <w:ind w:right="-20"/>
              <w:rPr>
                <w:rFonts w:eastAsiaTheme="minorEastAsia"/>
              </w:rPr>
            </w:pPr>
            <w:r w:rsidRPr="37D627B1">
              <w:rPr>
                <w:rFonts w:eastAsiaTheme="minorEastAsia"/>
              </w:rPr>
              <w:t>Wireframe von GUI</w:t>
            </w:r>
          </w:p>
        </w:tc>
      </w:tr>
      <w:tr w:rsidR="37D627B1" w14:paraId="040D3C8F" w14:textId="77777777" w:rsidTr="37D627B1">
        <w:trPr>
          <w:trHeight w:val="795"/>
        </w:trPr>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32A1C891" w14:textId="378B81F6" w:rsidR="37D627B1" w:rsidRDefault="37D627B1" w:rsidP="37D627B1">
            <w:pPr>
              <w:spacing w:after="0"/>
              <w:ind w:left="140" w:right="-20"/>
              <w:rPr>
                <w:rFonts w:eastAsiaTheme="minorEastAsia"/>
              </w:rPr>
            </w:pPr>
            <w:r w:rsidRPr="37D627B1">
              <w:rPr>
                <w:rFonts w:eastAsiaTheme="minorEastAsia"/>
              </w:rPr>
              <w:t>10</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1F593A61" w14:textId="7EE6A4CE" w:rsidR="37D627B1" w:rsidRDefault="37D627B1" w:rsidP="37D627B1">
            <w:pPr>
              <w:spacing w:after="0"/>
              <w:ind w:left="155" w:right="-20"/>
              <w:rPr>
                <w:rFonts w:eastAsiaTheme="minorEastAsia"/>
              </w:rPr>
            </w:pPr>
            <w:r w:rsidRPr="37D627B1">
              <w:rPr>
                <w:rFonts w:eastAsiaTheme="minorEastAsia"/>
              </w:rPr>
              <w:t>1</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5EF89AB3" w14:textId="63CFA807" w:rsidR="37D627B1" w:rsidRDefault="37D627B1" w:rsidP="37D627B1">
            <w:pPr>
              <w:spacing w:after="0"/>
              <w:ind w:left="150" w:right="-20"/>
              <w:rPr>
                <w:rFonts w:eastAsiaTheme="minorEastAsia"/>
              </w:rPr>
            </w:pPr>
            <w:r w:rsidRPr="37D627B1">
              <w:rPr>
                <w:rFonts w:eastAsiaTheme="minorEastAsia"/>
              </w:rPr>
              <w:t>4.3.</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7E870B8E" w14:textId="71FB2778" w:rsidR="37D627B1" w:rsidRDefault="37D627B1" w:rsidP="37D627B1">
            <w:pPr>
              <w:spacing w:after="0"/>
              <w:ind w:left="150" w:right="-20"/>
              <w:rPr>
                <w:rFonts w:eastAsiaTheme="minorEastAsia"/>
              </w:rPr>
            </w:pPr>
            <w:r w:rsidRPr="37D627B1">
              <w:rPr>
                <w:rFonts w:eastAsiaTheme="minorEastAsia"/>
              </w:rPr>
              <w:t>10.3.</w:t>
            </w:r>
          </w:p>
        </w:tc>
        <w:tc>
          <w:tcPr>
            <w:tcW w:w="4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73E0BB0B" w14:textId="7651ADBD" w:rsidR="37D627B1" w:rsidRDefault="37D627B1" w:rsidP="37D627B1">
            <w:pPr>
              <w:pStyle w:val="ListParagraph"/>
              <w:numPr>
                <w:ilvl w:val="0"/>
                <w:numId w:val="8"/>
              </w:numPr>
              <w:spacing w:after="0"/>
              <w:ind w:right="-20"/>
              <w:rPr>
                <w:rFonts w:eastAsiaTheme="minorEastAsia"/>
              </w:rPr>
            </w:pPr>
            <w:r w:rsidRPr="37D627B1">
              <w:rPr>
                <w:rFonts w:eastAsiaTheme="minorEastAsia"/>
              </w:rPr>
              <w:t>Einarbeitung in verschiedenen APIs</w:t>
            </w:r>
          </w:p>
          <w:p w14:paraId="38AFB8FD" w14:textId="094ADBB5" w:rsidR="37D627B1" w:rsidRDefault="37D627B1" w:rsidP="37D627B1">
            <w:pPr>
              <w:pStyle w:val="ListParagraph"/>
              <w:numPr>
                <w:ilvl w:val="0"/>
                <w:numId w:val="8"/>
              </w:numPr>
              <w:spacing w:after="0"/>
              <w:ind w:right="-20"/>
              <w:rPr>
                <w:rFonts w:eastAsiaTheme="minorEastAsia"/>
              </w:rPr>
            </w:pPr>
            <w:r w:rsidRPr="37D627B1">
              <w:rPr>
                <w:rFonts w:eastAsiaTheme="minorEastAsia"/>
              </w:rPr>
              <w:t>GitHub Projekt erstellen</w:t>
            </w:r>
          </w:p>
        </w:tc>
      </w:tr>
      <w:tr w:rsidR="37D627B1" w14:paraId="06262D4E" w14:textId="77777777" w:rsidTr="37D627B1">
        <w:trPr>
          <w:trHeight w:val="525"/>
        </w:trPr>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vAlign w:val="center"/>
          </w:tcPr>
          <w:p w14:paraId="15393BB9" w14:textId="2C9E0366" w:rsidR="37D627B1" w:rsidRDefault="37D627B1" w:rsidP="37D627B1">
            <w:pPr>
              <w:spacing w:after="0" w:line="257" w:lineRule="auto"/>
              <w:ind w:left="140" w:right="-20"/>
              <w:rPr>
                <w:rFonts w:eastAsiaTheme="minorEastAsia"/>
              </w:rPr>
            </w:pPr>
            <w:r w:rsidRPr="37D627B1">
              <w:rPr>
                <w:rFonts w:eastAsiaTheme="minorEastAsia"/>
              </w:rPr>
              <w:t>11</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vAlign w:val="center"/>
          </w:tcPr>
          <w:p w14:paraId="4FB7F476" w14:textId="655B10DF" w:rsidR="37D627B1" w:rsidRDefault="37D627B1" w:rsidP="37D627B1">
            <w:pPr>
              <w:spacing w:after="0" w:line="257" w:lineRule="auto"/>
              <w:ind w:left="155" w:right="-20"/>
              <w:rPr>
                <w:rFonts w:eastAsiaTheme="minorEastAsia"/>
              </w:rPr>
            </w:pPr>
            <w:r w:rsidRPr="37D627B1">
              <w:rPr>
                <w:rFonts w:eastAsiaTheme="minorEastAsia"/>
              </w:rPr>
              <w:t>1</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vAlign w:val="center"/>
          </w:tcPr>
          <w:p w14:paraId="4B6C3507" w14:textId="299926CE" w:rsidR="37D627B1" w:rsidRDefault="37D627B1" w:rsidP="37D627B1">
            <w:pPr>
              <w:spacing w:after="0" w:line="257" w:lineRule="auto"/>
              <w:ind w:left="150" w:right="-20"/>
              <w:rPr>
                <w:rFonts w:eastAsiaTheme="minorEastAsia"/>
              </w:rPr>
            </w:pPr>
            <w:r w:rsidRPr="37D627B1">
              <w:rPr>
                <w:rFonts w:eastAsiaTheme="minorEastAsia"/>
              </w:rPr>
              <w:t>11.3.</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vAlign w:val="center"/>
          </w:tcPr>
          <w:p w14:paraId="7E0CAAC9" w14:textId="7994F311" w:rsidR="37D627B1" w:rsidRDefault="37D627B1" w:rsidP="37D627B1">
            <w:pPr>
              <w:spacing w:after="0" w:line="257" w:lineRule="auto"/>
              <w:ind w:left="150" w:right="-20"/>
              <w:rPr>
                <w:rFonts w:eastAsiaTheme="minorEastAsia"/>
              </w:rPr>
            </w:pPr>
            <w:r w:rsidRPr="37D627B1">
              <w:rPr>
                <w:rFonts w:eastAsiaTheme="minorEastAsia"/>
              </w:rPr>
              <w:t>17.3.</w:t>
            </w:r>
          </w:p>
        </w:tc>
        <w:tc>
          <w:tcPr>
            <w:tcW w:w="4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vAlign w:val="center"/>
          </w:tcPr>
          <w:p w14:paraId="73248125" w14:textId="131B5C96" w:rsidR="37D627B1" w:rsidRDefault="37D627B1" w:rsidP="37D627B1">
            <w:pPr>
              <w:pStyle w:val="ListParagraph"/>
              <w:numPr>
                <w:ilvl w:val="0"/>
                <w:numId w:val="7"/>
              </w:numPr>
              <w:spacing w:after="0"/>
              <w:ind w:right="-20"/>
              <w:rPr>
                <w:rFonts w:eastAsiaTheme="minorEastAsia"/>
              </w:rPr>
            </w:pPr>
            <w:r w:rsidRPr="37D627B1">
              <w:rPr>
                <w:rFonts w:eastAsiaTheme="minorEastAsia"/>
              </w:rPr>
              <w:t xml:space="preserve">Projektskizze erstellen </w:t>
            </w:r>
            <w:r w:rsidRPr="37D627B1">
              <w:rPr>
                <w:rFonts w:eastAsiaTheme="minorEastAsia"/>
                <w:color w:val="C00000"/>
              </w:rPr>
              <w:t>(Abgabe 17.3.)</w:t>
            </w:r>
          </w:p>
          <w:p w14:paraId="4F4A54F6" w14:textId="7655CF9C" w:rsidR="37D627B1" w:rsidRDefault="37D627B1" w:rsidP="37D627B1">
            <w:pPr>
              <w:pStyle w:val="ListParagraph"/>
              <w:numPr>
                <w:ilvl w:val="0"/>
                <w:numId w:val="7"/>
              </w:numPr>
              <w:spacing w:after="0"/>
              <w:ind w:right="-20"/>
              <w:rPr>
                <w:rFonts w:eastAsiaTheme="minorEastAsia"/>
              </w:rPr>
            </w:pPr>
            <w:r w:rsidRPr="37D627B1">
              <w:rPr>
                <w:rFonts w:eastAsiaTheme="minorEastAsia"/>
              </w:rPr>
              <w:t>Implementation WhatsApp</w:t>
            </w:r>
          </w:p>
          <w:p w14:paraId="26FA3A0A" w14:textId="3D4E938B" w:rsidR="37D627B1" w:rsidRDefault="37D627B1" w:rsidP="37D627B1">
            <w:pPr>
              <w:pStyle w:val="ListParagraph"/>
              <w:numPr>
                <w:ilvl w:val="0"/>
                <w:numId w:val="7"/>
              </w:numPr>
              <w:spacing w:after="0"/>
              <w:ind w:right="-20"/>
              <w:rPr>
                <w:rFonts w:eastAsiaTheme="minorEastAsia"/>
              </w:rPr>
            </w:pPr>
            <w:r w:rsidRPr="37D627B1">
              <w:rPr>
                <w:rFonts w:eastAsiaTheme="minorEastAsia"/>
              </w:rPr>
              <w:t>Implementation Instagram</w:t>
            </w:r>
          </w:p>
          <w:p w14:paraId="0D02A6F8" w14:textId="3BE79B8F" w:rsidR="37D627B1" w:rsidRDefault="37D627B1" w:rsidP="37D627B1">
            <w:pPr>
              <w:pStyle w:val="ListParagraph"/>
              <w:numPr>
                <w:ilvl w:val="0"/>
                <w:numId w:val="7"/>
              </w:numPr>
              <w:spacing w:after="0"/>
              <w:ind w:right="-20"/>
              <w:rPr>
                <w:rFonts w:eastAsiaTheme="minorEastAsia"/>
              </w:rPr>
            </w:pPr>
            <w:r w:rsidRPr="37D627B1">
              <w:rPr>
                <w:rFonts w:eastAsiaTheme="minorEastAsia"/>
              </w:rPr>
              <w:t>Starten mit GUI</w:t>
            </w:r>
          </w:p>
          <w:p w14:paraId="551CBBD7" w14:textId="7857F545" w:rsidR="37D627B1" w:rsidRDefault="37D627B1" w:rsidP="37D627B1">
            <w:pPr>
              <w:spacing w:after="0" w:line="257" w:lineRule="auto"/>
              <w:ind w:left="145" w:right="-20"/>
              <w:rPr>
                <w:rFonts w:eastAsiaTheme="minorEastAsia"/>
              </w:rPr>
            </w:pPr>
            <w:r w:rsidRPr="37D627B1">
              <w:rPr>
                <w:rFonts w:eastAsiaTheme="minorEastAsia"/>
              </w:rPr>
              <w:t xml:space="preserve"> </w:t>
            </w:r>
          </w:p>
        </w:tc>
      </w:tr>
      <w:tr w:rsidR="37D627B1" w14:paraId="4FDBF19C" w14:textId="77777777" w:rsidTr="37D627B1">
        <w:trPr>
          <w:trHeight w:val="795"/>
        </w:trPr>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2BD02722" w14:textId="3C92F8D8" w:rsidR="37D627B1" w:rsidRDefault="37D627B1" w:rsidP="37D627B1">
            <w:pPr>
              <w:spacing w:after="0" w:line="257" w:lineRule="auto"/>
              <w:ind w:left="140" w:right="-20"/>
              <w:rPr>
                <w:rFonts w:eastAsiaTheme="minorEastAsia"/>
              </w:rPr>
            </w:pPr>
            <w:r w:rsidRPr="37D627B1">
              <w:rPr>
                <w:rFonts w:eastAsiaTheme="minorEastAsia"/>
              </w:rPr>
              <w:t>12-14</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03497F74" w14:textId="1D51F46F" w:rsidR="37D627B1" w:rsidRDefault="37D627B1" w:rsidP="37D627B1">
            <w:pPr>
              <w:spacing w:after="0" w:line="257" w:lineRule="auto"/>
              <w:ind w:left="155" w:right="-20"/>
              <w:rPr>
                <w:rFonts w:eastAsiaTheme="minorEastAsia"/>
              </w:rPr>
            </w:pPr>
            <w:r w:rsidRPr="37D627B1">
              <w:rPr>
                <w:rFonts w:eastAsiaTheme="minorEastAsia"/>
              </w:rPr>
              <w:t>2</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7C1BB89D" w14:textId="1C080856" w:rsidR="37D627B1" w:rsidRDefault="37D627B1" w:rsidP="37D627B1">
            <w:pPr>
              <w:spacing w:after="0" w:line="257" w:lineRule="auto"/>
              <w:ind w:left="150" w:right="-20"/>
              <w:rPr>
                <w:rFonts w:eastAsiaTheme="minorEastAsia"/>
              </w:rPr>
            </w:pPr>
            <w:r w:rsidRPr="37D627B1">
              <w:rPr>
                <w:rFonts w:eastAsiaTheme="minorEastAsia"/>
              </w:rPr>
              <w:t>19.3.</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61CE2AC0" w14:textId="7A59EA8D" w:rsidR="37D627B1" w:rsidRDefault="37D627B1" w:rsidP="37D627B1">
            <w:pPr>
              <w:spacing w:after="0" w:line="257" w:lineRule="auto"/>
              <w:ind w:left="150" w:right="-20"/>
              <w:rPr>
                <w:rFonts w:eastAsiaTheme="minorEastAsia"/>
              </w:rPr>
            </w:pPr>
            <w:r w:rsidRPr="37D627B1">
              <w:rPr>
                <w:rFonts w:eastAsiaTheme="minorEastAsia"/>
              </w:rPr>
              <w:t>1.4.</w:t>
            </w:r>
          </w:p>
        </w:tc>
        <w:tc>
          <w:tcPr>
            <w:tcW w:w="4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65F11AE3" w14:textId="5DEF15EC" w:rsidR="37D627B1" w:rsidRDefault="37D627B1" w:rsidP="37D627B1">
            <w:pPr>
              <w:pStyle w:val="ListParagraph"/>
              <w:numPr>
                <w:ilvl w:val="0"/>
                <w:numId w:val="6"/>
              </w:numPr>
              <w:spacing w:after="0"/>
              <w:ind w:right="-20"/>
              <w:rPr>
                <w:rFonts w:eastAsiaTheme="minorEastAsia"/>
              </w:rPr>
            </w:pPr>
            <w:r w:rsidRPr="37D627B1">
              <w:rPr>
                <w:rFonts w:eastAsiaTheme="minorEastAsia"/>
              </w:rPr>
              <w:t xml:space="preserve">Weiterführung / Abschluss GUI </w:t>
            </w:r>
          </w:p>
          <w:p w14:paraId="6C7F8E4A" w14:textId="47A094AE" w:rsidR="37D627B1" w:rsidRDefault="37D627B1" w:rsidP="37D627B1">
            <w:pPr>
              <w:pStyle w:val="ListParagraph"/>
              <w:numPr>
                <w:ilvl w:val="0"/>
                <w:numId w:val="6"/>
              </w:numPr>
              <w:spacing w:after="0"/>
              <w:ind w:right="-20"/>
              <w:rPr>
                <w:rFonts w:eastAsiaTheme="minorEastAsia"/>
              </w:rPr>
            </w:pPr>
            <w:r w:rsidRPr="37D627B1">
              <w:rPr>
                <w:rFonts w:eastAsiaTheme="minorEastAsia"/>
              </w:rPr>
              <w:t xml:space="preserve">Implementation </w:t>
            </w:r>
            <w:proofErr w:type="spellStart"/>
            <w:r w:rsidRPr="37D627B1">
              <w:rPr>
                <w:rFonts w:eastAsiaTheme="minorEastAsia"/>
              </w:rPr>
              <w:t>Telegram</w:t>
            </w:r>
            <w:proofErr w:type="spellEnd"/>
          </w:p>
          <w:p w14:paraId="606524C8" w14:textId="750AF390" w:rsidR="37D627B1" w:rsidRDefault="37D627B1" w:rsidP="37D627B1">
            <w:pPr>
              <w:spacing w:after="0" w:line="257" w:lineRule="auto"/>
              <w:ind w:left="145" w:right="-20"/>
              <w:rPr>
                <w:rFonts w:eastAsiaTheme="minorEastAsia"/>
              </w:rPr>
            </w:pPr>
            <w:r w:rsidRPr="37D627B1">
              <w:rPr>
                <w:rFonts w:eastAsiaTheme="minorEastAsia"/>
              </w:rPr>
              <w:t xml:space="preserve"> </w:t>
            </w:r>
          </w:p>
        </w:tc>
      </w:tr>
      <w:tr w:rsidR="37D627B1" w14:paraId="54AD6D3A" w14:textId="77777777" w:rsidTr="37D627B1">
        <w:trPr>
          <w:trHeight w:val="795"/>
        </w:trPr>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10F3ED19" w14:textId="11C60F7E" w:rsidR="37D627B1" w:rsidRDefault="37D627B1" w:rsidP="37D627B1">
            <w:pPr>
              <w:spacing w:after="0"/>
              <w:ind w:left="140" w:right="-20"/>
              <w:rPr>
                <w:rFonts w:eastAsiaTheme="minorEastAsia"/>
              </w:rPr>
            </w:pPr>
            <w:r w:rsidRPr="37D627B1">
              <w:rPr>
                <w:rFonts w:eastAsiaTheme="minorEastAsia"/>
              </w:rPr>
              <w:t>14-16</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5B82D6E1" w14:textId="48EAF996" w:rsidR="37D627B1" w:rsidRDefault="37D627B1" w:rsidP="37D627B1">
            <w:pPr>
              <w:spacing w:after="0"/>
              <w:ind w:left="155" w:right="-20"/>
              <w:rPr>
                <w:rFonts w:eastAsiaTheme="minorEastAsia"/>
              </w:rPr>
            </w:pPr>
            <w:r w:rsidRPr="37D627B1">
              <w:rPr>
                <w:rFonts w:eastAsiaTheme="minorEastAsia"/>
              </w:rPr>
              <w:t>3</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2034E239" w14:textId="18740E19" w:rsidR="37D627B1" w:rsidRDefault="37D627B1" w:rsidP="37D627B1">
            <w:pPr>
              <w:spacing w:after="0"/>
              <w:ind w:left="150" w:right="-20"/>
              <w:rPr>
                <w:rFonts w:eastAsiaTheme="minorEastAsia"/>
              </w:rPr>
            </w:pPr>
            <w:r w:rsidRPr="37D627B1">
              <w:rPr>
                <w:rFonts w:eastAsiaTheme="minorEastAsia"/>
              </w:rPr>
              <w:t>2.4.</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27DDDAEE" w14:textId="3359E184" w:rsidR="37D627B1" w:rsidRDefault="37D627B1" w:rsidP="37D627B1">
            <w:pPr>
              <w:spacing w:after="0"/>
              <w:ind w:left="150" w:right="-20"/>
              <w:rPr>
                <w:rFonts w:eastAsiaTheme="minorEastAsia"/>
              </w:rPr>
            </w:pPr>
            <w:r w:rsidRPr="37D627B1">
              <w:rPr>
                <w:rFonts w:eastAsiaTheme="minorEastAsia"/>
              </w:rPr>
              <w:t>15.4.</w:t>
            </w:r>
          </w:p>
        </w:tc>
        <w:tc>
          <w:tcPr>
            <w:tcW w:w="4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2B3FE19F" w14:textId="53DA36E0" w:rsidR="37D627B1" w:rsidRDefault="37D627B1" w:rsidP="37D627B1">
            <w:pPr>
              <w:pStyle w:val="ListParagraph"/>
              <w:numPr>
                <w:ilvl w:val="0"/>
                <w:numId w:val="2"/>
              </w:numPr>
              <w:spacing w:after="0"/>
              <w:ind w:right="-20"/>
              <w:rPr>
                <w:rFonts w:eastAsiaTheme="minorEastAsia"/>
              </w:rPr>
            </w:pPr>
            <w:r w:rsidRPr="37D627B1">
              <w:rPr>
                <w:rFonts w:eastAsiaTheme="minorEastAsia"/>
              </w:rPr>
              <w:t>Implementation Facebook Messenger</w:t>
            </w:r>
          </w:p>
          <w:p w14:paraId="1A1F70C0" w14:textId="4AC5EBEE" w:rsidR="73C87C83" w:rsidRDefault="73C87C83" w:rsidP="37D627B1">
            <w:pPr>
              <w:pStyle w:val="ListParagraph"/>
              <w:numPr>
                <w:ilvl w:val="0"/>
                <w:numId w:val="2"/>
              </w:numPr>
              <w:spacing w:after="0"/>
              <w:ind w:right="-20"/>
              <w:rPr>
                <w:rFonts w:eastAsiaTheme="minorEastAsia"/>
              </w:rPr>
            </w:pPr>
            <w:r w:rsidRPr="37D627B1">
              <w:rPr>
                <w:rFonts w:eastAsiaTheme="minorEastAsia"/>
              </w:rPr>
              <w:t xml:space="preserve">Implementation </w:t>
            </w:r>
            <w:proofErr w:type="spellStart"/>
            <w:r w:rsidR="3BA2DFEF" w:rsidRPr="37D627B1">
              <w:rPr>
                <w:rFonts w:eastAsiaTheme="minorEastAsia"/>
              </w:rPr>
              <w:t>Discord</w:t>
            </w:r>
            <w:proofErr w:type="spellEnd"/>
          </w:p>
        </w:tc>
      </w:tr>
      <w:tr w:rsidR="37D627B1" w14:paraId="0DB28B2E" w14:textId="77777777" w:rsidTr="37D627B1">
        <w:trPr>
          <w:trHeight w:val="525"/>
        </w:trPr>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vAlign w:val="center"/>
          </w:tcPr>
          <w:p w14:paraId="11AD3B1C" w14:textId="5F605E57" w:rsidR="37D627B1" w:rsidRDefault="37D627B1" w:rsidP="37D627B1">
            <w:pPr>
              <w:spacing w:after="0" w:line="257" w:lineRule="auto"/>
              <w:ind w:left="140" w:right="-20"/>
              <w:rPr>
                <w:rFonts w:eastAsiaTheme="minorEastAsia"/>
              </w:rPr>
            </w:pPr>
            <w:r w:rsidRPr="37D627B1">
              <w:rPr>
                <w:rFonts w:eastAsiaTheme="minorEastAsia"/>
              </w:rPr>
              <w:t>16-18</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vAlign w:val="center"/>
          </w:tcPr>
          <w:p w14:paraId="021BC24E" w14:textId="71DB332E" w:rsidR="37D627B1" w:rsidRDefault="37D627B1" w:rsidP="37D627B1">
            <w:pPr>
              <w:spacing w:after="0" w:line="257" w:lineRule="auto"/>
              <w:ind w:left="155" w:right="-20"/>
              <w:rPr>
                <w:rFonts w:eastAsiaTheme="minorEastAsia"/>
              </w:rPr>
            </w:pPr>
            <w:r w:rsidRPr="37D627B1">
              <w:rPr>
                <w:rFonts w:eastAsiaTheme="minorEastAsia"/>
              </w:rPr>
              <w:t>4</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vAlign w:val="center"/>
          </w:tcPr>
          <w:p w14:paraId="36ED349F" w14:textId="71D5F36A" w:rsidR="37D627B1" w:rsidRDefault="37D627B1" w:rsidP="37D627B1">
            <w:pPr>
              <w:spacing w:after="0" w:line="257" w:lineRule="auto"/>
              <w:ind w:left="150" w:right="-20"/>
              <w:rPr>
                <w:rFonts w:eastAsiaTheme="minorEastAsia"/>
              </w:rPr>
            </w:pPr>
            <w:r w:rsidRPr="37D627B1">
              <w:rPr>
                <w:rFonts w:eastAsiaTheme="minorEastAsia"/>
              </w:rPr>
              <w:t>16.4.</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vAlign w:val="center"/>
          </w:tcPr>
          <w:p w14:paraId="0D73D0A0" w14:textId="012355C0" w:rsidR="37D627B1" w:rsidRDefault="37D627B1" w:rsidP="37D627B1">
            <w:pPr>
              <w:spacing w:after="0" w:line="257" w:lineRule="auto"/>
              <w:ind w:left="150" w:right="-20"/>
              <w:rPr>
                <w:rFonts w:eastAsiaTheme="minorEastAsia"/>
              </w:rPr>
            </w:pPr>
            <w:r w:rsidRPr="37D627B1">
              <w:rPr>
                <w:rFonts w:eastAsiaTheme="minorEastAsia"/>
              </w:rPr>
              <w:t>29.4.</w:t>
            </w:r>
          </w:p>
        </w:tc>
        <w:tc>
          <w:tcPr>
            <w:tcW w:w="4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vAlign w:val="center"/>
          </w:tcPr>
          <w:p w14:paraId="6D108E83" w14:textId="429927F0" w:rsidR="37D627B1" w:rsidRDefault="37D627B1" w:rsidP="37D627B1">
            <w:pPr>
              <w:pStyle w:val="ListParagraph"/>
              <w:numPr>
                <w:ilvl w:val="0"/>
                <w:numId w:val="5"/>
              </w:numPr>
              <w:spacing w:after="0"/>
              <w:ind w:right="-20"/>
              <w:rPr>
                <w:rFonts w:eastAsiaTheme="minorEastAsia"/>
              </w:rPr>
            </w:pPr>
            <w:r w:rsidRPr="37D627B1">
              <w:rPr>
                <w:rFonts w:eastAsiaTheme="minorEastAsia"/>
              </w:rPr>
              <w:t>Implementation zusätzlicher Features</w:t>
            </w:r>
            <w:r w:rsidR="4E818465" w:rsidRPr="37D627B1">
              <w:rPr>
                <w:rFonts w:eastAsiaTheme="minorEastAsia"/>
              </w:rPr>
              <w:t>, welche spezifisch sind zu verschiedenen Messenger</w:t>
            </w:r>
          </w:p>
        </w:tc>
      </w:tr>
      <w:tr w:rsidR="37D627B1" w14:paraId="43B79235" w14:textId="77777777" w:rsidTr="37D627B1">
        <w:trPr>
          <w:trHeight w:val="780"/>
        </w:trPr>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72BD14B5" w14:textId="10841E61" w:rsidR="37D627B1" w:rsidRDefault="37D627B1" w:rsidP="37D627B1">
            <w:pPr>
              <w:spacing w:after="0" w:line="257" w:lineRule="auto"/>
              <w:ind w:left="140" w:right="-20"/>
              <w:rPr>
                <w:rFonts w:eastAsiaTheme="minorEastAsia"/>
              </w:rPr>
            </w:pPr>
            <w:r w:rsidRPr="37D627B1">
              <w:rPr>
                <w:rFonts w:eastAsiaTheme="minorEastAsia"/>
              </w:rPr>
              <w:t>18-20</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6E9FDC99" w14:textId="5DDD0736" w:rsidR="37D627B1" w:rsidRDefault="37D627B1" w:rsidP="37D627B1">
            <w:pPr>
              <w:spacing w:after="0" w:line="257" w:lineRule="auto"/>
              <w:ind w:left="155" w:right="-20"/>
              <w:rPr>
                <w:rFonts w:eastAsiaTheme="minorEastAsia"/>
              </w:rPr>
            </w:pPr>
            <w:r w:rsidRPr="37D627B1">
              <w:rPr>
                <w:rFonts w:eastAsiaTheme="minorEastAsia"/>
              </w:rPr>
              <w:t>5</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571D8455" w14:textId="7B20838B" w:rsidR="37D627B1" w:rsidRDefault="37D627B1" w:rsidP="37D627B1">
            <w:pPr>
              <w:spacing w:after="0" w:line="257" w:lineRule="auto"/>
              <w:ind w:left="150" w:right="-20"/>
              <w:rPr>
                <w:rFonts w:eastAsiaTheme="minorEastAsia"/>
              </w:rPr>
            </w:pPr>
            <w:r w:rsidRPr="37D627B1">
              <w:rPr>
                <w:rFonts w:eastAsiaTheme="minorEastAsia"/>
              </w:rPr>
              <w:t>30.4.</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02FB17EC" w14:textId="17B961AD" w:rsidR="37D627B1" w:rsidRDefault="37D627B1" w:rsidP="37D627B1">
            <w:pPr>
              <w:spacing w:after="0" w:line="257" w:lineRule="auto"/>
              <w:ind w:left="150" w:right="-20"/>
              <w:rPr>
                <w:rFonts w:eastAsiaTheme="minorEastAsia"/>
              </w:rPr>
            </w:pPr>
            <w:r w:rsidRPr="37D627B1">
              <w:rPr>
                <w:rFonts w:eastAsiaTheme="minorEastAsia"/>
              </w:rPr>
              <w:t>13.5.</w:t>
            </w:r>
          </w:p>
        </w:tc>
        <w:tc>
          <w:tcPr>
            <w:tcW w:w="4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708FD106" w14:textId="75966748" w:rsidR="37D627B1" w:rsidRDefault="37D627B1" w:rsidP="37D627B1">
            <w:pPr>
              <w:pStyle w:val="ListParagraph"/>
              <w:numPr>
                <w:ilvl w:val="0"/>
                <w:numId w:val="4"/>
              </w:numPr>
              <w:spacing w:after="0"/>
              <w:ind w:right="-20"/>
              <w:rPr>
                <w:rFonts w:eastAsiaTheme="minorEastAsia"/>
              </w:rPr>
            </w:pPr>
            <w:proofErr w:type="spellStart"/>
            <w:r w:rsidRPr="37D627B1">
              <w:rPr>
                <w:rFonts w:eastAsiaTheme="minorEastAsia"/>
              </w:rPr>
              <w:t>Testing</w:t>
            </w:r>
            <w:proofErr w:type="spellEnd"/>
          </w:p>
          <w:p w14:paraId="50077A35" w14:textId="7D534DBC" w:rsidR="37D627B1" w:rsidRDefault="37D627B1" w:rsidP="37D627B1">
            <w:pPr>
              <w:pStyle w:val="ListParagraph"/>
              <w:numPr>
                <w:ilvl w:val="0"/>
                <w:numId w:val="4"/>
              </w:numPr>
              <w:spacing w:after="0"/>
              <w:ind w:right="-20"/>
              <w:rPr>
                <w:rFonts w:eastAsiaTheme="minorEastAsia"/>
              </w:rPr>
            </w:pPr>
            <w:r w:rsidRPr="37D627B1">
              <w:rPr>
                <w:rFonts w:eastAsiaTheme="minorEastAsia"/>
              </w:rPr>
              <w:t>Fehlerbehebungen</w:t>
            </w:r>
          </w:p>
        </w:tc>
      </w:tr>
      <w:tr w:rsidR="37D627B1" w14:paraId="633C1326" w14:textId="77777777" w:rsidTr="37D627B1">
        <w:trPr>
          <w:trHeight w:val="825"/>
        </w:trPr>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43FB4D4A" w14:textId="108E6223" w:rsidR="37D627B1" w:rsidRDefault="37D627B1" w:rsidP="37D627B1">
            <w:pPr>
              <w:spacing w:after="0" w:line="257" w:lineRule="auto"/>
              <w:ind w:left="140" w:right="-20"/>
              <w:rPr>
                <w:rFonts w:eastAsiaTheme="minorEastAsia"/>
              </w:rPr>
            </w:pPr>
            <w:r w:rsidRPr="37D627B1">
              <w:rPr>
                <w:rFonts w:eastAsiaTheme="minorEastAsia"/>
              </w:rPr>
              <w:t>20-</w:t>
            </w:r>
          </w:p>
        </w:tc>
        <w:tc>
          <w:tcPr>
            <w:tcW w:w="1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5C2E26BA" w14:textId="00ECE9FE" w:rsidR="37D627B1" w:rsidRDefault="37D627B1" w:rsidP="37D627B1">
            <w:pPr>
              <w:spacing w:after="0" w:line="257" w:lineRule="auto"/>
              <w:ind w:left="155" w:right="-20"/>
              <w:rPr>
                <w:rFonts w:eastAsiaTheme="minorEastAsia"/>
              </w:rPr>
            </w:pPr>
            <w:r w:rsidRPr="37D627B1">
              <w:rPr>
                <w:rFonts w:eastAsiaTheme="minorEastAsia"/>
              </w:rPr>
              <w:t>6</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47395D9B" w14:textId="10640424" w:rsidR="37D627B1" w:rsidRDefault="37D627B1" w:rsidP="37D627B1">
            <w:pPr>
              <w:spacing w:after="0" w:line="257" w:lineRule="auto"/>
              <w:ind w:left="150" w:right="-20"/>
              <w:rPr>
                <w:rFonts w:eastAsiaTheme="minorEastAsia"/>
              </w:rPr>
            </w:pPr>
            <w:r w:rsidRPr="37D627B1">
              <w:rPr>
                <w:rFonts w:eastAsiaTheme="minorEastAsia"/>
              </w:rPr>
              <w:t>14.5.</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1122CB64" w14:textId="534373F0" w:rsidR="37D627B1" w:rsidRDefault="37D627B1" w:rsidP="37D627B1">
            <w:pPr>
              <w:spacing w:after="0" w:line="257" w:lineRule="auto"/>
              <w:ind w:left="150" w:right="-20"/>
              <w:rPr>
                <w:rFonts w:eastAsiaTheme="minorEastAsia"/>
              </w:rPr>
            </w:pPr>
            <w:r w:rsidRPr="37D627B1">
              <w:rPr>
                <w:rFonts w:eastAsiaTheme="minorEastAsia"/>
              </w:rPr>
              <w:t>21.5.</w:t>
            </w:r>
          </w:p>
        </w:tc>
        <w:tc>
          <w:tcPr>
            <w:tcW w:w="4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7" w:type="dxa"/>
              <w:right w:w="115" w:type="dxa"/>
            </w:tcMar>
          </w:tcPr>
          <w:p w14:paraId="1FC25B09" w14:textId="55392BAE" w:rsidR="37D627B1" w:rsidRDefault="37D627B1" w:rsidP="44EA864D">
            <w:pPr>
              <w:pStyle w:val="ListParagraph"/>
              <w:numPr>
                <w:ilvl w:val="0"/>
                <w:numId w:val="3"/>
              </w:numPr>
              <w:spacing w:after="0"/>
              <w:ind w:right="-20"/>
              <w:rPr>
                <w:rFonts w:eastAsiaTheme="minorEastAsia"/>
              </w:rPr>
            </w:pPr>
            <w:r w:rsidRPr="37D627B1">
              <w:rPr>
                <w:rFonts w:eastAsiaTheme="minorEastAsia"/>
              </w:rPr>
              <w:t xml:space="preserve">Individuelles Endprodukt </w:t>
            </w:r>
            <w:proofErr w:type="spellStart"/>
            <w:r w:rsidRPr="37D627B1">
              <w:rPr>
                <w:rFonts w:eastAsiaTheme="minorEastAsia"/>
              </w:rPr>
              <w:t>NoTech</w:t>
            </w:r>
            <w:proofErr w:type="spellEnd"/>
            <w:r w:rsidRPr="37D627B1">
              <w:rPr>
                <w:rFonts w:eastAsiaTheme="minorEastAsia"/>
              </w:rPr>
              <w:t xml:space="preserve"> </w:t>
            </w:r>
            <w:r w:rsidRPr="37D627B1">
              <w:rPr>
                <w:rFonts w:eastAsiaTheme="minorEastAsia"/>
                <w:color w:val="C00000"/>
              </w:rPr>
              <w:t>(Abgabe 24.5.)</w:t>
            </w:r>
          </w:p>
          <w:p w14:paraId="6F059C6D" w14:textId="48E9FF29" w:rsidR="37D627B1" w:rsidRDefault="3AD8C67F" w:rsidP="44EA864D">
            <w:pPr>
              <w:pStyle w:val="ListParagraph"/>
              <w:numPr>
                <w:ilvl w:val="0"/>
                <w:numId w:val="3"/>
              </w:numPr>
              <w:spacing w:after="0"/>
              <w:ind w:right="-20"/>
              <w:rPr>
                <w:rFonts w:eastAsiaTheme="minorEastAsia"/>
              </w:rPr>
            </w:pPr>
            <w:proofErr w:type="spellStart"/>
            <w:r w:rsidRPr="44EA864D">
              <w:rPr>
                <w:rFonts w:eastAsiaTheme="minorEastAsia"/>
              </w:rPr>
              <w:t>Testing</w:t>
            </w:r>
            <w:proofErr w:type="spellEnd"/>
          </w:p>
          <w:p w14:paraId="6DAC704C" w14:textId="0676FB0C" w:rsidR="37D627B1" w:rsidRDefault="3AD8C67F" w:rsidP="37D627B1">
            <w:pPr>
              <w:pStyle w:val="ListParagraph"/>
              <w:numPr>
                <w:ilvl w:val="0"/>
                <w:numId w:val="3"/>
              </w:numPr>
              <w:spacing w:after="0"/>
              <w:ind w:right="-20"/>
              <w:rPr>
                <w:rFonts w:eastAsiaTheme="minorEastAsia"/>
              </w:rPr>
            </w:pPr>
            <w:r w:rsidRPr="44EA864D">
              <w:rPr>
                <w:rFonts w:eastAsiaTheme="minorEastAsia"/>
              </w:rPr>
              <w:t>Fehlerbehebungen</w:t>
            </w:r>
          </w:p>
        </w:tc>
      </w:tr>
    </w:tbl>
    <w:p w14:paraId="700F1363" w14:textId="4E6281CF" w:rsidR="3A9B29DA" w:rsidRPr="00364314" w:rsidRDefault="03270A4D" w:rsidP="44EA864D">
      <w:pPr>
        <w:pStyle w:val="Caption"/>
        <w:spacing w:line="257" w:lineRule="auto"/>
        <w:jc w:val="both"/>
      </w:pPr>
      <w:r w:rsidRPr="44EA864D">
        <w:rPr>
          <w:rFonts w:ascii="Arial" w:eastAsia="Arial" w:hAnsi="Arial" w:cs="Arial"/>
          <w:sz w:val="22"/>
          <w:szCs w:val="22"/>
          <w:lang w:val="en-US"/>
        </w:rPr>
        <w:t xml:space="preserve"> </w:t>
      </w:r>
      <w:r w:rsidR="1822EB59">
        <w:t xml:space="preserve">Tabelle </w:t>
      </w:r>
      <w:r w:rsidR="6028F9EC">
        <w:fldChar w:fldCharType="begin"/>
      </w:r>
      <w:r w:rsidR="6028F9EC">
        <w:instrText xml:space="preserve"> SEQ Abbildung \* ARABIC </w:instrText>
      </w:r>
      <w:r w:rsidR="6028F9EC">
        <w:fldChar w:fldCharType="separate"/>
      </w:r>
      <w:r w:rsidR="004C322B">
        <w:rPr>
          <w:noProof/>
        </w:rPr>
        <w:t>4</w:t>
      </w:r>
      <w:r w:rsidR="6028F9EC">
        <w:fldChar w:fldCharType="end"/>
      </w:r>
      <w:r w:rsidR="1822EB59">
        <w:t xml:space="preserve"> Überblick Projekt Planung</w:t>
      </w:r>
    </w:p>
    <w:p w14:paraId="784292E6" w14:textId="05FA544D" w:rsidR="37D627B1" w:rsidRDefault="6028F9EC" w:rsidP="44EA864D">
      <w:pPr>
        <w:spacing w:line="257" w:lineRule="auto"/>
        <w:ind w:left="-20" w:right="-20"/>
        <w:jc w:val="both"/>
        <w:rPr>
          <w:rFonts w:eastAsiaTheme="minorEastAsia"/>
        </w:rPr>
      </w:pPr>
      <w:r w:rsidRPr="37D627B1">
        <w:rPr>
          <w:rFonts w:eastAsiaTheme="minorEastAsia"/>
        </w:rPr>
        <w:t xml:space="preserve">Die Aufgabenverteilung erfolgt basierend auf den Fähigkeiten und auch den Präferenzen der verschiedenen Teammitgliedern und werden während der Sprint-Planung verteilt, welche jeden zweiten Dienstag durchgeführt werden. Durch regelmässige Sprint-Reviews </w:t>
      </w:r>
      <w:r w:rsidR="5B8E625B" w:rsidRPr="37D627B1">
        <w:rPr>
          <w:rFonts w:eastAsiaTheme="minorEastAsia"/>
        </w:rPr>
        <w:lastRenderedPageBreak/>
        <w:t>zwei bis drei M</w:t>
      </w:r>
      <w:r w:rsidRPr="37D627B1">
        <w:rPr>
          <w:rFonts w:eastAsiaTheme="minorEastAsia"/>
        </w:rPr>
        <w:t>al in der Woche wird der Fortschritt der jeweiligen Programmiergruppen oder Teammitglieder überprüft und etwaige Anpassungen diskutiert und vorgenommen.</w:t>
      </w:r>
    </w:p>
    <w:p w14:paraId="64E52FBC" w14:textId="77AB7A90" w:rsidR="1889BE8D" w:rsidRPr="00364314" w:rsidRDefault="565F4835" w:rsidP="3A9B29DA">
      <w:pPr>
        <w:pStyle w:val="Heading2"/>
        <w:jc w:val="both"/>
      </w:pPr>
      <w:bookmarkStart w:id="14" w:name="_Toc161582329"/>
      <w:r w:rsidRPr="00364314">
        <w:t xml:space="preserve">6. </w:t>
      </w:r>
      <w:r w:rsidR="1889BE8D" w:rsidRPr="00364314">
        <w:t>Risiken</w:t>
      </w:r>
      <w:bookmarkEnd w:id="14"/>
    </w:p>
    <w:p w14:paraId="75046909" w14:textId="5CDDA257" w:rsidR="3A9B29DA" w:rsidRPr="00364314" w:rsidRDefault="1E58EA93" w:rsidP="37D627B1">
      <w:pPr>
        <w:spacing w:line="257" w:lineRule="auto"/>
        <w:ind w:left="-20" w:right="-20"/>
        <w:jc w:val="both"/>
        <w:rPr>
          <w:rFonts w:eastAsiaTheme="minorEastAsia"/>
        </w:rPr>
      </w:pPr>
      <w:r w:rsidRPr="37D627B1">
        <w:rPr>
          <w:rFonts w:eastAsiaTheme="minorEastAsia"/>
          <w:color w:val="0D0D0D" w:themeColor="text1" w:themeTint="F2"/>
        </w:rPr>
        <w:t xml:space="preserve">Eines der </w:t>
      </w:r>
      <w:r w:rsidR="6A109653" w:rsidRPr="4515E680">
        <w:rPr>
          <w:rFonts w:eastAsiaTheme="minorEastAsia"/>
          <w:color w:val="0D0D0D" w:themeColor="text1" w:themeTint="F2"/>
        </w:rPr>
        <w:t xml:space="preserve">grössten </w:t>
      </w:r>
      <w:r w:rsidRPr="37D627B1">
        <w:rPr>
          <w:rFonts w:eastAsiaTheme="minorEastAsia"/>
          <w:color w:val="0D0D0D" w:themeColor="text1" w:themeTint="F2"/>
        </w:rPr>
        <w:t>Risiken besteht in der Abhängigkeit von Drittanbietern</w:t>
      </w:r>
      <w:r w:rsidR="4C2BCA97" w:rsidRPr="4515E680">
        <w:rPr>
          <w:rFonts w:eastAsiaTheme="minorEastAsia"/>
          <w:color w:val="0D0D0D" w:themeColor="text1" w:themeTint="F2"/>
        </w:rPr>
        <w:t>.</w:t>
      </w:r>
      <w:r w:rsidR="51AF36AE" w:rsidRPr="4515E680">
        <w:rPr>
          <w:rFonts w:eastAsiaTheme="minorEastAsia"/>
          <w:color w:val="0D0D0D" w:themeColor="text1" w:themeTint="F2"/>
        </w:rPr>
        <w:t xml:space="preserve"> </w:t>
      </w:r>
      <w:r w:rsidR="4729D513" w:rsidRPr="4515E680">
        <w:rPr>
          <w:rFonts w:eastAsiaTheme="minorEastAsia"/>
          <w:color w:val="0D0D0D" w:themeColor="text1" w:themeTint="F2"/>
        </w:rPr>
        <w:t>A</w:t>
      </w:r>
      <w:r w:rsidR="51AF36AE" w:rsidRPr="4515E680">
        <w:rPr>
          <w:rFonts w:eastAsiaTheme="minorEastAsia"/>
          <w:color w:val="0D0D0D" w:themeColor="text1" w:themeTint="F2"/>
        </w:rPr>
        <w:t>ufgrund</w:t>
      </w:r>
      <w:r w:rsidRPr="37D627B1">
        <w:rPr>
          <w:rFonts w:eastAsiaTheme="minorEastAsia"/>
          <w:color w:val="0D0D0D" w:themeColor="text1" w:themeTint="F2"/>
        </w:rPr>
        <w:t xml:space="preserve"> der Verwendung von Drittanbieter-APIs im </w:t>
      </w:r>
      <w:proofErr w:type="spellStart"/>
      <w:r w:rsidRPr="37D627B1">
        <w:rPr>
          <w:rFonts w:eastAsiaTheme="minorEastAsia"/>
          <w:color w:val="0D0D0D" w:themeColor="text1" w:themeTint="F2"/>
        </w:rPr>
        <w:t>UniChat</w:t>
      </w:r>
      <w:proofErr w:type="spellEnd"/>
      <w:r w:rsidRPr="37D627B1">
        <w:rPr>
          <w:rFonts w:eastAsiaTheme="minorEastAsia"/>
          <w:color w:val="0D0D0D" w:themeColor="text1" w:themeTint="F2"/>
        </w:rPr>
        <w:t xml:space="preserve"> </w:t>
      </w:r>
      <w:r w:rsidR="6A4B3A69" w:rsidRPr="4515E680">
        <w:rPr>
          <w:rFonts w:eastAsiaTheme="minorEastAsia"/>
          <w:color w:val="0D0D0D" w:themeColor="text1" w:themeTint="F2"/>
        </w:rPr>
        <w:t>und damit</w:t>
      </w:r>
      <w:r w:rsidR="51AF36AE" w:rsidRPr="4515E680">
        <w:rPr>
          <w:rFonts w:eastAsiaTheme="minorEastAsia"/>
          <w:color w:val="0D0D0D" w:themeColor="text1" w:themeTint="F2"/>
        </w:rPr>
        <w:t xml:space="preserve"> </w:t>
      </w:r>
      <w:r w:rsidRPr="37D627B1">
        <w:rPr>
          <w:rFonts w:eastAsiaTheme="minorEastAsia"/>
          <w:color w:val="0D0D0D" w:themeColor="text1" w:themeTint="F2"/>
        </w:rPr>
        <w:t xml:space="preserve">das Risiko von Einschränkungen oder Ausfällen </w:t>
      </w:r>
      <w:proofErr w:type="spellStart"/>
      <w:r w:rsidR="2A275AF9" w:rsidRPr="4515E680">
        <w:rPr>
          <w:rFonts w:eastAsiaTheme="minorEastAsia"/>
          <w:color w:val="0D0D0D" w:themeColor="text1" w:themeTint="F2"/>
        </w:rPr>
        <w:t>eines</w:t>
      </w:r>
      <w:r w:rsidR="51AF36AE" w:rsidRPr="4515E680">
        <w:rPr>
          <w:rFonts w:eastAsiaTheme="minorEastAsia"/>
          <w:color w:val="0D0D0D" w:themeColor="text1" w:themeTint="F2"/>
        </w:rPr>
        <w:t>Drittanbieters</w:t>
      </w:r>
      <w:proofErr w:type="spellEnd"/>
      <w:r w:rsidR="51AF36AE" w:rsidRPr="4515E680">
        <w:rPr>
          <w:rFonts w:eastAsiaTheme="minorEastAsia"/>
        </w:rPr>
        <w:t>.</w:t>
      </w:r>
      <w:r w:rsidRPr="37D627B1">
        <w:rPr>
          <w:rFonts w:eastAsiaTheme="minorEastAsia"/>
        </w:rPr>
        <w:t xml:space="preserve"> Änderungen in den APIs oder Geschäftsbedingungen können die Funktionalität der Anwendung beeinträchtigen.</w:t>
      </w:r>
      <w:r w:rsidR="2FDECCB1" w:rsidRPr="37D627B1">
        <w:rPr>
          <w:rFonts w:eastAsiaTheme="minorEastAsia"/>
        </w:rPr>
        <w:t xml:space="preserve"> </w:t>
      </w:r>
    </w:p>
    <w:p w14:paraId="36CC48D6" w14:textId="43019967" w:rsidR="3A9B29DA" w:rsidRPr="00364314" w:rsidRDefault="2FDECCB1" w:rsidP="37D627B1">
      <w:pPr>
        <w:spacing w:line="257" w:lineRule="auto"/>
        <w:ind w:left="-20" w:right="-20"/>
        <w:jc w:val="both"/>
        <w:rPr>
          <w:rFonts w:eastAsiaTheme="minorEastAsia"/>
        </w:rPr>
      </w:pPr>
      <w:r w:rsidRPr="37D627B1">
        <w:rPr>
          <w:rFonts w:eastAsiaTheme="minorEastAsia"/>
        </w:rPr>
        <w:t xml:space="preserve">Ein weiteres Risiko besteht in der Erfahrung des Teams, da beim User Interface mit </w:t>
      </w:r>
      <w:r w:rsidR="2F23BA15" w:rsidRPr="44EA864D">
        <w:rPr>
          <w:rFonts w:eastAsiaTheme="minorEastAsia"/>
        </w:rPr>
        <w:t>Qt für Python</w:t>
      </w:r>
      <w:r w:rsidRPr="37D627B1">
        <w:rPr>
          <w:rFonts w:eastAsiaTheme="minorEastAsia"/>
        </w:rPr>
        <w:t xml:space="preserve"> gearbeitet wird und nicht alle Teammitglieder </w:t>
      </w:r>
      <w:r w:rsidR="0B69B970" w:rsidRPr="37D627B1">
        <w:rPr>
          <w:rFonts w:eastAsiaTheme="minorEastAsia"/>
        </w:rPr>
        <w:t xml:space="preserve">ausreichend Kenntnis verfügen, </w:t>
      </w:r>
      <w:r w:rsidR="53B888BD" w:rsidRPr="37D627B1">
        <w:rPr>
          <w:rFonts w:eastAsiaTheme="minorEastAsia"/>
        </w:rPr>
        <w:t xml:space="preserve">um ein solches Interface zu implementieren. Dadurch könnten unerwartet </w:t>
      </w:r>
      <w:r w:rsidR="2C9B78F9" w:rsidRPr="37D627B1">
        <w:rPr>
          <w:rFonts w:eastAsiaTheme="minorEastAsia"/>
        </w:rPr>
        <w:t>Verzögerungen oder nicht eingeplante Zeit für Recherche entstehen.</w:t>
      </w:r>
    </w:p>
    <w:p w14:paraId="062FC714" w14:textId="0B24275F" w:rsidR="1889BE8D" w:rsidRPr="00364314" w:rsidRDefault="74A131CE" w:rsidP="3A9B29DA">
      <w:pPr>
        <w:pStyle w:val="Heading2"/>
        <w:jc w:val="both"/>
      </w:pPr>
      <w:bookmarkStart w:id="15" w:name="_Toc161582330"/>
      <w:r w:rsidRPr="00364314">
        <w:t xml:space="preserve">7. </w:t>
      </w:r>
      <w:r w:rsidR="1889BE8D" w:rsidRPr="00364314">
        <w:t>Wirtschaftlichkeit</w:t>
      </w:r>
      <w:bookmarkEnd w:id="15"/>
    </w:p>
    <w:p w14:paraId="63ABB677" w14:textId="09D83E41" w:rsidR="7BAE4379" w:rsidRPr="00364314" w:rsidRDefault="7BAE4379" w:rsidP="2E917459">
      <w:pPr>
        <w:jc w:val="both"/>
      </w:pPr>
      <w:proofErr w:type="spellStart"/>
      <w:r w:rsidRPr="00364314">
        <w:t>UniChat</w:t>
      </w:r>
      <w:proofErr w:type="spellEnd"/>
      <w:r w:rsidRPr="00364314">
        <w:t xml:space="preserve"> ist eine </w:t>
      </w:r>
      <w:r w:rsidR="0214D9DE" w:rsidRPr="00364314">
        <w:t xml:space="preserve">Softwareapplikation, welche im Eigenauftrag entwickelt wird. </w:t>
      </w:r>
      <w:r w:rsidR="39AAE366" w:rsidRPr="00364314">
        <w:t xml:space="preserve">Die Monetarisierung ist als </w:t>
      </w:r>
      <w:r w:rsidR="6FA2D4AD" w:rsidRPr="00364314">
        <w:t xml:space="preserve">einmaliges </w:t>
      </w:r>
      <w:r w:rsidR="0221D516" w:rsidRPr="00364314">
        <w:t>Erwerben</w:t>
      </w:r>
      <w:r w:rsidR="6FA2D4AD" w:rsidRPr="00364314">
        <w:t xml:space="preserve"> der Software eines jeden Nutzers</w:t>
      </w:r>
      <w:r w:rsidR="7C722230" w:rsidRPr="00364314">
        <w:t xml:space="preserve">. </w:t>
      </w:r>
      <w:r w:rsidR="00085667">
        <w:t>Der genaue Kostenpunkt wird noch besprochen.</w:t>
      </w:r>
    </w:p>
    <w:p w14:paraId="61E2F996" w14:textId="6332B5DE" w:rsidR="7BAE4379" w:rsidRPr="00364314" w:rsidRDefault="7C722230" w:rsidP="2E917459">
      <w:pPr>
        <w:jc w:val="both"/>
      </w:pPr>
      <w:r w:rsidRPr="00364314">
        <w:t xml:space="preserve">Es wird bewusst auf ein </w:t>
      </w:r>
      <w:r w:rsidR="093CE39A" w:rsidRPr="00364314">
        <w:t>Subskription</w:t>
      </w:r>
      <w:r w:rsidR="3136EFAC" w:rsidRPr="00364314">
        <w:t>-</w:t>
      </w:r>
      <w:r w:rsidR="48E25262" w:rsidRPr="00364314">
        <w:t xml:space="preserve">Modell verzichtet. Dies aus zweierlei Gründen, </w:t>
      </w:r>
      <w:r w:rsidR="14CBC2E8" w:rsidRPr="00364314">
        <w:t xml:space="preserve">zum einen </w:t>
      </w:r>
      <w:r w:rsidR="76D0E6BF" w:rsidRPr="00364314">
        <w:t xml:space="preserve">setzt die bestehende </w:t>
      </w:r>
      <w:r w:rsidR="22F56605" w:rsidRPr="00364314">
        <w:t>Konkurrenz auf dieses Finanzierungsmodell (</w:t>
      </w:r>
      <w:r w:rsidR="76D0E6BF" w:rsidRPr="00364314">
        <w:t xml:space="preserve">siehe Abschnitt </w:t>
      </w:r>
      <w:hyperlink w:anchor="_Stand_der_Technik">
        <w:r w:rsidR="317B5129" w:rsidRPr="00364314">
          <w:t>Konkurrenzanalyse)</w:t>
        </w:r>
      </w:hyperlink>
      <w:r w:rsidR="5F61175D" w:rsidRPr="00364314">
        <w:t xml:space="preserve"> und zum anderen </w:t>
      </w:r>
      <w:r w:rsidR="4D35B875" w:rsidRPr="00364314">
        <w:t>deswegen, weil die laufenden Kosten sehr überschaubar sin</w:t>
      </w:r>
      <w:r w:rsidR="210478B2" w:rsidRPr="00364314">
        <w:t>d</w:t>
      </w:r>
      <w:r w:rsidR="4D35B875" w:rsidRPr="00364314">
        <w:t>. Im Gegensatz zu herkömmlichen Kommunikations</w:t>
      </w:r>
      <w:r w:rsidR="710F7481" w:rsidRPr="00364314">
        <w:t>-</w:t>
      </w:r>
      <w:r w:rsidR="4D35B875" w:rsidRPr="00364314">
        <w:t>applikationen</w:t>
      </w:r>
      <w:r w:rsidR="40BBE961" w:rsidRPr="00364314">
        <w:t xml:space="preserve"> braucht </w:t>
      </w:r>
      <w:proofErr w:type="spellStart"/>
      <w:r w:rsidR="40BBE961" w:rsidRPr="00364314">
        <w:t>UniChat</w:t>
      </w:r>
      <w:proofErr w:type="spellEnd"/>
      <w:r w:rsidR="40BBE961" w:rsidRPr="00364314">
        <w:t xml:space="preserve"> kei</w:t>
      </w:r>
      <w:r w:rsidR="3E368832" w:rsidRPr="00364314">
        <w:t>n</w:t>
      </w:r>
      <w:r w:rsidR="40BBE961" w:rsidRPr="00364314">
        <w:t xml:space="preserve">e </w:t>
      </w:r>
      <w:r w:rsidR="030F77EE" w:rsidRPr="00364314">
        <w:t xml:space="preserve">online </w:t>
      </w:r>
      <w:r w:rsidR="40BBE961" w:rsidRPr="00364314">
        <w:t>Server</w:t>
      </w:r>
      <w:r w:rsidR="3010928D" w:rsidRPr="00364314">
        <w:t xml:space="preserve"> und Datenbanken, um </w:t>
      </w:r>
      <w:r w:rsidR="664482DD" w:rsidRPr="00364314">
        <w:t xml:space="preserve">Chat Historien zu sichern oder Nachrichten zu verschicken/empfangen. </w:t>
      </w:r>
      <w:r w:rsidR="7CDB6D63" w:rsidRPr="00364314">
        <w:t xml:space="preserve">Denn </w:t>
      </w:r>
      <w:proofErr w:type="spellStart"/>
      <w:r w:rsidR="7CDB6D63" w:rsidRPr="00364314">
        <w:t>UniChat</w:t>
      </w:r>
      <w:proofErr w:type="spellEnd"/>
      <w:r w:rsidR="7CDB6D63" w:rsidRPr="00364314">
        <w:t xml:space="preserve"> bietet einzig ein Vereintes Interface</w:t>
      </w:r>
      <w:r w:rsidR="63D2D2E1" w:rsidRPr="00364314">
        <w:t xml:space="preserve"> über verschiedenste Messenger-Applikationen. Das Versenden und </w:t>
      </w:r>
      <w:r w:rsidR="1C1121AF" w:rsidRPr="00364314">
        <w:t>Z</w:t>
      </w:r>
      <w:r w:rsidR="63D2D2E1" w:rsidRPr="00364314">
        <w:t xml:space="preserve">wischenspeichern der Nachrichten geschieht </w:t>
      </w:r>
      <w:r w:rsidR="7B639447" w:rsidRPr="00364314">
        <w:t xml:space="preserve">nach wie vor über Konkrete Messenger </w:t>
      </w:r>
      <w:r w:rsidR="37CFF14B" w:rsidRPr="00364314">
        <w:t>A</w:t>
      </w:r>
      <w:r w:rsidR="7B639447" w:rsidRPr="00364314">
        <w:t xml:space="preserve">pps, wie zum Beispiel </w:t>
      </w:r>
      <w:r w:rsidR="1ADF687D" w:rsidRPr="00364314">
        <w:t>WhatsApp</w:t>
      </w:r>
      <w:r w:rsidR="7B639447" w:rsidRPr="00364314">
        <w:t xml:space="preserve"> oder </w:t>
      </w:r>
      <w:proofErr w:type="spellStart"/>
      <w:r w:rsidR="7B639447" w:rsidRPr="00364314">
        <w:t>Telegram</w:t>
      </w:r>
      <w:proofErr w:type="spellEnd"/>
      <w:r w:rsidR="7B639447" w:rsidRPr="00364314">
        <w:t>.</w:t>
      </w:r>
      <w:r w:rsidR="7CBCC1DB" w:rsidRPr="00364314">
        <w:t xml:space="preserve"> </w:t>
      </w:r>
    </w:p>
    <w:p w14:paraId="0BD5650A" w14:textId="51EF22F3" w:rsidR="7BAE4379" w:rsidRPr="00364314" w:rsidRDefault="7CBCC1DB" w:rsidP="2E917459">
      <w:pPr>
        <w:jc w:val="both"/>
      </w:pPr>
      <w:r w:rsidRPr="00364314">
        <w:t xml:space="preserve">Der Unterhalt der Software selbst wird </w:t>
      </w:r>
      <w:r w:rsidR="5ABE6313">
        <w:t xml:space="preserve">somit </w:t>
      </w:r>
      <w:r w:rsidRPr="00364314">
        <w:t xml:space="preserve">der einzige </w:t>
      </w:r>
      <w:r w:rsidR="55DC7218">
        <w:t xml:space="preserve">laufende </w:t>
      </w:r>
      <w:r w:rsidRPr="00364314">
        <w:t>Kostenpunkt nach abgeschlossener Entw</w:t>
      </w:r>
      <w:r w:rsidR="4FC639CE" w:rsidRPr="00364314">
        <w:t>icklung sein.</w:t>
      </w:r>
      <w:r w:rsidR="66C38F6F" w:rsidRPr="00364314">
        <w:t xml:space="preserve"> </w:t>
      </w:r>
      <w:r w:rsidR="10C37E08">
        <w:t xml:space="preserve">Im </w:t>
      </w:r>
      <w:r w:rsidR="3B810CF3">
        <w:t>Ganzen</w:t>
      </w:r>
      <w:r w:rsidR="66C38F6F" w:rsidRPr="00364314">
        <w:t xml:space="preserve"> ergibt sich nach </w:t>
      </w:r>
      <w:hyperlink w:anchor="_5._Ressourcen_und">
        <w:r w:rsidR="66C38F6F" w:rsidRPr="00364314">
          <w:rPr>
            <w:rStyle w:val="Hyperlink"/>
          </w:rPr>
          <w:t>Ressourcen und Zeitplanung</w:t>
        </w:r>
      </w:hyperlink>
      <w:r w:rsidR="66C38F6F" w:rsidRPr="00364314">
        <w:t xml:space="preserve"> bei einem </w:t>
      </w:r>
      <w:r w:rsidR="507B8532">
        <w:t xml:space="preserve">Zeitaufwand von </w:t>
      </w:r>
      <w:r w:rsidR="3F146A42">
        <w:t>1200</w:t>
      </w:r>
      <w:r w:rsidR="507B8532">
        <w:t xml:space="preserve"> Arbeitsstunden </w:t>
      </w:r>
      <w:r w:rsidR="6E593334">
        <w:t>und</w:t>
      </w:r>
      <w:r w:rsidR="04D3AB42">
        <w:t xml:space="preserve"> </w:t>
      </w:r>
      <w:r w:rsidR="3404BA99">
        <w:t>theoretischem</w:t>
      </w:r>
      <w:r w:rsidR="2C333856">
        <w:t xml:space="preserve"> Durchschnittslohn von </w:t>
      </w:r>
      <w:r w:rsidR="6C430966">
        <w:t>CHF</w:t>
      </w:r>
      <w:r w:rsidR="154A10DA">
        <w:t xml:space="preserve"> </w:t>
      </w:r>
      <w:r w:rsidR="6C430966">
        <w:t>30/h</w:t>
      </w:r>
      <w:r w:rsidR="2C333856" w:rsidRPr="37D627B1">
        <w:rPr>
          <w:color w:val="FF0000"/>
        </w:rPr>
        <w:t xml:space="preserve"> </w:t>
      </w:r>
      <w:r w:rsidR="2C333856">
        <w:t>progno</w:t>
      </w:r>
      <w:r w:rsidR="73CA8459">
        <w:t xml:space="preserve">stizierte </w:t>
      </w:r>
      <w:r w:rsidR="3BA3D4BC">
        <w:t>Projektk</w:t>
      </w:r>
      <w:r w:rsidR="73CA8459">
        <w:t xml:space="preserve">osten von CHF </w:t>
      </w:r>
      <w:r w:rsidR="75198536">
        <w:t>36</w:t>
      </w:r>
      <w:r w:rsidR="1A698666">
        <w:t>’</w:t>
      </w:r>
      <w:r w:rsidR="75198536">
        <w:t>000</w:t>
      </w:r>
      <w:r w:rsidR="1F3E23DC">
        <w:t xml:space="preserve"> bis zu einem Lauffähigen Prototyp.</w:t>
      </w:r>
    </w:p>
    <w:p w14:paraId="32567FBF" w14:textId="544E9DB9" w:rsidR="1889BE8D" w:rsidRPr="00364314" w:rsidRDefault="00447447" w:rsidP="3A9B29DA">
      <w:pPr>
        <w:pStyle w:val="Heading2"/>
        <w:jc w:val="both"/>
      </w:pPr>
      <w:bookmarkStart w:id="16" w:name="_Toc161582331"/>
      <w:r>
        <w:t xml:space="preserve">8. </w:t>
      </w:r>
      <w:r w:rsidR="1889BE8D" w:rsidRPr="00364314">
        <w:t>Ausblick</w:t>
      </w:r>
      <w:bookmarkEnd w:id="16"/>
    </w:p>
    <w:p w14:paraId="4CAF7DB8" w14:textId="3DA9BDE5" w:rsidR="69478E00" w:rsidRDefault="69478E00" w:rsidP="37D627B1">
      <w:pPr>
        <w:jc w:val="both"/>
      </w:pPr>
      <w:r>
        <w:t xml:space="preserve">Gegen Ende von PM4 wollen wir eine Lauffähige Applikation ab GitHub mit einem ‘README’ mit </w:t>
      </w:r>
      <w:r w:rsidR="42B79C57">
        <w:t xml:space="preserve">präzisen Installationsinstruktionen bereitstellen. Auf </w:t>
      </w:r>
      <w:r w:rsidR="073EE5CB">
        <w:t xml:space="preserve">eine Bedienungsanleitung der </w:t>
      </w:r>
      <w:r w:rsidR="0488B02E">
        <w:t xml:space="preserve">bereits </w:t>
      </w:r>
      <w:r w:rsidR="073EE5CB">
        <w:t xml:space="preserve">installierten Applikation wird voraussichtlich </w:t>
      </w:r>
      <w:r w:rsidR="1286AC8B">
        <w:t>verzichtet</w:t>
      </w:r>
      <w:r w:rsidR="073EE5CB">
        <w:t xml:space="preserve">, </w:t>
      </w:r>
      <w:r w:rsidR="5768F492">
        <w:t xml:space="preserve">denn </w:t>
      </w:r>
      <w:proofErr w:type="spellStart"/>
      <w:r w:rsidR="073EE5CB">
        <w:t>UniChat</w:t>
      </w:r>
      <w:proofErr w:type="spellEnd"/>
      <w:r w:rsidR="073EE5CB">
        <w:t xml:space="preserve"> </w:t>
      </w:r>
      <w:r w:rsidR="6F4329FE">
        <w:t xml:space="preserve">soll intuitiv wie jede andere Messenger Applikation </w:t>
      </w:r>
      <w:r w:rsidR="6A81A6DD">
        <w:t xml:space="preserve">spielerisch </w:t>
      </w:r>
      <w:r w:rsidR="6F4329FE">
        <w:t xml:space="preserve">bedienbar </w:t>
      </w:r>
      <w:r w:rsidR="64EAA450">
        <w:t>und erlernbar</w:t>
      </w:r>
      <w:r w:rsidR="6F4329FE">
        <w:t xml:space="preserve"> sein</w:t>
      </w:r>
      <w:r w:rsidR="32577FA9">
        <w:t xml:space="preserve"> und keiner Anleitung bedürfen.</w:t>
      </w:r>
    </w:p>
    <w:p w14:paraId="57E7A98E" w14:textId="33E6CF50" w:rsidR="3889910B" w:rsidRDefault="3889910B" w:rsidP="37D627B1">
      <w:pPr>
        <w:jc w:val="both"/>
      </w:pPr>
      <w:r>
        <w:lastRenderedPageBreak/>
        <w:t xml:space="preserve">Mögliche Erweiterungen bestehen </w:t>
      </w:r>
      <w:r w:rsidR="5C0B988E">
        <w:t xml:space="preserve">wie bereits erwähnt </w:t>
      </w:r>
      <w:r>
        <w:t xml:space="preserve">hauptsächlich aus </w:t>
      </w:r>
      <w:r w:rsidR="72D6F0DC">
        <w:t>der Integr</w:t>
      </w:r>
      <w:r w:rsidR="30D76B3E">
        <w:t>a</w:t>
      </w:r>
      <w:r w:rsidR="72D6F0DC">
        <w:t>t</w:t>
      </w:r>
      <w:r w:rsidR="680C1529">
        <w:t>ion weiterer</w:t>
      </w:r>
      <w:r w:rsidR="72D6F0DC">
        <w:t xml:space="preserve"> Messenger Apps </w:t>
      </w:r>
      <w:r w:rsidR="456DD1F4">
        <w:t xml:space="preserve">und dem Hinzufügen </w:t>
      </w:r>
      <w:r w:rsidR="5E8DB33B">
        <w:t xml:space="preserve">zusätzlicher </w:t>
      </w:r>
      <w:r w:rsidR="456DD1F4">
        <w:t>Features inkl.</w:t>
      </w:r>
      <w:r w:rsidR="4C79AD4D">
        <w:t xml:space="preserve"> des Verschicken von </w:t>
      </w:r>
      <w:r w:rsidR="456DD1F4">
        <w:t>Sprachnachrichten</w:t>
      </w:r>
      <w:r w:rsidR="73A7E202">
        <w:t xml:space="preserve"> und des Standortes.</w:t>
      </w:r>
    </w:p>
    <w:p w14:paraId="16F547A8" w14:textId="5CE076FF" w:rsidR="55F49E59" w:rsidRDefault="55F49E59" w:rsidP="37D627B1">
      <w:pPr>
        <w:jc w:val="both"/>
      </w:pPr>
      <w:r>
        <w:t xml:space="preserve">Um marktfähig zu sein, müssten einige dieser Features schon implementiert sein, </w:t>
      </w:r>
      <w:r w:rsidR="106C2100">
        <w:t xml:space="preserve">wie auch einiges an zusätzlicher Arbeit im Rahmen des </w:t>
      </w:r>
      <w:proofErr w:type="spellStart"/>
      <w:r w:rsidR="106C2100">
        <w:t>Deployments</w:t>
      </w:r>
      <w:proofErr w:type="spellEnd"/>
      <w:r w:rsidR="106C2100">
        <w:t xml:space="preserve"> und </w:t>
      </w:r>
      <w:r w:rsidR="2C2A44F1">
        <w:t>bestenfalls einer Portierung zu Android/IOS als mobile App</w:t>
      </w:r>
      <w:r w:rsidR="07D38721">
        <w:t>.</w:t>
      </w:r>
    </w:p>
    <w:p w14:paraId="233A6A88" w14:textId="5FAAC0C3" w:rsidR="5951B3B7" w:rsidRDefault="5951B3B7" w:rsidP="37D627B1">
      <w:pPr>
        <w:jc w:val="both"/>
      </w:pPr>
      <w:r>
        <w:t xml:space="preserve">Eine direkte Kommerzialisierung ist nach PM4 </w:t>
      </w:r>
      <w:r w:rsidR="6A1B76CB">
        <w:t xml:space="preserve">unter anderem deswegen </w:t>
      </w:r>
      <w:r>
        <w:t xml:space="preserve">nicht geplant, die Applikation soll hauptsächlich für den </w:t>
      </w:r>
      <w:r w:rsidR="4F69B49F">
        <w:t>E</w:t>
      </w:r>
      <w:r>
        <w:t xml:space="preserve">igengebrauch verwendbar sein. </w:t>
      </w:r>
    </w:p>
    <w:p w14:paraId="5969BF63" w14:textId="76F5C397" w:rsidR="4CE652C9" w:rsidRDefault="00447447" w:rsidP="00447447">
      <w:pPr>
        <w:pStyle w:val="Heading2"/>
      </w:pPr>
      <w:bookmarkStart w:id="17" w:name="_Toc161582332"/>
      <w:r>
        <w:t>9. Bibliografie</w:t>
      </w:r>
      <w:bookmarkEnd w:id="17"/>
    </w:p>
    <w:p w14:paraId="7E5B0A35" w14:textId="20B1F1FA" w:rsidR="00B00E5E" w:rsidRPr="00B00E5E" w:rsidRDefault="00F90FDD" w:rsidP="00F90FDD">
      <w:pPr>
        <w:pStyle w:val="Heading3"/>
      </w:pPr>
      <w:r>
        <w:t xml:space="preserve">9.1 </w:t>
      </w:r>
      <w:r w:rsidR="00B00E5E">
        <w:t>Abbildungsverzeichnis</w:t>
      </w:r>
    </w:p>
    <w:p w14:paraId="2D9CD1A5" w14:textId="0380FCB8" w:rsidR="00E15B01" w:rsidRDefault="00E15B01">
      <w:pPr>
        <w:pStyle w:val="TableofFigures"/>
        <w:tabs>
          <w:tab w:val="right" w:leader="dot" w:pos="9016"/>
        </w:tabs>
        <w:rPr>
          <w:noProof/>
        </w:rPr>
      </w:pPr>
      <w:r>
        <w:fldChar w:fldCharType="begin"/>
      </w:r>
      <w:r>
        <w:instrText xml:space="preserve"> TOC \h \z \c "Abbildung" </w:instrText>
      </w:r>
      <w:r>
        <w:fldChar w:fldCharType="separate"/>
      </w:r>
      <w:hyperlink w:anchor="_Toc161419087" w:history="1">
        <w:r w:rsidRPr="00760DEE">
          <w:rPr>
            <w:rStyle w:val="Hyperlink"/>
            <w:noProof/>
          </w:rPr>
          <w:t>Abbildung 1 UniChat kein Chat ausgewählt</w:t>
        </w:r>
        <w:r>
          <w:rPr>
            <w:noProof/>
            <w:webHidden/>
          </w:rPr>
          <w:tab/>
        </w:r>
        <w:r>
          <w:rPr>
            <w:noProof/>
            <w:webHidden/>
          </w:rPr>
          <w:fldChar w:fldCharType="begin"/>
        </w:r>
        <w:r>
          <w:rPr>
            <w:noProof/>
            <w:webHidden/>
          </w:rPr>
          <w:instrText xml:space="preserve"> PAGEREF _Toc161419087 \h </w:instrText>
        </w:r>
        <w:r>
          <w:rPr>
            <w:noProof/>
            <w:webHidden/>
          </w:rPr>
        </w:r>
        <w:r>
          <w:rPr>
            <w:noProof/>
            <w:webHidden/>
          </w:rPr>
          <w:fldChar w:fldCharType="separate"/>
        </w:r>
        <w:r w:rsidR="004C322B">
          <w:rPr>
            <w:noProof/>
            <w:webHidden/>
          </w:rPr>
          <w:t>4</w:t>
        </w:r>
        <w:r>
          <w:rPr>
            <w:noProof/>
            <w:webHidden/>
          </w:rPr>
          <w:fldChar w:fldCharType="end"/>
        </w:r>
      </w:hyperlink>
    </w:p>
    <w:p w14:paraId="74237251" w14:textId="70F7AAE4" w:rsidR="00E15B01" w:rsidRDefault="00E35CA7">
      <w:pPr>
        <w:pStyle w:val="TableofFigures"/>
        <w:tabs>
          <w:tab w:val="right" w:leader="dot" w:pos="9016"/>
        </w:tabs>
        <w:rPr>
          <w:noProof/>
        </w:rPr>
      </w:pPr>
      <w:hyperlink w:anchor="_Toc161419088" w:history="1">
        <w:r w:rsidR="00E15B01" w:rsidRPr="00760DEE">
          <w:rPr>
            <w:rStyle w:val="Hyperlink"/>
            <w:noProof/>
          </w:rPr>
          <w:t>Abbildung 2 Chat mit Kontakt ist ausgewählt</w:t>
        </w:r>
        <w:r w:rsidR="00E15B01">
          <w:rPr>
            <w:noProof/>
            <w:webHidden/>
          </w:rPr>
          <w:tab/>
        </w:r>
        <w:r w:rsidR="00E15B01">
          <w:rPr>
            <w:noProof/>
            <w:webHidden/>
          </w:rPr>
          <w:fldChar w:fldCharType="begin"/>
        </w:r>
        <w:r w:rsidR="00E15B01">
          <w:rPr>
            <w:noProof/>
            <w:webHidden/>
          </w:rPr>
          <w:instrText xml:space="preserve"> PAGEREF _Toc161419088 \h </w:instrText>
        </w:r>
        <w:r w:rsidR="00E15B01">
          <w:rPr>
            <w:noProof/>
            <w:webHidden/>
          </w:rPr>
        </w:r>
        <w:r w:rsidR="00E15B01">
          <w:rPr>
            <w:noProof/>
            <w:webHidden/>
          </w:rPr>
          <w:fldChar w:fldCharType="separate"/>
        </w:r>
        <w:r w:rsidR="004C322B">
          <w:rPr>
            <w:noProof/>
            <w:webHidden/>
          </w:rPr>
          <w:t>4</w:t>
        </w:r>
        <w:r w:rsidR="00E15B01">
          <w:rPr>
            <w:noProof/>
            <w:webHidden/>
          </w:rPr>
          <w:fldChar w:fldCharType="end"/>
        </w:r>
      </w:hyperlink>
    </w:p>
    <w:p w14:paraId="0EE5834B" w14:textId="59A93EC2" w:rsidR="00E15B01" w:rsidRDefault="00E35CA7">
      <w:pPr>
        <w:pStyle w:val="TableofFigures"/>
        <w:tabs>
          <w:tab w:val="right" w:leader="dot" w:pos="9016"/>
        </w:tabs>
        <w:rPr>
          <w:noProof/>
        </w:rPr>
      </w:pPr>
      <w:hyperlink w:anchor="_Toc161419089" w:history="1">
        <w:r w:rsidR="00E15B01" w:rsidRPr="00760DEE">
          <w:rPr>
            <w:rStyle w:val="Hyperlink"/>
            <w:noProof/>
          </w:rPr>
          <w:t>Abbildung 3 Kontakt ist geöffnet</w:t>
        </w:r>
        <w:r w:rsidR="00E15B01">
          <w:rPr>
            <w:noProof/>
            <w:webHidden/>
          </w:rPr>
          <w:tab/>
        </w:r>
        <w:r w:rsidR="00E15B01">
          <w:rPr>
            <w:noProof/>
            <w:webHidden/>
          </w:rPr>
          <w:fldChar w:fldCharType="begin"/>
        </w:r>
        <w:r w:rsidR="00E15B01">
          <w:rPr>
            <w:noProof/>
            <w:webHidden/>
          </w:rPr>
          <w:instrText xml:space="preserve"> PAGEREF _Toc161419089 \h </w:instrText>
        </w:r>
        <w:r w:rsidR="00E15B01">
          <w:rPr>
            <w:noProof/>
            <w:webHidden/>
          </w:rPr>
        </w:r>
        <w:r w:rsidR="00E15B01">
          <w:rPr>
            <w:noProof/>
            <w:webHidden/>
          </w:rPr>
          <w:fldChar w:fldCharType="separate"/>
        </w:r>
        <w:r w:rsidR="004C322B">
          <w:rPr>
            <w:noProof/>
            <w:webHidden/>
          </w:rPr>
          <w:t>5</w:t>
        </w:r>
        <w:r w:rsidR="00E15B01">
          <w:rPr>
            <w:noProof/>
            <w:webHidden/>
          </w:rPr>
          <w:fldChar w:fldCharType="end"/>
        </w:r>
      </w:hyperlink>
    </w:p>
    <w:p w14:paraId="2F59A9A9" w14:textId="59915B33" w:rsidR="00447447" w:rsidRDefault="00E15B01" w:rsidP="00715F61">
      <w:pPr>
        <w:pStyle w:val="Heading3"/>
      </w:pPr>
      <w:r>
        <w:fldChar w:fldCharType="end"/>
      </w:r>
      <w:r w:rsidR="00F90FDD">
        <w:t xml:space="preserve">9.2 </w:t>
      </w:r>
      <w:r w:rsidR="00715F61">
        <w:t>Quellenverzeichnis</w:t>
      </w:r>
    </w:p>
    <w:p w14:paraId="59D77781" w14:textId="77777777" w:rsidR="00482929" w:rsidRDefault="00482929" w:rsidP="00482929">
      <w:pPr>
        <w:pStyle w:val="Bibliography"/>
        <w:ind w:left="720" w:hanging="720"/>
        <w:rPr>
          <w:kern w:val="0"/>
          <w:lang w:val="en-US"/>
          <w14:ligatures w14:val="none"/>
        </w:rPr>
      </w:pPr>
      <w:r>
        <w:fldChar w:fldCharType="begin"/>
      </w:r>
      <w:r>
        <w:instrText xml:space="preserve"> BIBLIOGRAPHY  \l 8192 </w:instrText>
      </w:r>
      <w:r>
        <w:fldChar w:fldCharType="separate"/>
      </w:r>
      <w:r>
        <w:rPr>
          <w:lang w:val="en-US"/>
        </w:rPr>
        <w:t xml:space="preserve">Beeper. (2024, 3 16). </w:t>
      </w:r>
      <w:r>
        <w:rPr>
          <w:i/>
          <w:lang w:val="en-US"/>
        </w:rPr>
        <w:t>Beeper FAQ</w:t>
      </w:r>
      <w:r>
        <w:rPr>
          <w:lang w:val="en-US"/>
        </w:rPr>
        <w:t>. From Beeper FAQ: https://www.beeper.com/faq</w:t>
      </w:r>
    </w:p>
    <w:p w14:paraId="3A10862D" w14:textId="77777777" w:rsidR="00482929" w:rsidRDefault="00482929" w:rsidP="00482929">
      <w:pPr>
        <w:pStyle w:val="Bibliography"/>
        <w:ind w:left="720" w:hanging="720"/>
        <w:rPr>
          <w:lang w:val="en-US"/>
        </w:rPr>
      </w:pPr>
      <w:r>
        <w:rPr>
          <w:lang w:val="en-US"/>
        </w:rPr>
        <w:t xml:space="preserve">Texts.com. (2024, 3 16). </w:t>
      </w:r>
      <w:r>
        <w:rPr>
          <w:i/>
          <w:lang w:val="en-US"/>
        </w:rPr>
        <w:t>Texts.com FAQ</w:t>
      </w:r>
      <w:r>
        <w:rPr>
          <w:lang w:val="en-US"/>
        </w:rPr>
        <w:t>. From Tests.com: https://texts.com/faq</w:t>
      </w:r>
    </w:p>
    <w:p w14:paraId="06A10907" w14:textId="26F83EEC" w:rsidR="00715F61" w:rsidRDefault="00482929" w:rsidP="00482929">
      <w:pPr>
        <w:jc w:val="both"/>
      </w:pPr>
      <w:r>
        <w:fldChar w:fldCharType="end"/>
      </w:r>
    </w:p>
    <w:sectPr w:rsidR="00715F61" w:rsidSect="00840BA9">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5C50" w14:textId="77777777" w:rsidR="00840BA9" w:rsidRPr="00364314" w:rsidRDefault="00840BA9">
      <w:pPr>
        <w:spacing w:after="0" w:line="240" w:lineRule="auto"/>
      </w:pPr>
      <w:r w:rsidRPr="00364314">
        <w:separator/>
      </w:r>
    </w:p>
  </w:endnote>
  <w:endnote w:type="continuationSeparator" w:id="0">
    <w:p w14:paraId="689F232E" w14:textId="77777777" w:rsidR="00840BA9" w:rsidRPr="00364314" w:rsidRDefault="00840BA9">
      <w:pPr>
        <w:spacing w:after="0" w:line="240" w:lineRule="auto"/>
      </w:pPr>
      <w:r w:rsidRPr="00364314">
        <w:continuationSeparator/>
      </w:r>
    </w:p>
  </w:endnote>
  <w:endnote w:type="continuationNotice" w:id="1">
    <w:p w14:paraId="1EC70E56" w14:textId="77777777" w:rsidR="00840BA9" w:rsidRPr="00364314" w:rsidRDefault="00840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59156"/>
      <w:docPartObj>
        <w:docPartGallery w:val="Page Numbers (Bottom of Page)"/>
        <w:docPartUnique/>
      </w:docPartObj>
    </w:sdtPr>
    <w:sdtEndPr>
      <w:rPr>
        <w:noProof/>
      </w:rPr>
    </w:sdtEndPr>
    <w:sdtContent>
      <w:p w14:paraId="302B4FDC" w14:textId="588B2767" w:rsidR="00B02577" w:rsidRDefault="00B025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04EE0" w14:textId="2756B43C" w:rsidR="5DD71129" w:rsidRPr="00364314" w:rsidRDefault="5DD71129" w:rsidP="5DD7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0777" w14:textId="77777777" w:rsidR="00840BA9" w:rsidRPr="00364314" w:rsidRDefault="00840BA9">
      <w:pPr>
        <w:spacing w:after="0" w:line="240" w:lineRule="auto"/>
      </w:pPr>
      <w:r w:rsidRPr="00364314">
        <w:separator/>
      </w:r>
    </w:p>
  </w:footnote>
  <w:footnote w:type="continuationSeparator" w:id="0">
    <w:p w14:paraId="0E84677D" w14:textId="77777777" w:rsidR="00840BA9" w:rsidRPr="00364314" w:rsidRDefault="00840BA9">
      <w:pPr>
        <w:spacing w:after="0" w:line="240" w:lineRule="auto"/>
      </w:pPr>
      <w:r w:rsidRPr="00364314">
        <w:continuationSeparator/>
      </w:r>
    </w:p>
  </w:footnote>
  <w:footnote w:type="continuationNotice" w:id="1">
    <w:p w14:paraId="1E7210B3" w14:textId="77777777" w:rsidR="00840BA9" w:rsidRPr="00364314" w:rsidRDefault="00840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DD71129" w:rsidRPr="00364314" w14:paraId="0E9B50D0" w14:textId="77777777" w:rsidTr="5DD71129">
      <w:trPr>
        <w:trHeight w:val="300"/>
      </w:trPr>
      <w:tc>
        <w:tcPr>
          <w:tcW w:w="3005" w:type="dxa"/>
        </w:tcPr>
        <w:p w14:paraId="028FB210" w14:textId="05702713" w:rsidR="5DD71129" w:rsidRPr="00364314" w:rsidRDefault="5DD71129" w:rsidP="5DD71129">
          <w:pPr>
            <w:pStyle w:val="Header"/>
            <w:ind w:left="-115"/>
          </w:pPr>
        </w:p>
      </w:tc>
      <w:tc>
        <w:tcPr>
          <w:tcW w:w="3005" w:type="dxa"/>
        </w:tcPr>
        <w:p w14:paraId="1A95DA15" w14:textId="48E2FD90" w:rsidR="5DD71129" w:rsidRPr="00364314" w:rsidRDefault="5DD71129" w:rsidP="5DD71129">
          <w:pPr>
            <w:pStyle w:val="Header"/>
            <w:jc w:val="center"/>
          </w:pPr>
        </w:p>
      </w:tc>
      <w:tc>
        <w:tcPr>
          <w:tcW w:w="3005" w:type="dxa"/>
        </w:tcPr>
        <w:p w14:paraId="425C6478" w14:textId="28FDA84C" w:rsidR="5DD71129" w:rsidRPr="00364314" w:rsidRDefault="5DD71129" w:rsidP="5DD71129">
          <w:pPr>
            <w:pStyle w:val="Header"/>
            <w:ind w:right="-115"/>
            <w:jc w:val="right"/>
          </w:pPr>
        </w:p>
      </w:tc>
    </w:tr>
  </w:tbl>
  <w:p w14:paraId="188109A0" w14:textId="7E6A4B98" w:rsidR="5DD71129" w:rsidRPr="00364314" w:rsidRDefault="5DD71129" w:rsidP="5DD71129">
    <w:pPr>
      <w:pStyle w:val="Header"/>
    </w:pPr>
  </w:p>
</w:hdr>
</file>

<file path=word/intelligence2.xml><?xml version="1.0" encoding="utf-8"?>
<int2:intelligence xmlns:int2="http://schemas.microsoft.com/office/intelligence/2020/intelligence" xmlns:oel="http://schemas.microsoft.com/office/2019/extlst">
  <int2:observations>
    <int2:textHash int2:hashCode="3HJK8Y+91OWRif" int2:id="7CfsKMVe">
      <int2:state int2:value="Rejected" int2:type="AugLoop_Text_Critique"/>
    </int2:textHash>
    <int2:textHash int2:hashCode="RL8qbvcjjv2kh2" int2:id="J1eDopxS">
      <int2:state int2:value="Rejected" int2:type="AugLoop_Text_Critique"/>
    </int2:textHash>
    <int2:textHash int2:hashCode="IjaChaTLpcKGYV" int2:id="Ps9vc1nO">
      <int2:state int2:value="Rejected" int2:type="AugLoop_Text_Critique"/>
    </int2:textHash>
    <int2:textHash int2:hashCode="6x1CSLQIRMecGV" int2:id="V0TkuMdI">
      <int2:state int2:value="Rejected" int2:type="AugLoop_Text_Critique"/>
    </int2:textHash>
    <int2:textHash int2:hashCode="9ZMiRO1K7Swu5g" int2:id="XbbdRRgI">
      <int2:state int2:value="Rejected" int2:type="AugLoop_Text_Critique"/>
    </int2:textHash>
    <int2:textHash int2:hashCode="a4EMkKqamYWCMM" int2:id="xc6T5i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36B"/>
    <w:multiLevelType w:val="hybridMultilevel"/>
    <w:tmpl w:val="1CAA17DE"/>
    <w:lvl w:ilvl="0" w:tplc="E32EE390">
      <w:start w:val="1"/>
      <w:numFmt w:val="decimal"/>
      <w:lvlText w:val="%1."/>
      <w:lvlJc w:val="left"/>
      <w:pPr>
        <w:ind w:left="720" w:hanging="360"/>
      </w:pPr>
    </w:lvl>
    <w:lvl w:ilvl="1" w:tplc="910859A8">
      <w:start w:val="1"/>
      <w:numFmt w:val="lowerLetter"/>
      <w:lvlText w:val="%2."/>
      <w:lvlJc w:val="left"/>
      <w:pPr>
        <w:ind w:left="1440" w:hanging="360"/>
      </w:pPr>
    </w:lvl>
    <w:lvl w:ilvl="2" w:tplc="DC6C969C">
      <w:start w:val="1"/>
      <w:numFmt w:val="lowerRoman"/>
      <w:lvlText w:val="%3."/>
      <w:lvlJc w:val="right"/>
      <w:pPr>
        <w:ind w:left="2160" w:hanging="180"/>
      </w:pPr>
    </w:lvl>
    <w:lvl w:ilvl="3" w:tplc="5C36FB5A">
      <w:start w:val="1"/>
      <w:numFmt w:val="decimal"/>
      <w:lvlText w:val="%4."/>
      <w:lvlJc w:val="left"/>
      <w:pPr>
        <w:ind w:left="2880" w:hanging="360"/>
      </w:pPr>
    </w:lvl>
    <w:lvl w:ilvl="4" w:tplc="4C105F16">
      <w:start w:val="1"/>
      <w:numFmt w:val="lowerLetter"/>
      <w:lvlText w:val="%5."/>
      <w:lvlJc w:val="left"/>
      <w:pPr>
        <w:ind w:left="3600" w:hanging="360"/>
      </w:pPr>
    </w:lvl>
    <w:lvl w:ilvl="5" w:tplc="647ED19E">
      <w:start w:val="1"/>
      <w:numFmt w:val="lowerRoman"/>
      <w:lvlText w:val="%6."/>
      <w:lvlJc w:val="right"/>
      <w:pPr>
        <w:ind w:left="4320" w:hanging="180"/>
      </w:pPr>
    </w:lvl>
    <w:lvl w:ilvl="6" w:tplc="0F6E3CDC">
      <w:start w:val="1"/>
      <w:numFmt w:val="decimal"/>
      <w:lvlText w:val="%7."/>
      <w:lvlJc w:val="left"/>
      <w:pPr>
        <w:ind w:left="5040" w:hanging="360"/>
      </w:pPr>
    </w:lvl>
    <w:lvl w:ilvl="7" w:tplc="2500E1BA">
      <w:start w:val="1"/>
      <w:numFmt w:val="lowerLetter"/>
      <w:lvlText w:val="%8."/>
      <w:lvlJc w:val="left"/>
      <w:pPr>
        <w:ind w:left="5760" w:hanging="360"/>
      </w:pPr>
    </w:lvl>
    <w:lvl w:ilvl="8" w:tplc="5686D7A2">
      <w:start w:val="1"/>
      <w:numFmt w:val="lowerRoman"/>
      <w:lvlText w:val="%9."/>
      <w:lvlJc w:val="right"/>
      <w:pPr>
        <w:ind w:left="6480" w:hanging="180"/>
      </w:pPr>
    </w:lvl>
  </w:abstractNum>
  <w:abstractNum w:abstractNumId="1" w15:restartNumberingAfterBreak="0">
    <w:nsid w:val="171561C1"/>
    <w:multiLevelType w:val="hybridMultilevel"/>
    <w:tmpl w:val="5768A99E"/>
    <w:lvl w:ilvl="0" w:tplc="A6602446">
      <w:start w:val="1"/>
      <w:numFmt w:val="bullet"/>
      <w:lvlText w:val=""/>
      <w:lvlJc w:val="left"/>
      <w:pPr>
        <w:ind w:left="720" w:hanging="360"/>
      </w:pPr>
      <w:rPr>
        <w:rFonts w:ascii="Symbol" w:hAnsi="Symbol" w:hint="default"/>
      </w:rPr>
    </w:lvl>
    <w:lvl w:ilvl="1" w:tplc="1806DF3C">
      <w:start w:val="1"/>
      <w:numFmt w:val="bullet"/>
      <w:lvlText w:val="o"/>
      <w:lvlJc w:val="left"/>
      <w:pPr>
        <w:ind w:left="1440" w:hanging="360"/>
      </w:pPr>
      <w:rPr>
        <w:rFonts w:ascii="Courier New" w:hAnsi="Courier New" w:hint="default"/>
      </w:rPr>
    </w:lvl>
    <w:lvl w:ilvl="2" w:tplc="AEB27E38">
      <w:start w:val="1"/>
      <w:numFmt w:val="bullet"/>
      <w:lvlText w:val=""/>
      <w:lvlJc w:val="left"/>
      <w:pPr>
        <w:ind w:left="2160" w:hanging="360"/>
      </w:pPr>
      <w:rPr>
        <w:rFonts w:ascii="Wingdings" w:hAnsi="Wingdings" w:hint="default"/>
      </w:rPr>
    </w:lvl>
    <w:lvl w:ilvl="3" w:tplc="9D4E6018">
      <w:start w:val="1"/>
      <w:numFmt w:val="bullet"/>
      <w:lvlText w:val=""/>
      <w:lvlJc w:val="left"/>
      <w:pPr>
        <w:ind w:left="2880" w:hanging="360"/>
      </w:pPr>
      <w:rPr>
        <w:rFonts w:ascii="Symbol" w:hAnsi="Symbol" w:hint="default"/>
      </w:rPr>
    </w:lvl>
    <w:lvl w:ilvl="4" w:tplc="0AE2D7E8">
      <w:start w:val="1"/>
      <w:numFmt w:val="bullet"/>
      <w:lvlText w:val="o"/>
      <w:lvlJc w:val="left"/>
      <w:pPr>
        <w:ind w:left="3600" w:hanging="360"/>
      </w:pPr>
      <w:rPr>
        <w:rFonts w:ascii="Courier New" w:hAnsi="Courier New" w:hint="default"/>
      </w:rPr>
    </w:lvl>
    <w:lvl w:ilvl="5" w:tplc="69D4817E">
      <w:start w:val="1"/>
      <w:numFmt w:val="bullet"/>
      <w:lvlText w:val=""/>
      <w:lvlJc w:val="left"/>
      <w:pPr>
        <w:ind w:left="4320" w:hanging="360"/>
      </w:pPr>
      <w:rPr>
        <w:rFonts w:ascii="Wingdings" w:hAnsi="Wingdings" w:hint="default"/>
      </w:rPr>
    </w:lvl>
    <w:lvl w:ilvl="6" w:tplc="55E22526">
      <w:start w:val="1"/>
      <w:numFmt w:val="bullet"/>
      <w:lvlText w:val=""/>
      <w:lvlJc w:val="left"/>
      <w:pPr>
        <w:ind w:left="5040" w:hanging="360"/>
      </w:pPr>
      <w:rPr>
        <w:rFonts w:ascii="Symbol" w:hAnsi="Symbol" w:hint="default"/>
      </w:rPr>
    </w:lvl>
    <w:lvl w:ilvl="7" w:tplc="7D605710">
      <w:start w:val="1"/>
      <w:numFmt w:val="bullet"/>
      <w:lvlText w:val="o"/>
      <w:lvlJc w:val="left"/>
      <w:pPr>
        <w:ind w:left="5760" w:hanging="360"/>
      </w:pPr>
      <w:rPr>
        <w:rFonts w:ascii="Courier New" w:hAnsi="Courier New" w:hint="default"/>
      </w:rPr>
    </w:lvl>
    <w:lvl w:ilvl="8" w:tplc="8D6AB952">
      <w:start w:val="1"/>
      <w:numFmt w:val="bullet"/>
      <w:lvlText w:val=""/>
      <w:lvlJc w:val="left"/>
      <w:pPr>
        <w:ind w:left="6480" w:hanging="360"/>
      </w:pPr>
      <w:rPr>
        <w:rFonts w:ascii="Wingdings" w:hAnsi="Wingdings" w:hint="default"/>
      </w:rPr>
    </w:lvl>
  </w:abstractNum>
  <w:abstractNum w:abstractNumId="2" w15:restartNumberingAfterBreak="0">
    <w:nsid w:val="243E8519"/>
    <w:multiLevelType w:val="hybridMultilevel"/>
    <w:tmpl w:val="8B1892DA"/>
    <w:lvl w:ilvl="0" w:tplc="33849F6A">
      <w:start w:val="1"/>
      <w:numFmt w:val="bullet"/>
      <w:lvlText w:val=""/>
      <w:lvlJc w:val="left"/>
      <w:pPr>
        <w:ind w:left="720" w:hanging="360"/>
      </w:pPr>
      <w:rPr>
        <w:rFonts w:ascii="Symbol" w:hAnsi="Symbol" w:hint="default"/>
      </w:rPr>
    </w:lvl>
    <w:lvl w:ilvl="1" w:tplc="188887D4">
      <w:start w:val="1"/>
      <w:numFmt w:val="bullet"/>
      <w:lvlText w:val="o"/>
      <w:lvlJc w:val="left"/>
      <w:pPr>
        <w:ind w:left="1440" w:hanging="360"/>
      </w:pPr>
      <w:rPr>
        <w:rFonts w:ascii="Courier New" w:hAnsi="Courier New" w:hint="default"/>
      </w:rPr>
    </w:lvl>
    <w:lvl w:ilvl="2" w:tplc="38B4AFBC">
      <w:start w:val="1"/>
      <w:numFmt w:val="bullet"/>
      <w:lvlText w:val=""/>
      <w:lvlJc w:val="left"/>
      <w:pPr>
        <w:ind w:left="2160" w:hanging="360"/>
      </w:pPr>
      <w:rPr>
        <w:rFonts w:ascii="Wingdings" w:hAnsi="Wingdings" w:hint="default"/>
      </w:rPr>
    </w:lvl>
    <w:lvl w:ilvl="3" w:tplc="564657B0">
      <w:start w:val="1"/>
      <w:numFmt w:val="bullet"/>
      <w:lvlText w:val=""/>
      <w:lvlJc w:val="left"/>
      <w:pPr>
        <w:ind w:left="2880" w:hanging="360"/>
      </w:pPr>
      <w:rPr>
        <w:rFonts w:ascii="Symbol" w:hAnsi="Symbol" w:hint="default"/>
      </w:rPr>
    </w:lvl>
    <w:lvl w:ilvl="4" w:tplc="8542AC8E">
      <w:start w:val="1"/>
      <w:numFmt w:val="bullet"/>
      <w:lvlText w:val="o"/>
      <w:lvlJc w:val="left"/>
      <w:pPr>
        <w:ind w:left="3600" w:hanging="360"/>
      </w:pPr>
      <w:rPr>
        <w:rFonts w:ascii="Courier New" w:hAnsi="Courier New" w:hint="default"/>
      </w:rPr>
    </w:lvl>
    <w:lvl w:ilvl="5" w:tplc="35F0A346">
      <w:start w:val="1"/>
      <w:numFmt w:val="bullet"/>
      <w:lvlText w:val=""/>
      <w:lvlJc w:val="left"/>
      <w:pPr>
        <w:ind w:left="4320" w:hanging="360"/>
      </w:pPr>
      <w:rPr>
        <w:rFonts w:ascii="Wingdings" w:hAnsi="Wingdings" w:hint="default"/>
      </w:rPr>
    </w:lvl>
    <w:lvl w:ilvl="6" w:tplc="444A3258">
      <w:start w:val="1"/>
      <w:numFmt w:val="bullet"/>
      <w:lvlText w:val=""/>
      <w:lvlJc w:val="left"/>
      <w:pPr>
        <w:ind w:left="5040" w:hanging="360"/>
      </w:pPr>
      <w:rPr>
        <w:rFonts w:ascii="Symbol" w:hAnsi="Symbol" w:hint="default"/>
      </w:rPr>
    </w:lvl>
    <w:lvl w:ilvl="7" w:tplc="D66EF1D4">
      <w:start w:val="1"/>
      <w:numFmt w:val="bullet"/>
      <w:lvlText w:val="o"/>
      <w:lvlJc w:val="left"/>
      <w:pPr>
        <w:ind w:left="5760" w:hanging="360"/>
      </w:pPr>
      <w:rPr>
        <w:rFonts w:ascii="Courier New" w:hAnsi="Courier New" w:hint="default"/>
      </w:rPr>
    </w:lvl>
    <w:lvl w:ilvl="8" w:tplc="FB8E1E8A">
      <w:start w:val="1"/>
      <w:numFmt w:val="bullet"/>
      <w:lvlText w:val=""/>
      <w:lvlJc w:val="left"/>
      <w:pPr>
        <w:ind w:left="6480" w:hanging="360"/>
      </w:pPr>
      <w:rPr>
        <w:rFonts w:ascii="Wingdings" w:hAnsi="Wingdings" w:hint="default"/>
      </w:rPr>
    </w:lvl>
  </w:abstractNum>
  <w:abstractNum w:abstractNumId="3" w15:restartNumberingAfterBreak="0">
    <w:nsid w:val="2835E9C7"/>
    <w:multiLevelType w:val="hybridMultilevel"/>
    <w:tmpl w:val="0D52643E"/>
    <w:lvl w:ilvl="0" w:tplc="2D56813E">
      <w:start w:val="1"/>
      <w:numFmt w:val="bullet"/>
      <w:lvlText w:val=""/>
      <w:lvlJc w:val="left"/>
      <w:pPr>
        <w:ind w:left="720" w:hanging="360"/>
      </w:pPr>
      <w:rPr>
        <w:rFonts w:ascii="Symbol" w:hAnsi="Symbol" w:hint="default"/>
      </w:rPr>
    </w:lvl>
    <w:lvl w:ilvl="1" w:tplc="9EE43D92">
      <w:start w:val="1"/>
      <w:numFmt w:val="bullet"/>
      <w:lvlText w:val="o"/>
      <w:lvlJc w:val="left"/>
      <w:pPr>
        <w:ind w:left="1440" w:hanging="360"/>
      </w:pPr>
      <w:rPr>
        <w:rFonts w:ascii="Courier New" w:hAnsi="Courier New" w:hint="default"/>
      </w:rPr>
    </w:lvl>
    <w:lvl w:ilvl="2" w:tplc="8B40791A">
      <w:start w:val="1"/>
      <w:numFmt w:val="bullet"/>
      <w:lvlText w:val=""/>
      <w:lvlJc w:val="left"/>
      <w:pPr>
        <w:ind w:left="2160" w:hanging="360"/>
      </w:pPr>
      <w:rPr>
        <w:rFonts w:ascii="Wingdings" w:hAnsi="Wingdings" w:hint="default"/>
      </w:rPr>
    </w:lvl>
    <w:lvl w:ilvl="3" w:tplc="416E6CC0">
      <w:start w:val="1"/>
      <w:numFmt w:val="bullet"/>
      <w:lvlText w:val=""/>
      <w:lvlJc w:val="left"/>
      <w:pPr>
        <w:ind w:left="2880" w:hanging="360"/>
      </w:pPr>
      <w:rPr>
        <w:rFonts w:ascii="Symbol" w:hAnsi="Symbol" w:hint="default"/>
      </w:rPr>
    </w:lvl>
    <w:lvl w:ilvl="4" w:tplc="7C4C1254">
      <w:start w:val="1"/>
      <w:numFmt w:val="bullet"/>
      <w:lvlText w:val="o"/>
      <w:lvlJc w:val="left"/>
      <w:pPr>
        <w:ind w:left="3600" w:hanging="360"/>
      </w:pPr>
      <w:rPr>
        <w:rFonts w:ascii="Courier New" w:hAnsi="Courier New" w:hint="default"/>
      </w:rPr>
    </w:lvl>
    <w:lvl w:ilvl="5" w:tplc="A15E2C78">
      <w:start w:val="1"/>
      <w:numFmt w:val="bullet"/>
      <w:lvlText w:val=""/>
      <w:lvlJc w:val="left"/>
      <w:pPr>
        <w:ind w:left="4320" w:hanging="360"/>
      </w:pPr>
      <w:rPr>
        <w:rFonts w:ascii="Wingdings" w:hAnsi="Wingdings" w:hint="default"/>
      </w:rPr>
    </w:lvl>
    <w:lvl w:ilvl="6" w:tplc="7ED422B6">
      <w:start w:val="1"/>
      <w:numFmt w:val="bullet"/>
      <w:lvlText w:val=""/>
      <w:lvlJc w:val="left"/>
      <w:pPr>
        <w:ind w:left="5040" w:hanging="360"/>
      </w:pPr>
      <w:rPr>
        <w:rFonts w:ascii="Symbol" w:hAnsi="Symbol" w:hint="default"/>
      </w:rPr>
    </w:lvl>
    <w:lvl w:ilvl="7" w:tplc="0C62727C">
      <w:start w:val="1"/>
      <w:numFmt w:val="bullet"/>
      <w:lvlText w:val="o"/>
      <w:lvlJc w:val="left"/>
      <w:pPr>
        <w:ind w:left="5760" w:hanging="360"/>
      </w:pPr>
      <w:rPr>
        <w:rFonts w:ascii="Courier New" w:hAnsi="Courier New" w:hint="default"/>
      </w:rPr>
    </w:lvl>
    <w:lvl w:ilvl="8" w:tplc="6A14D888">
      <w:start w:val="1"/>
      <w:numFmt w:val="bullet"/>
      <w:lvlText w:val=""/>
      <w:lvlJc w:val="left"/>
      <w:pPr>
        <w:ind w:left="6480" w:hanging="360"/>
      </w:pPr>
      <w:rPr>
        <w:rFonts w:ascii="Wingdings" w:hAnsi="Wingdings" w:hint="default"/>
      </w:rPr>
    </w:lvl>
  </w:abstractNum>
  <w:abstractNum w:abstractNumId="4" w15:restartNumberingAfterBreak="0">
    <w:nsid w:val="2BF1B5E5"/>
    <w:multiLevelType w:val="hybridMultilevel"/>
    <w:tmpl w:val="EAC65EA2"/>
    <w:lvl w:ilvl="0" w:tplc="EE5C0276">
      <w:start w:val="1"/>
      <w:numFmt w:val="bullet"/>
      <w:lvlText w:val=""/>
      <w:lvlJc w:val="left"/>
      <w:pPr>
        <w:ind w:left="720" w:hanging="360"/>
      </w:pPr>
      <w:rPr>
        <w:rFonts w:ascii="Symbol" w:hAnsi="Symbol" w:hint="default"/>
      </w:rPr>
    </w:lvl>
    <w:lvl w:ilvl="1" w:tplc="CFB87D4E">
      <w:start w:val="1"/>
      <w:numFmt w:val="bullet"/>
      <w:lvlText w:val="o"/>
      <w:lvlJc w:val="left"/>
      <w:pPr>
        <w:ind w:left="1440" w:hanging="360"/>
      </w:pPr>
      <w:rPr>
        <w:rFonts w:ascii="Courier New" w:hAnsi="Courier New" w:hint="default"/>
      </w:rPr>
    </w:lvl>
    <w:lvl w:ilvl="2" w:tplc="752E0774">
      <w:start w:val="1"/>
      <w:numFmt w:val="bullet"/>
      <w:lvlText w:val=""/>
      <w:lvlJc w:val="left"/>
      <w:pPr>
        <w:ind w:left="2160" w:hanging="360"/>
      </w:pPr>
      <w:rPr>
        <w:rFonts w:ascii="Wingdings" w:hAnsi="Wingdings" w:hint="default"/>
      </w:rPr>
    </w:lvl>
    <w:lvl w:ilvl="3" w:tplc="4C221E94">
      <w:start w:val="1"/>
      <w:numFmt w:val="bullet"/>
      <w:lvlText w:val=""/>
      <w:lvlJc w:val="left"/>
      <w:pPr>
        <w:ind w:left="2880" w:hanging="360"/>
      </w:pPr>
      <w:rPr>
        <w:rFonts w:ascii="Symbol" w:hAnsi="Symbol" w:hint="default"/>
      </w:rPr>
    </w:lvl>
    <w:lvl w:ilvl="4" w:tplc="9330FE4E">
      <w:start w:val="1"/>
      <w:numFmt w:val="bullet"/>
      <w:lvlText w:val="o"/>
      <w:lvlJc w:val="left"/>
      <w:pPr>
        <w:ind w:left="3600" w:hanging="360"/>
      </w:pPr>
      <w:rPr>
        <w:rFonts w:ascii="Courier New" w:hAnsi="Courier New" w:hint="default"/>
      </w:rPr>
    </w:lvl>
    <w:lvl w:ilvl="5" w:tplc="8848B9AE">
      <w:start w:val="1"/>
      <w:numFmt w:val="bullet"/>
      <w:lvlText w:val=""/>
      <w:lvlJc w:val="left"/>
      <w:pPr>
        <w:ind w:left="4320" w:hanging="360"/>
      </w:pPr>
      <w:rPr>
        <w:rFonts w:ascii="Wingdings" w:hAnsi="Wingdings" w:hint="default"/>
      </w:rPr>
    </w:lvl>
    <w:lvl w:ilvl="6" w:tplc="BFEC3542">
      <w:start w:val="1"/>
      <w:numFmt w:val="bullet"/>
      <w:lvlText w:val=""/>
      <w:lvlJc w:val="left"/>
      <w:pPr>
        <w:ind w:left="5040" w:hanging="360"/>
      </w:pPr>
      <w:rPr>
        <w:rFonts w:ascii="Symbol" w:hAnsi="Symbol" w:hint="default"/>
      </w:rPr>
    </w:lvl>
    <w:lvl w:ilvl="7" w:tplc="A20894A4">
      <w:start w:val="1"/>
      <w:numFmt w:val="bullet"/>
      <w:lvlText w:val="o"/>
      <w:lvlJc w:val="left"/>
      <w:pPr>
        <w:ind w:left="5760" w:hanging="360"/>
      </w:pPr>
      <w:rPr>
        <w:rFonts w:ascii="Courier New" w:hAnsi="Courier New" w:hint="default"/>
      </w:rPr>
    </w:lvl>
    <w:lvl w:ilvl="8" w:tplc="C076F52A">
      <w:start w:val="1"/>
      <w:numFmt w:val="bullet"/>
      <w:lvlText w:val=""/>
      <w:lvlJc w:val="left"/>
      <w:pPr>
        <w:ind w:left="6480" w:hanging="360"/>
      </w:pPr>
      <w:rPr>
        <w:rFonts w:ascii="Wingdings" w:hAnsi="Wingdings" w:hint="default"/>
      </w:rPr>
    </w:lvl>
  </w:abstractNum>
  <w:abstractNum w:abstractNumId="5" w15:restartNumberingAfterBreak="0">
    <w:nsid w:val="3CF49C80"/>
    <w:multiLevelType w:val="hybridMultilevel"/>
    <w:tmpl w:val="09DA2A14"/>
    <w:lvl w:ilvl="0" w:tplc="C932FD90">
      <w:start w:val="1"/>
      <w:numFmt w:val="bullet"/>
      <w:lvlText w:val="·"/>
      <w:lvlJc w:val="left"/>
      <w:pPr>
        <w:ind w:left="720" w:hanging="360"/>
      </w:pPr>
      <w:rPr>
        <w:rFonts w:ascii="Symbol" w:hAnsi="Symbol" w:hint="default"/>
      </w:rPr>
    </w:lvl>
    <w:lvl w:ilvl="1" w:tplc="09D6A160">
      <w:start w:val="1"/>
      <w:numFmt w:val="bullet"/>
      <w:lvlText w:val="o"/>
      <w:lvlJc w:val="left"/>
      <w:pPr>
        <w:ind w:left="1440" w:hanging="360"/>
      </w:pPr>
      <w:rPr>
        <w:rFonts w:ascii="Courier New" w:hAnsi="Courier New" w:hint="default"/>
      </w:rPr>
    </w:lvl>
    <w:lvl w:ilvl="2" w:tplc="67BC0F38">
      <w:start w:val="1"/>
      <w:numFmt w:val="bullet"/>
      <w:lvlText w:val=""/>
      <w:lvlJc w:val="left"/>
      <w:pPr>
        <w:ind w:left="2160" w:hanging="360"/>
      </w:pPr>
      <w:rPr>
        <w:rFonts w:ascii="Wingdings" w:hAnsi="Wingdings" w:hint="default"/>
      </w:rPr>
    </w:lvl>
    <w:lvl w:ilvl="3" w:tplc="1E0873C4">
      <w:start w:val="1"/>
      <w:numFmt w:val="bullet"/>
      <w:lvlText w:val=""/>
      <w:lvlJc w:val="left"/>
      <w:pPr>
        <w:ind w:left="2880" w:hanging="360"/>
      </w:pPr>
      <w:rPr>
        <w:rFonts w:ascii="Symbol" w:hAnsi="Symbol" w:hint="default"/>
      </w:rPr>
    </w:lvl>
    <w:lvl w:ilvl="4" w:tplc="9F446710">
      <w:start w:val="1"/>
      <w:numFmt w:val="bullet"/>
      <w:lvlText w:val="o"/>
      <w:lvlJc w:val="left"/>
      <w:pPr>
        <w:ind w:left="3600" w:hanging="360"/>
      </w:pPr>
      <w:rPr>
        <w:rFonts w:ascii="Courier New" w:hAnsi="Courier New" w:hint="default"/>
      </w:rPr>
    </w:lvl>
    <w:lvl w:ilvl="5" w:tplc="486CCF4C">
      <w:start w:val="1"/>
      <w:numFmt w:val="bullet"/>
      <w:lvlText w:val=""/>
      <w:lvlJc w:val="left"/>
      <w:pPr>
        <w:ind w:left="4320" w:hanging="360"/>
      </w:pPr>
      <w:rPr>
        <w:rFonts w:ascii="Wingdings" w:hAnsi="Wingdings" w:hint="default"/>
      </w:rPr>
    </w:lvl>
    <w:lvl w:ilvl="6" w:tplc="42563122">
      <w:start w:val="1"/>
      <w:numFmt w:val="bullet"/>
      <w:lvlText w:val=""/>
      <w:lvlJc w:val="left"/>
      <w:pPr>
        <w:ind w:left="5040" w:hanging="360"/>
      </w:pPr>
      <w:rPr>
        <w:rFonts w:ascii="Symbol" w:hAnsi="Symbol" w:hint="default"/>
      </w:rPr>
    </w:lvl>
    <w:lvl w:ilvl="7" w:tplc="66CE4546">
      <w:start w:val="1"/>
      <w:numFmt w:val="bullet"/>
      <w:lvlText w:val="o"/>
      <w:lvlJc w:val="left"/>
      <w:pPr>
        <w:ind w:left="5760" w:hanging="360"/>
      </w:pPr>
      <w:rPr>
        <w:rFonts w:ascii="Courier New" w:hAnsi="Courier New" w:hint="default"/>
      </w:rPr>
    </w:lvl>
    <w:lvl w:ilvl="8" w:tplc="10864CF2">
      <w:start w:val="1"/>
      <w:numFmt w:val="bullet"/>
      <w:lvlText w:val=""/>
      <w:lvlJc w:val="left"/>
      <w:pPr>
        <w:ind w:left="6480" w:hanging="360"/>
      </w:pPr>
      <w:rPr>
        <w:rFonts w:ascii="Wingdings" w:hAnsi="Wingdings" w:hint="default"/>
      </w:rPr>
    </w:lvl>
  </w:abstractNum>
  <w:abstractNum w:abstractNumId="6" w15:restartNumberingAfterBreak="0">
    <w:nsid w:val="3FEBDD39"/>
    <w:multiLevelType w:val="hybridMultilevel"/>
    <w:tmpl w:val="646A9BB6"/>
    <w:lvl w:ilvl="0" w:tplc="0CFEE426">
      <w:start w:val="1"/>
      <w:numFmt w:val="bullet"/>
      <w:lvlText w:val="·"/>
      <w:lvlJc w:val="left"/>
      <w:pPr>
        <w:ind w:left="720" w:hanging="360"/>
      </w:pPr>
      <w:rPr>
        <w:rFonts w:ascii="Symbol" w:hAnsi="Symbol" w:hint="default"/>
      </w:rPr>
    </w:lvl>
    <w:lvl w:ilvl="1" w:tplc="23C0E294">
      <w:start w:val="1"/>
      <w:numFmt w:val="bullet"/>
      <w:lvlText w:val="o"/>
      <w:lvlJc w:val="left"/>
      <w:pPr>
        <w:ind w:left="1440" w:hanging="360"/>
      </w:pPr>
      <w:rPr>
        <w:rFonts w:ascii="Courier New" w:hAnsi="Courier New" w:hint="default"/>
      </w:rPr>
    </w:lvl>
    <w:lvl w:ilvl="2" w:tplc="02F84192">
      <w:start w:val="1"/>
      <w:numFmt w:val="bullet"/>
      <w:lvlText w:val=""/>
      <w:lvlJc w:val="left"/>
      <w:pPr>
        <w:ind w:left="2160" w:hanging="360"/>
      </w:pPr>
      <w:rPr>
        <w:rFonts w:ascii="Wingdings" w:hAnsi="Wingdings" w:hint="default"/>
      </w:rPr>
    </w:lvl>
    <w:lvl w:ilvl="3" w:tplc="DFE605F8">
      <w:start w:val="1"/>
      <w:numFmt w:val="bullet"/>
      <w:lvlText w:val=""/>
      <w:lvlJc w:val="left"/>
      <w:pPr>
        <w:ind w:left="2880" w:hanging="360"/>
      </w:pPr>
      <w:rPr>
        <w:rFonts w:ascii="Symbol" w:hAnsi="Symbol" w:hint="default"/>
      </w:rPr>
    </w:lvl>
    <w:lvl w:ilvl="4" w:tplc="5C721DDA">
      <w:start w:val="1"/>
      <w:numFmt w:val="bullet"/>
      <w:lvlText w:val="o"/>
      <w:lvlJc w:val="left"/>
      <w:pPr>
        <w:ind w:left="3600" w:hanging="360"/>
      </w:pPr>
      <w:rPr>
        <w:rFonts w:ascii="Courier New" w:hAnsi="Courier New" w:hint="default"/>
      </w:rPr>
    </w:lvl>
    <w:lvl w:ilvl="5" w:tplc="8CDEA27E">
      <w:start w:val="1"/>
      <w:numFmt w:val="bullet"/>
      <w:lvlText w:val=""/>
      <w:lvlJc w:val="left"/>
      <w:pPr>
        <w:ind w:left="4320" w:hanging="360"/>
      </w:pPr>
      <w:rPr>
        <w:rFonts w:ascii="Wingdings" w:hAnsi="Wingdings" w:hint="default"/>
      </w:rPr>
    </w:lvl>
    <w:lvl w:ilvl="6" w:tplc="3EF254BE">
      <w:start w:val="1"/>
      <w:numFmt w:val="bullet"/>
      <w:lvlText w:val=""/>
      <w:lvlJc w:val="left"/>
      <w:pPr>
        <w:ind w:left="5040" w:hanging="360"/>
      </w:pPr>
      <w:rPr>
        <w:rFonts w:ascii="Symbol" w:hAnsi="Symbol" w:hint="default"/>
      </w:rPr>
    </w:lvl>
    <w:lvl w:ilvl="7" w:tplc="8A6E0C0A">
      <w:start w:val="1"/>
      <w:numFmt w:val="bullet"/>
      <w:lvlText w:val="o"/>
      <w:lvlJc w:val="left"/>
      <w:pPr>
        <w:ind w:left="5760" w:hanging="360"/>
      </w:pPr>
      <w:rPr>
        <w:rFonts w:ascii="Courier New" w:hAnsi="Courier New" w:hint="default"/>
      </w:rPr>
    </w:lvl>
    <w:lvl w:ilvl="8" w:tplc="36A23026">
      <w:start w:val="1"/>
      <w:numFmt w:val="bullet"/>
      <w:lvlText w:val=""/>
      <w:lvlJc w:val="left"/>
      <w:pPr>
        <w:ind w:left="6480" w:hanging="360"/>
      </w:pPr>
      <w:rPr>
        <w:rFonts w:ascii="Wingdings" w:hAnsi="Wingdings" w:hint="default"/>
      </w:rPr>
    </w:lvl>
  </w:abstractNum>
  <w:abstractNum w:abstractNumId="7" w15:restartNumberingAfterBreak="0">
    <w:nsid w:val="42610DA9"/>
    <w:multiLevelType w:val="hybridMultilevel"/>
    <w:tmpl w:val="CA6E7E58"/>
    <w:lvl w:ilvl="0" w:tplc="9510FB1A">
      <w:start w:val="1"/>
      <w:numFmt w:val="bullet"/>
      <w:lvlText w:val="·"/>
      <w:lvlJc w:val="left"/>
      <w:pPr>
        <w:ind w:left="720" w:hanging="360"/>
      </w:pPr>
      <w:rPr>
        <w:rFonts w:ascii="Symbol" w:hAnsi="Symbol" w:hint="default"/>
      </w:rPr>
    </w:lvl>
    <w:lvl w:ilvl="1" w:tplc="A5AA0B86">
      <w:start w:val="1"/>
      <w:numFmt w:val="bullet"/>
      <w:lvlText w:val="o"/>
      <w:lvlJc w:val="left"/>
      <w:pPr>
        <w:ind w:left="1440" w:hanging="360"/>
      </w:pPr>
      <w:rPr>
        <w:rFonts w:ascii="Courier New" w:hAnsi="Courier New" w:hint="default"/>
      </w:rPr>
    </w:lvl>
    <w:lvl w:ilvl="2" w:tplc="612E83B8">
      <w:start w:val="1"/>
      <w:numFmt w:val="bullet"/>
      <w:lvlText w:val=""/>
      <w:lvlJc w:val="left"/>
      <w:pPr>
        <w:ind w:left="2160" w:hanging="360"/>
      </w:pPr>
      <w:rPr>
        <w:rFonts w:ascii="Wingdings" w:hAnsi="Wingdings" w:hint="default"/>
      </w:rPr>
    </w:lvl>
    <w:lvl w:ilvl="3" w:tplc="CAE42B84">
      <w:start w:val="1"/>
      <w:numFmt w:val="bullet"/>
      <w:lvlText w:val=""/>
      <w:lvlJc w:val="left"/>
      <w:pPr>
        <w:ind w:left="2880" w:hanging="360"/>
      </w:pPr>
      <w:rPr>
        <w:rFonts w:ascii="Symbol" w:hAnsi="Symbol" w:hint="default"/>
      </w:rPr>
    </w:lvl>
    <w:lvl w:ilvl="4" w:tplc="E8A212B2">
      <w:start w:val="1"/>
      <w:numFmt w:val="bullet"/>
      <w:lvlText w:val="o"/>
      <w:lvlJc w:val="left"/>
      <w:pPr>
        <w:ind w:left="3600" w:hanging="360"/>
      </w:pPr>
      <w:rPr>
        <w:rFonts w:ascii="Courier New" w:hAnsi="Courier New" w:hint="default"/>
      </w:rPr>
    </w:lvl>
    <w:lvl w:ilvl="5" w:tplc="7CE6E946">
      <w:start w:val="1"/>
      <w:numFmt w:val="bullet"/>
      <w:lvlText w:val=""/>
      <w:lvlJc w:val="left"/>
      <w:pPr>
        <w:ind w:left="4320" w:hanging="360"/>
      </w:pPr>
      <w:rPr>
        <w:rFonts w:ascii="Wingdings" w:hAnsi="Wingdings" w:hint="default"/>
      </w:rPr>
    </w:lvl>
    <w:lvl w:ilvl="6" w:tplc="D422D9EA">
      <w:start w:val="1"/>
      <w:numFmt w:val="bullet"/>
      <w:lvlText w:val=""/>
      <w:lvlJc w:val="left"/>
      <w:pPr>
        <w:ind w:left="5040" w:hanging="360"/>
      </w:pPr>
      <w:rPr>
        <w:rFonts w:ascii="Symbol" w:hAnsi="Symbol" w:hint="default"/>
      </w:rPr>
    </w:lvl>
    <w:lvl w:ilvl="7" w:tplc="9662C9B0">
      <w:start w:val="1"/>
      <w:numFmt w:val="bullet"/>
      <w:lvlText w:val="o"/>
      <w:lvlJc w:val="left"/>
      <w:pPr>
        <w:ind w:left="5760" w:hanging="360"/>
      </w:pPr>
      <w:rPr>
        <w:rFonts w:ascii="Courier New" w:hAnsi="Courier New" w:hint="default"/>
      </w:rPr>
    </w:lvl>
    <w:lvl w:ilvl="8" w:tplc="DF6EFC84">
      <w:start w:val="1"/>
      <w:numFmt w:val="bullet"/>
      <w:lvlText w:val=""/>
      <w:lvlJc w:val="left"/>
      <w:pPr>
        <w:ind w:left="6480" w:hanging="360"/>
      </w:pPr>
      <w:rPr>
        <w:rFonts w:ascii="Wingdings" w:hAnsi="Wingdings" w:hint="default"/>
      </w:rPr>
    </w:lvl>
  </w:abstractNum>
  <w:abstractNum w:abstractNumId="8" w15:restartNumberingAfterBreak="0">
    <w:nsid w:val="4C20CC43"/>
    <w:multiLevelType w:val="hybridMultilevel"/>
    <w:tmpl w:val="03EE4040"/>
    <w:lvl w:ilvl="0" w:tplc="2606424E">
      <w:start w:val="1"/>
      <w:numFmt w:val="bullet"/>
      <w:lvlText w:val=""/>
      <w:lvlJc w:val="left"/>
      <w:pPr>
        <w:ind w:left="720" w:hanging="360"/>
      </w:pPr>
      <w:rPr>
        <w:rFonts w:ascii="Symbol" w:hAnsi="Symbol" w:hint="default"/>
      </w:rPr>
    </w:lvl>
    <w:lvl w:ilvl="1" w:tplc="FF749B32">
      <w:start w:val="1"/>
      <w:numFmt w:val="bullet"/>
      <w:lvlText w:val="o"/>
      <w:lvlJc w:val="left"/>
      <w:pPr>
        <w:ind w:left="1440" w:hanging="360"/>
      </w:pPr>
      <w:rPr>
        <w:rFonts w:ascii="Courier New" w:hAnsi="Courier New" w:hint="default"/>
      </w:rPr>
    </w:lvl>
    <w:lvl w:ilvl="2" w:tplc="768EB944">
      <w:start w:val="1"/>
      <w:numFmt w:val="bullet"/>
      <w:lvlText w:val=""/>
      <w:lvlJc w:val="left"/>
      <w:pPr>
        <w:ind w:left="2160" w:hanging="360"/>
      </w:pPr>
      <w:rPr>
        <w:rFonts w:ascii="Wingdings" w:hAnsi="Wingdings" w:hint="default"/>
      </w:rPr>
    </w:lvl>
    <w:lvl w:ilvl="3" w:tplc="E81E73D8">
      <w:start w:val="1"/>
      <w:numFmt w:val="bullet"/>
      <w:lvlText w:val=""/>
      <w:lvlJc w:val="left"/>
      <w:pPr>
        <w:ind w:left="2880" w:hanging="360"/>
      </w:pPr>
      <w:rPr>
        <w:rFonts w:ascii="Symbol" w:hAnsi="Symbol" w:hint="default"/>
      </w:rPr>
    </w:lvl>
    <w:lvl w:ilvl="4" w:tplc="B51A3378">
      <w:start w:val="1"/>
      <w:numFmt w:val="bullet"/>
      <w:lvlText w:val="o"/>
      <w:lvlJc w:val="left"/>
      <w:pPr>
        <w:ind w:left="3600" w:hanging="360"/>
      </w:pPr>
      <w:rPr>
        <w:rFonts w:ascii="Courier New" w:hAnsi="Courier New" w:hint="default"/>
      </w:rPr>
    </w:lvl>
    <w:lvl w:ilvl="5" w:tplc="CBF61604">
      <w:start w:val="1"/>
      <w:numFmt w:val="bullet"/>
      <w:lvlText w:val=""/>
      <w:lvlJc w:val="left"/>
      <w:pPr>
        <w:ind w:left="4320" w:hanging="360"/>
      </w:pPr>
      <w:rPr>
        <w:rFonts w:ascii="Wingdings" w:hAnsi="Wingdings" w:hint="default"/>
      </w:rPr>
    </w:lvl>
    <w:lvl w:ilvl="6" w:tplc="1D408F14">
      <w:start w:val="1"/>
      <w:numFmt w:val="bullet"/>
      <w:lvlText w:val=""/>
      <w:lvlJc w:val="left"/>
      <w:pPr>
        <w:ind w:left="5040" w:hanging="360"/>
      </w:pPr>
      <w:rPr>
        <w:rFonts w:ascii="Symbol" w:hAnsi="Symbol" w:hint="default"/>
      </w:rPr>
    </w:lvl>
    <w:lvl w:ilvl="7" w:tplc="984066B2">
      <w:start w:val="1"/>
      <w:numFmt w:val="bullet"/>
      <w:lvlText w:val="o"/>
      <w:lvlJc w:val="left"/>
      <w:pPr>
        <w:ind w:left="5760" w:hanging="360"/>
      </w:pPr>
      <w:rPr>
        <w:rFonts w:ascii="Courier New" w:hAnsi="Courier New" w:hint="default"/>
      </w:rPr>
    </w:lvl>
    <w:lvl w:ilvl="8" w:tplc="4C5E36EC">
      <w:start w:val="1"/>
      <w:numFmt w:val="bullet"/>
      <w:lvlText w:val=""/>
      <w:lvlJc w:val="left"/>
      <w:pPr>
        <w:ind w:left="6480" w:hanging="360"/>
      </w:pPr>
      <w:rPr>
        <w:rFonts w:ascii="Wingdings" w:hAnsi="Wingdings" w:hint="default"/>
      </w:rPr>
    </w:lvl>
  </w:abstractNum>
  <w:abstractNum w:abstractNumId="9" w15:restartNumberingAfterBreak="0">
    <w:nsid w:val="519B4599"/>
    <w:multiLevelType w:val="hybridMultilevel"/>
    <w:tmpl w:val="C1904D3C"/>
    <w:lvl w:ilvl="0" w:tplc="4DE487DA">
      <w:start w:val="1"/>
      <w:numFmt w:val="bullet"/>
      <w:lvlText w:val="·"/>
      <w:lvlJc w:val="left"/>
      <w:pPr>
        <w:ind w:left="720" w:hanging="360"/>
      </w:pPr>
      <w:rPr>
        <w:rFonts w:ascii="Symbol" w:hAnsi="Symbol" w:hint="default"/>
      </w:rPr>
    </w:lvl>
    <w:lvl w:ilvl="1" w:tplc="5BA67872">
      <w:start w:val="1"/>
      <w:numFmt w:val="bullet"/>
      <w:lvlText w:val="o"/>
      <w:lvlJc w:val="left"/>
      <w:pPr>
        <w:ind w:left="1440" w:hanging="360"/>
      </w:pPr>
      <w:rPr>
        <w:rFonts w:ascii="Courier New" w:hAnsi="Courier New" w:hint="default"/>
      </w:rPr>
    </w:lvl>
    <w:lvl w:ilvl="2" w:tplc="141E48CE">
      <w:start w:val="1"/>
      <w:numFmt w:val="bullet"/>
      <w:lvlText w:val=""/>
      <w:lvlJc w:val="left"/>
      <w:pPr>
        <w:ind w:left="2160" w:hanging="360"/>
      </w:pPr>
      <w:rPr>
        <w:rFonts w:ascii="Wingdings" w:hAnsi="Wingdings" w:hint="default"/>
      </w:rPr>
    </w:lvl>
    <w:lvl w:ilvl="3" w:tplc="6EDA3CC6">
      <w:start w:val="1"/>
      <w:numFmt w:val="bullet"/>
      <w:lvlText w:val=""/>
      <w:lvlJc w:val="left"/>
      <w:pPr>
        <w:ind w:left="2880" w:hanging="360"/>
      </w:pPr>
      <w:rPr>
        <w:rFonts w:ascii="Symbol" w:hAnsi="Symbol" w:hint="default"/>
      </w:rPr>
    </w:lvl>
    <w:lvl w:ilvl="4" w:tplc="F698DA12">
      <w:start w:val="1"/>
      <w:numFmt w:val="bullet"/>
      <w:lvlText w:val="o"/>
      <w:lvlJc w:val="left"/>
      <w:pPr>
        <w:ind w:left="3600" w:hanging="360"/>
      </w:pPr>
      <w:rPr>
        <w:rFonts w:ascii="Courier New" w:hAnsi="Courier New" w:hint="default"/>
      </w:rPr>
    </w:lvl>
    <w:lvl w:ilvl="5" w:tplc="8B2EDF7A">
      <w:start w:val="1"/>
      <w:numFmt w:val="bullet"/>
      <w:lvlText w:val=""/>
      <w:lvlJc w:val="left"/>
      <w:pPr>
        <w:ind w:left="4320" w:hanging="360"/>
      </w:pPr>
      <w:rPr>
        <w:rFonts w:ascii="Wingdings" w:hAnsi="Wingdings" w:hint="default"/>
      </w:rPr>
    </w:lvl>
    <w:lvl w:ilvl="6" w:tplc="FAE48D74">
      <w:start w:val="1"/>
      <w:numFmt w:val="bullet"/>
      <w:lvlText w:val=""/>
      <w:lvlJc w:val="left"/>
      <w:pPr>
        <w:ind w:left="5040" w:hanging="360"/>
      </w:pPr>
      <w:rPr>
        <w:rFonts w:ascii="Symbol" w:hAnsi="Symbol" w:hint="default"/>
      </w:rPr>
    </w:lvl>
    <w:lvl w:ilvl="7" w:tplc="3EB4DF24">
      <w:start w:val="1"/>
      <w:numFmt w:val="bullet"/>
      <w:lvlText w:val="o"/>
      <w:lvlJc w:val="left"/>
      <w:pPr>
        <w:ind w:left="5760" w:hanging="360"/>
      </w:pPr>
      <w:rPr>
        <w:rFonts w:ascii="Courier New" w:hAnsi="Courier New" w:hint="default"/>
      </w:rPr>
    </w:lvl>
    <w:lvl w:ilvl="8" w:tplc="24DA3C6E">
      <w:start w:val="1"/>
      <w:numFmt w:val="bullet"/>
      <w:lvlText w:val=""/>
      <w:lvlJc w:val="left"/>
      <w:pPr>
        <w:ind w:left="6480" w:hanging="360"/>
      </w:pPr>
      <w:rPr>
        <w:rFonts w:ascii="Wingdings" w:hAnsi="Wingdings" w:hint="default"/>
      </w:rPr>
    </w:lvl>
  </w:abstractNum>
  <w:abstractNum w:abstractNumId="10" w15:restartNumberingAfterBreak="0">
    <w:nsid w:val="546C0B83"/>
    <w:multiLevelType w:val="hybridMultilevel"/>
    <w:tmpl w:val="C18E16A8"/>
    <w:lvl w:ilvl="0" w:tplc="7C820C38">
      <w:start w:val="1"/>
      <w:numFmt w:val="bullet"/>
      <w:lvlText w:val="·"/>
      <w:lvlJc w:val="left"/>
      <w:pPr>
        <w:ind w:left="720" w:hanging="360"/>
      </w:pPr>
      <w:rPr>
        <w:rFonts w:ascii="Symbol" w:hAnsi="Symbol" w:hint="default"/>
      </w:rPr>
    </w:lvl>
    <w:lvl w:ilvl="1" w:tplc="05D61BFC">
      <w:start w:val="1"/>
      <w:numFmt w:val="bullet"/>
      <w:lvlText w:val="o"/>
      <w:lvlJc w:val="left"/>
      <w:pPr>
        <w:ind w:left="1440" w:hanging="360"/>
      </w:pPr>
      <w:rPr>
        <w:rFonts w:ascii="Courier New" w:hAnsi="Courier New" w:hint="default"/>
      </w:rPr>
    </w:lvl>
    <w:lvl w:ilvl="2" w:tplc="E210413A">
      <w:start w:val="1"/>
      <w:numFmt w:val="bullet"/>
      <w:lvlText w:val=""/>
      <w:lvlJc w:val="left"/>
      <w:pPr>
        <w:ind w:left="2160" w:hanging="360"/>
      </w:pPr>
      <w:rPr>
        <w:rFonts w:ascii="Wingdings" w:hAnsi="Wingdings" w:hint="default"/>
      </w:rPr>
    </w:lvl>
    <w:lvl w:ilvl="3" w:tplc="B67EAB72">
      <w:start w:val="1"/>
      <w:numFmt w:val="bullet"/>
      <w:lvlText w:val=""/>
      <w:lvlJc w:val="left"/>
      <w:pPr>
        <w:ind w:left="2880" w:hanging="360"/>
      </w:pPr>
      <w:rPr>
        <w:rFonts w:ascii="Symbol" w:hAnsi="Symbol" w:hint="default"/>
      </w:rPr>
    </w:lvl>
    <w:lvl w:ilvl="4" w:tplc="D0B653FA">
      <w:start w:val="1"/>
      <w:numFmt w:val="bullet"/>
      <w:lvlText w:val="o"/>
      <w:lvlJc w:val="left"/>
      <w:pPr>
        <w:ind w:left="3600" w:hanging="360"/>
      </w:pPr>
      <w:rPr>
        <w:rFonts w:ascii="Courier New" w:hAnsi="Courier New" w:hint="default"/>
      </w:rPr>
    </w:lvl>
    <w:lvl w:ilvl="5" w:tplc="FA9250D0">
      <w:start w:val="1"/>
      <w:numFmt w:val="bullet"/>
      <w:lvlText w:val=""/>
      <w:lvlJc w:val="left"/>
      <w:pPr>
        <w:ind w:left="4320" w:hanging="360"/>
      </w:pPr>
      <w:rPr>
        <w:rFonts w:ascii="Wingdings" w:hAnsi="Wingdings" w:hint="default"/>
      </w:rPr>
    </w:lvl>
    <w:lvl w:ilvl="6" w:tplc="ADA4EA20">
      <w:start w:val="1"/>
      <w:numFmt w:val="bullet"/>
      <w:lvlText w:val=""/>
      <w:lvlJc w:val="left"/>
      <w:pPr>
        <w:ind w:left="5040" w:hanging="360"/>
      </w:pPr>
      <w:rPr>
        <w:rFonts w:ascii="Symbol" w:hAnsi="Symbol" w:hint="default"/>
      </w:rPr>
    </w:lvl>
    <w:lvl w:ilvl="7" w:tplc="537ADC64">
      <w:start w:val="1"/>
      <w:numFmt w:val="bullet"/>
      <w:lvlText w:val="o"/>
      <w:lvlJc w:val="left"/>
      <w:pPr>
        <w:ind w:left="5760" w:hanging="360"/>
      </w:pPr>
      <w:rPr>
        <w:rFonts w:ascii="Courier New" w:hAnsi="Courier New" w:hint="default"/>
      </w:rPr>
    </w:lvl>
    <w:lvl w:ilvl="8" w:tplc="9E42EA42">
      <w:start w:val="1"/>
      <w:numFmt w:val="bullet"/>
      <w:lvlText w:val=""/>
      <w:lvlJc w:val="left"/>
      <w:pPr>
        <w:ind w:left="6480" w:hanging="360"/>
      </w:pPr>
      <w:rPr>
        <w:rFonts w:ascii="Wingdings" w:hAnsi="Wingdings" w:hint="default"/>
      </w:rPr>
    </w:lvl>
  </w:abstractNum>
  <w:abstractNum w:abstractNumId="11" w15:restartNumberingAfterBreak="0">
    <w:nsid w:val="59BE4928"/>
    <w:multiLevelType w:val="hybridMultilevel"/>
    <w:tmpl w:val="BF6C4BAA"/>
    <w:lvl w:ilvl="0" w:tplc="18943444">
      <w:start w:val="1"/>
      <w:numFmt w:val="bullet"/>
      <w:lvlText w:val=""/>
      <w:lvlJc w:val="left"/>
      <w:pPr>
        <w:ind w:left="720" w:hanging="360"/>
      </w:pPr>
      <w:rPr>
        <w:rFonts w:ascii="Symbol" w:hAnsi="Symbol" w:hint="default"/>
      </w:rPr>
    </w:lvl>
    <w:lvl w:ilvl="1" w:tplc="97702502">
      <w:start w:val="1"/>
      <w:numFmt w:val="bullet"/>
      <w:lvlText w:val="o"/>
      <w:lvlJc w:val="left"/>
      <w:pPr>
        <w:ind w:left="1440" w:hanging="360"/>
      </w:pPr>
      <w:rPr>
        <w:rFonts w:ascii="Courier New" w:hAnsi="Courier New" w:hint="default"/>
      </w:rPr>
    </w:lvl>
    <w:lvl w:ilvl="2" w:tplc="4AB8F000">
      <w:start w:val="1"/>
      <w:numFmt w:val="bullet"/>
      <w:lvlText w:val=""/>
      <w:lvlJc w:val="left"/>
      <w:pPr>
        <w:ind w:left="2160" w:hanging="360"/>
      </w:pPr>
      <w:rPr>
        <w:rFonts w:ascii="Wingdings" w:hAnsi="Wingdings" w:hint="default"/>
      </w:rPr>
    </w:lvl>
    <w:lvl w:ilvl="3" w:tplc="EF60D1CA">
      <w:start w:val="1"/>
      <w:numFmt w:val="bullet"/>
      <w:lvlText w:val=""/>
      <w:lvlJc w:val="left"/>
      <w:pPr>
        <w:ind w:left="2880" w:hanging="360"/>
      </w:pPr>
      <w:rPr>
        <w:rFonts w:ascii="Symbol" w:hAnsi="Symbol" w:hint="default"/>
      </w:rPr>
    </w:lvl>
    <w:lvl w:ilvl="4" w:tplc="AA6217B0">
      <w:start w:val="1"/>
      <w:numFmt w:val="bullet"/>
      <w:lvlText w:val="o"/>
      <w:lvlJc w:val="left"/>
      <w:pPr>
        <w:ind w:left="3600" w:hanging="360"/>
      </w:pPr>
      <w:rPr>
        <w:rFonts w:ascii="Courier New" w:hAnsi="Courier New" w:hint="default"/>
      </w:rPr>
    </w:lvl>
    <w:lvl w:ilvl="5" w:tplc="09D6A106">
      <w:start w:val="1"/>
      <w:numFmt w:val="bullet"/>
      <w:lvlText w:val=""/>
      <w:lvlJc w:val="left"/>
      <w:pPr>
        <w:ind w:left="4320" w:hanging="360"/>
      </w:pPr>
      <w:rPr>
        <w:rFonts w:ascii="Wingdings" w:hAnsi="Wingdings" w:hint="default"/>
      </w:rPr>
    </w:lvl>
    <w:lvl w:ilvl="6" w:tplc="1400C560">
      <w:start w:val="1"/>
      <w:numFmt w:val="bullet"/>
      <w:lvlText w:val=""/>
      <w:lvlJc w:val="left"/>
      <w:pPr>
        <w:ind w:left="5040" w:hanging="360"/>
      </w:pPr>
      <w:rPr>
        <w:rFonts w:ascii="Symbol" w:hAnsi="Symbol" w:hint="default"/>
      </w:rPr>
    </w:lvl>
    <w:lvl w:ilvl="7" w:tplc="9BE6597E">
      <w:start w:val="1"/>
      <w:numFmt w:val="bullet"/>
      <w:lvlText w:val="o"/>
      <w:lvlJc w:val="left"/>
      <w:pPr>
        <w:ind w:left="5760" w:hanging="360"/>
      </w:pPr>
      <w:rPr>
        <w:rFonts w:ascii="Courier New" w:hAnsi="Courier New" w:hint="default"/>
      </w:rPr>
    </w:lvl>
    <w:lvl w:ilvl="8" w:tplc="D16CB034">
      <w:start w:val="1"/>
      <w:numFmt w:val="bullet"/>
      <w:lvlText w:val=""/>
      <w:lvlJc w:val="left"/>
      <w:pPr>
        <w:ind w:left="6480" w:hanging="360"/>
      </w:pPr>
      <w:rPr>
        <w:rFonts w:ascii="Wingdings" w:hAnsi="Wingdings" w:hint="default"/>
      </w:rPr>
    </w:lvl>
  </w:abstractNum>
  <w:abstractNum w:abstractNumId="12" w15:restartNumberingAfterBreak="0">
    <w:nsid w:val="5FD99D11"/>
    <w:multiLevelType w:val="hybridMultilevel"/>
    <w:tmpl w:val="A546FE0E"/>
    <w:lvl w:ilvl="0" w:tplc="F09050DE">
      <w:start w:val="1"/>
      <w:numFmt w:val="bullet"/>
      <w:lvlText w:val="·"/>
      <w:lvlJc w:val="left"/>
      <w:pPr>
        <w:ind w:left="720" w:hanging="360"/>
      </w:pPr>
      <w:rPr>
        <w:rFonts w:ascii="Symbol" w:hAnsi="Symbol" w:hint="default"/>
      </w:rPr>
    </w:lvl>
    <w:lvl w:ilvl="1" w:tplc="C8420476">
      <w:start w:val="1"/>
      <w:numFmt w:val="bullet"/>
      <w:lvlText w:val="o"/>
      <w:lvlJc w:val="left"/>
      <w:pPr>
        <w:ind w:left="1440" w:hanging="360"/>
      </w:pPr>
      <w:rPr>
        <w:rFonts w:ascii="Courier New" w:hAnsi="Courier New" w:hint="default"/>
      </w:rPr>
    </w:lvl>
    <w:lvl w:ilvl="2" w:tplc="74764930">
      <w:start w:val="1"/>
      <w:numFmt w:val="bullet"/>
      <w:lvlText w:val=""/>
      <w:lvlJc w:val="left"/>
      <w:pPr>
        <w:ind w:left="2160" w:hanging="360"/>
      </w:pPr>
      <w:rPr>
        <w:rFonts w:ascii="Wingdings" w:hAnsi="Wingdings" w:hint="default"/>
      </w:rPr>
    </w:lvl>
    <w:lvl w:ilvl="3" w:tplc="440CD744">
      <w:start w:val="1"/>
      <w:numFmt w:val="bullet"/>
      <w:lvlText w:val=""/>
      <w:lvlJc w:val="left"/>
      <w:pPr>
        <w:ind w:left="2880" w:hanging="360"/>
      </w:pPr>
      <w:rPr>
        <w:rFonts w:ascii="Symbol" w:hAnsi="Symbol" w:hint="default"/>
      </w:rPr>
    </w:lvl>
    <w:lvl w:ilvl="4" w:tplc="D834E95E">
      <w:start w:val="1"/>
      <w:numFmt w:val="bullet"/>
      <w:lvlText w:val="o"/>
      <w:lvlJc w:val="left"/>
      <w:pPr>
        <w:ind w:left="3600" w:hanging="360"/>
      </w:pPr>
      <w:rPr>
        <w:rFonts w:ascii="Courier New" w:hAnsi="Courier New" w:hint="default"/>
      </w:rPr>
    </w:lvl>
    <w:lvl w:ilvl="5" w:tplc="4B987E9C">
      <w:start w:val="1"/>
      <w:numFmt w:val="bullet"/>
      <w:lvlText w:val=""/>
      <w:lvlJc w:val="left"/>
      <w:pPr>
        <w:ind w:left="4320" w:hanging="360"/>
      </w:pPr>
      <w:rPr>
        <w:rFonts w:ascii="Wingdings" w:hAnsi="Wingdings" w:hint="default"/>
      </w:rPr>
    </w:lvl>
    <w:lvl w:ilvl="6" w:tplc="B9C0A02A">
      <w:start w:val="1"/>
      <w:numFmt w:val="bullet"/>
      <w:lvlText w:val=""/>
      <w:lvlJc w:val="left"/>
      <w:pPr>
        <w:ind w:left="5040" w:hanging="360"/>
      </w:pPr>
      <w:rPr>
        <w:rFonts w:ascii="Symbol" w:hAnsi="Symbol" w:hint="default"/>
      </w:rPr>
    </w:lvl>
    <w:lvl w:ilvl="7" w:tplc="D4427CF0">
      <w:start w:val="1"/>
      <w:numFmt w:val="bullet"/>
      <w:lvlText w:val="o"/>
      <w:lvlJc w:val="left"/>
      <w:pPr>
        <w:ind w:left="5760" w:hanging="360"/>
      </w:pPr>
      <w:rPr>
        <w:rFonts w:ascii="Courier New" w:hAnsi="Courier New" w:hint="default"/>
      </w:rPr>
    </w:lvl>
    <w:lvl w:ilvl="8" w:tplc="8592D098">
      <w:start w:val="1"/>
      <w:numFmt w:val="bullet"/>
      <w:lvlText w:val=""/>
      <w:lvlJc w:val="left"/>
      <w:pPr>
        <w:ind w:left="6480" w:hanging="360"/>
      </w:pPr>
      <w:rPr>
        <w:rFonts w:ascii="Wingdings" w:hAnsi="Wingdings" w:hint="default"/>
      </w:rPr>
    </w:lvl>
  </w:abstractNum>
  <w:abstractNum w:abstractNumId="13" w15:restartNumberingAfterBreak="0">
    <w:nsid w:val="61239490"/>
    <w:multiLevelType w:val="hybridMultilevel"/>
    <w:tmpl w:val="AC7694C4"/>
    <w:lvl w:ilvl="0" w:tplc="989C2BF8">
      <w:start w:val="1"/>
      <w:numFmt w:val="bullet"/>
      <w:lvlText w:val="·"/>
      <w:lvlJc w:val="left"/>
      <w:pPr>
        <w:ind w:left="720" w:hanging="360"/>
      </w:pPr>
      <w:rPr>
        <w:rFonts w:ascii="Symbol" w:hAnsi="Symbol" w:hint="default"/>
      </w:rPr>
    </w:lvl>
    <w:lvl w:ilvl="1" w:tplc="1464B8A0">
      <w:start w:val="1"/>
      <w:numFmt w:val="bullet"/>
      <w:lvlText w:val="o"/>
      <w:lvlJc w:val="left"/>
      <w:pPr>
        <w:ind w:left="1440" w:hanging="360"/>
      </w:pPr>
      <w:rPr>
        <w:rFonts w:ascii="Courier New" w:hAnsi="Courier New" w:hint="default"/>
      </w:rPr>
    </w:lvl>
    <w:lvl w:ilvl="2" w:tplc="41A4A6F6">
      <w:start w:val="1"/>
      <w:numFmt w:val="bullet"/>
      <w:lvlText w:val=""/>
      <w:lvlJc w:val="left"/>
      <w:pPr>
        <w:ind w:left="2160" w:hanging="360"/>
      </w:pPr>
      <w:rPr>
        <w:rFonts w:ascii="Wingdings" w:hAnsi="Wingdings" w:hint="default"/>
      </w:rPr>
    </w:lvl>
    <w:lvl w:ilvl="3" w:tplc="A0EC192C">
      <w:start w:val="1"/>
      <w:numFmt w:val="bullet"/>
      <w:lvlText w:val=""/>
      <w:lvlJc w:val="left"/>
      <w:pPr>
        <w:ind w:left="2880" w:hanging="360"/>
      </w:pPr>
      <w:rPr>
        <w:rFonts w:ascii="Symbol" w:hAnsi="Symbol" w:hint="default"/>
      </w:rPr>
    </w:lvl>
    <w:lvl w:ilvl="4" w:tplc="0D3AAC08">
      <w:start w:val="1"/>
      <w:numFmt w:val="bullet"/>
      <w:lvlText w:val="o"/>
      <w:lvlJc w:val="left"/>
      <w:pPr>
        <w:ind w:left="3600" w:hanging="360"/>
      </w:pPr>
      <w:rPr>
        <w:rFonts w:ascii="Courier New" w:hAnsi="Courier New" w:hint="default"/>
      </w:rPr>
    </w:lvl>
    <w:lvl w:ilvl="5" w:tplc="247AA588">
      <w:start w:val="1"/>
      <w:numFmt w:val="bullet"/>
      <w:lvlText w:val=""/>
      <w:lvlJc w:val="left"/>
      <w:pPr>
        <w:ind w:left="4320" w:hanging="360"/>
      </w:pPr>
      <w:rPr>
        <w:rFonts w:ascii="Wingdings" w:hAnsi="Wingdings" w:hint="default"/>
      </w:rPr>
    </w:lvl>
    <w:lvl w:ilvl="6" w:tplc="F782C8DC">
      <w:start w:val="1"/>
      <w:numFmt w:val="bullet"/>
      <w:lvlText w:val=""/>
      <w:lvlJc w:val="left"/>
      <w:pPr>
        <w:ind w:left="5040" w:hanging="360"/>
      </w:pPr>
      <w:rPr>
        <w:rFonts w:ascii="Symbol" w:hAnsi="Symbol" w:hint="default"/>
      </w:rPr>
    </w:lvl>
    <w:lvl w:ilvl="7" w:tplc="4FFCEA80">
      <w:start w:val="1"/>
      <w:numFmt w:val="bullet"/>
      <w:lvlText w:val="o"/>
      <w:lvlJc w:val="left"/>
      <w:pPr>
        <w:ind w:left="5760" w:hanging="360"/>
      </w:pPr>
      <w:rPr>
        <w:rFonts w:ascii="Courier New" w:hAnsi="Courier New" w:hint="default"/>
      </w:rPr>
    </w:lvl>
    <w:lvl w:ilvl="8" w:tplc="C35052D6">
      <w:start w:val="1"/>
      <w:numFmt w:val="bullet"/>
      <w:lvlText w:val=""/>
      <w:lvlJc w:val="left"/>
      <w:pPr>
        <w:ind w:left="6480" w:hanging="360"/>
      </w:pPr>
      <w:rPr>
        <w:rFonts w:ascii="Wingdings" w:hAnsi="Wingdings" w:hint="default"/>
      </w:rPr>
    </w:lvl>
  </w:abstractNum>
  <w:abstractNum w:abstractNumId="14" w15:restartNumberingAfterBreak="0">
    <w:nsid w:val="6280A7D6"/>
    <w:multiLevelType w:val="hybridMultilevel"/>
    <w:tmpl w:val="DB7CA4C4"/>
    <w:lvl w:ilvl="0" w:tplc="9CB2F16C">
      <w:start w:val="1"/>
      <w:numFmt w:val="bullet"/>
      <w:lvlText w:val="·"/>
      <w:lvlJc w:val="left"/>
      <w:pPr>
        <w:ind w:left="720" w:hanging="360"/>
      </w:pPr>
      <w:rPr>
        <w:rFonts w:ascii="Symbol" w:hAnsi="Symbol" w:hint="default"/>
      </w:rPr>
    </w:lvl>
    <w:lvl w:ilvl="1" w:tplc="4DD4457E">
      <w:start w:val="1"/>
      <w:numFmt w:val="bullet"/>
      <w:lvlText w:val="o"/>
      <w:lvlJc w:val="left"/>
      <w:pPr>
        <w:ind w:left="1440" w:hanging="360"/>
      </w:pPr>
      <w:rPr>
        <w:rFonts w:ascii="Courier New" w:hAnsi="Courier New" w:hint="default"/>
      </w:rPr>
    </w:lvl>
    <w:lvl w:ilvl="2" w:tplc="81341084">
      <w:start w:val="1"/>
      <w:numFmt w:val="bullet"/>
      <w:lvlText w:val=""/>
      <w:lvlJc w:val="left"/>
      <w:pPr>
        <w:ind w:left="2160" w:hanging="360"/>
      </w:pPr>
      <w:rPr>
        <w:rFonts w:ascii="Wingdings" w:hAnsi="Wingdings" w:hint="default"/>
      </w:rPr>
    </w:lvl>
    <w:lvl w:ilvl="3" w:tplc="1AA21F2A">
      <w:start w:val="1"/>
      <w:numFmt w:val="bullet"/>
      <w:lvlText w:val=""/>
      <w:lvlJc w:val="left"/>
      <w:pPr>
        <w:ind w:left="2880" w:hanging="360"/>
      </w:pPr>
      <w:rPr>
        <w:rFonts w:ascii="Symbol" w:hAnsi="Symbol" w:hint="default"/>
      </w:rPr>
    </w:lvl>
    <w:lvl w:ilvl="4" w:tplc="F9D6465E">
      <w:start w:val="1"/>
      <w:numFmt w:val="bullet"/>
      <w:lvlText w:val="o"/>
      <w:lvlJc w:val="left"/>
      <w:pPr>
        <w:ind w:left="3600" w:hanging="360"/>
      </w:pPr>
      <w:rPr>
        <w:rFonts w:ascii="Courier New" w:hAnsi="Courier New" w:hint="default"/>
      </w:rPr>
    </w:lvl>
    <w:lvl w:ilvl="5" w:tplc="16C88012">
      <w:start w:val="1"/>
      <w:numFmt w:val="bullet"/>
      <w:lvlText w:val=""/>
      <w:lvlJc w:val="left"/>
      <w:pPr>
        <w:ind w:left="4320" w:hanging="360"/>
      </w:pPr>
      <w:rPr>
        <w:rFonts w:ascii="Wingdings" w:hAnsi="Wingdings" w:hint="default"/>
      </w:rPr>
    </w:lvl>
    <w:lvl w:ilvl="6" w:tplc="A60497C4">
      <w:start w:val="1"/>
      <w:numFmt w:val="bullet"/>
      <w:lvlText w:val=""/>
      <w:lvlJc w:val="left"/>
      <w:pPr>
        <w:ind w:left="5040" w:hanging="360"/>
      </w:pPr>
      <w:rPr>
        <w:rFonts w:ascii="Symbol" w:hAnsi="Symbol" w:hint="default"/>
      </w:rPr>
    </w:lvl>
    <w:lvl w:ilvl="7" w:tplc="B8C03C72">
      <w:start w:val="1"/>
      <w:numFmt w:val="bullet"/>
      <w:lvlText w:val="o"/>
      <w:lvlJc w:val="left"/>
      <w:pPr>
        <w:ind w:left="5760" w:hanging="360"/>
      </w:pPr>
      <w:rPr>
        <w:rFonts w:ascii="Courier New" w:hAnsi="Courier New" w:hint="default"/>
      </w:rPr>
    </w:lvl>
    <w:lvl w:ilvl="8" w:tplc="32C86BE0">
      <w:start w:val="1"/>
      <w:numFmt w:val="bullet"/>
      <w:lvlText w:val=""/>
      <w:lvlJc w:val="left"/>
      <w:pPr>
        <w:ind w:left="6480" w:hanging="360"/>
      </w:pPr>
      <w:rPr>
        <w:rFonts w:ascii="Wingdings" w:hAnsi="Wingdings" w:hint="default"/>
      </w:rPr>
    </w:lvl>
  </w:abstractNum>
  <w:abstractNum w:abstractNumId="15" w15:restartNumberingAfterBreak="0">
    <w:nsid w:val="63CCF5F0"/>
    <w:multiLevelType w:val="hybridMultilevel"/>
    <w:tmpl w:val="4544993C"/>
    <w:lvl w:ilvl="0" w:tplc="00FC3856">
      <w:start w:val="1"/>
      <w:numFmt w:val="bullet"/>
      <w:lvlText w:val="·"/>
      <w:lvlJc w:val="left"/>
      <w:pPr>
        <w:ind w:left="720" w:hanging="360"/>
      </w:pPr>
      <w:rPr>
        <w:rFonts w:ascii="Symbol" w:hAnsi="Symbol" w:hint="default"/>
      </w:rPr>
    </w:lvl>
    <w:lvl w:ilvl="1" w:tplc="B6F0B784">
      <w:start w:val="1"/>
      <w:numFmt w:val="bullet"/>
      <w:lvlText w:val="o"/>
      <w:lvlJc w:val="left"/>
      <w:pPr>
        <w:ind w:left="1440" w:hanging="360"/>
      </w:pPr>
      <w:rPr>
        <w:rFonts w:ascii="Courier New" w:hAnsi="Courier New" w:hint="default"/>
      </w:rPr>
    </w:lvl>
    <w:lvl w:ilvl="2" w:tplc="E6E47488">
      <w:start w:val="1"/>
      <w:numFmt w:val="bullet"/>
      <w:lvlText w:val=""/>
      <w:lvlJc w:val="left"/>
      <w:pPr>
        <w:ind w:left="2160" w:hanging="360"/>
      </w:pPr>
      <w:rPr>
        <w:rFonts w:ascii="Wingdings" w:hAnsi="Wingdings" w:hint="default"/>
      </w:rPr>
    </w:lvl>
    <w:lvl w:ilvl="3" w:tplc="DF1E1CF8">
      <w:start w:val="1"/>
      <w:numFmt w:val="bullet"/>
      <w:lvlText w:val=""/>
      <w:lvlJc w:val="left"/>
      <w:pPr>
        <w:ind w:left="2880" w:hanging="360"/>
      </w:pPr>
      <w:rPr>
        <w:rFonts w:ascii="Symbol" w:hAnsi="Symbol" w:hint="default"/>
      </w:rPr>
    </w:lvl>
    <w:lvl w:ilvl="4" w:tplc="B2EC7F48">
      <w:start w:val="1"/>
      <w:numFmt w:val="bullet"/>
      <w:lvlText w:val="o"/>
      <w:lvlJc w:val="left"/>
      <w:pPr>
        <w:ind w:left="3600" w:hanging="360"/>
      </w:pPr>
      <w:rPr>
        <w:rFonts w:ascii="Courier New" w:hAnsi="Courier New" w:hint="default"/>
      </w:rPr>
    </w:lvl>
    <w:lvl w:ilvl="5" w:tplc="8D42AE68">
      <w:start w:val="1"/>
      <w:numFmt w:val="bullet"/>
      <w:lvlText w:val=""/>
      <w:lvlJc w:val="left"/>
      <w:pPr>
        <w:ind w:left="4320" w:hanging="360"/>
      </w:pPr>
      <w:rPr>
        <w:rFonts w:ascii="Wingdings" w:hAnsi="Wingdings" w:hint="default"/>
      </w:rPr>
    </w:lvl>
    <w:lvl w:ilvl="6" w:tplc="4EE6200C">
      <w:start w:val="1"/>
      <w:numFmt w:val="bullet"/>
      <w:lvlText w:val=""/>
      <w:lvlJc w:val="left"/>
      <w:pPr>
        <w:ind w:left="5040" w:hanging="360"/>
      </w:pPr>
      <w:rPr>
        <w:rFonts w:ascii="Symbol" w:hAnsi="Symbol" w:hint="default"/>
      </w:rPr>
    </w:lvl>
    <w:lvl w:ilvl="7" w:tplc="D16E0B8E">
      <w:start w:val="1"/>
      <w:numFmt w:val="bullet"/>
      <w:lvlText w:val="o"/>
      <w:lvlJc w:val="left"/>
      <w:pPr>
        <w:ind w:left="5760" w:hanging="360"/>
      </w:pPr>
      <w:rPr>
        <w:rFonts w:ascii="Courier New" w:hAnsi="Courier New" w:hint="default"/>
      </w:rPr>
    </w:lvl>
    <w:lvl w:ilvl="8" w:tplc="B554F29E">
      <w:start w:val="1"/>
      <w:numFmt w:val="bullet"/>
      <w:lvlText w:val=""/>
      <w:lvlJc w:val="left"/>
      <w:pPr>
        <w:ind w:left="6480" w:hanging="360"/>
      </w:pPr>
      <w:rPr>
        <w:rFonts w:ascii="Wingdings" w:hAnsi="Wingdings" w:hint="default"/>
      </w:rPr>
    </w:lvl>
  </w:abstractNum>
  <w:abstractNum w:abstractNumId="16" w15:restartNumberingAfterBreak="0">
    <w:nsid w:val="65EFD2E0"/>
    <w:multiLevelType w:val="hybridMultilevel"/>
    <w:tmpl w:val="B83680EC"/>
    <w:lvl w:ilvl="0" w:tplc="4AC4A5EE">
      <w:start w:val="1"/>
      <w:numFmt w:val="bullet"/>
      <w:lvlText w:val="·"/>
      <w:lvlJc w:val="left"/>
      <w:pPr>
        <w:ind w:left="720" w:hanging="360"/>
      </w:pPr>
      <w:rPr>
        <w:rFonts w:ascii="Symbol" w:hAnsi="Symbol" w:hint="default"/>
      </w:rPr>
    </w:lvl>
    <w:lvl w:ilvl="1" w:tplc="2ED64C70">
      <w:start w:val="1"/>
      <w:numFmt w:val="bullet"/>
      <w:lvlText w:val="o"/>
      <w:lvlJc w:val="left"/>
      <w:pPr>
        <w:ind w:left="1440" w:hanging="360"/>
      </w:pPr>
      <w:rPr>
        <w:rFonts w:ascii="Courier New" w:hAnsi="Courier New" w:hint="default"/>
      </w:rPr>
    </w:lvl>
    <w:lvl w:ilvl="2" w:tplc="EC3C5128">
      <w:start w:val="1"/>
      <w:numFmt w:val="bullet"/>
      <w:lvlText w:val=""/>
      <w:lvlJc w:val="left"/>
      <w:pPr>
        <w:ind w:left="2160" w:hanging="360"/>
      </w:pPr>
      <w:rPr>
        <w:rFonts w:ascii="Wingdings" w:hAnsi="Wingdings" w:hint="default"/>
      </w:rPr>
    </w:lvl>
    <w:lvl w:ilvl="3" w:tplc="CBBA47C8">
      <w:start w:val="1"/>
      <w:numFmt w:val="bullet"/>
      <w:lvlText w:val=""/>
      <w:lvlJc w:val="left"/>
      <w:pPr>
        <w:ind w:left="2880" w:hanging="360"/>
      </w:pPr>
      <w:rPr>
        <w:rFonts w:ascii="Symbol" w:hAnsi="Symbol" w:hint="default"/>
      </w:rPr>
    </w:lvl>
    <w:lvl w:ilvl="4" w:tplc="289A018A">
      <w:start w:val="1"/>
      <w:numFmt w:val="bullet"/>
      <w:lvlText w:val="o"/>
      <w:lvlJc w:val="left"/>
      <w:pPr>
        <w:ind w:left="3600" w:hanging="360"/>
      </w:pPr>
      <w:rPr>
        <w:rFonts w:ascii="Courier New" w:hAnsi="Courier New" w:hint="default"/>
      </w:rPr>
    </w:lvl>
    <w:lvl w:ilvl="5" w:tplc="65CA801A">
      <w:start w:val="1"/>
      <w:numFmt w:val="bullet"/>
      <w:lvlText w:val=""/>
      <w:lvlJc w:val="left"/>
      <w:pPr>
        <w:ind w:left="4320" w:hanging="360"/>
      </w:pPr>
      <w:rPr>
        <w:rFonts w:ascii="Wingdings" w:hAnsi="Wingdings" w:hint="default"/>
      </w:rPr>
    </w:lvl>
    <w:lvl w:ilvl="6" w:tplc="C5B693F4">
      <w:start w:val="1"/>
      <w:numFmt w:val="bullet"/>
      <w:lvlText w:val=""/>
      <w:lvlJc w:val="left"/>
      <w:pPr>
        <w:ind w:left="5040" w:hanging="360"/>
      </w:pPr>
      <w:rPr>
        <w:rFonts w:ascii="Symbol" w:hAnsi="Symbol" w:hint="default"/>
      </w:rPr>
    </w:lvl>
    <w:lvl w:ilvl="7" w:tplc="89A2743C">
      <w:start w:val="1"/>
      <w:numFmt w:val="bullet"/>
      <w:lvlText w:val="o"/>
      <w:lvlJc w:val="left"/>
      <w:pPr>
        <w:ind w:left="5760" w:hanging="360"/>
      </w:pPr>
      <w:rPr>
        <w:rFonts w:ascii="Courier New" w:hAnsi="Courier New" w:hint="default"/>
      </w:rPr>
    </w:lvl>
    <w:lvl w:ilvl="8" w:tplc="AA58A4E8">
      <w:start w:val="1"/>
      <w:numFmt w:val="bullet"/>
      <w:lvlText w:val=""/>
      <w:lvlJc w:val="left"/>
      <w:pPr>
        <w:ind w:left="6480" w:hanging="360"/>
      </w:pPr>
      <w:rPr>
        <w:rFonts w:ascii="Wingdings" w:hAnsi="Wingdings" w:hint="default"/>
      </w:rPr>
    </w:lvl>
  </w:abstractNum>
  <w:abstractNum w:abstractNumId="17" w15:restartNumberingAfterBreak="0">
    <w:nsid w:val="667563EB"/>
    <w:multiLevelType w:val="hybridMultilevel"/>
    <w:tmpl w:val="BF5EFB96"/>
    <w:lvl w:ilvl="0" w:tplc="45842B6C">
      <w:start w:val="1"/>
      <w:numFmt w:val="bullet"/>
      <w:lvlText w:val="·"/>
      <w:lvlJc w:val="left"/>
      <w:pPr>
        <w:ind w:left="720" w:hanging="360"/>
      </w:pPr>
      <w:rPr>
        <w:rFonts w:ascii="Symbol" w:hAnsi="Symbol" w:hint="default"/>
      </w:rPr>
    </w:lvl>
    <w:lvl w:ilvl="1" w:tplc="522E4672">
      <w:start w:val="1"/>
      <w:numFmt w:val="bullet"/>
      <w:lvlText w:val="o"/>
      <w:lvlJc w:val="left"/>
      <w:pPr>
        <w:ind w:left="1440" w:hanging="360"/>
      </w:pPr>
      <w:rPr>
        <w:rFonts w:ascii="Courier New" w:hAnsi="Courier New" w:hint="default"/>
      </w:rPr>
    </w:lvl>
    <w:lvl w:ilvl="2" w:tplc="F110B6D0">
      <w:start w:val="1"/>
      <w:numFmt w:val="bullet"/>
      <w:lvlText w:val=""/>
      <w:lvlJc w:val="left"/>
      <w:pPr>
        <w:ind w:left="2160" w:hanging="360"/>
      </w:pPr>
      <w:rPr>
        <w:rFonts w:ascii="Wingdings" w:hAnsi="Wingdings" w:hint="default"/>
      </w:rPr>
    </w:lvl>
    <w:lvl w:ilvl="3" w:tplc="F05A6ED0">
      <w:start w:val="1"/>
      <w:numFmt w:val="bullet"/>
      <w:lvlText w:val=""/>
      <w:lvlJc w:val="left"/>
      <w:pPr>
        <w:ind w:left="2880" w:hanging="360"/>
      </w:pPr>
      <w:rPr>
        <w:rFonts w:ascii="Symbol" w:hAnsi="Symbol" w:hint="default"/>
      </w:rPr>
    </w:lvl>
    <w:lvl w:ilvl="4" w:tplc="B43AB41E">
      <w:start w:val="1"/>
      <w:numFmt w:val="bullet"/>
      <w:lvlText w:val="o"/>
      <w:lvlJc w:val="left"/>
      <w:pPr>
        <w:ind w:left="3600" w:hanging="360"/>
      </w:pPr>
      <w:rPr>
        <w:rFonts w:ascii="Courier New" w:hAnsi="Courier New" w:hint="default"/>
      </w:rPr>
    </w:lvl>
    <w:lvl w:ilvl="5" w:tplc="984E7134">
      <w:start w:val="1"/>
      <w:numFmt w:val="bullet"/>
      <w:lvlText w:val=""/>
      <w:lvlJc w:val="left"/>
      <w:pPr>
        <w:ind w:left="4320" w:hanging="360"/>
      </w:pPr>
      <w:rPr>
        <w:rFonts w:ascii="Wingdings" w:hAnsi="Wingdings" w:hint="default"/>
      </w:rPr>
    </w:lvl>
    <w:lvl w:ilvl="6" w:tplc="79F2D7BA">
      <w:start w:val="1"/>
      <w:numFmt w:val="bullet"/>
      <w:lvlText w:val=""/>
      <w:lvlJc w:val="left"/>
      <w:pPr>
        <w:ind w:left="5040" w:hanging="360"/>
      </w:pPr>
      <w:rPr>
        <w:rFonts w:ascii="Symbol" w:hAnsi="Symbol" w:hint="default"/>
      </w:rPr>
    </w:lvl>
    <w:lvl w:ilvl="7" w:tplc="79DC4F3A">
      <w:start w:val="1"/>
      <w:numFmt w:val="bullet"/>
      <w:lvlText w:val="o"/>
      <w:lvlJc w:val="left"/>
      <w:pPr>
        <w:ind w:left="5760" w:hanging="360"/>
      </w:pPr>
      <w:rPr>
        <w:rFonts w:ascii="Courier New" w:hAnsi="Courier New" w:hint="default"/>
      </w:rPr>
    </w:lvl>
    <w:lvl w:ilvl="8" w:tplc="D34A5F1C">
      <w:start w:val="1"/>
      <w:numFmt w:val="bullet"/>
      <w:lvlText w:val=""/>
      <w:lvlJc w:val="left"/>
      <w:pPr>
        <w:ind w:left="6480" w:hanging="360"/>
      </w:pPr>
      <w:rPr>
        <w:rFonts w:ascii="Wingdings" w:hAnsi="Wingdings" w:hint="default"/>
      </w:rPr>
    </w:lvl>
  </w:abstractNum>
  <w:abstractNum w:abstractNumId="18" w15:restartNumberingAfterBreak="0">
    <w:nsid w:val="674A8B51"/>
    <w:multiLevelType w:val="hybridMultilevel"/>
    <w:tmpl w:val="33D25B94"/>
    <w:lvl w:ilvl="0" w:tplc="A2B219B8">
      <w:start w:val="1"/>
      <w:numFmt w:val="bullet"/>
      <w:lvlText w:val=""/>
      <w:lvlJc w:val="left"/>
      <w:pPr>
        <w:ind w:left="720" w:hanging="360"/>
      </w:pPr>
      <w:rPr>
        <w:rFonts w:ascii="Symbol" w:hAnsi="Symbol" w:hint="default"/>
      </w:rPr>
    </w:lvl>
    <w:lvl w:ilvl="1" w:tplc="02A81EA6">
      <w:start w:val="1"/>
      <w:numFmt w:val="bullet"/>
      <w:lvlText w:val="o"/>
      <w:lvlJc w:val="left"/>
      <w:pPr>
        <w:ind w:left="1440" w:hanging="360"/>
      </w:pPr>
      <w:rPr>
        <w:rFonts w:ascii="Courier New" w:hAnsi="Courier New" w:hint="default"/>
      </w:rPr>
    </w:lvl>
    <w:lvl w:ilvl="2" w:tplc="194E47BE">
      <w:start w:val="1"/>
      <w:numFmt w:val="bullet"/>
      <w:lvlText w:val=""/>
      <w:lvlJc w:val="left"/>
      <w:pPr>
        <w:ind w:left="2160" w:hanging="360"/>
      </w:pPr>
      <w:rPr>
        <w:rFonts w:ascii="Wingdings" w:hAnsi="Wingdings" w:hint="default"/>
      </w:rPr>
    </w:lvl>
    <w:lvl w:ilvl="3" w:tplc="9F4CA31E">
      <w:start w:val="1"/>
      <w:numFmt w:val="bullet"/>
      <w:lvlText w:val=""/>
      <w:lvlJc w:val="left"/>
      <w:pPr>
        <w:ind w:left="2880" w:hanging="360"/>
      </w:pPr>
      <w:rPr>
        <w:rFonts w:ascii="Symbol" w:hAnsi="Symbol" w:hint="default"/>
      </w:rPr>
    </w:lvl>
    <w:lvl w:ilvl="4" w:tplc="635ACBF8">
      <w:start w:val="1"/>
      <w:numFmt w:val="bullet"/>
      <w:lvlText w:val="o"/>
      <w:lvlJc w:val="left"/>
      <w:pPr>
        <w:ind w:left="3600" w:hanging="360"/>
      </w:pPr>
      <w:rPr>
        <w:rFonts w:ascii="Courier New" w:hAnsi="Courier New" w:hint="default"/>
      </w:rPr>
    </w:lvl>
    <w:lvl w:ilvl="5" w:tplc="8D8E204E">
      <w:start w:val="1"/>
      <w:numFmt w:val="bullet"/>
      <w:lvlText w:val=""/>
      <w:lvlJc w:val="left"/>
      <w:pPr>
        <w:ind w:left="4320" w:hanging="360"/>
      </w:pPr>
      <w:rPr>
        <w:rFonts w:ascii="Wingdings" w:hAnsi="Wingdings" w:hint="default"/>
      </w:rPr>
    </w:lvl>
    <w:lvl w:ilvl="6" w:tplc="95F09D90">
      <w:start w:val="1"/>
      <w:numFmt w:val="bullet"/>
      <w:lvlText w:val=""/>
      <w:lvlJc w:val="left"/>
      <w:pPr>
        <w:ind w:left="5040" w:hanging="360"/>
      </w:pPr>
      <w:rPr>
        <w:rFonts w:ascii="Symbol" w:hAnsi="Symbol" w:hint="default"/>
      </w:rPr>
    </w:lvl>
    <w:lvl w:ilvl="7" w:tplc="4C9C5636">
      <w:start w:val="1"/>
      <w:numFmt w:val="bullet"/>
      <w:lvlText w:val="o"/>
      <w:lvlJc w:val="left"/>
      <w:pPr>
        <w:ind w:left="5760" w:hanging="360"/>
      </w:pPr>
      <w:rPr>
        <w:rFonts w:ascii="Courier New" w:hAnsi="Courier New" w:hint="default"/>
      </w:rPr>
    </w:lvl>
    <w:lvl w:ilvl="8" w:tplc="F162CF9A">
      <w:start w:val="1"/>
      <w:numFmt w:val="bullet"/>
      <w:lvlText w:val=""/>
      <w:lvlJc w:val="left"/>
      <w:pPr>
        <w:ind w:left="6480" w:hanging="360"/>
      </w:pPr>
      <w:rPr>
        <w:rFonts w:ascii="Wingdings" w:hAnsi="Wingdings" w:hint="default"/>
      </w:rPr>
    </w:lvl>
  </w:abstractNum>
  <w:abstractNum w:abstractNumId="19" w15:restartNumberingAfterBreak="0">
    <w:nsid w:val="724166FD"/>
    <w:multiLevelType w:val="hybridMultilevel"/>
    <w:tmpl w:val="74B49D72"/>
    <w:lvl w:ilvl="0" w:tplc="9162E6D8">
      <w:start w:val="1"/>
      <w:numFmt w:val="bullet"/>
      <w:lvlText w:val="·"/>
      <w:lvlJc w:val="left"/>
      <w:pPr>
        <w:ind w:left="720" w:hanging="360"/>
      </w:pPr>
      <w:rPr>
        <w:rFonts w:ascii="Symbol" w:hAnsi="Symbol" w:hint="default"/>
      </w:rPr>
    </w:lvl>
    <w:lvl w:ilvl="1" w:tplc="A816FE4A">
      <w:start w:val="1"/>
      <w:numFmt w:val="bullet"/>
      <w:lvlText w:val="o"/>
      <w:lvlJc w:val="left"/>
      <w:pPr>
        <w:ind w:left="1440" w:hanging="360"/>
      </w:pPr>
      <w:rPr>
        <w:rFonts w:ascii="Courier New" w:hAnsi="Courier New" w:hint="default"/>
      </w:rPr>
    </w:lvl>
    <w:lvl w:ilvl="2" w:tplc="186AEDFA">
      <w:start w:val="1"/>
      <w:numFmt w:val="bullet"/>
      <w:lvlText w:val=""/>
      <w:lvlJc w:val="left"/>
      <w:pPr>
        <w:ind w:left="2160" w:hanging="360"/>
      </w:pPr>
      <w:rPr>
        <w:rFonts w:ascii="Wingdings" w:hAnsi="Wingdings" w:hint="default"/>
      </w:rPr>
    </w:lvl>
    <w:lvl w:ilvl="3" w:tplc="504CCECE">
      <w:start w:val="1"/>
      <w:numFmt w:val="bullet"/>
      <w:lvlText w:val=""/>
      <w:lvlJc w:val="left"/>
      <w:pPr>
        <w:ind w:left="2880" w:hanging="360"/>
      </w:pPr>
      <w:rPr>
        <w:rFonts w:ascii="Symbol" w:hAnsi="Symbol" w:hint="default"/>
      </w:rPr>
    </w:lvl>
    <w:lvl w:ilvl="4" w:tplc="63C05BE6">
      <w:start w:val="1"/>
      <w:numFmt w:val="bullet"/>
      <w:lvlText w:val="o"/>
      <w:lvlJc w:val="left"/>
      <w:pPr>
        <w:ind w:left="3600" w:hanging="360"/>
      </w:pPr>
      <w:rPr>
        <w:rFonts w:ascii="Courier New" w:hAnsi="Courier New" w:hint="default"/>
      </w:rPr>
    </w:lvl>
    <w:lvl w:ilvl="5" w:tplc="E9642D9E">
      <w:start w:val="1"/>
      <w:numFmt w:val="bullet"/>
      <w:lvlText w:val=""/>
      <w:lvlJc w:val="left"/>
      <w:pPr>
        <w:ind w:left="4320" w:hanging="360"/>
      </w:pPr>
      <w:rPr>
        <w:rFonts w:ascii="Wingdings" w:hAnsi="Wingdings" w:hint="default"/>
      </w:rPr>
    </w:lvl>
    <w:lvl w:ilvl="6" w:tplc="62D85A50">
      <w:start w:val="1"/>
      <w:numFmt w:val="bullet"/>
      <w:lvlText w:val=""/>
      <w:lvlJc w:val="left"/>
      <w:pPr>
        <w:ind w:left="5040" w:hanging="360"/>
      </w:pPr>
      <w:rPr>
        <w:rFonts w:ascii="Symbol" w:hAnsi="Symbol" w:hint="default"/>
      </w:rPr>
    </w:lvl>
    <w:lvl w:ilvl="7" w:tplc="2D92842E">
      <w:start w:val="1"/>
      <w:numFmt w:val="bullet"/>
      <w:lvlText w:val="o"/>
      <w:lvlJc w:val="left"/>
      <w:pPr>
        <w:ind w:left="5760" w:hanging="360"/>
      </w:pPr>
      <w:rPr>
        <w:rFonts w:ascii="Courier New" w:hAnsi="Courier New" w:hint="default"/>
      </w:rPr>
    </w:lvl>
    <w:lvl w:ilvl="8" w:tplc="52E466A4">
      <w:start w:val="1"/>
      <w:numFmt w:val="bullet"/>
      <w:lvlText w:val=""/>
      <w:lvlJc w:val="left"/>
      <w:pPr>
        <w:ind w:left="6480" w:hanging="360"/>
      </w:pPr>
      <w:rPr>
        <w:rFonts w:ascii="Wingdings" w:hAnsi="Wingdings" w:hint="default"/>
      </w:rPr>
    </w:lvl>
  </w:abstractNum>
  <w:abstractNum w:abstractNumId="20" w15:restartNumberingAfterBreak="0">
    <w:nsid w:val="7506FE64"/>
    <w:multiLevelType w:val="hybridMultilevel"/>
    <w:tmpl w:val="DF348808"/>
    <w:lvl w:ilvl="0" w:tplc="01B263E6">
      <w:start w:val="1"/>
      <w:numFmt w:val="bullet"/>
      <w:lvlText w:val="·"/>
      <w:lvlJc w:val="left"/>
      <w:pPr>
        <w:ind w:left="720" w:hanging="360"/>
      </w:pPr>
      <w:rPr>
        <w:rFonts w:ascii="Symbol" w:hAnsi="Symbol" w:hint="default"/>
      </w:rPr>
    </w:lvl>
    <w:lvl w:ilvl="1" w:tplc="E97A9386">
      <w:start w:val="1"/>
      <w:numFmt w:val="bullet"/>
      <w:lvlText w:val="o"/>
      <w:lvlJc w:val="left"/>
      <w:pPr>
        <w:ind w:left="1440" w:hanging="360"/>
      </w:pPr>
      <w:rPr>
        <w:rFonts w:ascii="Courier New" w:hAnsi="Courier New" w:hint="default"/>
      </w:rPr>
    </w:lvl>
    <w:lvl w:ilvl="2" w:tplc="05A615FA">
      <w:start w:val="1"/>
      <w:numFmt w:val="bullet"/>
      <w:lvlText w:val=""/>
      <w:lvlJc w:val="left"/>
      <w:pPr>
        <w:ind w:left="2160" w:hanging="360"/>
      </w:pPr>
      <w:rPr>
        <w:rFonts w:ascii="Wingdings" w:hAnsi="Wingdings" w:hint="default"/>
      </w:rPr>
    </w:lvl>
    <w:lvl w:ilvl="3" w:tplc="74B26366">
      <w:start w:val="1"/>
      <w:numFmt w:val="bullet"/>
      <w:lvlText w:val=""/>
      <w:lvlJc w:val="left"/>
      <w:pPr>
        <w:ind w:left="2880" w:hanging="360"/>
      </w:pPr>
      <w:rPr>
        <w:rFonts w:ascii="Symbol" w:hAnsi="Symbol" w:hint="default"/>
      </w:rPr>
    </w:lvl>
    <w:lvl w:ilvl="4" w:tplc="B0008BCC">
      <w:start w:val="1"/>
      <w:numFmt w:val="bullet"/>
      <w:lvlText w:val="o"/>
      <w:lvlJc w:val="left"/>
      <w:pPr>
        <w:ind w:left="3600" w:hanging="360"/>
      </w:pPr>
      <w:rPr>
        <w:rFonts w:ascii="Courier New" w:hAnsi="Courier New" w:hint="default"/>
      </w:rPr>
    </w:lvl>
    <w:lvl w:ilvl="5" w:tplc="7B70F35C">
      <w:start w:val="1"/>
      <w:numFmt w:val="bullet"/>
      <w:lvlText w:val=""/>
      <w:lvlJc w:val="left"/>
      <w:pPr>
        <w:ind w:left="4320" w:hanging="360"/>
      </w:pPr>
      <w:rPr>
        <w:rFonts w:ascii="Wingdings" w:hAnsi="Wingdings" w:hint="default"/>
      </w:rPr>
    </w:lvl>
    <w:lvl w:ilvl="6" w:tplc="9E4A0B38">
      <w:start w:val="1"/>
      <w:numFmt w:val="bullet"/>
      <w:lvlText w:val=""/>
      <w:lvlJc w:val="left"/>
      <w:pPr>
        <w:ind w:left="5040" w:hanging="360"/>
      </w:pPr>
      <w:rPr>
        <w:rFonts w:ascii="Symbol" w:hAnsi="Symbol" w:hint="default"/>
      </w:rPr>
    </w:lvl>
    <w:lvl w:ilvl="7" w:tplc="E02EF7E4">
      <w:start w:val="1"/>
      <w:numFmt w:val="bullet"/>
      <w:lvlText w:val="o"/>
      <w:lvlJc w:val="left"/>
      <w:pPr>
        <w:ind w:left="5760" w:hanging="360"/>
      </w:pPr>
      <w:rPr>
        <w:rFonts w:ascii="Courier New" w:hAnsi="Courier New" w:hint="default"/>
      </w:rPr>
    </w:lvl>
    <w:lvl w:ilvl="8" w:tplc="7CC8876C">
      <w:start w:val="1"/>
      <w:numFmt w:val="bullet"/>
      <w:lvlText w:val=""/>
      <w:lvlJc w:val="left"/>
      <w:pPr>
        <w:ind w:left="6480" w:hanging="360"/>
      </w:pPr>
      <w:rPr>
        <w:rFonts w:ascii="Wingdings" w:hAnsi="Wingdings" w:hint="default"/>
      </w:rPr>
    </w:lvl>
  </w:abstractNum>
  <w:abstractNum w:abstractNumId="21" w15:restartNumberingAfterBreak="0">
    <w:nsid w:val="7A4042F8"/>
    <w:multiLevelType w:val="hybridMultilevel"/>
    <w:tmpl w:val="7DC69C36"/>
    <w:lvl w:ilvl="0" w:tplc="590ECC86">
      <w:start w:val="1"/>
      <w:numFmt w:val="bullet"/>
      <w:lvlText w:val="·"/>
      <w:lvlJc w:val="left"/>
      <w:pPr>
        <w:ind w:left="720" w:hanging="360"/>
      </w:pPr>
      <w:rPr>
        <w:rFonts w:ascii="Symbol" w:hAnsi="Symbol" w:hint="default"/>
      </w:rPr>
    </w:lvl>
    <w:lvl w:ilvl="1" w:tplc="D0FE4C1C">
      <w:start w:val="1"/>
      <w:numFmt w:val="bullet"/>
      <w:lvlText w:val="o"/>
      <w:lvlJc w:val="left"/>
      <w:pPr>
        <w:ind w:left="1440" w:hanging="360"/>
      </w:pPr>
      <w:rPr>
        <w:rFonts w:ascii="Courier New" w:hAnsi="Courier New" w:hint="default"/>
      </w:rPr>
    </w:lvl>
    <w:lvl w:ilvl="2" w:tplc="424254D4">
      <w:start w:val="1"/>
      <w:numFmt w:val="bullet"/>
      <w:lvlText w:val=""/>
      <w:lvlJc w:val="left"/>
      <w:pPr>
        <w:ind w:left="2160" w:hanging="360"/>
      </w:pPr>
      <w:rPr>
        <w:rFonts w:ascii="Wingdings" w:hAnsi="Wingdings" w:hint="default"/>
      </w:rPr>
    </w:lvl>
    <w:lvl w:ilvl="3" w:tplc="ADDC849C">
      <w:start w:val="1"/>
      <w:numFmt w:val="bullet"/>
      <w:lvlText w:val=""/>
      <w:lvlJc w:val="left"/>
      <w:pPr>
        <w:ind w:left="2880" w:hanging="360"/>
      </w:pPr>
      <w:rPr>
        <w:rFonts w:ascii="Symbol" w:hAnsi="Symbol" w:hint="default"/>
      </w:rPr>
    </w:lvl>
    <w:lvl w:ilvl="4" w:tplc="F6C227C2">
      <w:start w:val="1"/>
      <w:numFmt w:val="bullet"/>
      <w:lvlText w:val="o"/>
      <w:lvlJc w:val="left"/>
      <w:pPr>
        <w:ind w:left="3600" w:hanging="360"/>
      </w:pPr>
      <w:rPr>
        <w:rFonts w:ascii="Courier New" w:hAnsi="Courier New" w:hint="default"/>
      </w:rPr>
    </w:lvl>
    <w:lvl w:ilvl="5" w:tplc="C04234AC">
      <w:start w:val="1"/>
      <w:numFmt w:val="bullet"/>
      <w:lvlText w:val=""/>
      <w:lvlJc w:val="left"/>
      <w:pPr>
        <w:ind w:left="4320" w:hanging="360"/>
      </w:pPr>
      <w:rPr>
        <w:rFonts w:ascii="Wingdings" w:hAnsi="Wingdings" w:hint="default"/>
      </w:rPr>
    </w:lvl>
    <w:lvl w:ilvl="6" w:tplc="01A441BA">
      <w:start w:val="1"/>
      <w:numFmt w:val="bullet"/>
      <w:lvlText w:val=""/>
      <w:lvlJc w:val="left"/>
      <w:pPr>
        <w:ind w:left="5040" w:hanging="360"/>
      </w:pPr>
      <w:rPr>
        <w:rFonts w:ascii="Symbol" w:hAnsi="Symbol" w:hint="default"/>
      </w:rPr>
    </w:lvl>
    <w:lvl w:ilvl="7" w:tplc="DE42155A">
      <w:start w:val="1"/>
      <w:numFmt w:val="bullet"/>
      <w:lvlText w:val="o"/>
      <w:lvlJc w:val="left"/>
      <w:pPr>
        <w:ind w:left="5760" w:hanging="360"/>
      </w:pPr>
      <w:rPr>
        <w:rFonts w:ascii="Courier New" w:hAnsi="Courier New" w:hint="default"/>
      </w:rPr>
    </w:lvl>
    <w:lvl w:ilvl="8" w:tplc="73608E18">
      <w:start w:val="1"/>
      <w:numFmt w:val="bullet"/>
      <w:lvlText w:val=""/>
      <w:lvlJc w:val="left"/>
      <w:pPr>
        <w:ind w:left="6480" w:hanging="360"/>
      </w:pPr>
      <w:rPr>
        <w:rFonts w:ascii="Wingdings" w:hAnsi="Wingdings" w:hint="default"/>
      </w:rPr>
    </w:lvl>
  </w:abstractNum>
  <w:abstractNum w:abstractNumId="22" w15:restartNumberingAfterBreak="0">
    <w:nsid w:val="7FB1B7FA"/>
    <w:multiLevelType w:val="hybridMultilevel"/>
    <w:tmpl w:val="DCB6C19E"/>
    <w:lvl w:ilvl="0" w:tplc="3AF2D77E">
      <w:start w:val="1"/>
      <w:numFmt w:val="bullet"/>
      <w:lvlText w:val=""/>
      <w:lvlJc w:val="left"/>
      <w:pPr>
        <w:ind w:left="720" w:hanging="360"/>
      </w:pPr>
      <w:rPr>
        <w:rFonts w:ascii="Symbol" w:hAnsi="Symbol" w:hint="default"/>
      </w:rPr>
    </w:lvl>
    <w:lvl w:ilvl="1" w:tplc="A57AE7C8">
      <w:start w:val="1"/>
      <w:numFmt w:val="bullet"/>
      <w:lvlText w:val="o"/>
      <w:lvlJc w:val="left"/>
      <w:pPr>
        <w:ind w:left="1440" w:hanging="360"/>
      </w:pPr>
      <w:rPr>
        <w:rFonts w:ascii="Courier New" w:hAnsi="Courier New" w:hint="default"/>
      </w:rPr>
    </w:lvl>
    <w:lvl w:ilvl="2" w:tplc="A254E856">
      <w:start w:val="1"/>
      <w:numFmt w:val="bullet"/>
      <w:lvlText w:val=""/>
      <w:lvlJc w:val="left"/>
      <w:pPr>
        <w:ind w:left="2160" w:hanging="360"/>
      </w:pPr>
      <w:rPr>
        <w:rFonts w:ascii="Wingdings" w:hAnsi="Wingdings" w:hint="default"/>
      </w:rPr>
    </w:lvl>
    <w:lvl w:ilvl="3" w:tplc="DED64B38">
      <w:start w:val="1"/>
      <w:numFmt w:val="bullet"/>
      <w:lvlText w:val=""/>
      <w:lvlJc w:val="left"/>
      <w:pPr>
        <w:ind w:left="2880" w:hanging="360"/>
      </w:pPr>
      <w:rPr>
        <w:rFonts w:ascii="Symbol" w:hAnsi="Symbol" w:hint="default"/>
      </w:rPr>
    </w:lvl>
    <w:lvl w:ilvl="4" w:tplc="2440215C">
      <w:start w:val="1"/>
      <w:numFmt w:val="bullet"/>
      <w:lvlText w:val="o"/>
      <w:lvlJc w:val="left"/>
      <w:pPr>
        <w:ind w:left="3600" w:hanging="360"/>
      </w:pPr>
      <w:rPr>
        <w:rFonts w:ascii="Courier New" w:hAnsi="Courier New" w:hint="default"/>
      </w:rPr>
    </w:lvl>
    <w:lvl w:ilvl="5" w:tplc="111224AE">
      <w:start w:val="1"/>
      <w:numFmt w:val="bullet"/>
      <w:lvlText w:val=""/>
      <w:lvlJc w:val="left"/>
      <w:pPr>
        <w:ind w:left="4320" w:hanging="360"/>
      </w:pPr>
      <w:rPr>
        <w:rFonts w:ascii="Wingdings" w:hAnsi="Wingdings" w:hint="default"/>
      </w:rPr>
    </w:lvl>
    <w:lvl w:ilvl="6" w:tplc="6958BEF0">
      <w:start w:val="1"/>
      <w:numFmt w:val="bullet"/>
      <w:lvlText w:val=""/>
      <w:lvlJc w:val="left"/>
      <w:pPr>
        <w:ind w:left="5040" w:hanging="360"/>
      </w:pPr>
      <w:rPr>
        <w:rFonts w:ascii="Symbol" w:hAnsi="Symbol" w:hint="default"/>
      </w:rPr>
    </w:lvl>
    <w:lvl w:ilvl="7" w:tplc="9FB438C4">
      <w:start w:val="1"/>
      <w:numFmt w:val="bullet"/>
      <w:lvlText w:val="o"/>
      <w:lvlJc w:val="left"/>
      <w:pPr>
        <w:ind w:left="5760" w:hanging="360"/>
      </w:pPr>
      <w:rPr>
        <w:rFonts w:ascii="Courier New" w:hAnsi="Courier New" w:hint="default"/>
      </w:rPr>
    </w:lvl>
    <w:lvl w:ilvl="8" w:tplc="4524E0A6">
      <w:start w:val="1"/>
      <w:numFmt w:val="bullet"/>
      <w:lvlText w:val=""/>
      <w:lvlJc w:val="left"/>
      <w:pPr>
        <w:ind w:left="6480" w:hanging="360"/>
      </w:pPr>
      <w:rPr>
        <w:rFonts w:ascii="Wingdings" w:hAnsi="Wingdings" w:hint="default"/>
      </w:rPr>
    </w:lvl>
  </w:abstractNum>
  <w:num w:numId="1" w16cid:durableId="1494570050">
    <w:abstractNumId w:val="0"/>
  </w:num>
  <w:num w:numId="2" w16cid:durableId="2131624012">
    <w:abstractNumId w:val="18"/>
  </w:num>
  <w:num w:numId="3" w16cid:durableId="2090997106">
    <w:abstractNumId w:val="2"/>
  </w:num>
  <w:num w:numId="4" w16cid:durableId="1275751840">
    <w:abstractNumId w:val="3"/>
  </w:num>
  <w:num w:numId="5" w16cid:durableId="1159612972">
    <w:abstractNumId w:val="22"/>
  </w:num>
  <w:num w:numId="6" w16cid:durableId="2069181196">
    <w:abstractNumId w:val="4"/>
  </w:num>
  <w:num w:numId="7" w16cid:durableId="229661094">
    <w:abstractNumId w:val="1"/>
  </w:num>
  <w:num w:numId="8" w16cid:durableId="1714884858">
    <w:abstractNumId w:val="8"/>
  </w:num>
  <w:num w:numId="9" w16cid:durableId="659118349">
    <w:abstractNumId w:val="11"/>
  </w:num>
  <w:num w:numId="10" w16cid:durableId="1809514498">
    <w:abstractNumId w:val="10"/>
  </w:num>
  <w:num w:numId="11" w16cid:durableId="267977382">
    <w:abstractNumId w:val="5"/>
  </w:num>
  <w:num w:numId="12" w16cid:durableId="942146330">
    <w:abstractNumId w:val="12"/>
  </w:num>
  <w:num w:numId="13" w16cid:durableId="409280896">
    <w:abstractNumId w:val="6"/>
  </w:num>
  <w:num w:numId="14" w16cid:durableId="1878276841">
    <w:abstractNumId w:val="16"/>
  </w:num>
  <w:num w:numId="15" w16cid:durableId="321199233">
    <w:abstractNumId w:val="9"/>
  </w:num>
  <w:num w:numId="16" w16cid:durableId="1940402742">
    <w:abstractNumId w:val="17"/>
  </w:num>
  <w:num w:numId="17" w16cid:durableId="283535609">
    <w:abstractNumId w:val="15"/>
  </w:num>
  <w:num w:numId="18" w16cid:durableId="1775131297">
    <w:abstractNumId w:val="20"/>
  </w:num>
  <w:num w:numId="19" w16cid:durableId="1674603464">
    <w:abstractNumId w:val="14"/>
  </w:num>
  <w:num w:numId="20" w16cid:durableId="1417479356">
    <w:abstractNumId w:val="19"/>
  </w:num>
  <w:num w:numId="21" w16cid:durableId="396635844">
    <w:abstractNumId w:val="7"/>
  </w:num>
  <w:num w:numId="22" w16cid:durableId="1906988443">
    <w:abstractNumId w:val="21"/>
  </w:num>
  <w:num w:numId="23" w16cid:durableId="4910230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21"/>
    <w:rsid w:val="00000269"/>
    <w:rsid w:val="00000EBC"/>
    <w:rsid w:val="00050C59"/>
    <w:rsid w:val="000636D9"/>
    <w:rsid w:val="00085667"/>
    <w:rsid w:val="00087993"/>
    <w:rsid w:val="000C25B8"/>
    <w:rsid w:val="000E6566"/>
    <w:rsid w:val="00117A14"/>
    <w:rsid w:val="001911EF"/>
    <w:rsid w:val="0019472A"/>
    <w:rsid w:val="001D3C53"/>
    <w:rsid w:val="00214212"/>
    <w:rsid w:val="00217D72"/>
    <w:rsid w:val="0022780E"/>
    <w:rsid w:val="00236817"/>
    <w:rsid w:val="00236D5E"/>
    <w:rsid w:val="00243928"/>
    <w:rsid w:val="002822C9"/>
    <w:rsid w:val="00295CCB"/>
    <w:rsid w:val="002A50F3"/>
    <w:rsid w:val="002B2C73"/>
    <w:rsid w:val="002D451C"/>
    <w:rsid w:val="002F2BB9"/>
    <w:rsid w:val="00312567"/>
    <w:rsid w:val="0031771D"/>
    <w:rsid w:val="003245A5"/>
    <w:rsid w:val="003345B3"/>
    <w:rsid w:val="00345ABF"/>
    <w:rsid w:val="00357197"/>
    <w:rsid w:val="00364314"/>
    <w:rsid w:val="00390D64"/>
    <w:rsid w:val="00393743"/>
    <w:rsid w:val="003D7C39"/>
    <w:rsid w:val="003F114C"/>
    <w:rsid w:val="00432042"/>
    <w:rsid w:val="004358EE"/>
    <w:rsid w:val="00447447"/>
    <w:rsid w:val="004739EE"/>
    <w:rsid w:val="00482929"/>
    <w:rsid w:val="004C2A52"/>
    <w:rsid w:val="004C322B"/>
    <w:rsid w:val="004C395E"/>
    <w:rsid w:val="004D29C2"/>
    <w:rsid w:val="004E03B8"/>
    <w:rsid w:val="004E25E8"/>
    <w:rsid w:val="004E5E6D"/>
    <w:rsid w:val="004F4BD1"/>
    <w:rsid w:val="00534325"/>
    <w:rsid w:val="00535966"/>
    <w:rsid w:val="005375A2"/>
    <w:rsid w:val="005413CB"/>
    <w:rsid w:val="00546045"/>
    <w:rsid w:val="00546F55"/>
    <w:rsid w:val="005632E6"/>
    <w:rsid w:val="00574977"/>
    <w:rsid w:val="00586FA9"/>
    <w:rsid w:val="00593A66"/>
    <w:rsid w:val="005F6423"/>
    <w:rsid w:val="00664E44"/>
    <w:rsid w:val="006913C0"/>
    <w:rsid w:val="006D2E22"/>
    <w:rsid w:val="00715F61"/>
    <w:rsid w:val="00734335"/>
    <w:rsid w:val="007356D9"/>
    <w:rsid w:val="007547A2"/>
    <w:rsid w:val="00764E55"/>
    <w:rsid w:val="007A02C6"/>
    <w:rsid w:val="007C4108"/>
    <w:rsid w:val="007C4F27"/>
    <w:rsid w:val="007C75D0"/>
    <w:rsid w:val="007D561A"/>
    <w:rsid w:val="008221E8"/>
    <w:rsid w:val="00834019"/>
    <w:rsid w:val="00840BA9"/>
    <w:rsid w:val="00845DBE"/>
    <w:rsid w:val="00852CEC"/>
    <w:rsid w:val="00856122"/>
    <w:rsid w:val="00857FD2"/>
    <w:rsid w:val="00885683"/>
    <w:rsid w:val="008B30BE"/>
    <w:rsid w:val="008B38D2"/>
    <w:rsid w:val="008B5025"/>
    <w:rsid w:val="008B620A"/>
    <w:rsid w:val="00937414"/>
    <w:rsid w:val="00950724"/>
    <w:rsid w:val="00956FA8"/>
    <w:rsid w:val="00975BF4"/>
    <w:rsid w:val="00995FD5"/>
    <w:rsid w:val="009E7A18"/>
    <w:rsid w:val="00A24DA8"/>
    <w:rsid w:val="00A3571D"/>
    <w:rsid w:val="00A413FB"/>
    <w:rsid w:val="00A71763"/>
    <w:rsid w:val="00A76C42"/>
    <w:rsid w:val="00A95904"/>
    <w:rsid w:val="00AA43E1"/>
    <w:rsid w:val="00AD6450"/>
    <w:rsid w:val="00AFCEC3"/>
    <w:rsid w:val="00B00E5E"/>
    <w:rsid w:val="00B02577"/>
    <w:rsid w:val="00B26D62"/>
    <w:rsid w:val="00B40943"/>
    <w:rsid w:val="00B43BAC"/>
    <w:rsid w:val="00B63710"/>
    <w:rsid w:val="00B712AB"/>
    <w:rsid w:val="00B71EAB"/>
    <w:rsid w:val="00B71F33"/>
    <w:rsid w:val="00B739B7"/>
    <w:rsid w:val="00B95D84"/>
    <w:rsid w:val="00B97A0B"/>
    <w:rsid w:val="00BB5544"/>
    <w:rsid w:val="00BC08E4"/>
    <w:rsid w:val="00BD4FCB"/>
    <w:rsid w:val="00BE29C6"/>
    <w:rsid w:val="00C10143"/>
    <w:rsid w:val="00C106B5"/>
    <w:rsid w:val="00C22AD7"/>
    <w:rsid w:val="00C2541C"/>
    <w:rsid w:val="00C35235"/>
    <w:rsid w:val="00C53ED7"/>
    <w:rsid w:val="00C739C6"/>
    <w:rsid w:val="00C977AC"/>
    <w:rsid w:val="00CB1665"/>
    <w:rsid w:val="00CF4A26"/>
    <w:rsid w:val="00D00007"/>
    <w:rsid w:val="00D12B73"/>
    <w:rsid w:val="00D25AC7"/>
    <w:rsid w:val="00D5374F"/>
    <w:rsid w:val="00D60408"/>
    <w:rsid w:val="00D64524"/>
    <w:rsid w:val="00D854F8"/>
    <w:rsid w:val="00DA6D47"/>
    <w:rsid w:val="00DB27C7"/>
    <w:rsid w:val="00DB4938"/>
    <w:rsid w:val="00E15B01"/>
    <w:rsid w:val="00E35CA7"/>
    <w:rsid w:val="00E40E0A"/>
    <w:rsid w:val="00E44F9F"/>
    <w:rsid w:val="00E62638"/>
    <w:rsid w:val="00E675D4"/>
    <w:rsid w:val="00E73A21"/>
    <w:rsid w:val="00E84F32"/>
    <w:rsid w:val="00E96C7D"/>
    <w:rsid w:val="00EA0B7F"/>
    <w:rsid w:val="00EA5B92"/>
    <w:rsid w:val="00EB271C"/>
    <w:rsid w:val="00EC78C0"/>
    <w:rsid w:val="00ED2561"/>
    <w:rsid w:val="00F075F5"/>
    <w:rsid w:val="00F1679B"/>
    <w:rsid w:val="00F306DD"/>
    <w:rsid w:val="00F37222"/>
    <w:rsid w:val="00F57D53"/>
    <w:rsid w:val="00F60EF8"/>
    <w:rsid w:val="00F86A80"/>
    <w:rsid w:val="00F90FDD"/>
    <w:rsid w:val="00FA60F5"/>
    <w:rsid w:val="00FA7601"/>
    <w:rsid w:val="00FD305C"/>
    <w:rsid w:val="00FE3E6C"/>
    <w:rsid w:val="01023FA0"/>
    <w:rsid w:val="01B7111E"/>
    <w:rsid w:val="01DE0A73"/>
    <w:rsid w:val="0214D9DE"/>
    <w:rsid w:val="0221D516"/>
    <w:rsid w:val="02990C00"/>
    <w:rsid w:val="02B93C81"/>
    <w:rsid w:val="02CF0794"/>
    <w:rsid w:val="02EFE3B6"/>
    <w:rsid w:val="02FA8AF5"/>
    <w:rsid w:val="030F77EE"/>
    <w:rsid w:val="03270A4D"/>
    <w:rsid w:val="032C26F2"/>
    <w:rsid w:val="03417D4F"/>
    <w:rsid w:val="03451CA9"/>
    <w:rsid w:val="035A7F58"/>
    <w:rsid w:val="039BBD83"/>
    <w:rsid w:val="03E66062"/>
    <w:rsid w:val="03EC43CC"/>
    <w:rsid w:val="0411A462"/>
    <w:rsid w:val="0425ABA2"/>
    <w:rsid w:val="043DC642"/>
    <w:rsid w:val="044E270E"/>
    <w:rsid w:val="047AEC6F"/>
    <w:rsid w:val="0488B02E"/>
    <w:rsid w:val="04D3AB42"/>
    <w:rsid w:val="05323AB7"/>
    <w:rsid w:val="05AB1F94"/>
    <w:rsid w:val="05ACAC92"/>
    <w:rsid w:val="0616BCD0"/>
    <w:rsid w:val="0646F263"/>
    <w:rsid w:val="0653235A"/>
    <w:rsid w:val="06B49C49"/>
    <w:rsid w:val="06F8651D"/>
    <w:rsid w:val="0723E48E"/>
    <w:rsid w:val="073EE5CB"/>
    <w:rsid w:val="07D38721"/>
    <w:rsid w:val="07E6603F"/>
    <w:rsid w:val="08716044"/>
    <w:rsid w:val="088C2B64"/>
    <w:rsid w:val="08BFB4EF"/>
    <w:rsid w:val="08E33C92"/>
    <w:rsid w:val="08E79425"/>
    <w:rsid w:val="08F7F86F"/>
    <w:rsid w:val="0906E48A"/>
    <w:rsid w:val="091EA0FB"/>
    <w:rsid w:val="09373CDE"/>
    <w:rsid w:val="093CB69E"/>
    <w:rsid w:val="093CE39A"/>
    <w:rsid w:val="09607ECF"/>
    <w:rsid w:val="09763660"/>
    <w:rsid w:val="0997BB82"/>
    <w:rsid w:val="099819DE"/>
    <w:rsid w:val="09C3FF47"/>
    <w:rsid w:val="0A58B08B"/>
    <w:rsid w:val="0A63EC93"/>
    <w:rsid w:val="0A91479D"/>
    <w:rsid w:val="0AC44E66"/>
    <w:rsid w:val="0B293AF6"/>
    <w:rsid w:val="0B416F76"/>
    <w:rsid w:val="0B69B970"/>
    <w:rsid w:val="0B752857"/>
    <w:rsid w:val="0B75641E"/>
    <w:rsid w:val="0C4C3FE7"/>
    <w:rsid w:val="0C813777"/>
    <w:rsid w:val="0C934891"/>
    <w:rsid w:val="0CA90C37"/>
    <w:rsid w:val="0CB633E7"/>
    <w:rsid w:val="0CB8EBA8"/>
    <w:rsid w:val="0CD30938"/>
    <w:rsid w:val="0D9B1398"/>
    <w:rsid w:val="0E2059F4"/>
    <w:rsid w:val="0E9F6070"/>
    <w:rsid w:val="0F16E742"/>
    <w:rsid w:val="0F2EF673"/>
    <w:rsid w:val="106C2100"/>
    <w:rsid w:val="10C37E08"/>
    <w:rsid w:val="1102BF34"/>
    <w:rsid w:val="114557E6"/>
    <w:rsid w:val="11D3C79A"/>
    <w:rsid w:val="12378C69"/>
    <w:rsid w:val="124F78F4"/>
    <w:rsid w:val="1263BF7E"/>
    <w:rsid w:val="1286AC8B"/>
    <w:rsid w:val="12DB2DAB"/>
    <w:rsid w:val="13082A4B"/>
    <w:rsid w:val="1323647D"/>
    <w:rsid w:val="133C2E36"/>
    <w:rsid w:val="13A3E73B"/>
    <w:rsid w:val="13AB1E6C"/>
    <w:rsid w:val="13BFCD29"/>
    <w:rsid w:val="13D315D2"/>
    <w:rsid w:val="13EB4955"/>
    <w:rsid w:val="14026796"/>
    <w:rsid w:val="141EA0C6"/>
    <w:rsid w:val="14A27843"/>
    <w:rsid w:val="14AF60DB"/>
    <w:rsid w:val="14CBC2E8"/>
    <w:rsid w:val="15015AB8"/>
    <w:rsid w:val="152285FB"/>
    <w:rsid w:val="154A10DA"/>
    <w:rsid w:val="154EEA46"/>
    <w:rsid w:val="15616334"/>
    <w:rsid w:val="158A8CDB"/>
    <w:rsid w:val="159E37F7"/>
    <w:rsid w:val="15D9BC2C"/>
    <w:rsid w:val="15E40A12"/>
    <w:rsid w:val="166F71DC"/>
    <w:rsid w:val="169D2B19"/>
    <w:rsid w:val="16AB6510"/>
    <w:rsid w:val="16B1943B"/>
    <w:rsid w:val="16B9E17D"/>
    <w:rsid w:val="1705987C"/>
    <w:rsid w:val="1722EA17"/>
    <w:rsid w:val="173C1274"/>
    <w:rsid w:val="173D4E58"/>
    <w:rsid w:val="1741F5DE"/>
    <w:rsid w:val="1778A653"/>
    <w:rsid w:val="17890086"/>
    <w:rsid w:val="17A2D16E"/>
    <w:rsid w:val="17DFBBAC"/>
    <w:rsid w:val="1822EB59"/>
    <w:rsid w:val="18258781"/>
    <w:rsid w:val="18366D21"/>
    <w:rsid w:val="1849227F"/>
    <w:rsid w:val="1889BE8D"/>
    <w:rsid w:val="18A34B91"/>
    <w:rsid w:val="18C34B07"/>
    <w:rsid w:val="18ED419B"/>
    <w:rsid w:val="19069562"/>
    <w:rsid w:val="1911923F"/>
    <w:rsid w:val="1941032D"/>
    <w:rsid w:val="19C8E62F"/>
    <w:rsid w:val="19D4CBDB"/>
    <w:rsid w:val="19E67F84"/>
    <w:rsid w:val="19FC4E53"/>
    <w:rsid w:val="1A05C4E1"/>
    <w:rsid w:val="1A0A15C8"/>
    <w:rsid w:val="1A0AAC14"/>
    <w:rsid w:val="1A12A4D7"/>
    <w:rsid w:val="1A698666"/>
    <w:rsid w:val="1AAE272A"/>
    <w:rsid w:val="1ADF687D"/>
    <w:rsid w:val="1AE25FB6"/>
    <w:rsid w:val="1B5BADB3"/>
    <w:rsid w:val="1B5D2843"/>
    <w:rsid w:val="1B68F623"/>
    <w:rsid w:val="1B709C3C"/>
    <w:rsid w:val="1BB94B86"/>
    <w:rsid w:val="1BC6B687"/>
    <w:rsid w:val="1BF22D55"/>
    <w:rsid w:val="1C1121AF"/>
    <w:rsid w:val="1C19577D"/>
    <w:rsid w:val="1C2786FD"/>
    <w:rsid w:val="1C5D2E19"/>
    <w:rsid w:val="1C7E3017"/>
    <w:rsid w:val="1CCBE872"/>
    <w:rsid w:val="1CD44537"/>
    <w:rsid w:val="1CEA1E2D"/>
    <w:rsid w:val="1D011990"/>
    <w:rsid w:val="1D292301"/>
    <w:rsid w:val="1D5D2FB0"/>
    <w:rsid w:val="1DAD7484"/>
    <w:rsid w:val="1DB719D3"/>
    <w:rsid w:val="1DC3575E"/>
    <w:rsid w:val="1DC3C798"/>
    <w:rsid w:val="1DD70640"/>
    <w:rsid w:val="1DDDD6B1"/>
    <w:rsid w:val="1E006216"/>
    <w:rsid w:val="1E0DB784"/>
    <w:rsid w:val="1E1A0078"/>
    <w:rsid w:val="1E4481B3"/>
    <w:rsid w:val="1E58EA93"/>
    <w:rsid w:val="1E894A3D"/>
    <w:rsid w:val="1E9AB269"/>
    <w:rsid w:val="1EB5FFA1"/>
    <w:rsid w:val="1F10DDCB"/>
    <w:rsid w:val="1F2DFBFC"/>
    <w:rsid w:val="1F31752F"/>
    <w:rsid w:val="1F331FAF"/>
    <w:rsid w:val="1F3E23DC"/>
    <w:rsid w:val="1F4D07C3"/>
    <w:rsid w:val="1F589D41"/>
    <w:rsid w:val="1F7761FA"/>
    <w:rsid w:val="200E417B"/>
    <w:rsid w:val="20440D5F"/>
    <w:rsid w:val="2048C0A8"/>
    <w:rsid w:val="2090692C"/>
    <w:rsid w:val="20D38238"/>
    <w:rsid w:val="20DAEEFE"/>
    <w:rsid w:val="210478B2"/>
    <w:rsid w:val="2135AA3D"/>
    <w:rsid w:val="21CEC2C4"/>
    <w:rsid w:val="221C9375"/>
    <w:rsid w:val="2265479A"/>
    <w:rsid w:val="22773B4C"/>
    <w:rsid w:val="22CDAD8A"/>
    <w:rsid w:val="22E5C991"/>
    <w:rsid w:val="22E80D50"/>
    <w:rsid w:val="22F56605"/>
    <w:rsid w:val="23A938CA"/>
    <w:rsid w:val="245040CD"/>
    <w:rsid w:val="24BDFFBF"/>
    <w:rsid w:val="24DF571C"/>
    <w:rsid w:val="2524C4B9"/>
    <w:rsid w:val="25A3F5CB"/>
    <w:rsid w:val="25BC4947"/>
    <w:rsid w:val="25CB8AE5"/>
    <w:rsid w:val="25DDB809"/>
    <w:rsid w:val="260804BE"/>
    <w:rsid w:val="26171AC5"/>
    <w:rsid w:val="261A3308"/>
    <w:rsid w:val="2625125D"/>
    <w:rsid w:val="26592C02"/>
    <w:rsid w:val="26B6116A"/>
    <w:rsid w:val="26B64A84"/>
    <w:rsid w:val="26CB2073"/>
    <w:rsid w:val="26D00547"/>
    <w:rsid w:val="26EAD0E7"/>
    <w:rsid w:val="2710210A"/>
    <w:rsid w:val="27148F76"/>
    <w:rsid w:val="2733C3C9"/>
    <w:rsid w:val="27C0E2BE"/>
    <w:rsid w:val="28493670"/>
    <w:rsid w:val="28730A3C"/>
    <w:rsid w:val="2893E34F"/>
    <w:rsid w:val="28A346BE"/>
    <w:rsid w:val="28E03EED"/>
    <w:rsid w:val="2909DC57"/>
    <w:rsid w:val="2933C77E"/>
    <w:rsid w:val="29574ED4"/>
    <w:rsid w:val="29598ACF"/>
    <w:rsid w:val="2966A14D"/>
    <w:rsid w:val="297FD55F"/>
    <w:rsid w:val="29D0B6F8"/>
    <w:rsid w:val="29D7E51A"/>
    <w:rsid w:val="2A275AF9"/>
    <w:rsid w:val="2A43F81D"/>
    <w:rsid w:val="2A7B1842"/>
    <w:rsid w:val="2A836461"/>
    <w:rsid w:val="2A8AF3DC"/>
    <w:rsid w:val="2A9D884D"/>
    <w:rsid w:val="2B205471"/>
    <w:rsid w:val="2B29E446"/>
    <w:rsid w:val="2B3521C2"/>
    <w:rsid w:val="2B43585D"/>
    <w:rsid w:val="2BBD2315"/>
    <w:rsid w:val="2BE93CF0"/>
    <w:rsid w:val="2C2A44F1"/>
    <w:rsid w:val="2C333856"/>
    <w:rsid w:val="2C8285DF"/>
    <w:rsid w:val="2C9B78F9"/>
    <w:rsid w:val="2CAA5E4B"/>
    <w:rsid w:val="2D473451"/>
    <w:rsid w:val="2DB03CEB"/>
    <w:rsid w:val="2E917459"/>
    <w:rsid w:val="2E9572F6"/>
    <w:rsid w:val="2ED10EAC"/>
    <w:rsid w:val="2F23BA15"/>
    <w:rsid w:val="2F74967B"/>
    <w:rsid w:val="2FD31685"/>
    <w:rsid w:val="2FDECCB1"/>
    <w:rsid w:val="3010928D"/>
    <w:rsid w:val="309CA31A"/>
    <w:rsid w:val="309FA965"/>
    <w:rsid w:val="30C00C52"/>
    <w:rsid w:val="30D76B3E"/>
    <w:rsid w:val="3136EFAC"/>
    <w:rsid w:val="314305B6"/>
    <w:rsid w:val="31796E74"/>
    <w:rsid w:val="317B5129"/>
    <w:rsid w:val="319B6D7A"/>
    <w:rsid w:val="319FCAB6"/>
    <w:rsid w:val="31DD8700"/>
    <w:rsid w:val="31E3DA74"/>
    <w:rsid w:val="31EC26BA"/>
    <w:rsid w:val="32084F1A"/>
    <w:rsid w:val="324509B7"/>
    <w:rsid w:val="32577FA9"/>
    <w:rsid w:val="3283AE0E"/>
    <w:rsid w:val="32A87609"/>
    <w:rsid w:val="32D07DEB"/>
    <w:rsid w:val="332F434D"/>
    <w:rsid w:val="3384E241"/>
    <w:rsid w:val="338726B8"/>
    <w:rsid w:val="33A0F741"/>
    <w:rsid w:val="3404BA99"/>
    <w:rsid w:val="3451A317"/>
    <w:rsid w:val="346B4021"/>
    <w:rsid w:val="348C026E"/>
    <w:rsid w:val="349B0931"/>
    <w:rsid w:val="34F80EE9"/>
    <w:rsid w:val="3570B49E"/>
    <w:rsid w:val="35D3C270"/>
    <w:rsid w:val="35DC4673"/>
    <w:rsid w:val="35F7F964"/>
    <w:rsid w:val="3601D781"/>
    <w:rsid w:val="363DBF62"/>
    <w:rsid w:val="365883E5"/>
    <w:rsid w:val="36DD5C6E"/>
    <w:rsid w:val="37106C72"/>
    <w:rsid w:val="3726FA06"/>
    <w:rsid w:val="37578D80"/>
    <w:rsid w:val="377816D4"/>
    <w:rsid w:val="379E3CBC"/>
    <w:rsid w:val="37B280AC"/>
    <w:rsid w:val="37CFF14B"/>
    <w:rsid w:val="37D627B1"/>
    <w:rsid w:val="381D6B63"/>
    <w:rsid w:val="3861298B"/>
    <w:rsid w:val="3889910B"/>
    <w:rsid w:val="38A2C874"/>
    <w:rsid w:val="38FE8F30"/>
    <w:rsid w:val="38FF5979"/>
    <w:rsid w:val="390484B5"/>
    <w:rsid w:val="3907B63E"/>
    <w:rsid w:val="392BCC07"/>
    <w:rsid w:val="395739B2"/>
    <w:rsid w:val="39756024"/>
    <w:rsid w:val="39A663AE"/>
    <w:rsid w:val="39AAE366"/>
    <w:rsid w:val="39C59CA2"/>
    <w:rsid w:val="3A0A7747"/>
    <w:rsid w:val="3A272F13"/>
    <w:rsid w:val="3A9B29DA"/>
    <w:rsid w:val="3AD0BDF6"/>
    <w:rsid w:val="3AD8C67F"/>
    <w:rsid w:val="3B113085"/>
    <w:rsid w:val="3B2DC772"/>
    <w:rsid w:val="3B38A0E2"/>
    <w:rsid w:val="3B4F63A8"/>
    <w:rsid w:val="3B810CF3"/>
    <w:rsid w:val="3BA2DFEF"/>
    <w:rsid w:val="3BA3D4BC"/>
    <w:rsid w:val="3BD081B3"/>
    <w:rsid w:val="3C9B4BF7"/>
    <w:rsid w:val="3C9E04BF"/>
    <w:rsid w:val="3CAC3E9D"/>
    <w:rsid w:val="3CCC1AE2"/>
    <w:rsid w:val="3CD13D9E"/>
    <w:rsid w:val="3D24FED4"/>
    <w:rsid w:val="3D5015DA"/>
    <w:rsid w:val="3D64F63F"/>
    <w:rsid w:val="3D87A1A1"/>
    <w:rsid w:val="3DB92BE6"/>
    <w:rsid w:val="3DEEECD6"/>
    <w:rsid w:val="3E368832"/>
    <w:rsid w:val="3E4E6AE6"/>
    <w:rsid w:val="3E990DC5"/>
    <w:rsid w:val="3EA0FB4B"/>
    <w:rsid w:val="3EC1631E"/>
    <w:rsid w:val="3F146A42"/>
    <w:rsid w:val="3F8AED16"/>
    <w:rsid w:val="3F907E7B"/>
    <w:rsid w:val="3FE1809F"/>
    <w:rsid w:val="3FFB1B1F"/>
    <w:rsid w:val="405C7858"/>
    <w:rsid w:val="4077D78B"/>
    <w:rsid w:val="40BBCEE2"/>
    <w:rsid w:val="40BBE961"/>
    <w:rsid w:val="41167517"/>
    <w:rsid w:val="412C4EDC"/>
    <w:rsid w:val="412E8483"/>
    <w:rsid w:val="4152DD0F"/>
    <w:rsid w:val="4182DFA9"/>
    <w:rsid w:val="419FA254"/>
    <w:rsid w:val="41DB4CB6"/>
    <w:rsid w:val="4289E42A"/>
    <w:rsid w:val="42B628E6"/>
    <w:rsid w:val="42B79C57"/>
    <w:rsid w:val="42C81F3D"/>
    <w:rsid w:val="42F85CE8"/>
    <w:rsid w:val="43077DD4"/>
    <w:rsid w:val="4311A23D"/>
    <w:rsid w:val="4339B820"/>
    <w:rsid w:val="43746C6E"/>
    <w:rsid w:val="43F453C5"/>
    <w:rsid w:val="44233227"/>
    <w:rsid w:val="444E15D9"/>
    <w:rsid w:val="44B45683"/>
    <w:rsid w:val="44E228B1"/>
    <w:rsid w:val="44EA864D"/>
    <w:rsid w:val="44EE2759"/>
    <w:rsid w:val="450E32B3"/>
    <w:rsid w:val="4515E680"/>
    <w:rsid w:val="456B0031"/>
    <w:rsid w:val="456DD1F4"/>
    <w:rsid w:val="45E63946"/>
    <w:rsid w:val="460121B5"/>
    <w:rsid w:val="46264E32"/>
    <w:rsid w:val="462DAE39"/>
    <w:rsid w:val="466B9738"/>
    <w:rsid w:val="467761C6"/>
    <w:rsid w:val="467CD38A"/>
    <w:rsid w:val="468B0CA4"/>
    <w:rsid w:val="468B4570"/>
    <w:rsid w:val="46CFD1F2"/>
    <w:rsid w:val="46E40CB9"/>
    <w:rsid w:val="46EC89BE"/>
    <w:rsid w:val="46FFB370"/>
    <w:rsid w:val="470463BA"/>
    <w:rsid w:val="4729D513"/>
    <w:rsid w:val="4763D7EB"/>
    <w:rsid w:val="47849D48"/>
    <w:rsid w:val="47929B77"/>
    <w:rsid w:val="47DC220F"/>
    <w:rsid w:val="4812E1A6"/>
    <w:rsid w:val="482C6EAA"/>
    <w:rsid w:val="4835B950"/>
    <w:rsid w:val="486AD9D4"/>
    <w:rsid w:val="486BA253"/>
    <w:rsid w:val="48790954"/>
    <w:rsid w:val="4894B8A5"/>
    <w:rsid w:val="489BB4AE"/>
    <w:rsid w:val="48E25262"/>
    <w:rsid w:val="491DDA08"/>
    <w:rsid w:val="49619BBC"/>
    <w:rsid w:val="49894992"/>
    <w:rsid w:val="49A304C7"/>
    <w:rsid w:val="49AEB207"/>
    <w:rsid w:val="4A02846B"/>
    <w:rsid w:val="4AB6A3FE"/>
    <w:rsid w:val="4AC48CF3"/>
    <w:rsid w:val="4AF9BF55"/>
    <w:rsid w:val="4B0F0C5B"/>
    <w:rsid w:val="4B5F0EBE"/>
    <w:rsid w:val="4B628D4B"/>
    <w:rsid w:val="4B8DBFC6"/>
    <w:rsid w:val="4B9DAE9A"/>
    <w:rsid w:val="4BA983ED"/>
    <w:rsid w:val="4BB77DDC"/>
    <w:rsid w:val="4C2BCA97"/>
    <w:rsid w:val="4C3E6C99"/>
    <w:rsid w:val="4C4A6FBE"/>
    <w:rsid w:val="4C6D9F5B"/>
    <w:rsid w:val="4C71372A"/>
    <w:rsid w:val="4C79AD4D"/>
    <w:rsid w:val="4C809766"/>
    <w:rsid w:val="4CBBE84F"/>
    <w:rsid w:val="4CC1BE94"/>
    <w:rsid w:val="4CD31A6C"/>
    <w:rsid w:val="4CE652C9"/>
    <w:rsid w:val="4D35B875"/>
    <w:rsid w:val="4D9979A3"/>
    <w:rsid w:val="4E6A9CC2"/>
    <w:rsid w:val="4E6EEACD"/>
    <w:rsid w:val="4E818465"/>
    <w:rsid w:val="4EA95FAC"/>
    <w:rsid w:val="4F049E54"/>
    <w:rsid w:val="4F110631"/>
    <w:rsid w:val="4F69B49F"/>
    <w:rsid w:val="4F99653E"/>
    <w:rsid w:val="4FA81171"/>
    <w:rsid w:val="4FAC1E64"/>
    <w:rsid w:val="4FC639CE"/>
    <w:rsid w:val="500ABB2E"/>
    <w:rsid w:val="501DF38B"/>
    <w:rsid w:val="5026E84E"/>
    <w:rsid w:val="5067B622"/>
    <w:rsid w:val="507B8532"/>
    <w:rsid w:val="5080A3EC"/>
    <w:rsid w:val="50848B73"/>
    <w:rsid w:val="50C74B20"/>
    <w:rsid w:val="510603AE"/>
    <w:rsid w:val="5127B265"/>
    <w:rsid w:val="515034DA"/>
    <w:rsid w:val="515DADCC"/>
    <w:rsid w:val="5170DF51"/>
    <w:rsid w:val="5185B73D"/>
    <w:rsid w:val="5197DF85"/>
    <w:rsid w:val="51A68B8F"/>
    <w:rsid w:val="51AF36AE"/>
    <w:rsid w:val="51B487CC"/>
    <w:rsid w:val="521D0D3C"/>
    <w:rsid w:val="525D6C57"/>
    <w:rsid w:val="52754264"/>
    <w:rsid w:val="53210380"/>
    <w:rsid w:val="53213EFE"/>
    <w:rsid w:val="5327E8F8"/>
    <w:rsid w:val="534DB47A"/>
    <w:rsid w:val="5355BFFB"/>
    <w:rsid w:val="5390BB6C"/>
    <w:rsid w:val="5397E792"/>
    <w:rsid w:val="53A303D8"/>
    <w:rsid w:val="53AF23AD"/>
    <w:rsid w:val="53B888BD"/>
    <w:rsid w:val="53CB45A5"/>
    <w:rsid w:val="53CC2B3D"/>
    <w:rsid w:val="55266099"/>
    <w:rsid w:val="55336639"/>
    <w:rsid w:val="5554ADFE"/>
    <w:rsid w:val="55A8D12B"/>
    <w:rsid w:val="55DC7218"/>
    <w:rsid w:val="55F49E59"/>
    <w:rsid w:val="565F4835"/>
    <w:rsid w:val="568EE2B4"/>
    <w:rsid w:val="56DB5252"/>
    <w:rsid w:val="56F07E5F"/>
    <w:rsid w:val="56F50319"/>
    <w:rsid w:val="5703CBFF"/>
    <w:rsid w:val="574E917C"/>
    <w:rsid w:val="576899BE"/>
    <w:rsid w:val="5768F492"/>
    <w:rsid w:val="579C2500"/>
    <w:rsid w:val="57AB2884"/>
    <w:rsid w:val="57B5661B"/>
    <w:rsid w:val="585AABDB"/>
    <w:rsid w:val="58BC8C6B"/>
    <w:rsid w:val="590E3DE1"/>
    <w:rsid w:val="59477668"/>
    <w:rsid w:val="594FBA32"/>
    <w:rsid w:val="5951B3B7"/>
    <w:rsid w:val="59887973"/>
    <w:rsid w:val="59EA7B86"/>
    <w:rsid w:val="5A04C719"/>
    <w:rsid w:val="5A58BAF8"/>
    <w:rsid w:val="5A9CDEDD"/>
    <w:rsid w:val="5ABE6313"/>
    <w:rsid w:val="5AED7C56"/>
    <w:rsid w:val="5AF5ABE1"/>
    <w:rsid w:val="5B25077D"/>
    <w:rsid w:val="5B5453A9"/>
    <w:rsid w:val="5B6C5A21"/>
    <w:rsid w:val="5B8E625B"/>
    <w:rsid w:val="5BC61EF2"/>
    <w:rsid w:val="5C0B988E"/>
    <w:rsid w:val="5C34E084"/>
    <w:rsid w:val="5C546925"/>
    <w:rsid w:val="5C894CB7"/>
    <w:rsid w:val="5CB1D6CB"/>
    <w:rsid w:val="5D1A9493"/>
    <w:rsid w:val="5D2ABEDC"/>
    <w:rsid w:val="5D376A9E"/>
    <w:rsid w:val="5D49803E"/>
    <w:rsid w:val="5D4CC110"/>
    <w:rsid w:val="5DA3319C"/>
    <w:rsid w:val="5DCA7B18"/>
    <w:rsid w:val="5DD71129"/>
    <w:rsid w:val="5E8DB33B"/>
    <w:rsid w:val="5EB326AC"/>
    <w:rsid w:val="5EC68F3D"/>
    <w:rsid w:val="5EDCDD07"/>
    <w:rsid w:val="5EFEFB26"/>
    <w:rsid w:val="5F1A8E90"/>
    <w:rsid w:val="5F218169"/>
    <w:rsid w:val="5F2A1222"/>
    <w:rsid w:val="5F61175D"/>
    <w:rsid w:val="5FADF3AD"/>
    <w:rsid w:val="5FBD4609"/>
    <w:rsid w:val="5FD90938"/>
    <w:rsid w:val="5FE52AA3"/>
    <w:rsid w:val="5FF01AC6"/>
    <w:rsid w:val="6028F9EC"/>
    <w:rsid w:val="602D8740"/>
    <w:rsid w:val="6036CF7C"/>
    <w:rsid w:val="6062A0A1"/>
    <w:rsid w:val="606ABD4E"/>
    <w:rsid w:val="607DD9EC"/>
    <w:rsid w:val="60C178A6"/>
    <w:rsid w:val="60DAA53C"/>
    <w:rsid w:val="6107E091"/>
    <w:rsid w:val="613F7FF1"/>
    <w:rsid w:val="6160C6AF"/>
    <w:rsid w:val="617D27EF"/>
    <w:rsid w:val="61BD6419"/>
    <w:rsid w:val="61C9A14D"/>
    <w:rsid w:val="61CC5D46"/>
    <w:rsid w:val="622EABE2"/>
    <w:rsid w:val="625F5504"/>
    <w:rsid w:val="6276759D"/>
    <w:rsid w:val="62797CE5"/>
    <w:rsid w:val="62EE264E"/>
    <w:rsid w:val="6333FAA5"/>
    <w:rsid w:val="63B50B3B"/>
    <w:rsid w:val="63CA7C43"/>
    <w:rsid w:val="63D2D2E1"/>
    <w:rsid w:val="64813202"/>
    <w:rsid w:val="6482646E"/>
    <w:rsid w:val="64957DAC"/>
    <w:rsid w:val="64BB725F"/>
    <w:rsid w:val="64EAA450"/>
    <w:rsid w:val="652EF676"/>
    <w:rsid w:val="65605ACD"/>
    <w:rsid w:val="65AE165F"/>
    <w:rsid w:val="66191A8D"/>
    <w:rsid w:val="6621A27D"/>
    <w:rsid w:val="664482DD"/>
    <w:rsid w:val="665BF99E"/>
    <w:rsid w:val="6680885F"/>
    <w:rsid w:val="66C38F6F"/>
    <w:rsid w:val="6721DD4F"/>
    <w:rsid w:val="6749E6C0"/>
    <w:rsid w:val="679330AF"/>
    <w:rsid w:val="679B6C4A"/>
    <w:rsid w:val="67B8D2C4"/>
    <w:rsid w:val="680BAD5B"/>
    <w:rsid w:val="680C1529"/>
    <w:rsid w:val="68779500"/>
    <w:rsid w:val="6887B249"/>
    <w:rsid w:val="6889AF76"/>
    <w:rsid w:val="689A129B"/>
    <w:rsid w:val="68E53303"/>
    <w:rsid w:val="69478E00"/>
    <w:rsid w:val="69582393"/>
    <w:rsid w:val="695AA855"/>
    <w:rsid w:val="6971BA3F"/>
    <w:rsid w:val="69E34BC8"/>
    <w:rsid w:val="6A109653"/>
    <w:rsid w:val="6A1B76CB"/>
    <w:rsid w:val="6A2CA9B8"/>
    <w:rsid w:val="6A469DE7"/>
    <w:rsid w:val="6A4B3A69"/>
    <w:rsid w:val="6A64F725"/>
    <w:rsid w:val="6A810364"/>
    <w:rsid w:val="6A81A6DD"/>
    <w:rsid w:val="6ABFC9BF"/>
    <w:rsid w:val="6AC79AEF"/>
    <w:rsid w:val="6B8585C7"/>
    <w:rsid w:val="6BAF51BC"/>
    <w:rsid w:val="6BD40529"/>
    <w:rsid w:val="6C1D57E3"/>
    <w:rsid w:val="6C430966"/>
    <w:rsid w:val="6C4B3C01"/>
    <w:rsid w:val="6CE675EB"/>
    <w:rsid w:val="6D10C4BA"/>
    <w:rsid w:val="6D2110EE"/>
    <w:rsid w:val="6D3A2062"/>
    <w:rsid w:val="6DA05857"/>
    <w:rsid w:val="6DCB73C4"/>
    <w:rsid w:val="6DDACEF2"/>
    <w:rsid w:val="6DF3D9B3"/>
    <w:rsid w:val="6E188BBE"/>
    <w:rsid w:val="6E593334"/>
    <w:rsid w:val="6E82740A"/>
    <w:rsid w:val="6EAE70E1"/>
    <w:rsid w:val="6EFCD1FB"/>
    <w:rsid w:val="6F001ADB"/>
    <w:rsid w:val="6F4329FE"/>
    <w:rsid w:val="6F7CB2CB"/>
    <w:rsid w:val="6FA2D4AD"/>
    <w:rsid w:val="6FC4ACD7"/>
    <w:rsid w:val="706183D0"/>
    <w:rsid w:val="70A7764C"/>
    <w:rsid w:val="70CEDD0B"/>
    <w:rsid w:val="70E49A8A"/>
    <w:rsid w:val="710F7481"/>
    <w:rsid w:val="712B30B6"/>
    <w:rsid w:val="71B5745B"/>
    <w:rsid w:val="71EC1C2B"/>
    <w:rsid w:val="724174FE"/>
    <w:rsid w:val="72CE03E3"/>
    <w:rsid w:val="72D6F0DC"/>
    <w:rsid w:val="72EEC99E"/>
    <w:rsid w:val="73169F8B"/>
    <w:rsid w:val="73542D11"/>
    <w:rsid w:val="73644E81"/>
    <w:rsid w:val="7366F630"/>
    <w:rsid w:val="73A7E202"/>
    <w:rsid w:val="73C87C83"/>
    <w:rsid w:val="73CA8459"/>
    <w:rsid w:val="749755CC"/>
    <w:rsid w:val="74A131CE"/>
    <w:rsid w:val="74A251C8"/>
    <w:rsid w:val="74F05B9E"/>
    <w:rsid w:val="75001EE2"/>
    <w:rsid w:val="75198536"/>
    <w:rsid w:val="752233A8"/>
    <w:rsid w:val="752A7AFC"/>
    <w:rsid w:val="7545E946"/>
    <w:rsid w:val="7548B7D1"/>
    <w:rsid w:val="75502C82"/>
    <w:rsid w:val="757E85E6"/>
    <w:rsid w:val="7642096F"/>
    <w:rsid w:val="76C5E2C2"/>
    <w:rsid w:val="76D0E6BF"/>
    <w:rsid w:val="76EFF375"/>
    <w:rsid w:val="770B507E"/>
    <w:rsid w:val="7732194F"/>
    <w:rsid w:val="77717A71"/>
    <w:rsid w:val="77BC4D9F"/>
    <w:rsid w:val="77D784F9"/>
    <w:rsid w:val="77F0357F"/>
    <w:rsid w:val="77FC1EE3"/>
    <w:rsid w:val="7803826E"/>
    <w:rsid w:val="780AC0BF"/>
    <w:rsid w:val="784BD848"/>
    <w:rsid w:val="7862AD5E"/>
    <w:rsid w:val="7866D01D"/>
    <w:rsid w:val="78732C10"/>
    <w:rsid w:val="788DD4C4"/>
    <w:rsid w:val="78CDE9B0"/>
    <w:rsid w:val="79237E67"/>
    <w:rsid w:val="7956BC3F"/>
    <w:rsid w:val="79571BD3"/>
    <w:rsid w:val="7A38E2A5"/>
    <w:rsid w:val="7AB3AF53"/>
    <w:rsid w:val="7B0F95DD"/>
    <w:rsid w:val="7B1BD106"/>
    <w:rsid w:val="7B21150C"/>
    <w:rsid w:val="7B639447"/>
    <w:rsid w:val="7BAE4379"/>
    <w:rsid w:val="7BAED1B1"/>
    <w:rsid w:val="7BD392D7"/>
    <w:rsid w:val="7C722230"/>
    <w:rsid w:val="7CBCC1DB"/>
    <w:rsid w:val="7CDB6D63"/>
    <w:rsid w:val="7CE8FD1A"/>
    <w:rsid w:val="7D151EF5"/>
    <w:rsid w:val="7D2C7626"/>
    <w:rsid w:val="7D33E2EB"/>
    <w:rsid w:val="7D35AECE"/>
    <w:rsid w:val="7D772BF9"/>
    <w:rsid w:val="7D9437B6"/>
    <w:rsid w:val="7DBF5C2E"/>
    <w:rsid w:val="7DD73994"/>
    <w:rsid w:val="7E58B5CE"/>
    <w:rsid w:val="7E5953BC"/>
    <w:rsid w:val="7EA0D014"/>
    <w:rsid w:val="7EDA87EA"/>
    <w:rsid w:val="7F18D2A8"/>
    <w:rsid w:val="7F5937BB"/>
    <w:rsid w:val="7F5BB099"/>
    <w:rsid w:val="7F969DCE"/>
    <w:rsid w:val="7FA716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AA86"/>
  <w15:chartTrackingRefBased/>
  <w15:docId w15:val="{FC5390FB-ED02-47E8-9D10-539263D4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DD71129"/>
  </w:style>
  <w:style w:type="paragraph" w:styleId="Heading1">
    <w:name w:val="heading 1"/>
    <w:basedOn w:val="Normal"/>
    <w:next w:val="Normal"/>
    <w:link w:val="Heading1Char"/>
    <w:uiPriority w:val="9"/>
    <w:qFormat/>
    <w:rsid w:val="5DD711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5DD711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5DD711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5DD711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5DD711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5DD711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5DD711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5DD71129"/>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5DD71129"/>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DD71129"/>
    <w:rPr>
      <w:rFonts w:asciiTheme="majorHAnsi" w:eastAsiaTheme="majorEastAsia" w:hAnsiTheme="majorHAnsi" w:cstheme="majorBidi"/>
      <w:noProof w:val="0"/>
      <w:color w:val="0F4761" w:themeColor="accent1" w:themeShade="BF"/>
      <w:sz w:val="40"/>
      <w:szCs w:val="40"/>
      <w:lang w:val="de-CH"/>
    </w:rPr>
  </w:style>
  <w:style w:type="character" w:customStyle="1" w:styleId="Heading2Char">
    <w:name w:val="Heading 2 Char"/>
    <w:basedOn w:val="DefaultParagraphFont"/>
    <w:link w:val="Heading2"/>
    <w:uiPriority w:val="9"/>
    <w:rsid w:val="5DD71129"/>
    <w:rPr>
      <w:rFonts w:asciiTheme="majorHAnsi" w:eastAsiaTheme="majorEastAsia" w:hAnsiTheme="majorHAnsi" w:cstheme="majorBidi"/>
      <w:noProof w:val="0"/>
      <w:color w:val="0F4761" w:themeColor="accent1" w:themeShade="BF"/>
      <w:sz w:val="32"/>
      <w:szCs w:val="32"/>
      <w:lang w:val="de-CH"/>
    </w:rPr>
  </w:style>
  <w:style w:type="character" w:customStyle="1" w:styleId="Heading3Char">
    <w:name w:val="Heading 3 Char"/>
    <w:basedOn w:val="DefaultParagraphFont"/>
    <w:link w:val="Heading3"/>
    <w:uiPriority w:val="9"/>
    <w:rsid w:val="5DD711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5DD711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5DD711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5DD711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5DD711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5DD71129"/>
    <w:rPr>
      <w:rFonts w:eastAsiaTheme="majorEastAsia" w:cstheme="majorBidi"/>
      <w:i/>
      <w:iCs/>
      <w:color w:val="272727"/>
    </w:rPr>
  </w:style>
  <w:style w:type="character" w:customStyle="1" w:styleId="Heading9Char">
    <w:name w:val="Heading 9 Char"/>
    <w:basedOn w:val="DefaultParagraphFont"/>
    <w:link w:val="Heading9"/>
    <w:uiPriority w:val="9"/>
    <w:semiHidden/>
    <w:rsid w:val="5DD71129"/>
    <w:rPr>
      <w:rFonts w:eastAsiaTheme="majorEastAsia" w:cstheme="majorBidi"/>
      <w:color w:val="272727"/>
    </w:rPr>
  </w:style>
  <w:style w:type="paragraph" w:styleId="Title">
    <w:name w:val="Title"/>
    <w:basedOn w:val="Normal"/>
    <w:next w:val="Normal"/>
    <w:link w:val="TitleChar"/>
    <w:uiPriority w:val="10"/>
    <w:qFormat/>
    <w:rsid w:val="5DD71129"/>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5DD71129"/>
    <w:rPr>
      <w:rFonts w:asciiTheme="majorHAnsi" w:eastAsiaTheme="majorEastAsia" w:hAnsiTheme="majorHAnsi" w:cstheme="majorBidi"/>
      <w:noProof w:val="0"/>
      <w:sz w:val="56"/>
      <w:szCs w:val="56"/>
      <w:lang w:val="de-CH"/>
    </w:rPr>
  </w:style>
  <w:style w:type="paragraph" w:styleId="Subtitle">
    <w:name w:val="Subtitle"/>
    <w:basedOn w:val="Normal"/>
    <w:next w:val="Normal"/>
    <w:link w:val="SubtitleChar"/>
    <w:uiPriority w:val="11"/>
    <w:qFormat/>
    <w:rsid w:val="5DD71129"/>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5DD71129"/>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5DD71129"/>
    <w:pPr>
      <w:spacing w:before="160"/>
      <w:jc w:val="center"/>
    </w:pPr>
    <w:rPr>
      <w:i/>
      <w:iCs/>
      <w:color w:val="404040" w:themeColor="text1" w:themeTint="BF"/>
    </w:rPr>
  </w:style>
  <w:style w:type="character" w:customStyle="1" w:styleId="QuoteChar">
    <w:name w:val="Quote Char"/>
    <w:basedOn w:val="DefaultParagraphFont"/>
    <w:link w:val="Quote"/>
    <w:uiPriority w:val="29"/>
    <w:rsid w:val="5DD71129"/>
    <w:rPr>
      <w:i/>
      <w:iCs/>
      <w:noProof w:val="0"/>
      <w:color w:val="404040" w:themeColor="text1" w:themeTint="BF"/>
      <w:lang w:val="de-CH"/>
    </w:rPr>
  </w:style>
  <w:style w:type="paragraph" w:styleId="ListParagraph">
    <w:name w:val="List Paragraph"/>
    <w:basedOn w:val="Normal"/>
    <w:uiPriority w:val="34"/>
    <w:qFormat/>
    <w:rsid w:val="5DD71129"/>
    <w:pPr>
      <w:ind w:left="720"/>
      <w:contextualSpacing/>
    </w:pPr>
  </w:style>
  <w:style w:type="character" w:styleId="IntenseEmphasis">
    <w:name w:val="Intense Emphasis"/>
    <w:basedOn w:val="DefaultParagraphFont"/>
    <w:uiPriority w:val="21"/>
    <w:qFormat/>
    <w:rsid w:val="00E73A21"/>
    <w:rPr>
      <w:i/>
      <w:iCs/>
      <w:color w:val="0F4761" w:themeColor="accent1" w:themeShade="BF"/>
    </w:rPr>
  </w:style>
  <w:style w:type="paragraph" w:styleId="IntenseQuote">
    <w:name w:val="Intense Quote"/>
    <w:basedOn w:val="Normal"/>
    <w:next w:val="Normal"/>
    <w:link w:val="IntenseQuoteChar"/>
    <w:uiPriority w:val="30"/>
    <w:qFormat/>
    <w:rsid w:val="5DD71129"/>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5DD71129"/>
    <w:rPr>
      <w:i/>
      <w:iCs/>
      <w:noProof w:val="0"/>
      <w:color w:val="0F4761" w:themeColor="accent1" w:themeShade="BF"/>
      <w:lang w:val="de-CH"/>
    </w:rPr>
  </w:style>
  <w:style w:type="character" w:styleId="IntenseReference">
    <w:name w:val="Intense Reference"/>
    <w:basedOn w:val="DefaultParagraphFont"/>
    <w:uiPriority w:val="32"/>
    <w:qFormat/>
    <w:rsid w:val="00E73A21"/>
    <w:rPr>
      <w:b/>
      <w:bCs/>
      <w:smallCaps/>
      <w:color w:val="0F4761" w:themeColor="accent1" w:themeShade="BF"/>
      <w:spacing w:val="5"/>
    </w:rPr>
  </w:style>
  <w:style w:type="paragraph" w:styleId="TOC1">
    <w:name w:val="toc 1"/>
    <w:basedOn w:val="Normal"/>
    <w:next w:val="Normal"/>
    <w:uiPriority w:val="39"/>
    <w:unhideWhenUsed/>
    <w:rsid w:val="5DD71129"/>
    <w:pPr>
      <w:spacing w:after="100"/>
    </w:pPr>
  </w:style>
  <w:style w:type="paragraph" w:styleId="TOC2">
    <w:name w:val="toc 2"/>
    <w:basedOn w:val="Normal"/>
    <w:next w:val="Normal"/>
    <w:uiPriority w:val="39"/>
    <w:unhideWhenUsed/>
    <w:rsid w:val="5DD71129"/>
    <w:pPr>
      <w:spacing w:after="100"/>
      <w:ind w:left="220"/>
    </w:pPr>
  </w:style>
  <w:style w:type="paragraph" w:styleId="TOC3">
    <w:name w:val="toc 3"/>
    <w:basedOn w:val="Normal"/>
    <w:next w:val="Normal"/>
    <w:uiPriority w:val="39"/>
    <w:unhideWhenUsed/>
    <w:rsid w:val="5DD71129"/>
    <w:pPr>
      <w:spacing w:after="100"/>
      <w:ind w:left="440"/>
    </w:pPr>
  </w:style>
  <w:style w:type="paragraph" w:styleId="TOC4">
    <w:name w:val="toc 4"/>
    <w:basedOn w:val="Normal"/>
    <w:next w:val="Normal"/>
    <w:uiPriority w:val="39"/>
    <w:unhideWhenUsed/>
    <w:rsid w:val="5DD71129"/>
    <w:pPr>
      <w:spacing w:after="100"/>
      <w:ind w:left="660"/>
    </w:pPr>
  </w:style>
  <w:style w:type="paragraph" w:styleId="TOC5">
    <w:name w:val="toc 5"/>
    <w:basedOn w:val="Normal"/>
    <w:next w:val="Normal"/>
    <w:uiPriority w:val="39"/>
    <w:unhideWhenUsed/>
    <w:rsid w:val="5DD71129"/>
    <w:pPr>
      <w:spacing w:after="100"/>
      <w:ind w:left="880"/>
    </w:pPr>
  </w:style>
  <w:style w:type="paragraph" w:styleId="TOC6">
    <w:name w:val="toc 6"/>
    <w:basedOn w:val="Normal"/>
    <w:next w:val="Normal"/>
    <w:uiPriority w:val="39"/>
    <w:unhideWhenUsed/>
    <w:rsid w:val="5DD71129"/>
    <w:pPr>
      <w:spacing w:after="100"/>
      <w:ind w:left="1100"/>
    </w:pPr>
  </w:style>
  <w:style w:type="paragraph" w:styleId="TOC7">
    <w:name w:val="toc 7"/>
    <w:basedOn w:val="Normal"/>
    <w:next w:val="Normal"/>
    <w:uiPriority w:val="39"/>
    <w:unhideWhenUsed/>
    <w:rsid w:val="5DD71129"/>
    <w:pPr>
      <w:spacing w:after="100"/>
      <w:ind w:left="1320"/>
    </w:pPr>
  </w:style>
  <w:style w:type="paragraph" w:styleId="TOC8">
    <w:name w:val="toc 8"/>
    <w:basedOn w:val="Normal"/>
    <w:next w:val="Normal"/>
    <w:uiPriority w:val="39"/>
    <w:unhideWhenUsed/>
    <w:rsid w:val="5DD71129"/>
    <w:pPr>
      <w:spacing w:after="100"/>
      <w:ind w:left="1540"/>
    </w:pPr>
  </w:style>
  <w:style w:type="paragraph" w:styleId="TOC9">
    <w:name w:val="toc 9"/>
    <w:basedOn w:val="Normal"/>
    <w:next w:val="Normal"/>
    <w:uiPriority w:val="39"/>
    <w:unhideWhenUsed/>
    <w:rsid w:val="5DD71129"/>
    <w:pPr>
      <w:spacing w:after="100"/>
      <w:ind w:left="1760"/>
    </w:pPr>
  </w:style>
  <w:style w:type="paragraph" w:styleId="EndnoteText">
    <w:name w:val="endnote text"/>
    <w:basedOn w:val="Normal"/>
    <w:link w:val="EndnoteTextChar"/>
    <w:uiPriority w:val="99"/>
    <w:semiHidden/>
    <w:unhideWhenUsed/>
    <w:rsid w:val="5DD71129"/>
    <w:pPr>
      <w:spacing w:after="0"/>
    </w:pPr>
    <w:rPr>
      <w:sz w:val="20"/>
      <w:szCs w:val="20"/>
    </w:rPr>
  </w:style>
  <w:style w:type="character" w:customStyle="1" w:styleId="EndnoteTextChar">
    <w:name w:val="Endnote Text Char"/>
    <w:basedOn w:val="DefaultParagraphFont"/>
    <w:link w:val="EndnoteText"/>
    <w:uiPriority w:val="99"/>
    <w:semiHidden/>
    <w:rsid w:val="5DD71129"/>
    <w:rPr>
      <w:noProof w:val="0"/>
      <w:sz w:val="20"/>
      <w:szCs w:val="20"/>
      <w:lang w:val="de-CH"/>
    </w:rPr>
  </w:style>
  <w:style w:type="paragraph" w:styleId="Footer">
    <w:name w:val="footer"/>
    <w:basedOn w:val="Normal"/>
    <w:link w:val="FooterChar"/>
    <w:uiPriority w:val="99"/>
    <w:unhideWhenUsed/>
    <w:rsid w:val="5DD71129"/>
    <w:pPr>
      <w:tabs>
        <w:tab w:val="center" w:pos="4680"/>
        <w:tab w:val="right" w:pos="9360"/>
      </w:tabs>
      <w:spacing w:after="0"/>
    </w:pPr>
  </w:style>
  <w:style w:type="character" w:customStyle="1" w:styleId="FooterChar">
    <w:name w:val="Footer Char"/>
    <w:basedOn w:val="DefaultParagraphFont"/>
    <w:link w:val="Footer"/>
    <w:uiPriority w:val="99"/>
    <w:rsid w:val="5DD71129"/>
    <w:rPr>
      <w:noProof w:val="0"/>
      <w:lang w:val="de-CH"/>
    </w:rPr>
  </w:style>
  <w:style w:type="paragraph" w:styleId="FootnoteText">
    <w:name w:val="footnote text"/>
    <w:basedOn w:val="Normal"/>
    <w:link w:val="FootnoteTextChar"/>
    <w:uiPriority w:val="99"/>
    <w:semiHidden/>
    <w:unhideWhenUsed/>
    <w:rsid w:val="5DD71129"/>
    <w:pPr>
      <w:spacing w:after="0"/>
    </w:pPr>
    <w:rPr>
      <w:sz w:val="20"/>
      <w:szCs w:val="20"/>
    </w:rPr>
  </w:style>
  <w:style w:type="character" w:customStyle="1" w:styleId="FootnoteTextChar">
    <w:name w:val="Footnote Text Char"/>
    <w:basedOn w:val="DefaultParagraphFont"/>
    <w:link w:val="FootnoteText"/>
    <w:uiPriority w:val="99"/>
    <w:semiHidden/>
    <w:rsid w:val="5DD71129"/>
    <w:rPr>
      <w:noProof w:val="0"/>
      <w:sz w:val="20"/>
      <w:szCs w:val="20"/>
      <w:lang w:val="de-CH"/>
    </w:rPr>
  </w:style>
  <w:style w:type="paragraph" w:styleId="Header">
    <w:name w:val="header"/>
    <w:basedOn w:val="Normal"/>
    <w:link w:val="HeaderChar"/>
    <w:uiPriority w:val="99"/>
    <w:unhideWhenUsed/>
    <w:rsid w:val="5DD71129"/>
    <w:pPr>
      <w:tabs>
        <w:tab w:val="center" w:pos="4680"/>
        <w:tab w:val="right" w:pos="9360"/>
      </w:tabs>
      <w:spacing w:after="0"/>
    </w:pPr>
  </w:style>
  <w:style w:type="character" w:customStyle="1" w:styleId="HeaderChar">
    <w:name w:val="Header Char"/>
    <w:basedOn w:val="DefaultParagraphFont"/>
    <w:link w:val="Header"/>
    <w:uiPriority w:val="99"/>
    <w:rsid w:val="5DD71129"/>
    <w:rPr>
      <w:noProof w:val="0"/>
      <w:lang w:val="de-CH"/>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NoSpacing">
    <w:name w:val="No Spacing"/>
    <w:link w:val="NoSpacingChar"/>
    <w:uiPriority w:val="1"/>
    <w:qFormat/>
    <w:rsid w:val="00A24DA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24DA8"/>
    <w:rPr>
      <w:rFonts w:eastAsiaTheme="minorEastAsia"/>
      <w:kern w:val="0"/>
      <w:sz w:val="22"/>
      <w:szCs w:val="22"/>
      <w:lang w:val="en-US"/>
      <w14:ligatures w14:val="none"/>
    </w:rPr>
  </w:style>
  <w:style w:type="paragraph" w:styleId="Caption">
    <w:name w:val="caption"/>
    <w:basedOn w:val="Normal"/>
    <w:next w:val="Normal"/>
    <w:uiPriority w:val="35"/>
    <w:unhideWhenUsed/>
    <w:qFormat/>
    <w:rsid w:val="007C75D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15B01"/>
    <w:pPr>
      <w:spacing w:after="0"/>
    </w:pPr>
  </w:style>
  <w:style w:type="paragraph" w:styleId="Bibliography">
    <w:name w:val="Bibliography"/>
    <w:basedOn w:val="Normal"/>
    <w:next w:val="Normal"/>
    <w:uiPriority w:val="37"/>
    <w:unhideWhenUsed/>
    <w:rsid w:val="00482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4076">
      <w:bodyDiv w:val="1"/>
      <w:marLeft w:val="0"/>
      <w:marRight w:val="0"/>
      <w:marTop w:val="0"/>
      <w:marBottom w:val="0"/>
      <w:divBdr>
        <w:top w:val="none" w:sz="0" w:space="0" w:color="auto"/>
        <w:left w:val="none" w:sz="0" w:space="0" w:color="auto"/>
        <w:bottom w:val="none" w:sz="0" w:space="0" w:color="auto"/>
        <w:right w:val="none" w:sz="0" w:space="0" w:color="auto"/>
      </w:divBdr>
    </w:div>
    <w:div w:id="419914566">
      <w:bodyDiv w:val="1"/>
      <w:marLeft w:val="0"/>
      <w:marRight w:val="0"/>
      <w:marTop w:val="0"/>
      <w:marBottom w:val="0"/>
      <w:divBdr>
        <w:top w:val="none" w:sz="0" w:space="0" w:color="auto"/>
        <w:left w:val="none" w:sz="0" w:space="0" w:color="auto"/>
        <w:bottom w:val="none" w:sz="0" w:space="0" w:color="auto"/>
        <w:right w:val="none" w:sz="0" w:space="0" w:color="auto"/>
      </w:divBdr>
    </w:div>
    <w:div w:id="1280867915">
      <w:bodyDiv w:val="1"/>
      <w:marLeft w:val="0"/>
      <w:marRight w:val="0"/>
      <w:marTop w:val="0"/>
      <w:marBottom w:val="0"/>
      <w:divBdr>
        <w:top w:val="none" w:sz="0" w:space="0" w:color="auto"/>
        <w:left w:val="none" w:sz="0" w:space="0" w:color="auto"/>
        <w:bottom w:val="none" w:sz="0" w:space="0" w:color="auto"/>
        <w:right w:val="none" w:sz="0" w:space="0" w:color="auto"/>
      </w:divBdr>
    </w:div>
    <w:div w:id="14430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B55957F0348678A80B45E9A1C664E"/>
        <w:category>
          <w:name w:val="General"/>
          <w:gallery w:val="placeholder"/>
        </w:category>
        <w:types>
          <w:type w:val="bbPlcHdr"/>
        </w:types>
        <w:behaviors>
          <w:behavior w:val="content"/>
        </w:behaviors>
        <w:guid w:val="{B8FD5AD8-B277-4DEA-BDDC-92B00EE94ABF}"/>
      </w:docPartPr>
      <w:docPartBody>
        <w:p w:rsidR="00A06F7D" w:rsidRDefault="00A06F7D" w:rsidP="00A06F7D">
          <w:pPr>
            <w:pStyle w:val="ECBB55957F0348678A80B45E9A1C664E"/>
          </w:pPr>
          <w:r>
            <w:rPr>
              <w:color w:val="0F4761" w:themeColor="accent1" w:themeShade="BF"/>
            </w:rPr>
            <w:t>[Company name]</w:t>
          </w:r>
        </w:p>
      </w:docPartBody>
    </w:docPart>
    <w:docPart>
      <w:docPartPr>
        <w:name w:val="16286165419548DDAF9E2BFE7156D926"/>
        <w:category>
          <w:name w:val="General"/>
          <w:gallery w:val="placeholder"/>
        </w:category>
        <w:types>
          <w:type w:val="bbPlcHdr"/>
        </w:types>
        <w:behaviors>
          <w:behavior w:val="content"/>
        </w:behaviors>
        <w:guid w:val="{62E617E4-866E-4114-84BE-796B3B59D3C1}"/>
      </w:docPartPr>
      <w:docPartBody>
        <w:p w:rsidR="00A06F7D" w:rsidRDefault="00A06F7D" w:rsidP="00A06F7D">
          <w:pPr>
            <w:pStyle w:val="16286165419548DDAF9E2BFE7156D926"/>
          </w:pPr>
          <w:r>
            <w:rPr>
              <w:rFonts w:asciiTheme="majorHAnsi" w:eastAsiaTheme="majorEastAsia" w:hAnsiTheme="majorHAnsi" w:cstheme="majorBidi"/>
              <w:color w:val="156082" w:themeColor="accent1"/>
              <w:sz w:val="88"/>
              <w:szCs w:val="88"/>
            </w:rPr>
            <w:t>[Document title]</w:t>
          </w:r>
        </w:p>
      </w:docPartBody>
    </w:docPart>
    <w:docPart>
      <w:docPartPr>
        <w:name w:val="7C0BA9F01791491A8BD959E3C1C99FFB"/>
        <w:category>
          <w:name w:val="General"/>
          <w:gallery w:val="placeholder"/>
        </w:category>
        <w:types>
          <w:type w:val="bbPlcHdr"/>
        </w:types>
        <w:behaviors>
          <w:behavior w:val="content"/>
        </w:behaviors>
        <w:guid w:val="{04705123-6D67-413B-A1B2-A83483DBA8AF}"/>
      </w:docPartPr>
      <w:docPartBody>
        <w:p w:rsidR="00A06F7D" w:rsidRDefault="00A06F7D" w:rsidP="00A06F7D">
          <w:pPr>
            <w:pStyle w:val="7C0BA9F01791491A8BD959E3C1C99FFB"/>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06F7D"/>
    <w:rsid w:val="00A06F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B55957F0348678A80B45E9A1C664E">
    <w:name w:val="ECBB55957F0348678A80B45E9A1C664E"/>
    <w:rsid w:val="00A06F7D"/>
  </w:style>
  <w:style w:type="paragraph" w:customStyle="1" w:styleId="16286165419548DDAF9E2BFE7156D926">
    <w:name w:val="16286165419548DDAF9E2BFE7156D926"/>
    <w:rsid w:val="00A06F7D"/>
  </w:style>
  <w:style w:type="paragraph" w:customStyle="1" w:styleId="7C0BA9F01791491A8BD959E3C1C99FFB">
    <w:name w:val="7C0BA9F01791491A8BD959E3C1C99FFB"/>
    <w:rsid w:val="00A06F7D"/>
  </w:style>
  <w:style w:type="paragraph" w:customStyle="1" w:styleId="EA3B398D16DE46588C5CD2705AB13956">
    <w:name w:val="EA3B398D16DE46588C5CD2705AB13956"/>
    <w:rsid w:val="00A06F7D"/>
  </w:style>
  <w:style w:type="paragraph" w:customStyle="1" w:styleId="7F4F1ADB23C345B9991C19E80BC6A5C2">
    <w:name w:val="7F4F1ADB23C345B9991C19E80BC6A5C2"/>
    <w:rsid w:val="00A06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Bee24</b:Tag>
    <b:SourceType>InternetSite</b:SourceType>
    <b:Guid>{2D8017FE-899F-45F6-96BA-5CFC593D81D7}</b:Guid>
    <b:Title>Beeper FAQ</b:Title>
    <b:Year>2024</b:Year>
    <b:Author>
      <b:Author>
        <b:Corporate>Beeper</b:Corporate>
      </b:Author>
    </b:Author>
    <b:InternetSiteTitle>Beeper FAQ</b:InternetSiteTitle>
    <b:Month>3</b:Month>
    <b:Day>16</b:Day>
    <b:URL>https://www.beeper.com/faq</b:URL>
    <b:RefOrder>1</b:RefOrder>
  </b:Source>
  <b:Source>
    <b:Tag>Tex24</b:Tag>
    <b:SourceType>InternetSite</b:SourceType>
    <b:Guid>{E487AA39-490D-4D95-8DCA-E2A5AB85E31A}</b:Guid>
    <b:Author>
      <b:Author>
        <b:Corporate>Texts.com</b:Corporate>
      </b:Author>
    </b:Author>
    <b:Title>Texts.com FAQ</b:Title>
    <b:InternetSiteTitle>Tests.com</b:InternetSiteTitle>
    <b:Year>2024</b:Year>
    <b:Month>3</b:Month>
    <b:Day>16</b:Day>
    <b:URL>https://texts.com/faq</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b240ba-0473-4526-8a08-e84f5c1a13ba">
      <Terms xmlns="http://schemas.microsoft.com/office/infopath/2007/PartnerControls"/>
    </lcf76f155ced4ddcb4097134ff3c332f>
    <TaxCatchAll xmlns="03ec5c47-ea5e-4e83-ba64-8fec2814ae2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64F441D8490D94888082E746A1B6A69" ma:contentTypeVersion="14" ma:contentTypeDescription="Ein neues Dokument erstellen." ma:contentTypeScope="" ma:versionID="541d87d6cb6a974eded8341f1a9dba48">
  <xsd:schema xmlns:xsd="http://www.w3.org/2001/XMLSchema" xmlns:xs="http://www.w3.org/2001/XMLSchema" xmlns:p="http://schemas.microsoft.com/office/2006/metadata/properties" xmlns:ns2="cbb240ba-0473-4526-8a08-e84f5c1a13ba" xmlns:ns3="03ec5c47-ea5e-4e83-ba64-8fec2814ae27" targetNamespace="http://schemas.microsoft.com/office/2006/metadata/properties" ma:root="true" ma:fieldsID="15d49379b0edb6885aef077193a3192c" ns2:_="" ns3:_="">
    <xsd:import namespace="cbb240ba-0473-4526-8a08-e84f5c1a13ba"/>
    <xsd:import namespace="03ec5c47-ea5e-4e83-ba64-8fec2814ae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240ba-0473-4526-8a08-e84f5c1a1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ec5c47-ea5e-4e83-ba64-8fec2814ae2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1999157e-62c3-4edb-8b91-7d7af673a4ef}" ma:internalName="TaxCatchAll" ma:showField="CatchAllData" ma:web="03ec5c47-ea5e-4e83-ba64-8fec2814a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D0C62-FB4A-4889-94B4-977CD27D02D8}">
  <ds:schemaRefs>
    <ds:schemaRef ds:uri="http://schemas.microsoft.com/sharepoint/v3/contenttype/forms"/>
  </ds:schemaRefs>
</ds:datastoreItem>
</file>

<file path=customXml/itemProps3.xml><?xml version="1.0" encoding="utf-8"?>
<ds:datastoreItem xmlns:ds="http://schemas.openxmlformats.org/officeDocument/2006/customXml" ds:itemID="{DED2EFB4-1055-4878-A5F0-E5624D5330FD}">
  <ds:schemaRefs>
    <ds:schemaRef ds:uri="http://schemas.openxmlformats.org/officeDocument/2006/bibliography"/>
  </ds:schemaRefs>
</ds:datastoreItem>
</file>

<file path=customXml/itemProps4.xml><?xml version="1.0" encoding="utf-8"?>
<ds:datastoreItem xmlns:ds="http://schemas.openxmlformats.org/officeDocument/2006/customXml" ds:itemID="{2B0AABBB-B7E3-47BD-B1AE-BA84A318B8AC}">
  <ds:schemaRefs>
    <ds:schemaRef ds:uri="http://schemas.microsoft.com/office/2006/metadata/properties"/>
    <ds:schemaRef ds:uri="http://schemas.microsoft.com/office/infopath/2007/PartnerControls"/>
    <ds:schemaRef ds:uri="cbb240ba-0473-4526-8a08-e84f5c1a13ba"/>
    <ds:schemaRef ds:uri="03ec5c47-ea5e-4e83-ba64-8fec2814ae27"/>
  </ds:schemaRefs>
</ds:datastoreItem>
</file>

<file path=customXml/itemProps5.xml><?xml version="1.0" encoding="utf-8"?>
<ds:datastoreItem xmlns:ds="http://schemas.openxmlformats.org/officeDocument/2006/customXml" ds:itemID="{EE498CF7-DA8E-4538-9B2F-A5216492B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240ba-0473-4526-8a08-e84f5c1a13ba"/>
    <ds:schemaRef ds:uri="03ec5c47-ea5e-4e83-ba64-8fec2814a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5</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Chat</vt:lpstr>
    </vt:vector>
  </TitlesOfParts>
  <Company>Projektskizze</Company>
  <LinksUpToDate>false</LinksUpToDate>
  <CharactersWithSpaces>14173</CharactersWithSpaces>
  <SharedDoc>false</SharedDoc>
  <HLinks>
    <vt:vector size="108" baseType="variant">
      <vt:variant>
        <vt:i4>1310769</vt:i4>
      </vt:variant>
      <vt:variant>
        <vt:i4>119</vt:i4>
      </vt:variant>
      <vt:variant>
        <vt:i4>0</vt:i4>
      </vt:variant>
      <vt:variant>
        <vt:i4>5</vt:i4>
      </vt:variant>
      <vt:variant>
        <vt:lpwstr/>
      </vt:variant>
      <vt:variant>
        <vt:lpwstr>_Toc161419089</vt:lpwstr>
      </vt:variant>
      <vt:variant>
        <vt:i4>1310769</vt:i4>
      </vt:variant>
      <vt:variant>
        <vt:i4>113</vt:i4>
      </vt:variant>
      <vt:variant>
        <vt:i4>0</vt:i4>
      </vt:variant>
      <vt:variant>
        <vt:i4>5</vt:i4>
      </vt:variant>
      <vt:variant>
        <vt:lpwstr/>
      </vt:variant>
      <vt:variant>
        <vt:lpwstr>_Toc161419088</vt:lpwstr>
      </vt:variant>
      <vt:variant>
        <vt:i4>1310769</vt:i4>
      </vt:variant>
      <vt:variant>
        <vt:i4>107</vt:i4>
      </vt:variant>
      <vt:variant>
        <vt:i4>0</vt:i4>
      </vt:variant>
      <vt:variant>
        <vt:i4>5</vt:i4>
      </vt:variant>
      <vt:variant>
        <vt:lpwstr/>
      </vt:variant>
      <vt:variant>
        <vt:lpwstr>_Toc161419087</vt:lpwstr>
      </vt:variant>
      <vt:variant>
        <vt:i4>1376313</vt:i4>
      </vt:variant>
      <vt:variant>
        <vt:i4>102</vt:i4>
      </vt:variant>
      <vt:variant>
        <vt:i4>0</vt:i4>
      </vt:variant>
      <vt:variant>
        <vt:i4>5</vt:i4>
      </vt:variant>
      <vt:variant>
        <vt:lpwstr/>
      </vt:variant>
      <vt:variant>
        <vt:lpwstr>_5._Ressourcen_und</vt:lpwstr>
      </vt:variant>
      <vt:variant>
        <vt:i4>7471172</vt:i4>
      </vt:variant>
      <vt:variant>
        <vt:i4>99</vt:i4>
      </vt:variant>
      <vt:variant>
        <vt:i4>0</vt:i4>
      </vt:variant>
      <vt:variant>
        <vt:i4>5</vt:i4>
      </vt:variant>
      <vt:variant>
        <vt:lpwstr/>
      </vt:variant>
      <vt:variant>
        <vt:lpwstr>_Stand_der_Technik</vt:lpwstr>
      </vt:variant>
      <vt:variant>
        <vt:i4>1376315</vt:i4>
      </vt:variant>
      <vt:variant>
        <vt:i4>74</vt:i4>
      </vt:variant>
      <vt:variant>
        <vt:i4>0</vt:i4>
      </vt:variant>
      <vt:variant>
        <vt:i4>5</vt:i4>
      </vt:variant>
      <vt:variant>
        <vt:lpwstr/>
      </vt:variant>
      <vt:variant>
        <vt:lpwstr>_Toc161582332</vt:lpwstr>
      </vt:variant>
      <vt:variant>
        <vt:i4>1376315</vt:i4>
      </vt:variant>
      <vt:variant>
        <vt:i4>68</vt:i4>
      </vt:variant>
      <vt:variant>
        <vt:i4>0</vt:i4>
      </vt:variant>
      <vt:variant>
        <vt:i4>5</vt:i4>
      </vt:variant>
      <vt:variant>
        <vt:lpwstr/>
      </vt:variant>
      <vt:variant>
        <vt:lpwstr>_Toc161582331</vt:lpwstr>
      </vt:variant>
      <vt:variant>
        <vt:i4>1376315</vt:i4>
      </vt:variant>
      <vt:variant>
        <vt:i4>62</vt:i4>
      </vt:variant>
      <vt:variant>
        <vt:i4>0</vt:i4>
      </vt:variant>
      <vt:variant>
        <vt:i4>5</vt:i4>
      </vt:variant>
      <vt:variant>
        <vt:lpwstr/>
      </vt:variant>
      <vt:variant>
        <vt:lpwstr>_Toc161582330</vt:lpwstr>
      </vt:variant>
      <vt:variant>
        <vt:i4>1310779</vt:i4>
      </vt:variant>
      <vt:variant>
        <vt:i4>56</vt:i4>
      </vt:variant>
      <vt:variant>
        <vt:i4>0</vt:i4>
      </vt:variant>
      <vt:variant>
        <vt:i4>5</vt:i4>
      </vt:variant>
      <vt:variant>
        <vt:lpwstr/>
      </vt:variant>
      <vt:variant>
        <vt:lpwstr>_Toc161582329</vt:lpwstr>
      </vt:variant>
      <vt:variant>
        <vt:i4>1310779</vt:i4>
      </vt:variant>
      <vt:variant>
        <vt:i4>50</vt:i4>
      </vt:variant>
      <vt:variant>
        <vt:i4>0</vt:i4>
      </vt:variant>
      <vt:variant>
        <vt:i4>5</vt:i4>
      </vt:variant>
      <vt:variant>
        <vt:lpwstr/>
      </vt:variant>
      <vt:variant>
        <vt:lpwstr>_Toc161582328</vt:lpwstr>
      </vt:variant>
      <vt:variant>
        <vt:i4>1310779</vt:i4>
      </vt:variant>
      <vt:variant>
        <vt:i4>44</vt:i4>
      </vt:variant>
      <vt:variant>
        <vt:i4>0</vt:i4>
      </vt:variant>
      <vt:variant>
        <vt:i4>5</vt:i4>
      </vt:variant>
      <vt:variant>
        <vt:lpwstr/>
      </vt:variant>
      <vt:variant>
        <vt:lpwstr>_Toc161582327</vt:lpwstr>
      </vt:variant>
      <vt:variant>
        <vt:i4>1310779</vt:i4>
      </vt:variant>
      <vt:variant>
        <vt:i4>38</vt:i4>
      </vt:variant>
      <vt:variant>
        <vt:i4>0</vt:i4>
      </vt:variant>
      <vt:variant>
        <vt:i4>5</vt:i4>
      </vt:variant>
      <vt:variant>
        <vt:lpwstr/>
      </vt:variant>
      <vt:variant>
        <vt:lpwstr>_Toc161582326</vt:lpwstr>
      </vt:variant>
      <vt:variant>
        <vt:i4>1310779</vt:i4>
      </vt:variant>
      <vt:variant>
        <vt:i4>32</vt:i4>
      </vt:variant>
      <vt:variant>
        <vt:i4>0</vt:i4>
      </vt:variant>
      <vt:variant>
        <vt:i4>5</vt:i4>
      </vt:variant>
      <vt:variant>
        <vt:lpwstr/>
      </vt:variant>
      <vt:variant>
        <vt:lpwstr>_Toc161582325</vt:lpwstr>
      </vt:variant>
      <vt:variant>
        <vt:i4>1310779</vt:i4>
      </vt:variant>
      <vt:variant>
        <vt:i4>26</vt:i4>
      </vt:variant>
      <vt:variant>
        <vt:i4>0</vt:i4>
      </vt:variant>
      <vt:variant>
        <vt:i4>5</vt:i4>
      </vt:variant>
      <vt:variant>
        <vt:lpwstr/>
      </vt:variant>
      <vt:variant>
        <vt:lpwstr>_Toc161582324</vt:lpwstr>
      </vt:variant>
      <vt:variant>
        <vt:i4>1310779</vt:i4>
      </vt:variant>
      <vt:variant>
        <vt:i4>20</vt:i4>
      </vt:variant>
      <vt:variant>
        <vt:i4>0</vt:i4>
      </vt:variant>
      <vt:variant>
        <vt:i4>5</vt:i4>
      </vt:variant>
      <vt:variant>
        <vt:lpwstr/>
      </vt:variant>
      <vt:variant>
        <vt:lpwstr>_Toc161582323</vt:lpwstr>
      </vt:variant>
      <vt:variant>
        <vt:i4>1310779</vt:i4>
      </vt:variant>
      <vt:variant>
        <vt:i4>14</vt:i4>
      </vt:variant>
      <vt:variant>
        <vt:i4>0</vt:i4>
      </vt:variant>
      <vt:variant>
        <vt:i4>5</vt:i4>
      </vt:variant>
      <vt:variant>
        <vt:lpwstr/>
      </vt:variant>
      <vt:variant>
        <vt:lpwstr>_Toc161582322</vt:lpwstr>
      </vt:variant>
      <vt:variant>
        <vt:i4>1310779</vt:i4>
      </vt:variant>
      <vt:variant>
        <vt:i4>8</vt:i4>
      </vt:variant>
      <vt:variant>
        <vt:i4>0</vt:i4>
      </vt:variant>
      <vt:variant>
        <vt:i4>5</vt:i4>
      </vt:variant>
      <vt:variant>
        <vt:lpwstr/>
      </vt:variant>
      <vt:variant>
        <vt:lpwstr>_Toc161582321</vt:lpwstr>
      </vt:variant>
      <vt:variant>
        <vt:i4>1310779</vt:i4>
      </vt:variant>
      <vt:variant>
        <vt:i4>2</vt:i4>
      </vt:variant>
      <vt:variant>
        <vt:i4>0</vt:i4>
      </vt:variant>
      <vt:variant>
        <vt:i4>5</vt:i4>
      </vt:variant>
      <vt:variant>
        <vt:lpwstr/>
      </vt:variant>
      <vt:variant>
        <vt:lpwstr>_Toc161582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hat</dc:title>
  <dc:subject>The universal Messaging Client</dc:subject>
  <dc:creator>Marock Philipp (marocphi)</dc:creator>
  <cp:keywords/>
  <dc:description/>
  <cp:lastModifiedBy>Marock Philipp (marocphi)</cp:lastModifiedBy>
  <cp:revision>4</cp:revision>
  <cp:lastPrinted>2024-03-17T22:55:00Z</cp:lastPrinted>
  <dcterms:created xsi:type="dcterms:W3CDTF">2024-03-17T22:55:00Z</dcterms:created>
  <dcterms:modified xsi:type="dcterms:W3CDTF">2024-03-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F441D8490D94888082E746A1B6A69</vt:lpwstr>
  </property>
  <property fmtid="{D5CDD505-2E9C-101B-9397-08002B2CF9AE}" pid="3" name="MediaServiceImageTags">
    <vt:lpwstr/>
  </property>
</Properties>
</file>